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1B246" w14:textId="77777777" w:rsidR="00FF4644" w:rsidRDefault="00FF4644" w:rsidP="000808E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010E4E" w14:textId="115288A4" w:rsidR="00FF4644" w:rsidRDefault="00FF4644" w:rsidP="00FF46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4644">
        <w:rPr>
          <w:rFonts w:ascii="Times New Roman" w:hAnsi="Times New Roman"/>
          <w:sz w:val="28"/>
          <w:szCs w:val="28"/>
        </w:rPr>
        <w:object w:dxaOrig="8985" w:dyaOrig="12660" w14:anchorId="02F1CD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49.25pt;height:633pt" o:ole="">
            <v:imagedata r:id="rId9" o:title=""/>
          </v:shape>
          <o:OLEObject Type="Embed" ProgID="AcroExch.Document.11" ShapeID="_x0000_i1042" DrawAspect="Content" ObjectID="_1662959853" r:id="rId10"/>
        </w:object>
      </w:r>
    </w:p>
    <w:p w14:paraId="158EAF50" w14:textId="77777777" w:rsidR="00FF4644" w:rsidRDefault="00FF4644" w:rsidP="000808E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DE855F9" w14:textId="77777777" w:rsidR="00FF4644" w:rsidRDefault="00FF4644" w:rsidP="000808E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A07AAF2" w14:textId="77777777" w:rsidR="005711B1" w:rsidRDefault="005711B1" w:rsidP="00533B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269A29" w14:textId="77777777" w:rsidR="00FF4644" w:rsidRDefault="00FF4644" w:rsidP="00533B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F4E6FE" w14:textId="77777777" w:rsidR="00FF4644" w:rsidRDefault="00FF4644" w:rsidP="00533B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4E8D2B" w14:textId="77777777" w:rsidR="00FF4644" w:rsidRDefault="00FF4644" w:rsidP="00533B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5335D988" w14:textId="77777777" w:rsidR="005711B1" w:rsidRDefault="005711B1" w:rsidP="00533B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E72B85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Лист дополнений и изменений к </w:t>
      </w:r>
      <w:proofErr w:type="gramStart"/>
      <w:r w:rsidRPr="00533B2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й</w:t>
      </w:r>
      <w:proofErr w:type="gramEnd"/>
    </w:p>
    <w:p w14:paraId="667D637B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образовательной общеразвивающей программе </w:t>
      </w:r>
    </w:p>
    <w:p w14:paraId="735E618A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/>
          <w:sz w:val="28"/>
          <w:szCs w:val="28"/>
          <w:lang w:eastAsia="ru-RU"/>
        </w:rPr>
        <w:t>на 2020-2021 учебный год</w:t>
      </w:r>
    </w:p>
    <w:p w14:paraId="06D0CEA4" w14:textId="77777777" w:rsidR="00533B28" w:rsidRPr="00533B28" w:rsidRDefault="00533B28" w:rsidP="00533B28">
      <w:pPr>
        <w:spacing w:after="0" w:line="276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ения и изменения к дополнительной общеобразовательной общеразвивающей программе «Ритмическая гимнастика»</w:t>
      </w:r>
      <w:r w:rsidR="005D7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Программа), физкультурн</w:t>
      </w:r>
      <w:proofErr w:type="gramStart"/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>о-</w:t>
      </w:r>
      <w:proofErr w:type="gramEnd"/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ортивной направленности для учащихся в возрасте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.</w:t>
      </w:r>
    </w:p>
    <w:p w14:paraId="13942573" w14:textId="77777777" w:rsidR="00533B28" w:rsidRPr="00533B28" w:rsidRDefault="00533B28" w:rsidP="00533B28">
      <w:pPr>
        <w:spacing w:after="0"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>Срок реализации 1 год.</w:t>
      </w:r>
    </w:p>
    <w:p w14:paraId="356D6546" w14:textId="77777777" w:rsidR="00533B28" w:rsidRPr="00533B28" w:rsidRDefault="00533B28" w:rsidP="00533B28">
      <w:pPr>
        <w:spacing w:after="0"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D3069F" w14:textId="77777777" w:rsidR="00533B28" w:rsidRPr="00533B28" w:rsidRDefault="00533B28" w:rsidP="00533B28">
      <w:pPr>
        <w:spacing w:after="0"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>В программу внесены следующие изменения (дополнения)</w:t>
      </w:r>
    </w:p>
    <w:p w14:paraId="7AB1D395" w14:textId="77777777" w:rsidR="00533B28" w:rsidRPr="00533B28" w:rsidRDefault="00533B28" w:rsidP="00533B28">
      <w:pPr>
        <w:widowControl w:val="0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и и задач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го</w:t>
      </w: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обучения;</w:t>
      </w:r>
    </w:p>
    <w:p w14:paraId="130EE275" w14:textId="77777777" w:rsidR="00533B28" w:rsidRPr="00533B28" w:rsidRDefault="00533B28" w:rsidP="00533B28">
      <w:pPr>
        <w:widowControl w:val="0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ый план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го</w:t>
      </w: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обучения;</w:t>
      </w:r>
    </w:p>
    <w:p w14:paraId="3D126890" w14:textId="77777777" w:rsidR="00533B28" w:rsidRPr="00533B28" w:rsidRDefault="00533B28" w:rsidP="00533B28">
      <w:pPr>
        <w:widowControl w:val="0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Программ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г</w:t>
      </w: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>о года обучения;</w:t>
      </w:r>
    </w:p>
    <w:p w14:paraId="06422FC9" w14:textId="77777777" w:rsidR="00533B28" w:rsidRPr="00533B28" w:rsidRDefault="00533B28" w:rsidP="00533B28">
      <w:pPr>
        <w:widowControl w:val="0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ируемый результа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г</w:t>
      </w: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>о года обучения;</w:t>
      </w:r>
    </w:p>
    <w:p w14:paraId="342FF2D5" w14:textId="77777777" w:rsidR="00533B28" w:rsidRPr="00533B28" w:rsidRDefault="00533B28" w:rsidP="00533B28">
      <w:pPr>
        <w:widowControl w:val="0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лендарный учебный графи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торого</w:t>
      </w: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обучения.</w:t>
      </w:r>
    </w:p>
    <w:p w14:paraId="2E83B3CA" w14:textId="77777777" w:rsidR="00533B28" w:rsidRPr="00533B28" w:rsidRDefault="00533B28" w:rsidP="00533B28">
      <w:pPr>
        <w:spacing w:after="0" w:line="276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D952121" w14:textId="77777777" w:rsidR="00533B28" w:rsidRPr="00533B28" w:rsidRDefault="00533B28" w:rsidP="00533B28">
      <w:pPr>
        <w:spacing w:after="0" w:line="276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D24B32D" w14:textId="77777777" w:rsidR="00533B28" w:rsidRPr="00533B28" w:rsidRDefault="00533B28" w:rsidP="00533B28">
      <w:pPr>
        <w:spacing w:after="0" w:line="276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3FA840F" w14:textId="77777777" w:rsidR="00533B28" w:rsidRPr="00533B28" w:rsidRDefault="00533B28" w:rsidP="00533B28">
      <w:pPr>
        <w:spacing w:after="0" w:line="276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A934EC" w14:textId="77777777" w:rsidR="00533B28" w:rsidRPr="00533B28" w:rsidRDefault="00533B28" w:rsidP="00533B28">
      <w:pPr>
        <w:spacing w:after="0" w:line="276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2603D24" w14:textId="77777777" w:rsidR="00533B28" w:rsidRPr="00533B28" w:rsidRDefault="00533B28" w:rsidP="00533B28">
      <w:pPr>
        <w:spacing w:after="0" w:line="276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1166E36" w14:textId="77777777" w:rsidR="00533B28" w:rsidRPr="00533B28" w:rsidRDefault="00533B28" w:rsidP="00533B28">
      <w:pPr>
        <w:spacing w:after="0" w:line="276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48EE92E" w14:textId="77777777" w:rsidR="00533B28" w:rsidRPr="00533B28" w:rsidRDefault="00533B28" w:rsidP="00533B28">
      <w:pPr>
        <w:spacing w:after="0" w:line="276" w:lineRule="auto"/>
        <w:ind w:left="720" w:firstLine="69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ения (изменения) внесены в Программу, </w:t>
      </w:r>
      <w:r w:rsidR="005D7768"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ы</w:t>
      </w: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добрены на педагогическом совете от «___»____20__г.№___</w:t>
      </w:r>
    </w:p>
    <w:p w14:paraId="39946234" w14:textId="77777777" w:rsidR="005D7768" w:rsidRDefault="005D7768" w:rsidP="00533B28">
      <w:pPr>
        <w:spacing w:after="0" w:line="276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C882C3A" w14:textId="77777777" w:rsidR="00533B28" w:rsidRPr="00533B28" w:rsidRDefault="00533B28" w:rsidP="00533B28">
      <w:pPr>
        <w:spacing w:after="0" w:line="276" w:lineRule="auto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педагогического совета                             О.А. </w:t>
      </w:r>
      <w:proofErr w:type="spellStart"/>
      <w:r w:rsidRPr="00533B28">
        <w:rPr>
          <w:rFonts w:ascii="Times New Roman" w:eastAsia="Times New Roman" w:hAnsi="Times New Roman"/>
          <w:bCs/>
          <w:sz w:val="28"/>
          <w:szCs w:val="28"/>
          <w:lang w:eastAsia="ru-RU"/>
        </w:rPr>
        <w:t>Тагинцева</w:t>
      </w:r>
      <w:proofErr w:type="spellEnd"/>
    </w:p>
    <w:p w14:paraId="5F155D8C" w14:textId="77777777" w:rsidR="00533B28" w:rsidRPr="00533B28" w:rsidRDefault="00533B28" w:rsidP="00533B28">
      <w:pPr>
        <w:spacing w:after="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1B2B1B4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582B2B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7CF63A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FECE3C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3AB25B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D92FBD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09480B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1D946D" w14:textId="77777777" w:rsid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D40FE8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3304A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06E22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5DF3E0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61DD5F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66F3C" w14:textId="77777777" w:rsidR="00533B28" w:rsidRPr="00533B28" w:rsidRDefault="00533B28" w:rsidP="00533B28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9635F4" w14:textId="77777777" w:rsidR="00533B28" w:rsidRPr="00533B28" w:rsidRDefault="00533B28" w:rsidP="00533B28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08D5B" w14:textId="77777777" w:rsidR="00351745" w:rsidRPr="006E49F8" w:rsidRDefault="00351745" w:rsidP="00DB0E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9F8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14:paraId="455BD359" w14:textId="77777777" w:rsidR="00351745" w:rsidRPr="00DB0EBE" w:rsidRDefault="00351745" w:rsidP="00DB0EB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7371"/>
        <w:gridCol w:w="1098"/>
      </w:tblGrid>
      <w:tr w:rsidR="00351745" w:rsidRPr="002F28BB" w14:paraId="0795079D" w14:textId="77777777" w:rsidTr="00667DF0">
        <w:tc>
          <w:tcPr>
            <w:tcW w:w="1101" w:type="dxa"/>
            <w:vAlign w:val="center"/>
          </w:tcPr>
          <w:p w14:paraId="6EC7CE67" w14:textId="77777777" w:rsidR="00351745" w:rsidRPr="00DB0EBE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B0E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B0EB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  <w:vAlign w:val="center"/>
          </w:tcPr>
          <w:p w14:paraId="024633CB" w14:textId="77777777" w:rsidR="00351745" w:rsidRPr="00DB0EBE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B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  <w:vAlign w:val="center"/>
          </w:tcPr>
          <w:p w14:paraId="5A3D9549" w14:textId="77777777" w:rsidR="00351745" w:rsidRPr="00DB0EBE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BE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51745" w:rsidRPr="004239C0" w14:paraId="2C7EB10A" w14:textId="77777777" w:rsidTr="00667DF0">
        <w:tc>
          <w:tcPr>
            <w:tcW w:w="1101" w:type="dxa"/>
            <w:vAlign w:val="center"/>
          </w:tcPr>
          <w:p w14:paraId="7B51C056" w14:textId="77777777"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vAlign w:val="center"/>
          </w:tcPr>
          <w:p w14:paraId="0A4CAD30" w14:textId="77777777"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39C0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Раздел 1 Программы «Комплекс основных характеристик образования».</w:t>
            </w:r>
          </w:p>
        </w:tc>
        <w:tc>
          <w:tcPr>
            <w:tcW w:w="1098" w:type="dxa"/>
            <w:vAlign w:val="center"/>
          </w:tcPr>
          <w:p w14:paraId="3A9CCD59" w14:textId="77777777" w:rsidR="00351745" w:rsidRPr="004239C0" w:rsidRDefault="00244C9F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1745" w:rsidRPr="004239C0" w14:paraId="7D45755C" w14:textId="77777777" w:rsidTr="00667DF0">
        <w:tc>
          <w:tcPr>
            <w:tcW w:w="1101" w:type="dxa"/>
            <w:vAlign w:val="center"/>
          </w:tcPr>
          <w:p w14:paraId="135AA114" w14:textId="77777777"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  <w:vAlign w:val="center"/>
          </w:tcPr>
          <w:p w14:paraId="16E24AF1" w14:textId="77777777"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1098" w:type="dxa"/>
            <w:vAlign w:val="center"/>
          </w:tcPr>
          <w:p w14:paraId="0261CEC1" w14:textId="77777777" w:rsidR="00351745" w:rsidRPr="004239C0" w:rsidRDefault="00244C9F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1745" w:rsidRPr="004239C0" w14:paraId="294A662D" w14:textId="77777777" w:rsidTr="00667DF0">
        <w:tc>
          <w:tcPr>
            <w:tcW w:w="1101" w:type="dxa"/>
            <w:vAlign w:val="center"/>
          </w:tcPr>
          <w:p w14:paraId="6CB453EA" w14:textId="77777777"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  <w:vAlign w:val="center"/>
          </w:tcPr>
          <w:p w14:paraId="5D0434C3" w14:textId="77777777"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1098" w:type="dxa"/>
            <w:vAlign w:val="center"/>
          </w:tcPr>
          <w:p w14:paraId="05690751" w14:textId="765DF5A2" w:rsidR="00351745" w:rsidRPr="004239C0" w:rsidRDefault="00772893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1745" w:rsidRPr="004239C0" w14:paraId="15A22153" w14:textId="77777777" w:rsidTr="00667DF0">
        <w:tc>
          <w:tcPr>
            <w:tcW w:w="1101" w:type="dxa"/>
            <w:vAlign w:val="center"/>
          </w:tcPr>
          <w:p w14:paraId="263E8538" w14:textId="77777777"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  <w:vAlign w:val="center"/>
          </w:tcPr>
          <w:p w14:paraId="47898A03" w14:textId="77777777"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  <w:vAlign w:val="center"/>
          </w:tcPr>
          <w:p w14:paraId="028078AC" w14:textId="17D0098D" w:rsidR="00351745" w:rsidRPr="004239C0" w:rsidRDefault="00772893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1745" w:rsidRPr="004239C0" w14:paraId="55DC659C" w14:textId="77777777" w:rsidTr="00667DF0">
        <w:tc>
          <w:tcPr>
            <w:tcW w:w="1101" w:type="dxa"/>
            <w:vAlign w:val="center"/>
          </w:tcPr>
          <w:p w14:paraId="07E52189" w14:textId="77777777"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  <w:vAlign w:val="center"/>
          </w:tcPr>
          <w:p w14:paraId="7C44279C" w14:textId="77777777"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098" w:type="dxa"/>
            <w:vAlign w:val="center"/>
          </w:tcPr>
          <w:p w14:paraId="5DB07744" w14:textId="77777777" w:rsidR="00351745" w:rsidRPr="004239C0" w:rsidRDefault="00424D88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44C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1745" w:rsidRPr="004239C0" w14:paraId="6CEC2B1C" w14:textId="77777777" w:rsidTr="00667DF0">
        <w:tc>
          <w:tcPr>
            <w:tcW w:w="1101" w:type="dxa"/>
            <w:vAlign w:val="center"/>
          </w:tcPr>
          <w:p w14:paraId="0332FFD2" w14:textId="77777777"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vAlign w:val="center"/>
          </w:tcPr>
          <w:p w14:paraId="568CCF37" w14:textId="77777777" w:rsidR="00351745" w:rsidRPr="004239C0" w:rsidRDefault="00351745" w:rsidP="00667DF0">
            <w:pPr>
              <w:spacing w:after="0" w:line="22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здел 2 программы «Комплекс организационно – педагогических условий».</w:t>
            </w:r>
          </w:p>
        </w:tc>
        <w:tc>
          <w:tcPr>
            <w:tcW w:w="1098" w:type="dxa"/>
            <w:vAlign w:val="center"/>
          </w:tcPr>
          <w:p w14:paraId="72F64619" w14:textId="7DA90564" w:rsidR="00351745" w:rsidRPr="004239C0" w:rsidRDefault="00424D88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28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1745" w:rsidRPr="004239C0" w14:paraId="6DA44B0A" w14:textId="77777777" w:rsidTr="00667DF0">
        <w:tc>
          <w:tcPr>
            <w:tcW w:w="1101" w:type="dxa"/>
            <w:vAlign w:val="center"/>
          </w:tcPr>
          <w:p w14:paraId="3B3EBF18" w14:textId="77777777"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  <w:vAlign w:val="center"/>
          </w:tcPr>
          <w:p w14:paraId="7135C12D" w14:textId="77777777" w:rsidR="00351745" w:rsidRPr="004239C0" w:rsidRDefault="00351745" w:rsidP="00667DF0">
            <w:pPr>
              <w:widowControl w:val="0"/>
              <w:tabs>
                <w:tab w:val="left" w:pos="3164"/>
                <w:tab w:val="left" w:pos="4113"/>
              </w:tabs>
              <w:spacing w:after="0" w:line="24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  <w:vAlign w:val="center"/>
          </w:tcPr>
          <w:p w14:paraId="3640C3CC" w14:textId="49CEC415" w:rsidR="00351745" w:rsidRPr="004239C0" w:rsidRDefault="00424D88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28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1745" w:rsidRPr="004239C0" w14:paraId="02A66BB9" w14:textId="77777777" w:rsidTr="00667DF0">
        <w:tc>
          <w:tcPr>
            <w:tcW w:w="1101" w:type="dxa"/>
            <w:vAlign w:val="center"/>
          </w:tcPr>
          <w:p w14:paraId="52DFA7FB" w14:textId="77777777"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  <w:vAlign w:val="center"/>
          </w:tcPr>
          <w:p w14:paraId="693C3102" w14:textId="77777777"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098" w:type="dxa"/>
            <w:vAlign w:val="center"/>
          </w:tcPr>
          <w:p w14:paraId="4530F7FD" w14:textId="23700FD0" w:rsidR="00351745" w:rsidRPr="004239C0" w:rsidRDefault="00424D88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28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51745" w:rsidRPr="004239C0" w14:paraId="6F1DD204" w14:textId="77777777" w:rsidTr="00667DF0">
        <w:tc>
          <w:tcPr>
            <w:tcW w:w="1101" w:type="dxa"/>
            <w:vAlign w:val="center"/>
          </w:tcPr>
          <w:p w14:paraId="457F3E45" w14:textId="77777777"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  <w:vAlign w:val="center"/>
          </w:tcPr>
          <w:p w14:paraId="3D84C166" w14:textId="77777777" w:rsidR="00351745" w:rsidRPr="004239C0" w:rsidRDefault="00351745" w:rsidP="00667D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098" w:type="dxa"/>
            <w:vAlign w:val="center"/>
          </w:tcPr>
          <w:p w14:paraId="28FC38DA" w14:textId="1D1B7362" w:rsidR="00351745" w:rsidRPr="004239C0" w:rsidRDefault="00424D88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728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51745" w:rsidRPr="004239C0" w14:paraId="792F20B1" w14:textId="77777777" w:rsidTr="00667DF0">
        <w:tc>
          <w:tcPr>
            <w:tcW w:w="1101" w:type="dxa"/>
            <w:vAlign w:val="center"/>
          </w:tcPr>
          <w:p w14:paraId="660EE6F3" w14:textId="77777777"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  <w:vAlign w:val="center"/>
          </w:tcPr>
          <w:p w14:paraId="64BEF016" w14:textId="77777777" w:rsidR="00351745" w:rsidRPr="004239C0" w:rsidRDefault="00351745" w:rsidP="00667DF0">
            <w:pPr>
              <w:widowControl w:val="0"/>
              <w:spacing w:after="0" w:line="240" w:lineRule="auto"/>
              <w:ind w:right="-8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  <w:vAlign w:val="center"/>
          </w:tcPr>
          <w:p w14:paraId="0C0D66D8" w14:textId="1D7AAE24" w:rsidR="00351745" w:rsidRPr="004239C0" w:rsidRDefault="00772893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51745" w:rsidRPr="004239C0" w14:paraId="6F302AF5" w14:textId="77777777" w:rsidTr="00667DF0">
        <w:tc>
          <w:tcPr>
            <w:tcW w:w="1101" w:type="dxa"/>
            <w:vAlign w:val="center"/>
          </w:tcPr>
          <w:p w14:paraId="2006174B" w14:textId="77777777" w:rsidR="00351745" w:rsidRPr="004239C0" w:rsidRDefault="00351745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  <w:vAlign w:val="center"/>
          </w:tcPr>
          <w:p w14:paraId="24B86ECA" w14:textId="77777777" w:rsidR="00351745" w:rsidRPr="004239C0" w:rsidRDefault="00351745" w:rsidP="006E49F8">
            <w:pPr>
              <w:widowControl w:val="0"/>
              <w:spacing w:after="0" w:line="240" w:lineRule="auto"/>
              <w:ind w:right="-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  <w:vAlign w:val="center"/>
          </w:tcPr>
          <w:p w14:paraId="527F0D5B" w14:textId="6508181D" w:rsidR="00351745" w:rsidRPr="004239C0" w:rsidRDefault="00772893" w:rsidP="00667D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14:paraId="25ECDD1C" w14:textId="77777777" w:rsidR="00351745" w:rsidRPr="004239C0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EB486D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463B7C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4650599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949AAB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FE7507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DC5E64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1DFBCB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516FF1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240382F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4B82F6D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0045F5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88AE48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892D7AB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468C152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CD268E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64CDF2B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E1A3655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EA3402E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7E214BA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4212B1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D3D216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2F8243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A5303C" w14:textId="77777777" w:rsidR="0006476F" w:rsidRDefault="0006476F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E385D37" w14:textId="77777777" w:rsidR="00533B28" w:rsidRDefault="00533B28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35CE4A5" w14:textId="77777777" w:rsidR="00351745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DBC435D" w14:textId="77777777" w:rsidR="00351745" w:rsidRPr="00DB0EBE" w:rsidRDefault="00351745" w:rsidP="00DB0EBE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71342E" w14:textId="77777777" w:rsidR="00351745" w:rsidRPr="00512488" w:rsidRDefault="00351745" w:rsidP="007A5F7F">
      <w:pPr>
        <w:widowControl w:val="0"/>
        <w:spacing w:after="0" w:line="240" w:lineRule="auto"/>
        <w:rPr>
          <w:rFonts w:ascii="Times New Roman" w:hAnsi="Times New Roman"/>
          <w:b/>
          <w:spacing w:val="-1"/>
          <w:sz w:val="28"/>
          <w:szCs w:val="28"/>
        </w:rPr>
      </w:pPr>
      <w:r w:rsidRPr="00512488">
        <w:rPr>
          <w:rFonts w:ascii="Times New Roman" w:hAnsi="Times New Roman"/>
          <w:b/>
          <w:spacing w:val="-1"/>
          <w:sz w:val="28"/>
          <w:szCs w:val="28"/>
        </w:rPr>
        <w:t>Раздел 1 Программы «Комплекс основных характеристик образования»</w:t>
      </w:r>
    </w:p>
    <w:p w14:paraId="13EBAA0C" w14:textId="77777777" w:rsidR="00351745" w:rsidRPr="00512488" w:rsidRDefault="00351745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512488">
        <w:rPr>
          <w:rFonts w:ascii="Times New Roman" w:hAnsi="Times New Roman"/>
          <w:b/>
          <w:spacing w:val="-1"/>
          <w:sz w:val="28"/>
          <w:szCs w:val="28"/>
        </w:rPr>
        <w:t>Пояснительная записка</w:t>
      </w:r>
    </w:p>
    <w:p w14:paraId="52E73FF6" w14:textId="77777777" w:rsidR="00351745" w:rsidRPr="00512488" w:rsidRDefault="00351745" w:rsidP="008E01B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Дополнительная общео</w:t>
      </w:r>
      <w:r>
        <w:rPr>
          <w:rFonts w:ascii="Times New Roman" w:hAnsi="Times New Roman"/>
          <w:sz w:val="28"/>
          <w:szCs w:val="28"/>
        </w:rPr>
        <w:t>бразовательная общеразвивающая п</w:t>
      </w:r>
      <w:r w:rsidRPr="00512488">
        <w:rPr>
          <w:rFonts w:ascii="Times New Roman" w:hAnsi="Times New Roman"/>
          <w:sz w:val="28"/>
          <w:szCs w:val="28"/>
        </w:rPr>
        <w:t>рограмма «Ритмика»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488">
        <w:rPr>
          <w:rFonts w:ascii="Times New Roman" w:hAnsi="Times New Roman"/>
          <w:sz w:val="28"/>
          <w:szCs w:val="28"/>
        </w:rPr>
        <w:t>Программ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F42">
        <w:rPr>
          <w:rFonts w:ascii="Times New Roman" w:hAnsi="Times New Roman"/>
          <w:b/>
          <w:sz w:val="28"/>
          <w:szCs w:val="28"/>
        </w:rPr>
        <w:t>физкультурно-спортивной</w:t>
      </w:r>
      <w:r>
        <w:rPr>
          <w:rFonts w:ascii="Times New Roman" w:hAnsi="Times New Roman"/>
          <w:sz w:val="28"/>
          <w:szCs w:val="28"/>
        </w:rPr>
        <w:t xml:space="preserve"> направленности </w:t>
      </w:r>
      <w:r w:rsidRPr="00512488">
        <w:rPr>
          <w:rFonts w:ascii="Times New Roman" w:hAnsi="Times New Roman"/>
          <w:sz w:val="28"/>
          <w:szCs w:val="28"/>
        </w:rPr>
        <w:t xml:space="preserve"> составлена в соответствии: </w:t>
      </w:r>
    </w:p>
    <w:p w14:paraId="0C8DA3A7" w14:textId="77777777" w:rsidR="00221770" w:rsidRPr="00D36780" w:rsidRDefault="00221770" w:rsidP="002217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49324908"/>
      <w:r w:rsidRPr="00D36780">
        <w:rPr>
          <w:rFonts w:ascii="Times New Roman" w:hAnsi="Times New Roman"/>
          <w:sz w:val="28"/>
          <w:szCs w:val="28"/>
        </w:rPr>
        <w:t>-Федеральным законом от 29.12.2012г. № 273-ФЗ «Об образовании в</w:t>
      </w:r>
      <w:r w:rsidR="00C52AEA"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>Российской Федерации»;</w:t>
      </w:r>
    </w:p>
    <w:p w14:paraId="30CBE4A2" w14:textId="77777777" w:rsidR="00221770" w:rsidRPr="00D36780" w:rsidRDefault="00221770" w:rsidP="002217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780">
        <w:rPr>
          <w:rFonts w:ascii="Times New Roman" w:hAnsi="Times New Roman"/>
          <w:sz w:val="28"/>
          <w:szCs w:val="28"/>
        </w:rPr>
        <w:t>-Концепцией развития дополнительного образования детей,</w:t>
      </w:r>
      <w:r w:rsidR="00C52A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6780">
        <w:rPr>
          <w:rFonts w:ascii="Times New Roman" w:hAnsi="Times New Roman"/>
          <w:sz w:val="28"/>
          <w:szCs w:val="28"/>
        </w:rPr>
        <w:t>утвержденная</w:t>
      </w:r>
      <w:proofErr w:type="gramEnd"/>
      <w:r w:rsidRPr="00D36780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4сентября 2014 г. №1726;</w:t>
      </w:r>
    </w:p>
    <w:p w14:paraId="190EDFB7" w14:textId="77777777" w:rsidR="00221770" w:rsidRPr="00D36780" w:rsidRDefault="00221770" w:rsidP="002217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780">
        <w:rPr>
          <w:rFonts w:ascii="Times New Roman" w:hAnsi="Times New Roman"/>
          <w:sz w:val="28"/>
          <w:szCs w:val="28"/>
        </w:rPr>
        <w:t>-Приказом Министерства образования и науки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 xml:space="preserve">Федерации от 09.11.2018 года № 196 «Об утверждении порядка </w:t>
      </w:r>
      <w:r w:rsidR="00C52AEA" w:rsidRPr="00D36780">
        <w:rPr>
          <w:rFonts w:ascii="Times New Roman" w:hAnsi="Times New Roman"/>
          <w:sz w:val="28"/>
          <w:szCs w:val="28"/>
        </w:rPr>
        <w:t>организации</w:t>
      </w:r>
      <w:r w:rsidRPr="00D36780">
        <w:rPr>
          <w:rFonts w:ascii="Times New Roman" w:hAnsi="Times New Roman"/>
          <w:sz w:val="28"/>
          <w:szCs w:val="28"/>
        </w:rPr>
        <w:t xml:space="preserve"> осуществления образовательной деятельности по 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>общеобразовательным программам»;</w:t>
      </w:r>
    </w:p>
    <w:p w14:paraId="6AA9202E" w14:textId="77777777" w:rsidR="00221770" w:rsidRPr="00D36780" w:rsidRDefault="00221770" w:rsidP="002217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780">
        <w:rPr>
          <w:rFonts w:ascii="Times New Roman" w:hAnsi="Times New Roman"/>
          <w:sz w:val="28"/>
          <w:szCs w:val="28"/>
        </w:rPr>
        <w:t>- Стратегией развития воспитания в Российской Федерации на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>до 2025 г.;</w:t>
      </w:r>
    </w:p>
    <w:p w14:paraId="75448775" w14:textId="77777777" w:rsidR="00221770" w:rsidRPr="00D36780" w:rsidRDefault="00221770" w:rsidP="002217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780">
        <w:rPr>
          <w:rFonts w:ascii="Times New Roman" w:hAnsi="Times New Roman"/>
          <w:sz w:val="28"/>
          <w:szCs w:val="28"/>
        </w:rPr>
        <w:t>-Постановлением от 04.07.2014г. № 41 «Об утверждении СанПиН</w:t>
      </w:r>
      <w:proofErr w:type="gramStart"/>
      <w:r w:rsidRPr="00D36780">
        <w:rPr>
          <w:rFonts w:ascii="Times New Roman" w:hAnsi="Times New Roman"/>
          <w:sz w:val="28"/>
          <w:szCs w:val="28"/>
        </w:rPr>
        <w:t>2</w:t>
      </w:r>
      <w:proofErr w:type="gramEnd"/>
      <w:r w:rsidRPr="00D36780">
        <w:rPr>
          <w:rFonts w:ascii="Times New Roman" w:hAnsi="Times New Roman"/>
          <w:sz w:val="28"/>
          <w:szCs w:val="28"/>
        </w:rPr>
        <w:t>.2.4.3172-14».</w:t>
      </w:r>
    </w:p>
    <w:p w14:paraId="610D9248" w14:textId="77777777" w:rsidR="00221770" w:rsidRPr="00807ECD" w:rsidRDefault="00221770" w:rsidP="002217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780">
        <w:rPr>
          <w:rFonts w:ascii="Times New Roman" w:hAnsi="Times New Roman"/>
          <w:sz w:val="28"/>
          <w:szCs w:val="28"/>
        </w:rPr>
        <w:t>При разработке Программы учтены Методические рекомендации по</w:t>
      </w:r>
      <w:r w:rsidR="00E256EE"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>проектированию дополнительных общеобразовательных общеразв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780">
        <w:rPr>
          <w:rFonts w:ascii="Times New Roman" w:hAnsi="Times New Roman"/>
          <w:sz w:val="28"/>
          <w:szCs w:val="28"/>
        </w:rPr>
        <w:t>программ: требования и возможность вариативности, г. Краснодар 2019 г.</w:t>
      </w:r>
    </w:p>
    <w:bookmarkEnd w:id="1"/>
    <w:p w14:paraId="60B1BAE2" w14:textId="77777777" w:rsidR="00351745" w:rsidRPr="001309DA" w:rsidRDefault="00351745" w:rsidP="00E961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309DA">
        <w:rPr>
          <w:rFonts w:ascii="Times New Roman" w:hAnsi="Times New Roman"/>
          <w:spacing w:val="-1"/>
          <w:sz w:val="28"/>
          <w:szCs w:val="28"/>
        </w:rPr>
        <w:t>Программа по ритмик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озволяет последовательно решать задачи физического воспитания учащихся.</w:t>
      </w:r>
    </w:p>
    <w:p w14:paraId="1D5B4B11" w14:textId="77777777" w:rsidR="00351745" w:rsidRDefault="00351745" w:rsidP="00E961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309DA">
        <w:rPr>
          <w:rFonts w:ascii="Times New Roman" w:hAnsi="Times New Roman"/>
          <w:spacing w:val="-1"/>
          <w:sz w:val="28"/>
          <w:szCs w:val="28"/>
        </w:rPr>
        <w:t>В процесс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изучен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ащих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формирует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отребнос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истематически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занятия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пражнениям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ритмической гимнастике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ащие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риобщают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здоровом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образ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 xml:space="preserve">жизни. </w:t>
      </w:r>
      <w:r w:rsidRPr="001309DA">
        <w:rPr>
          <w:rFonts w:ascii="Times New Roman" w:hAnsi="Times New Roman"/>
          <w:spacing w:val="-1"/>
          <w:sz w:val="28"/>
          <w:szCs w:val="28"/>
        </w:rPr>
        <w:t>Заняти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порто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дисципли</w:t>
      </w:r>
      <w:r w:rsidRPr="001309DA">
        <w:rPr>
          <w:rFonts w:ascii="Times New Roman" w:hAnsi="Times New Roman"/>
          <w:spacing w:val="-1"/>
          <w:sz w:val="28"/>
          <w:szCs w:val="28"/>
        </w:rPr>
        <w:softHyphen/>
        <w:t>нируют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воспитываю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чувств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коллективизма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волю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целеустремленность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пособ</w:t>
      </w:r>
      <w:r w:rsidRPr="001309DA">
        <w:rPr>
          <w:rFonts w:ascii="Times New Roman" w:hAnsi="Times New Roman"/>
          <w:spacing w:val="-1"/>
          <w:sz w:val="28"/>
          <w:szCs w:val="28"/>
        </w:rPr>
        <w:softHyphen/>
        <w:t>ствую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оддержк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р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изучени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рограммы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как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креп</w:t>
      </w:r>
      <w:r w:rsidRPr="001309DA">
        <w:rPr>
          <w:rFonts w:ascii="Times New Roman" w:hAnsi="Times New Roman"/>
          <w:spacing w:val="-1"/>
          <w:sz w:val="28"/>
          <w:szCs w:val="28"/>
        </w:rPr>
        <w:softHyphen/>
        <w:t>ляю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здоровье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Благодар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портив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направленности Программы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ащиеся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2"/>
          <w:sz w:val="28"/>
          <w:szCs w:val="28"/>
        </w:rPr>
        <w:t>ус</w:t>
      </w:r>
      <w:r w:rsidRPr="001309DA">
        <w:rPr>
          <w:rFonts w:ascii="Times New Roman" w:hAnsi="Times New Roman"/>
          <w:spacing w:val="-2"/>
          <w:sz w:val="28"/>
          <w:szCs w:val="28"/>
        </w:rPr>
        <w:softHyphen/>
        <w:t>пешн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освоивши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2"/>
          <w:sz w:val="28"/>
          <w:szCs w:val="28"/>
        </w:rPr>
        <w:t>Программу,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могут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аствова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районны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z w:val="28"/>
          <w:szCs w:val="28"/>
        </w:rPr>
        <w:t>и кра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соревнования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ритмическ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гимнастике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Благодар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этом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ащиеся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2"/>
          <w:sz w:val="28"/>
          <w:szCs w:val="28"/>
        </w:rPr>
        <w:t>смогу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боле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плодотворн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учиться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меньше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309DA">
        <w:rPr>
          <w:rFonts w:ascii="Times New Roman" w:hAnsi="Times New Roman"/>
          <w:spacing w:val="-1"/>
          <w:sz w:val="28"/>
          <w:szCs w:val="28"/>
        </w:rPr>
        <w:t>болеть.</w:t>
      </w:r>
    </w:p>
    <w:p w14:paraId="525B9248" w14:textId="77777777" w:rsidR="00351745" w:rsidRPr="00A34DFE" w:rsidRDefault="00351745" w:rsidP="006E49F8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275CE">
        <w:rPr>
          <w:rFonts w:ascii="Times New Roman" w:hAnsi="Times New Roman"/>
          <w:b/>
          <w:bCs/>
          <w:iCs/>
          <w:color w:val="000000"/>
          <w:sz w:val="28"/>
          <w:lang w:eastAsia="ru-RU"/>
        </w:rPr>
        <w:t>Актуальность</w:t>
      </w:r>
      <w:r>
        <w:rPr>
          <w:rFonts w:ascii="Times New Roman" w:hAnsi="Times New Roman"/>
          <w:b/>
          <w:bCs/>
          <w:i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/>
        </w:rPr>
        <w:t>П</w:t>
      </w:r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рограммы  обусловлена тем, что в настоящее время необходимо особое внимание уделить здоровому образу жизни подрастающего поколения к общечеловеческим ценностям. Укрепление психического и физического здоровья. Получение общего эстетического, морального и физического развития. </w:t>
      </w:r>
    </w:p>
    <w:p w14:paraId="1E07BC75" w14:textId="77777777" w:rsidR="00351745" w:rsidRPr="00E96111" w:rsidRDefault="00351745" w:rsidP="00E96111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12488">
        <w:rPr>
          <w:rFonts w:ascii="Times New Roman" w:hAnsi="Times New Roman"/>
          <w:b/>
          <w:spacing w:val="-1"/>
          <w:sz w:val="28"/>
          <w:szCs w:val="28"/>
        </w:rPr>
        <w:t>Новизна</w:t>
      </w:r>
      <w:r>
        <w:rPr>
          <w:rFonts w:ascii="Times New Roman" w:hAnsi="Times New Roman"/>
          <w:color w:val="000000"/>
          <w:sz w:val="28"/>
          <w:lang w:eastAsia="ru-RU"/>
        </w:rPr>
        <w:t xml:space="preserve"> П</w:t>
      </w:r>
      <w:r w:rsidRPr="00A34DFE">
        <w:rPr>
          <w:rFonts w:ascii="Times New Roman" w:hAnsi="Times New Roman"/>
          <w:color w:val="000000"/>
          <w:sz w:val="28"/>
          <w:lang w:eastAsia="ru-RU"/>
        </w:rPr>
        <w:t>рограммы заключается в том, что она разносторонним направлением обучаются танцевальным умениям, учат тематические движения и могут принимать участие</w:t>
      </w:r>
      <w:r>
        <w:rPr>
          <w:rFonts w:ascii="Times New Roman" w:hAnsi="Times New Roman"/>
          <w:color w:val="000000"/>
          <w:sz w:val="28"/>
          <w:lang w:eastAsia="ru-RU"/>
        </w:rPr>
        <w:t xml:space="preserve"> в конкурсах спортивного направления</w:t>
      </w:r>
      <w:r w:rsidRPr="00A34DFE">
        <w:rPr>
          <w:rFonts w:ascii="Times New Roman" w:hAnsi="Times New Roman"/>
          <w:color w:val="000000"/>
          <w:sz w:val="28"/>
          <w:lang w:eastAsia="ru-RU"/>
        </w:rPr>
        <w:t>.</w:t>
      </w:r>
    </w:p>
    <w:p w14:paraId="29D5A85A" w14:textId="77777777" w:rsidR="00351745" w:rsidRDefault="00351745" w:rsidP="006E49F8">
      <w:pPr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/>
          <w:color w:val="000000"/>
          <w:sz w:val="28"/>
          <w:lang w:eastAsia="ru-RU"/>
        </w:rPr>
        <w:t>П</w:t>
      </w:r>
      <w:r w:rsidRPr="00A34DFE">
        <w:rPr>
          <w:rFonts w:ascii="Times New Roman" w:hAnsi="Times New Roman"/>
          <w:color w:val="000000"/>
          <w:sz w:val="28"/>
          <w:lang w:eastAsia="ru-RU"/>
        </w:rPr>
        <w:t>рограммы «</w:t>
      </w:r>
      <w:r>
        <w:rPr>
          <w:rFonts w:ascii="Times New Roman" w:hAnsi="Times New Roman"/>
          <w:color w:val="000000"/>
          <w:sz w:val="28"/>
          <w:lang w:eastAsia="ru-RU"/>
        </w:rPr>
        <w:t>Р</w:t>
      </w:r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итмика» объясняется основными принципами, на которых основывается вся программа, это принципы взаимосвязи обучения и развития. Принцип взаимосвязи эстетики и физических </w:t>
      </w:r>
      <w:r w:rsidR="00DD4C85" w:rsidRPr="00A34DFE">
        <w:rPr>
          <w:rFonts w:ascii="Times New Roman" w:hAnsi="Times New Roman"/>
          <w:color w:val="000000"/>
          <w:sz w:val="28"/>
          <w:lang w:eastAsia="ru-RU"/>
        </w:rPr>
        <w:t>упражнений,</w:t>
      </w:r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 сочетающихся с танцем и его культурой. Все это способствует творческой активности детей. Физическое воспитание помогает становлению основных качеств личности: </w:t>
      </w:r>
      <w:r w:rsidRPr="00A34DFE">
        <w:rPr>
          <w:rFonts w:ascii="Times New Roman" w:hAnsi="Times New Roman"/>
          <w:color w:val="000000"/>
          <w:sz w:val="28"/>
          <w:lang w:eastAsia="ru-RU"/>
        </w:rPr>
        <w:lastRenderedPageBreak/>
        <w:t xml:space="preserve">активной инициативности, выносливости, трудолюбия, дружелюбного отношения в команде. </w:t>
      </w:r>
    </w:p>
    <w:p w14:paraId="04A841FE" w14:textId="77777777" w:rsidR="00351745" w:rsidRPr="00512488" w:rsidRDefault="00351745" w:rsidP="00667DF0">
      <w:pPr>
        <w:spacing w:after="0" w:line="22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является </w:t>
      </w:r>
      <w:r w:rsidRPr="00536F42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ифицирован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грамма составлена на основе программы «Ритмическая гимнастика» автор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Алябь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А. Нескучная гимнастика ТЦ Сфера 2019.</w:t>
      </w:r>
    </w:p>
    <w:p w14:paraId="45F850B7" w14:textId="77777777" w:rsidR="00351745" w:rsidRPr="002275CE" w:rsidRDefault="00351745" w:rsidP="006E49F8">
      <w:pPr>
        <w:spacing w:after="0" w:line="240" w:lineRule="auto"/>
        <w:ind w:right="57"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12488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6F42">
        <w:rPr>
          <w:rFonts w:ascii="Times New Roman" w:hAnsi="Times New Roman"/>
          <w:sz w:val="28"/>
          <w:szCs w:val="28"/>
        </w:rPr>
        <w:t xml:space="preserve">от программы «Ритмическая гимнастика» в том, </w:t>
      </w:r>
      <w:r>
        <w:rPr>
          <w:rFonts w:ascii="Times New Roman" w:hAnsi="Times New Roman"/>
          <w:color w:val="000000"/>
          <w:sz w:val="28"/>
          <w:lang w:eastAsia="ru-RU"/>
        </w:rPr>
        <w:t>что, с</w:t>
      </w:r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интез ритмики и хореографии, дают возможность сделать обучение творческим, стимулирует личность к самовыражению. В основу </w:t>
      </w:r>
      <w:r w:rsidR="0008032F">
        <w:rPr>
          <w:rFonts w:ascii="Times New Roman" w:hAnsi="Times New Roman"/>
          <w:color w:val="000000"/>
          <w:sz w:val="28"/>
          <w:lang w:eastAsia="ru-RU"/>
        </w:rPr>
        <w:t>П</w:t>
      </w:r>
      <w:r w:rsidRPr="00A34DFE">
        <w:rPr>
          <w:rFonts w:ascii="Times New Roman" w:hAnsi="Times New Roman"/>
          <w:color w:val="000000"/>
          <w:sz w:val="28"/>
          <w:lang w:eastAsia="ru-RU"/>
        </w:rPr>
        <w:t>рограммы заложен деятельный подход к воспитанию, образованию, развитию учащихся средствами ритмики</w:t>
      </w:r>
      <w:r>
        <w:rPr>
          <w:rFonts w:ascii="Times New Roman" w:hAnsi="Times New Roman"/>
          <w:color w:val="000000"/>
          <w:sz w:val="28"/>
          <w:lang w:eastAsia="ru-RU"/>
        </w:rPr>
        <w:t>.</w:t>
      </w:r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 Развитие ребенка посредством музыки и </w:t>
      </w:r>
      <w:proofErr w:type="gramStart"/>
      <w:r w:rsidRPr="00A34DFE">
        <w:rPr>
          <w:rFonts w:ascii="Times New Roman" w:hAnsi="Times New Roman"/>
          <w:color w:val="000000"/>
          <w:sz w:val="28"/>
          <w:lang w:eastAsia="ru-RU"/>
        </w:rPr>
        <w:t>ритмическим движением</w:t>
      </w:r>
      <w:proofErr w:type="gramEnd"/>
      <w:r w:rsidRPr="00A34DFE">
        <w:rPr>
          <w:rFonts w:ascii="Times New Roman" w:hAnsi="Times New Roman"/>
          <w:color w:val="000000"/>
          <w:sz w:val="28"/>
          <w:lang w:eastAsia="ru-RU"/>
        </w:rPr>
        <w:t xml:space="preserve"> играет немаловажную роль в развитии творчества и гармонично успешной личности. Движение и музыка являются многогранным инструментом комплексного воздействия на личность ребенка. </w:t>
      </w:r>
    </w:p>
    <w:p w14:paraId="623D5319" w14:textId="77777777" w:rsidR="00351745" w:rsidRPr="00512488" w:rsidRDefault="00351745" w:rsidP="00667DF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Адресат программы</w:t>
      </w:r>
      <w:r w:rsidRPr="00512488">
        <w:rPr>
          <w:rFonts w:ascii="Times New Roman" w:hAnsi="Times New Roman"/>
          <w:sz w:val="28"/>
          <w:szCs w:val="28"/>
        </w:rPr>
        <w:t>. Возраст детей, участвующих в реализации Программы  4-7 лет. Это могут быть как однополые, так и разнополые группы.</w:t>
      </w:r>
    </w:p>
    <w:p w14:paraId="65A9BF05" w14:textId="77777777" w:rsidR="00351745" w:rsidRPr="00512488" w:rsidRDefault="00351745" w:rsidP="00667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Комплектование групп ведется по желанию, без предварительного отбора. Специального отбора не делается, группы могут быть одновозрастными или разновозрастными по 10-15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сса, согласно требованиям Сан</w:t>
      </w: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ПиН.</w:t>
      </w:r>
    </w:p>
    <w:p w14:paraId="3C1213F5" w14:textId="77777777" w:rsidR="00351745" w:rsidRPr="00512488" w:rsidRDefault="00351745" w:rsidP="00667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числение  в объединение производится по заявлению родителей, с предоставлением медицинской справки о возможности занятий данным видом деятельности. </w:t>
      </w:r>
    </w:p>
    <w:p w14:paraId="1C94827C" w14:textId="77777777" w:rsidR="00351745" w:rsidRPr="006E49F8" w:rsidRDefault="00351745" w:rsidP="00667D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color w:val="000000"/>
          <w:sz w:val="28"/>
          <w:szCs w:val="28"/>
          <w:lang w:eastAsia="ru-RU"/>
        </w:rPr>
        <w:t>Уровень Программ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- </w:t>
      </w:r>
      <w:r w:rsidRPr="006E49F8">
        <w:rPr>
          <w:rFonts w:ascii="Times New Roman" w:hAnsi="Times New Roman"/>
          <w:color w:val="000000"/>
          <w:sz w:val="28"/>
          <w:szCs w:val="28"/>
          <w:lang w:eastAsia="ru-RU"/>
        </w:rPr>
        <w:t>базовы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грамма «Ритмика» как продолжение программы «Ритмика» ознакомительного уровня автор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ачашк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.М. Физическое воспитание дошкольников.</w:t>
      </w:r>
    </w:p>
    <w:p w14:paraId="085E98C8" w14:textId="77777777" w:rsidR="00351745" w:rsidRDefault="00351745" w:rsidP="00667DF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ъе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</w:t>
      </w:r>
      <w:r w:rsidR="008D081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16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ов.</w:t>
      </w:r>
    </w:p>
    <w:p w14:paraId="3017D9F1" w14:textId="77777777" w:rsidR="00351745" w:rsidRDefault="00351745" w:rsidP="00667DF0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ок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еализации – </w:t>
      </w:r>
      <w:r w:rsidR="008D0817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8D0817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1E10CF9D" w14:textId="77777777" w:rsidR="00351745" w:rsidRPr="00512488" w:rsidRDefault="00351745" w:rsidP="00667DF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hAnsi="Times New Roman"/>
          <w:sz w:val="28"/>
          <w:szCs w:val="28"/>
          <w:lang w:eastAsia="ru-RU"/>
        </w:rPr>
        <w:t>базового</w:t>
      </w:r>
      <w:r w:rsidRPr="00512488">
        <w:rPr>
          <w:rFonts w:ascii="Times New Roman" w:hAnsi="Times New Roman"/>
          <w:sz w:val="28"/>
          <w:szCs w:val="28"/>
          <w:lang w:eastAsia="ru-RU"/>
        </w:rPr>
        <w:t xml:space="preserve"> уровня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читана на</w:t>
      </w:r>
      <w:r w:rsidR="008D0817">
        <w:rPr>
          <w:rFonts w:ascii="Times New Roman" w:hAnsi="Times New Roman"/>
          <w:sz w:val="28"/>
          <w:szCs w:val="28"/>
          <w:lang w:eastAsia="ru-RU"/>
        </w:rPr>
        <w:t xml:space="preserve"> первый и второй год обучения по</w:t>
      </w:r>
      <w:r>
        <w:rPr>
          <w:rFonts w:ascii="Times New Roman" w:hAnsi="Times New Roman"/>
          <w:sz w:val="28"/>
          <w:szCs w:val="28"/>
          <w:lang w:eastAsia="ru-RU"/>
        </w:rPr>
        <w:t xml:space="preserve"> 108 часов, 36</w:t>
      </w:r>
      <w:r w:rsidRPr="00512488">
        <w:rPr>
          <w:rFonts w:ascii="Times New Roman" w:hAnsi="Times New Roman"/>
          <w:sz w:val="28"/>
          <w:szCs w:val="28"/>
          <w:lang w:eastAsia="ru-RU"/>
        </w:rPr>
        <w:t xml:space="preserve"> учебных недель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2488">
        <w:rPr>
          <w:rFonts w:ascii="Times New Roman" w:hAnsi="Times New Roman"/>
          <w:sz w:val="28"/>
          <w:szCs w:val="28"/>
        </w:rPr>
        <w:t xml:space="preserve"> </w:t>
      </w:r>
      <w:r w:rsidR="00C52AEA">
        <w:rPr>
          <w:rFonts w:ascii="Times New Roman" w:hAnsi="Times New Roman"/>
          <w:sz w:val="28"/>
          <w:szCs w:val="28"/>
        </w:rPr>
        <w:t>З</w:t>
      </w:r>
      <w:r w:rsidRPr="00512488">
        <w:rPr>
          <w:rFonts w:ascii="Times New Roman" w:hAnsi="Times New Roman"/>
          <w:sz w:val="28"/>
          <w:szCs w:val="28"/>
        </w:rPr>
        <w:t>анятия проводятся 3 раза в неделю по 30 минут</w:t>
      </w:r>
      <w:r w:rsidR="00C52AEA">
        <w:rPr>
          <w:rFonts w:ascii="Times New Roman" w:hAnsi="Times New Roman"/>
          <w:sz w:val="28"/>
          <w:szCs w:val="28"/>
        </w:rPr>
        <w:t>.</w:t>
      </w:r>
    </w:p>
    <w:p w14:paraId="05F98471" w14:textId="77777777" w:rsidR="00351745" w:rsidRDefault="00351745" w:rsidP="008D08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орма обучения </w:t>
      </w:r>
      <w:r w:rsidR="008D0817">
        <w:rPr>
          <w:rFonts w:ascii="Times New Roman" w:hAnsi="Times New Roman"/>
          <w:b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D081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чная</w:t>
      </w:r>
      <w:r w:rsidR="008D0817" w:rsidRPr="008D0817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="008D0817" w:rsidRPr="008D08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D08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истанционн</w:t>
      </w:r>
      <w:r w:rsidR="00DD4C85">
        <w:rPr>
          <w:rFonts w:ascii="Times New Roman" w:hAnsi="Times New Roman"/>
          <w:color w:val="000000"/>
          <w:sz w:val="28"/>
          <w:szCs w:val="28"/>
          <w:lang w:eastAsia="ru-RU"/>
        </w:rPr>
        <w:t>ая</w:t>
      </w:r>
      <w:r w:rsidR="008D081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05AA4B0" w14:textId="77777777" w:rsidR="005D7768" w:rsidRDefault="005D7768" w:rsidP="005D776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bookmarkStart w:id="2" w:name="_Hlk49936692"/>
      <w:r w:rsidRPr="005D7768">
        <w:rPr>
          <w:rFonts w:ascii="Times New Roman" w:hAnsi="Times New Roman"/>
          <w:b/>
          <w:spacing w:val="-1"/>
          <w:sz w:val="28"/>
          <w:szCs w:val="28"/>
        </w:rPr>
        <w:t>Форма организации учебного занятия</w:t>
      </w:r>
      <w:r w:rsidRPr="005D7768">
        <w:rPr>
          <w:rFonts w:ascii="Times New Roman" w:hAnsi="Times New Roman"/>
          <w:spacing w:val="-1"/>
          <w:sz w:val="28"/>
          <w:szCs w:val="28"/>
        </w:rPr>
        <w:t>: беседа, подвижные игры и учебное занятие.</w:t>
      </w:r>
    </w:p>
    <w:p w14:paraId="406CD246" w14:textId="77777777" w:rsidR="005F0361" w:rsidRPr="005F0361" w:rsidRDefault="005F0361" w:rsidP="005F03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2EC">
        <w:rPr>
          <w:rFonts w:ascii="Times New Roman" w:hAnsi="Times New Roman"/>
          <w:b/>
          <w:sz w:val="28"/>
          <w:szCs w:val="28"/>
          <w:lang w:eastAsia="ru-RU"/>
        </w:rPr>
        <w:t>Форма организации учебного заняти</w:t>
      </w:r>
      <w:r>
        <w:rPr>
          <w:rFonts w:ascii="Times New Roman" w:hAnsi="Times New Roman"/>
          <w:b/>
          <w:sz w:val="28"/>
          <w:szCs w:val="28"/>
          <w:lang w:eastAsia="ru-RU"/>
        </w:rPr>
        <w:t>я дистанционно</w:t>
      </w:r>
      <w:r w:rsidRPr="009152EC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9152EC">
        <w:rPr>
          <w:rFonts w:ascii="Times New Roman" w:hAnsi="Times New Roman"/>
          <w:sz w:val="28"/>
          <w:szCs w:val="28"/>
          <w:lang w:eastAsia="ru-RU"/>
        </w:rPr>
        <w:t>объяснение, презентация, видео презентация</w:t>
      </w:r>
    </w:p>
    <w:bookmarkEnd w:id="2"/>
    <w:p w14:paraId="29CB9535" w14:textId="77777777" w:rsidR="00E256EE" w:rsidRPr="00E256EE" w:rsidRDefault="00E256EE" w:rsidP="00E25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EE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 образовательного процесса</w:t>
      </w:r>
    </w:p>
    <w:p w14:paraId="0227DA90" w14:textId="77777777" w:rsidR="00E256EE" w:rsidRPr="00E256EE" w:rsidRDefault="00E256EE" w:rsidP="00E256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EE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групп ведется по желанию, без предварительного отбора. Специального отбора не делается, группы могут быть одновозрастными или разновозрастными.</w:t>
      </w:r>
    </w:p>
    <w:p w14:paraId="4DF884A7" w14:textId="77777777" w:rsidR="00E256EE" w:rsidRPr="00E256EE" w:rsidRDefault="00E256EE" w:rsidP="00E25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EE"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ение в объединение производится по заявлению родителей. Допускается набор учащихся на </w:t>
      </w:r>
      <w:proofErr w:type="gramStart"/>
      <w:r w:rsidRPr="00E256EE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е</w:t>
      </w:r>
      <w:proofErr w:type="gramEnd"/>
      <w:r w:rsidRPr="00E256EE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ого уровня на второй год обучения, без прохождения первого года обучения, на основании результатов тестирования.</w:t>
      </w:r>
    </w:p>
    <w:p w14:paraId="5205D94E" w14:textId="77777777" w:rsidR="005B409B" w:rsidRPr="00E256EE" w:rsidRDefault="00351745" w:rsidP="005B409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lastRenderedPageBreak/>
        <w:t>Форма организации коллектива – группа.</w:t>
      </w:r>
    </w:p>
    <w:p w14:paraId="456E5FA0" w14:textId="77777777" w:rsidR="00351745" w:rsidRPr="008D0817" w:rsidRDefault="005B409B" w:rsidP="008D0817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 xml:space="preserve"> Цель</w:t>
      </w:r>
      <w:r w:rsidRPr="005B409B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-1"/>
          <w:sz w:val="28"/>
          <w:szCs w:val="28"/>
        </w:rPr>
        <w:t xml:space="preserve">Программы – </w:t>
      </w:r>
      <w:r w:rsidRPr="005B409B">
        <w:rPr>
          <w:rFonts w:ascii="Times New Roman" w:hAnsi="Times New Roman"/>
          <w:sz w:val="28"/>
          <w:szCs w:val="28"/>
        </w:rPr>
        <w:t xml:space="preserve">формирование и совершенствование двигательных навыков и умений у учащихся </w:t>
      </w:r>
      <w:r w:rsidR="008D5242" w:rsidRPr="005B409B">
        <w:rPr>
          <w:rFonts w:ascii="Times New Roman" w:hAnsi="Times New Roman"/>
          <w:sz w:val="28"/>
          <w:szCs w:val="28"/>
        </w:rPr>
        <w:t>среднего возраста</w:t>
      </w:r>
      <w:r w:rsidRPr="005B409B">
        <w:rPr>
          <w:rFonts w:ascii="Times New Roman" w:hAnsi="Times New Roman"/>
          <w:sz w:val="28"/>
          <w:szCs w:val="28"/>
        </w:rPr>
        <w:t xml:space="preserve"> посредством ритмопластики. Содействовать всестороннему развитию учащихся и приобщению их к танцевальному искусству.</w:t>
      </w:r>
    </w:p>
    <w:p w14:paraId="3657523F" w14:textId="77777777" w:rsidR="00351745" w:rsidRDefault="008D5242" w:rsidP="00862C3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512488">
        <w:rPr>
          <w:rFonts w:ascii="Times New Roman" w:hAnsi="Times New Roman"/>
          <w:b/>
          <w:sz w:val="28"/>
          <w:szCs w:val="28"/>
          <w:lang w:eastAsia="ru-RU"/>
        </w:rPr>
        <w:t>Цель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  <w:lang w:eastAsia="ru-RU"/>
        </w:rPr>
        <w:t>первого</w:t>
      </w:r>
      <w:r w:rsidR="005B409B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года обучения:</w:t>
      </w:r>
      <w:r w:rsidR="00351745">
        <w:rPr>
          <w:rFonts w:ascii="Times New Roman" w:hAnsi="Times New Roman"/>
          <w:b/>
          <w:spacing w:val="-1"/>
          <w:sz w:val="28"/>
          <w:szCs w:val="28"/>
          <w:lang w:eastAsia="ru-RU"/>
        </w:rPr>
        <w:t xml:space="preserve"> </w:t>
      </w:r>
      <w:r w:rsidR="003517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1745" w:rsidRPr="00862C32">
        <w:rPr>
          <w:rFonts w:ascii="Times New Roman" w:hAnsi="Times New Roman"/>
          <w:color w:val="000000"/>
          <w:sz w:val="28"/>
          <w:lang w:eastAsia="ru-RU"/>
        </w:rPr>
        <w:t>создание условий для физического развития учащихся средствами ритмики</w:t>
      </w:r>
      <w:r w:rsidR="00351745">
        <w:rPr>
          <w:rFonts w:ascii="Times New Roman" w:hAnsi="Times New Roman"/>
          <w:color w:val="000000"/>
          <w:sz w:val="28"/>
          <w:lang w:eastAsia="ru-RU"/>
        </w:rPr>
        <w:t>.</w:t>
      </w:r>
    </w:p>
    <w:p w14:paraId="4EFAFB8D" w14:textId="77777777" w:rsidR="00C9775A" w:rsidRDefault="005B409B" w:rsidP="008D0817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eastAsia="Times New Roman" w:hAnsi="Times New Roman"/>
          <w:b/>
          <w:sz w:val="28"/>
          <w:szCs w:val="28"/>
        </w:rPr>
        <w:t>втор</w:t>
      </w: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ого года обучения: </w:t>
      </w:r>
      <w:r w:rsidR="005711B1" w:rsidRPr="005711B1">
        <w:rPr>
          <w:rFonts w:ascii="Times New Roman" w:eastAsia="Times New Roman" w:hAnsi="Times New Roman"/>
          <w:sz w:val="28"/>
          <w:szCs w:val="28"/>
        </w:rPr>
        <w:t>ф</w:t>
      </w:r>
      <w:r w:rsidR="005711B1" w:rsidRPr="005711B1">
        <w:rPr>
          <w:rFonts w:ascii="Times New Roman" w:hAnsi="Times New Roman"/>
          <w:sz w:val="28"/>
          <w:szCs w:val="28"/>
        </w:rPr>
        <w:t>ормирование гармоничного</w:t>
      </w:r>
      <w:r w:rsidR="005711B1">
        <w:rPr>
          <w:rFonts w:ascii="Times New Roman" w:hAnsi="Times New Roman"/>
          <w:sz w:val="28"/>
          <w:szCs w:val="28"/>
        </w:rPr>
        <w:t xml:space="preserve">, </w:t>
      </w:r>
      <w:r w:rsidR="005711B1" w:rsidRPr="005711B1">
        <w:rPr>
          <w:rFonts w:ascii="Times New Roman" w:hAnsi="Times New Roman"/>
          <w:sz w:val="28"/>
          <w:szCs w:val="28"/>
        </w:rPr>
        <w:t>физического</w:t>
      </w:r>
      <w:r w:rsidR="005711B1">
        <w:rPr>
          <w:rFonts w:ascii="Times New Roman" w:hAnsi="Times New Roman"/>
          <w:sz w:val="28"/>
          <w:szCs w:val="28"/>
        </w:rPr>
        <w:t xml:space="preserve"> </w:t>
      </w:r>
      <w:r w:rsidR="005711B1" w:rsidRPr="005711B1">
        <w:rPr>
          <w:rFonts w:ascii="Times New Roman" w:hAnsi="Times New Roman"/>
          <w:sz w:val="28"/>
          <w:szCs w:val="28"/>
        </w:rPr>
        <w:t>и нравственного развитие ребенка через приобщение к спортивным играм и упражнениям</w:t>
      </w:r>
      <w:r w:rsidR="005711B1">
        <w:rPr>
          <w:rFonts w:ascii="Times New Roman" w:hAnsi="Times New Roman"/>
          <w:sz w:val="28"/>
          <w:szCs w:val="28"/>
        </w:rPr>
        <w:t>.</w:t>
      </w:r>
      <w:r w:rsidR="005711B1" w:rsidRPr="005711B1">
        <w:rPr>
          <w:rFonts w:ascii="Times New Roman" w:hAnsi="Times New Roman"/>
          <w:sz w:val="28"/>
          <w:szCs w:val="28"/>
        </w:rPr>
        <w:t xml:space="preserve"> </w:t>
      </w:r>
    </w:p>
    <w:p w14:paraId="0D9120B3" w14:textId="77777777"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6EE">
        <w:rPr>
          <w:rFonts w:ascii="Times New Roman" w:hAnsi="Times New Roman"/>
          <w:b/>
          <w:sz w:val="28"/>
          <w:szCs w:val="28"/>
        </w:rPr>
        <w:t>Задачи программы:</w:t>
      </w:r>
    </w:p>
    <w:p w14:paraId="13A029A7" w14:textId="77777777"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6EE">
        <w:rPr>
          <w:rFonts w:ascii="Times New Roman" w:hAnsi="Times New Roman"/>
          <w:b/>
          <w:sz w:val="28"/>
          <w:szCs w:val="28"/>
        </w:rPr>
        <w:t>Образовательные:</w:t>
      </w:r>
    </w:p>
    <w:p w14:paraId="026AAF1C" w14:textId="77777777"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сохранить и укрепить здоровье, развитие двигательных способностей и физи</w:t>
      </w:r>
      <w:r w:rsidRPr="00E256EE">
        <w:rPr>
          <w:rFonts w:ascii="Times New Roman" w:hAnsi="Times New Roman"/>
          <w:sz w:val="28"/>
          <w:szCs w:val="28"/>
        </w:rPr>
        <w:softHyphen/>
        <w:t>ческих качеств, таких как ловкость, гибкость, быстрота реакции и координация движений, выносливость;</w:t>
      </w:r>
    </w:p>
    <w:p w14:paraId="51CC6491" w14:textId="77777777"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6EE">
        <w:rPr>
          <w:rFonts w:ascii="Times New Roman" w:hAnsi="Times New Roman"/>
          <w:b/>
          <w:sz w:val="28"/>
          <w:szCs w:val="28"/>
        </w:rPr>
        <w:t>Личностные:</w:t>
      </w:r>
    </w:p>
    <w:p w14:paraId="293AECA4" w14:textId="77777777"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воспитать музыкальность и чувство ритма, выработка культуры движений;</w:t>
      </w:r>
    </w:p>
    <w:p w14:paraId="54951184" w14:textId="77777777" w:rsidR="00E256EE" w:rsidRPr="00E256EE" w:rsidRDefault="0008032F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="00E256EE" w:rsidRPr="00E256EE">
        <w:rPr>
          <w:rFonts w:ascii="Times New Roman" w:hAnsi="Times New Roman"/>
          <w:b/>
          <w:sz w:val="28"/>
          <w:szCs w:val="28"/>
        </w:rPr>
        <w:t>предметные</w:t>
      </w:r>
      <w:proofErr w:type="spellEnd"/>
      <w:r w:rsidR="00E256EE" w:rsidRPr="00E256EE">
        <w:rPr>
          <w:rFonts w:ascii="Times New Roman" w:hAnsi="Times New Roman"/>
          <w:b/>
          <w:sz w:val="28"/>
          <w:szCs w:val="28"/>
        </w:rPr>
        <w:t>:</w:t>
      </w:r>
    </w:p>
    <w:p w14:paraId="75CDC8CC" w14:textId="77777777" w:rsidR="00E256EE" w:rsidRPr="00E256EE" w:rsidRDefault="00E256EE" w:rsidP="00E256EE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раз</w:t>
      </w:r>
      <w:r>
        <w:rPr>
          <w:rFonts w:ascii="Times New Roman" w:hAnsi="Times New Roman"/>
          <w:sz w:val="28"/>
          <w:szCs w:val="28"/>
        </w:rPr>
        <w:t>ви</w:t>
      </w:r>
      <w:r w:rsidRPr="00E256EE">
        <w:rPr>
          <w:rFonts w:ascii="Times New Roman" w:hAnsi="Times New Roman"/>
          <w:sz w:val="28"/>
          <w:szCs w:val="28"/>
        </w:rPr>
        <w:t>вать творческие способности детей, духовное, эстетическое, нравственное и физическое совершенствование.</w:t>
      </w:r>
    </w:p>
    <w:p w14:paraId="729D1DC3" w14:textId="77777777" w:rsidR="00E256EE" w:rsidRPr="00DD4C85" w:rsidRDefault="00E256EE" w:rsidP="008D0817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08BB229" w14:textId="77777777" w:rsidR="00351745" w:rsidRPr="00862C32" w:rsidRDefault="00351745" w:rsidP="00AD3EB2">
      <w:pPr>
        <w:spacing w:after="19" w:line="256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62C32">
        <w:rPr>
          <w:rFonts w:ascii="Times New Roman" w:hAnsi="Times New Roman"/>
          <w:b/>
          <w:color w:val="000000"/>
          <w:sz w:val="28"/>
          <w:lang w:eastAsia="ru-RU"/>
        </w:rPr>
        <w:t>Задачи</w:t>
      </w:r>
      <w:r w:rsidR="005B409B">
        <w:rPr>
          <w:rFonts w:ascii="Times New Roman" w:hAnsi="Times New Roman"/>
          <w:b/>
          <w:color w:val="000000"/>
          <w:sz w:val="28"/>
          <w:lang w:eastAsia="ru-RU"/>
        </w:rPr>
        <w:t xml:space="preserve"> первого года обучения</w:t>
      </w:r>
      <w:r w:rsidRPr="00862C32">
        <w:rPr>
          <w:rFonts w:ascii="Times New Roman" w:hAnsi="Times New Roman"/>
          <w:b/>
          <w:color w:val="000000"/>
          <w:sz w:val="28"/>
          <w:lang w:eastAsia="ru-RU"/>
        </w:rPr>
        <w:t xml:space="preserve">:       </w:t>
      </w:r>
    </w:p>
    <w:p w14:paraId="5A3E8D29" w14:textId="77777777" w:rsidR="00351745" w:rsidRPr="00862C32" w:rsidRDefault="00351745" w:rsidP="00AD3E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62C32">
        <w:rPr>
          <w:rFonts w:ascii="Times New Roman" w:hAnsi="Times New Roman"/>
          <w:i/>
          <w:color w:val="000000"/>
          <w:sz w:val="28"/>
          <w:lang w:eastAsia="ru-RU"/>
        </w:rPr>
        <w:t xml:space="preserve">Образовательные: </w:t>
      </w:r>
    </w:p>
    <w:p w14:paraId="2CBA3590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обучить согласовывать движения и характер музыки, слышать темп, ритм; </w:t>
      </w:r>
    </w:p>
    <w:p w14:paraId="7EA59CB7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формировать красивую осанку; </w:t>
      </w:r>
    </w:p>
    <w:p w14:paraId="327A1CA8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развитие двигательных способностей детей: </w:t>
      </w:r>
    </w:p>
    <w:p w14:paraId="11AA1C65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укрепить и развить мышечный аппарат </w:t>
      </w:r>
      <w:r>
        <w:rPr>
          <w:rFonts w:ascii="Times New Roman" w:hAnsi="Times New Roman"/>
          <w:color w:val="000000"/>
          <w:sz w:val="28"/>
          <w:lang w:eastAsia="ru-RU"/>
        </w:rPr>
        <w:t>учащегося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; </w:t>
      </w:r>
    </w:p>
    <w:p w14:paraId="46100D7B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развить чувство ритма </w:t>
      </w:r>
    </w:p>
    <w:p w14:paraId="70E209C3" w14:textId="77777777" w:rsidR="00351745" w:rsidRPr="00862C32" w:rsidRDefault="00351745" w:rsidP="00AD3EB2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862C32">
        <w:rPr>
          <w:rFonts w:ascii="Times New Roman" w:hAnsi="Times New Roman"/>
          <w:i/>
          <w:color w:val="000000"/>
          <w:sz w:val="28"/>
          <w:lang w:eastAsia="ru-RU"/>
        </w:rPr>
        <w:t xml:space="preserve">        Личностные:  </w:t>
      </w:r>
    </w:p>
    <w:p w14:paraId="2A9D7521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сформировать любознательность, самооценку; </w:t>
      </w:r>
    </w:p>
    <w:p w14:paraId="75A32D0E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сформировать активное включение во взаимодействие с педагогом и со сверстниками; </w:t>
      </w:r>
    </w:p>
    <w:p w14:paraId="10046986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сформировать трудолюбие и упорство. </w:t>
      </w:r>
    </w:p>
    <w:p w14:paraId="145101D7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proofErr w:type="spellStart"/>
      <w:r w:rsidRPr="00862C32">
        <w:rPr>
          <w:rFonts w:ascii="Times New Roman" w:hAnsi="Times New Roman"/>
          <w:i/>
          <w:color w:val="000000"/>
          <w:sz w:val="28"/>
          <w:lang w:eastAsia="ru-RU"/>
        </w:rPr>
        <w:t>Метапредметные</w:t>
      </w:r>
      <w:proofErr w:type="spellEnd"/>
      <w:r w:rsidRPr="00862C32">
        <w:rPr>
          <w:rFonts w:ascii="Times New Roman" w:hAnsi="Times New Roman"/>
          <w:i/>
          <w:color w:val="000000"/>
          <w:sz w:val="28"/>
          <w:lang w:eastAsia="ru-RU"/>
        </w:rPr>
        <w:t xml:space="preserve">: </w:t>
      </w:r>
    </w:p>
    <w:p w14:paraId="02C04583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активизировать способность понимать и принимать учебную цель и задачу; </w:t>
      </w:r>
    </w:p>
    <w:p w14:paraId="2537731B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обнаружение ошибок, умение адекватно исправлять; </w:t>
      </w:r>
    </w:p>
    <w:p w14:paraId="5B479559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накопление знаний и использование их самостоятельно; </w:t>
      </w:r>
    </w:p>
    <w:p w14:paraId="64394D33" w14:textId="77777777" w:rsidR="00351745" w:rsidRPr="00862C32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активность, творческую инициативу;  </w:t>
      </w:r>
    </w:p>
    <w:p w14:paraId="05537D84" w14:textId="77777777" w:rsidR="00351745" w:rsidRDefault="0035174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навык общения и коммуникации в коллективе. </w:t>
      </w:r>
    </w:p>
    <w:p w14:paraId="6F02D837" w14:textId="77777777" w:rsidR="005B409B" w:rsidRPr="005B409B" w:rsidRDefault="005B409B" w:rsidP="00AD3EB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eastAsia="Times New Roman" w:hAnsi="Times New Roman"/>
          <w:b/>
          <w:sz w:val="28"/>
          <w:szCs w:val="28"/>
        </w:rPr>
        <w:t>второг</w:t>
      </w:r>
      <w:r w:rsidR="00C52AEA">
        <w:rPr>
          <w:rFonts w:ascii="Times New Roman" w:eastAsia="Times New Roman" w:hAnsi="Times New Roman"/>
          <w:b/>
          <w:sz w:val="28"/>
          <w:szCs w:val="28"/>
        </w:rPr>
        <w:t>о</w:t>
      </w: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 года обучения: </w:t>
      </w:r>
    </w:p>
    <w:p w14:paraId="5B2D96B6" w14:textId="77777777" w:rsidR="005B409B" w:rsidRDefault="005B409B" w:rsidP="00AD3EB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>Образовательные (предметные):</w:t>
      </w:r>
    </w:p>
    <w:p w14:paraId="7EFBB122" w14:textId="77777777" w:rsidR="00DD4C85" w:rsidRPr="00862C32" w:rsidRDefault="00DD4C85" w:rsidP="00AD3EB2">
      <w:pPr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- </w:t>
      </w:r>
      <w:r w:rsidRPr="00862C32">
        <w:rPr>
          <w:rFonts w:ascii="Times New Roman" w:hAnsi="Times New Roman"/>
          <w:color w:val="000000"/>
          <w:sz w:val="28"/>
          <w:lang w:eastAsia="ru-RU"/>
        </w:rPr>
        <w:t xml:space="preserve">формировать красивую осанку; </w:t>
      </w:r>
    </w:p>
    <w:p w14:paraId="18C77092" w14:textId="77777777" w:rsidR="005B409B" w:rsidRPr="005B409B" w:rsidRDefault="005B409B" w:rsidP="00AD3EB2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развивать двигательные качества и координацию движения.</w:t>
      </w:r>
    </w:p>
    <w:p w14:paraId="36365766" w14:textId="77777777" w:rsidR="005B409B" w:rsidRPr="005B409B" w:rsidRDefault="005B409B" w:rsidP="00AD3EB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ab/>
        <w:t>Личностные:</w:t>
      </w:r>
    </w:p>
    <w:p w14:paraId="5DC3AD09" w14:textId="77777777" w:rsidR="005B409B" w:rsidRPr="005B409B" w:rsidRDefault="005B409B" w:rsidP="00AD3EB2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воспитывать желание быть активным на занятиях;</w:t>
      </w:r>
    </w:p>
    <w:p w14:paraId="36D208F6" w14:textId="77777777" w:rsidR="005B409B" w:rsidRPr="005B409B" w:rsidRDefault="005B409B" w:rsidP="00AD3EB2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воспитывать потребность двигаться под музыку.</w:t>
      </w:r>
    </w:p>
    <w:p w14:paraId="32AEA547" w14:textId="77777777" w:rsidR="005B409B" w:rsidRPr="005B409B" w:rsidRDefault="005B409B" w:rsidP="00AD3EB2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5B409B">
        <w:rPr>
          <w:rFonts w:ascii="Times New Roman" w:eastAsia="Times New Roman" w:hAnsi="Times New Roman"/>
          <w:b/>
          <w:sz w:val="28"/>
          <w:szCs w:val="28"/>
        </w:rPr>
        <w:t>Метапредметные</w:t>
      </w:r>
      <w:proofErr w:type="spellEnd"/>
      <w:r w:rsidRPr="005B409B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71075B73" w14:textId="77777777" w:rsidR="00351745" w:rsidRDefault="005B409B" w:rsidP="00AD3E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lastRenderedPageBreak/>
        <w:t>- развивать способности воспринимать музыку, т.е. чувствовать её настроение и характер, понимать её содержание.</w:t>
      </w:r>
    </w:p>
    <w:p w14:paraId="424C2FA2" w14:textId="77777777" w:rsidR="008D0817" w:rsidRPr="008D0817" w:rsidRDefault="008D0817" w:rsidP="00AD3E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FCC2035" w14:textId="77777777" w:rsidR="00351745" w:rsidRPr="00512488" w:rsidRDefault="00351745" w:rsidP="002D29FB">
      <w:pPr>
        <w:widowControl w:val="0"/>
        <w:spacing w:after="0" w:line="22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</w:p>
    <w:p w14:paraId="54FC8099" w14:textId="77777777" w:rsidR="00351745" w:rsidRDefault="00351745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Учебный план</w:t>
      </w:r>
    </w:p>
    <w:p w14:paraId="75DE446C" w14:textId="77777777"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1-й год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1134"/>
        <w:gridCol w:w="1417"/>
        <w:gridCol w:w="1560"/>
        <w:gridCol w:w="2232"/>
      </w:tblGrid>
      <w:tr w:rsidR="00351745" w:rsidRPr="002F28BB" w14:paraId="48FBBA8E" w14:textId="77777777" w:rsidTr="005D179C">
        <w:trPr>
          <w:cantSplit/>
        </w:trPr>
        <w:tc>
          <w:tcPr>
            <w:tcW w:w="648" w:type="dxa"/>
            <w:vMerge w:val="restart"/>
            <w:vAlign w:val="center"/>
          </w:tcPr>
          <w:p w14:paraId="6AF3D114" w14:textId="77777777" w:rsidR="00351745" w:rsidRPr="00512488" w:rsidRDefault="00351745" w:rsidP="008E01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26A8D132" w14:textId="77777777" w:rsidR="00351745" w:rsidRPr="00512488" w:rsidRDefault="00351745" w:rsidP="008E01B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vAlign w:val="center"/>
          </w:tcPr>
          <w:p w14:paraId="356E386B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  <w:gridSpan w:val="3"/>
            <w:vAlign w:val="center"/>
          </w:tcPr>
          <w:p w14:paraId="60771EC3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32" w:type="dxa"/>
            <w:vMerge w:val="restart"/>
            <w:vAlign w:val="center"/>
          </w:tcPr>
          <w:p w14:paraId="54E3FA07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351745" w:rsidRPr="002F28BB" w14:paraId="78D12127" w14:textId="77777777" w:rsidTr="005D179C">
        <w:trPr>
          <w:cantSplit/>
        </w:trPr>
        <w:tc>
          <w:tcPr>
            <w:tcW w:w="648" w:type="dxa"/>
            <w:vMerge/>
            <w:vAlign w:val="center"/>
          </w:tcPr>
          <w:p w14:paraId="7C30B585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14:paraId="73B0AAA5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8F7B8B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2A836A39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vAlign w:val="center"/>
          </w:tcPr>
          <w:p w14:paraId="0E8EE7AC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32" w:type="dxa"/>
            <w:vMerge/>
            <w:vAlign w:val="center"/>
          </w:tcPr>
          <w:p w14:paraId="1B5A7898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0361" w:rsidRPr="002F28BB" w14:paraId="1CAD799B" w14:textId="77777777" w:rsidTr="005F0361">
        <w:trPr>
          <w:cantSplit/>
        </w:trPr>
        <w:tc>
          <w:tcPr>
            <w:tcW w:w="9570" w:type="dxa"/>
            <w:gridSpan w:val="6"/>
            <w:vAlign w:val="center"/>
          </w:tcPr>
          <w:p w14:paraId="09F1CF61" w14:textId="77777777" w:rsidR="005F0361" w:rsidRPr="00512488" w:rsidRDefault="005F0361" w:rsidP="005F0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 -1 час.</w:t>
            </w:r>
          </w:p>
        </w:tc>
      </w:tr>
      <w:tr w:rsidR="00351745" w:rsidRPr="002F28BB" w14:paraId="5CE602D4" w14:textId="77777777" w:rsidTr="005D179C">
        <w:trPr>
          <w:cantSplit/>
        </w:trPr>
        <w:tc>
          <w:tcPr>
            <w:tcW w:w="648" w:type="dxa"/>
            <w:vAlign w:val="center"/>
          </w:tcPr>
          <w:p w14:paraId="461F0015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579" w:type="dxa"/>
            <w:vAlign w:val="center"/>
          </w:tcPr>
          <w:p w14:paraId="2E52F820" w14:textId="77777777" w:rsidR="00351745" w:rsidRPr="00512488" w:rsidRDefault="00351745" w:rsidP="005124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</w:p>
          <w:p w14:paraId="4005BCF1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2E30CF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02134514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384DB581" w14:textId="77777777" w:rsidR="00351745" w:rsidRPr="00512488" w:rsidRDefault="00351745" w:rsidP="008E0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32" w:type="dxa"/>
            <w:vAlign w:val="center"/>
          </w:tcPr>
          <w:p w14:paraId="1838FA46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5F0361" w:rsidRPr="002F28BB" w14:paraId="5B63B323" w14:textId="77777777" w:rsidTr="005F0361">
        <w:trPr>
          <w:cantSplit/>
        </w:trPr>
        <w:tc>
          <w:tcPr>
            <w:tcW w:w="9570" w:type="dxa"/>
            <w:gridSpan w:val="6"/>
            <w:vAlign w:val="center"/>
          </w:tcPr>
          <w:p w14:paraId="7F077014" w14:textId="77777777" w:rsidR="005F0361" w:rsidRDefault="005F0361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Общая  физи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ская подготов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52 часа.</w:t>
            </w:r>
          </w:p>
        </w:tc>
      </w:tr>
      <w:tr w:rsidR="00351745" w:rsidRPr="002F28BB" w14:paraId="6E43B37B" w14:textId="77777777" w:rsidTr="005D179C">
        <w:trPr>
          <w:cantSplit/>
        </w:trPr>
        <w:tc>
          <w:tcPr>
            <w:tcW w:w="648" w:type="dxa"/>
            <w:vAlign w:val="center"/>
          </w:tcPr>
          <w:p w14:paraId="1ADC39EE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579" w:type="dxa"/>
            <w:vAlign w:val="center"/>
          </w:tcPr>
          <w:p w14:paraId="0DA72EBD" w14:textId="77777777" w:rsidR="00351745" w:rsidRPr="0004059F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Общая  физи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ская подготовка</w:t>
            </w:r>
          </w:p>
        </w:tc>
        <w:tc>
          <w:tcPr>
            <w:tcW w:w="1134" w:type="dxa"/>
            <w:vAlign w:val="center"/>
          </w:tcPr>
          <w:p w14:paraId="61B8C2E1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14:paraId="081910C0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44A45584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232" w:type="dxa"/>
            <w:vAlign w:val="center"/>
          </w:tcPr>
          <w:p w14:paraId="6F717288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опро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межуточный контроль</w:t>
            </w:r>
          </w:p>
        </w:tc>
      </w:tr>
      <w:tr w:rsidR="00351745" w:rsidRPr="002F28BB" w14:paraId="75188705" w14:textId="77777777" w:rsidTr="005D179C">
        <w:trPr>
          <w:cantSplit/>
        </w:trPr>
        <w:tc>
          <w:tcPr>
            <w:tcW w:w="648" w:type="dxa"/>
            <w:vAlign w:val="center"/>
          </w:tcPr>
          <w:p w14:paraId="36495B10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2579" w:type="dxa"/>
            <w:vAlign w:val="center"/>
          </w:tcPr>
          <w:p w14:paraId="37374583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1134" w:type="dxa"/>
            <w:vAlign w:val="center"/>
          </w:tcPr>
          <w:p w14:paraId="5E727E1E" w14:textId="77777777"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14:paraId="695D2255" w14:textId="77777777" w:rsidR="00351745" w:rsidRPr="00C562D1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34FB0420" w14:textId="77777777"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32" w:type="dxa"/>
            <w:vAlign w:val="center"/>
          </w:tcPr>
          <w:p w14:paraId="1CDA1306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745" w:rsidRPr="002F28BB" w14:paraId="754140A1" w14:textId="77777777" w:rsidTr="005D179C">
        <w:trPr>
          <w:cantSplit/>
        </w:trPr>
        <w:tc>
          <w:tcPr>
            <w:tcW w:w="648" w:type="dxa"/>
            <w:vAlign w:val="center"/>
          </w:tcPr>
          <w:p w14:paraId="4900D3B6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2579" w:type="dxa"/>
            <w:vAlign w:val="center"/>
          </w:tcPr>
          <w:p w14:paraId="3FC6C190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2488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Общеразвивающиеупражнения</w:t>
            </w:r>
            <w:proofErr w:type="spellEnd"/>
          </w:p>
        </w:tc>
        <w:tc>
          <w:tcPr>
            <w:tcW w:w="1134" w:type="dxa"/>
            <w:vAlign w:val="center"/>
          </w:tcPr>
          <w:p w14:paraId="46FC7FFD" w14:textId="77777777"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5FC6DC1C" w14:textId="77777777" w:rsidR="00351745" w:rsidRPr="00C562D1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6AF6F7C9" w14:textId="77777777"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32" w:type="dxa"/>
            <w:vAlign w:val="center"/>
          </w:tcPr>
          <w:p w14:paraId="1F8CBD27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745" w:rsidRPr="002F28BB" w14:paraId="583F6399" w14:textId="77777777" w:rsidTr="005D179C">
        <w:trPr>
          <w:cantSplit/>
        </w:trPr>
        <w:tc>
          <w:tcPr>
            <w:tcW w:w="648" w:type="dxa"/>
            <w:vAlign w:val="center"/>
          </w:tcPr>
          <w:p w14:paraId="63595AEB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2579" w:type="dxa"/>
            <w:vAlign w:val="center"/>
          </w:tcPr>
          <w:p w14:paraId="7601E214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Специальная физи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ческая подготовка</w:t>
            </w:r>
          </w:p>
        </w:tc>
        <w:tc>
          <w:tcPr>
            <w:tcW w:w="1134" w:type="dxa"/>
            <w:vAlign w:val="center"/>
          </w:tcPr>
          <w:p w14:paraId="414B0B02" w14:textId="77777777"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14:paraId="76F21B5F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41110EF0" w14:textId="77777777"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32" w:type="dxa"/>
            <w:vAlign w:val="center"/>
          </w:tcPr>
          <w:p w14:paraId="4676D7BE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2F28BB" w14:paraId="38F24D60" w14:textId="77777777" w:rsidTr="005F0361">
        <w:trPr>
          <w:cantSplit/>
        </w:trPr>
        <w:tc>
          <w:tcPr>
            <w:tcW w:w="9570" w:type="dxa"/>
            <w:gridSpan w:val="6"/>
            <w:vAlign w:val="center"/>
          </w:tcPr>
          <w:p w14:paraId="12DCBAAD" w14:textId="77777777" w:rsidR="005F0361" w:rsidRPr="00512488" w:rsidRDefault="005F0361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0361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538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сновы техники движений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52 часа.</w:t>
            </w:r>
          </w:p>
        </w:tc>
      </w:tr>
      <w:tr w:rsidR="00351745" w:rsidRPr="002F28BB" w14:paraId="10F0C475" w14:textId="77777777" w:rsidTr="005D179C">
        <w:trPr>
          <w:cantSplit/>
        </w:trPr>
        <w:tc>
          <w:tcPr>
            <w:tcW w:w="648" w:type="dxa"/>
            <w:vAlign w:val="center"/>
          </w:tcPr>
          <w:p w14:paraId="428F1D23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579" w:type="dxa"/>
            <w:vAlign w:val="center"/>
          </w:tcPr>
          <w:p w14:paraId="075DA993" w14:textId="77777777" w:rsidR="00351745" w:rsidRPr="009538C3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38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й</w:t>
            </w:r>
          </w:p>
        </w:tc>
        <w:tc>
          <w:tcPr>
            <w:tcW w:w="1134" w:type="dxa"/>
            <w:vAlign w:val="center"/>
          </w:tcPr>
          <w:p w14:paraId="2F3F286C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14:paraId="24FE7DAB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5227D912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232" w:type="dxa"/>
            <w:vAlign w:val="center"/>
          </w:tcPr>
          <w:p w14:paraId="5DBF5A1C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ный, фронталь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ный опрос,</w:t>
            </w:r>
            <w:r w:rsidR="00C97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тоговый кон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троль</w:t>
            </w:r>
          </w:p>
        </w:tc>
      </w:tr>
      <w:tr w:rsidR="00351745" w:rsidRPr="002F28BB" w14:paraId="42B79F69" w14:textId="77777777" w:rsidTr="005D179C">
        <w:trPr>
          <w:cantSplit/>
        </w:trPr>
        <w:tc>
          <w:tcPr>
            <w:tcW w:w="648" w:type="dxa"/>
            <w:vAlign w:val="center"/>
          </w:tcPr>
          <w:p w14:paraId="7FAD7FA3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2579" w:type="dxa"/>
            <w:vAlign w:val="center"/>
          </w:tcPr>
          <w:p w14:paraId="3E0686D4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Техническая  подготовка</w:t>
            </w:r>
          </w:p>
        </w:tc>
        <w:tc>
          <w:tcPr>
            <w:tcW w:w="1134" w:type="dxa"/>
            <w:vAlign w:val="center"/>
          </w:tcPr>
          <w:p w14:paraId="1B6F3B2D" w14:textId="77777777"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14:paraId="153DDDC1" w14:textId="77777777" w:rsidR="00351745" w:rsidRPr="00C562D1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0170F5A1" w14:textId="77777777"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232" w:type="dxa"/>
            <w:vAlign w:val="center"/>
          </w:tcPr>
          <w:p w14:paraId="658BE406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1745" w:rsidRPr="002F28BB" w14:paraId="69E260C2" w14:textId="77777777" w:rsidTr="005D179C">
        <w:trPr>
          <w:cantSplit/>
        </w:trPr>
        <w:tc>
          <w:tcPr>
            <w:tcW w:w="648" w:type="dxa"/>
            <w:vAlign w:val="center"/>
          </w:tcPr>
          <w:p w14:paraId="196B4D4C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</w:t>
            </w:r>
          </w:p>
        </w:tc>
        <w:tc>
          <w:tcPr>
            <w:tcW w:w="2579" w:type="dxa"/>
            <w:vAlign w:val="center"/>
          </w:tcPr>
          <w:p w14:paraId="44812165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Музыкальные  игры</w:t>
            </w:r>
          </w:p>
        </w:tc>
        <w:tc>
          <w:tcPr>
            <w:tcW w:w="1134" w:type="dxa"/>
            <w:vAlign w:val="center"/>
          </w:tcPr>
          <w:p w14:paraId="28EAEFCB" w14:textId="77777777"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2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57FDF8E4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45421ADE" w14:textId="77777777" w:rsidR="00351745" w:rsidRPr="003F327A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32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2" w:type="dxa"/>
            <w:vAlign w:val="center"/>
          </w:tcPr>
          <w:p w14:paraId="140DA0E6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2F28BB" w14:paraId="18A25273" w14:textId="77777777" w:rsidTr="005F0361">
        <w:trPr>
          <w:cantSplit/>
        </w:trPr>
        <w:tc>
          <w:tcPr>
            <w:tcW w:w="9570" w:type="dxa"/>
            <w:gridSpan w:val="6"/>
            <w:vAlign w:val="center"/>
          </w:tcPr>
          <w:p w14:paraId="2CA6DE13" w14:textId="77777777" w:rsidR="005F0361" w:rsidRPr="005F0361" w:rsidRDefault="005F0361" w:rsidP="005F0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3 часа.</w:t>
            </w:r>
          </w:p>
        </w:tc>
      </w:tr>
      <w:tr w:rsidR="00351745" w:rsidRPr="002F28BB" w14:paraId="44977CE6" w14:textId="77777777" w:rsidTr="005D179C">
        <w:trPr>
          <w:cantSplit/>
        </w:trPr>
        <w:tc>
          <w:tcPr>
            <w:tcW w:w="648" w:type="dxa"/>
            <w:vAlign w:val="center"/>
          </w:tcPr>
          <w:p w14:paraId="2641CD8F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579" w:type="dxa"/>
            <w:vAlign w:val="center"/>
          </w:tcPr>
          <w:p w14:paraId="4577C13D" w14:textId="77777777" w:rsidR="00351745" w:rsidRPr="00512488" w:rsidRDefault="00351745" w:rsidP="00340FC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  <w:p w14:paraId="1E3D1648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8C88D2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3269B0C3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14:paraId="1BAF05D4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32" w:type="dxa"/>
            <w:vAlign w:val="center"/>
          </w:tcPr>
          <w:p w14:paraId="247F5974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Собеседование,  тес</w:t>
            </w:r>
            <w:r w:rsidRPr="00512488">
              <w:rPr>
                <w:rFonts w:ascii="Times New Roman" w:hAnsi="Times New Roman"/>
                <w:sz w:val="28"/>
                <w:szCs w:val="28"/>
              </w:rPr>
              <w:softHyphen/>
              <w:t>тиров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sz w:val="28"/>
                <w:szCs w:val="28"/>
              </w:rPr>
              <w:t>ние.</w:t>
            </w:r>
          </w:p>
        </w:tc>
      </w:tr>
      <w:tr w:rsidR="00351745" w:rsidRPr="002F28BB" w14:paraId="50B7ADDA" w14:textId="77777777" w:rsidTr="005D179C">
        <w:trPr>
          <w:cantSplit/>
        </w:trPr>
        <w:tc>
          <w:tcPr>
            <w:tcW w:w="648" w:type="dxa"/>
            <w:vAlign w:val="center"/>
          </w:tcPr>
          <w:p w14:paraId="029F6185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79" w:type="dxa"/>
            <w:vAlign w:val="center"/>
          </w:tcPr>
          <w:p w14:paraId="376CD640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14:paraId="65643229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417" w:type="dxa"/>
            <w:vAlign w:val="center"/>
          </w:tcPr>
          <w:p w14:paraId="4FE548BA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2A23EEC0" w14:textId="77777777" w:rsidR="00351745" w:rsidRPr="00512488" w:rsidRDefault="00351745" w:rsidP="00340F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  <w:tc>
          <w:tcPr>
            <w:tcW w:w="2232" w:type="dxa"/>
            <w:vAlign w:val="center"/>
          </w:tcPr>
          <w:p w14:paraId="3F8AF3CC" w14:textId="77777777" w:rsidR="00351745" w:rsidRPr="00512488" w:rsidRDefault="00351745" w:rsidP="00D84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1956EBF" w14:textId="77777777" w:rsidR="008D0817" w:rsidRDefault="008D0817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CC6541A" w14:textId="77777777"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>Содержание Программы</w:t>
      </w:r>
    </w:p>
    <w:p w14:paraId="6F95448E" w14:textId="77777777"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sz w:val="28"/>
          <w:szCs w:val="28"/>
        </w:rPr>
        <w:t>Учебный план</w:t>
      </w:r>
    </w:p>
    <w:p w14:paraId="4C73F6FE" w14:textId="77777777" w:rsidR="005B409B" w:rsidRPr="008D0817" w:rsidRDefault="005B409B" w:rsidP="008D08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2-й год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01"/>
        <w:gridCol w:w="1039"/>
        <w:gridCol w:w="1204"/>
        <w:gridCol w:w="1496"/>
        <w:gridCol w:w="2982"/>
      </w:tblGrid>
      <w:tr w:rsidR="005B409B" w:rsidRPr="005B409B" w14:paraId="2AE2F7FF" w14:textId="77777777" w:rsidTr="005B409B">
        <w:tc>
          <w:tcPr>
            <w:tcW w:w="648" w:type="dxa"/>
            <w:vMerge w:val="restart"/>
            <w:vAlign w:val="center"/>
          </w:tcPr>
          <w:p w14:paraId="17D74E69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  <w:p w14:paraId="39E7C758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/п</w:t>
            </w:r>
          </w:p>
        </w:tc>
        <w:tc>
          <w:tcPr>
            <w:tcW w:w="2201" w:type="dxa"/>
            <w:vMerge w:val="restart"/>
            <w:vAlign w:val="center"/>
          </w:tcPr>
          <w:p w14:paraId="0BD75376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739" w:type="dxa"/>
            <w:gridSpan w:val="3"/>
            <w:vAlign w:val="center"/>
          </w:tcPr>
          <w:p w14:paraId="5EA99D33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82" w:type="dxa"/>
            <w:vMerge w:val="restart"/>
            <w:vAlign w:val="center"/>
          </w:tcPr>
          <w:p w14:paraId="2C00845F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5B409B" w:rsidRPr="005B409B" w14:paraId="2FC14EA1" w14:textId="77777777" w:rsidTr="005B409B">
        <w:tc>
          <w:tcPr>
            <w:tcW w:w="648" w:type="dxa"/>
            <w:vMerge/>
            <w:vAlign w:val="center"/>
          </w:tcPr>
          <w:p w14:paraId="6050B00D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1" w:type="dxa"/>
            <w:vMerge/>
            <w:vAlign w:val="center"/>
          </w:tcPr>
          <w:p w14:paraId="127EC854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9" w:type="dxa"/>
            <w:vAlign w:val="center"/>
          </w:tcPr>
          <w:p w14:paraId="24D7FDAF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04" w:type="dxa"/>
            <w:vAlign w:val="center"/>
          </w:tcPr>
          <w:p w14:paraId="0D2BDAC6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6" w:type="dxa"/>
            <w:vAlign w:val="center"/>
          </w:tcPr>
          <w:p w14:paraId="66749A3F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982" w:type="dxa"/>
            <w:vMerge/>
            <w:vAlign w:val="center"/>
          </w:tcPr>
          <w:p w14:paraId="224E4532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5B409B" w14:paraId="5B232225" w14:textId="77777777" w:rsidTr="005F0361">
        <w:tc>
          <w:tcPr>
            <w:tcW w:w="9570" w:type="dxa"/>
            <w:gridSpan w:val="6"/>
            <w:vAlign w:val="center"/>
          </w:tcPr>
          <w:p w14:paraId="25F24A8F" w14:textId="77777777" w:rsidR="005F0361" w:rsidRPr="005B409B" w:rsidRDefault="005F0361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="00C9775A">
              <w:rPr>
                <w:rFonts w:ascii="Times New Roman" w:hAnsi="Times New Roman"/>
                <w:b/>
                <w:sz w:val="28"/>
                <w:szCs w:val="28"/>
              </w:rPr>
              <w:t>одное заня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 час.</w:t>
            </w:r>
          </w:p>
        </w:tc>
      </w:tr>
      <w:tr w:rsidR="005B409B" w:rsidRPr="005B409B" w14:paraId="0B19E231" w14:textId="77777777" w:rsidTr="005B409B">
        <w:tc>
          <w:tcPr>
            <w:tcW w:w="648" w:type="dxa"/>
            <w:vAlign w:val="center"/>
          </w:tcPr>
          <w:p w14:paraId="6DE1C93E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201" w:type="dxa"/>
            <w:vAlign w:val="center"/>
          </w:tcPr>
          <w:p w14:paraId="09F24DA2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Вв</w:t>
            </w:r>
            <w:r w:rsidR="00C9775A">
              <w:rPr>
                <w:rFonts w:ascii="Times New Roman" w:hAnsi="Times New Roman"/>
                <w:b/>
                <w:sz w:val="28"/>
                <w:szCs w:val="28"/>
              </w:rPr>
              <w:t xml:space="preserve">одное </w:t>
            </w:r>
            <w:r w:rsidR="00C9775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039" w:type="dxa"/>
            <w:vAlign w:val="center"/>
          </w:tcPr>
          <w:p w14:paraId="2F98E7F1" w14:textId="77777777" w:rsidR="005B409B" w:rsidRPr="005B409B" w:rsidRDefault="009F58C4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204" w:type="dxa"/>
            <w:vAlign w:val="center"/>
          </w:tcPr>
          <w:p w14:paraId="1806C2D9" w14:textId="77777777" w:rsidR="005B409B" w:rsidRPr="005B409B" w:rsidRDefault="009F58C4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14:paraId="566DBE72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982" w:type="dxa"/>
            <w:vAlign w:val="center"/>
          </w:tcPr>
          <w:p w14:paraId="4B2FFD6B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</w:tc>
      </w:tr>
      <w:tr w:rsidR="005F0361" w:rsidRPr="005B409B" w14:paraId="5DC8F3F8" w14:textId="77777777" w:rsidTr="005F0361">
        <w:tc>
          <w:tcPr>
            <w:tcW w:w="9570" w:type="dxa"/>
            <w:gridSpan w:val="6"/>
            <w:vAlign w:val="center"/>
          </w:tcPr>
          <w:p w14:paraId="7B072FFD" w14:textId="77777777" w:rsidR="005F0361" w:rsidRPr="005B409B" w:rsidRDefault="005F0361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Раздел 2. </w:t>
            </w: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39 часов.</w:t>
            </w:r>
          </w:p>
        </w:tc>
      </w:tr>
      <w:tr w:rsidR="005B409B" w:rsidRPr="005B409B" w14:paraId="73412A57" w14:textId="77777777" w:rsidTr="005B409B">
        <w:tc>
          <w:tcPr>
            <w:tcW w:w="648" w:type="dxa"/>
            <w:vAlign w:val="center"/>
          </w:tcPr>
          <w:p w14:paraId="01446310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201" w:type="dxa"/>
            <w:vAlign w:val="center"/>
          </w:tcPr>
          <w:p w14:paraId="37991ADB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039" w:type="dxa"/>
            <w:vAlign w:val="center"/>
          </w:tcPr>
          <w:p w14:paraId="07A80653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9F58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4" w:type="dxa"/>
            <w:vAlign w:val="center"/>
          </w:tcPr>
          <w:p w14:paraId="54075706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38A255D9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  <w:r w:rsidR="009F58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82" w:type="dxa"/>
            <w:vAlign w:val="center"/>
          </w:tcPr>
          <w:p w14:paraId="46C44969" w14:textId="77777777"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ндивидуальный, фронтальный опрос</w:t>
            </w:r>
            <w:r w:rsidR="00C9775A">
              <w:rPr>
                <w:rFonts w:ascii="Times New Roman" w:hAnsi="Times New Roman"/>
                <w:sz w:val="28"/>
                <w:szCs w:val="28"/>
              </w:rPr>
              <w:t>,</w:t>
            </w:r>
            <w:r w:rsidRPr="005B409B">
              <w:rPr>
                <w:rFonts w:ascii="Times New Roman" w:hAnsi="Times New Roman"/>
                <w:sz w:val="28"/>
                <w:szCs w:val="28"/>
              </w:rPr>
              <w:t xml:space="preserve"> промежуточный контроль</w:t>
            </w:r>
          </w:p>
        </w:tc>
      </w:tr>
      <w:tr w:rsidR="005B409B" w:rsidRPr="005B409B" w14:paraId="238EE439" w14:textId="77777777" w:rsidTr="005B409B">
        <w:tc>
          <w:tcPr>
            <w:tcW w:w="648" w:type="dxa"/>
            <w:vAlign w:val="center"/>
          </w:tcPr>
          <w:p w14:paraId="26024CB5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2201" w:type="dxa"/>
            <w:vAlign w:val="center"/>
          </w:tcPr>
          <w:p w14:paraId="41459465" w14:textId="77777777"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Взмахи, равновесия, повороты.</w:t>
            </w:r>
          </w:p>
        </w:tc>
        <w:tc>
          <w:tcPr>
            <w:tcW w:w="1039" w:type="dxa"/>
            <w:vAlign w:val="center"/>
          </w:tcPr>
          <w:p w14:paraId="255ABBF6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F58C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4" w:type="dxa"/>
            <w:vAlign w:val="center"/>
          </w:tcPr>
          <w:p w14:paraId="24E99AF8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6" w:type="dxa"/>
            <w:vAlign w:val="center"/>
          </w:tcPr>
          <w:p w14:paraId="30EAE453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F58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82" w:type="dxa"/>
            <w:vAlign w:val="center"/>
          </w:tcPr>
          <w:p w14:paraId="3E4621E3" w14:textId="77777777"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5B409B" w14:paraId="20D48C1B" w14:textId="77777777" w:rsidTr="005F0361">
        <w:tc>
          <w:tcPr>
            <w:tcW w:w="9570" w:type="dxa"/>
            <w:gridSpan w:val="6"/>
            <w:vAlign w:val="center"/>
          </w:tcPr>
          <w:p w14:paraId="3BD6219E" w14:textId="77777777" w:rsidR="005F0361" w:rsidRPr="005B409B" w:rsidRDefault="005F0361" w:rsidP="005F0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3. </w:t>
            </w: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54 часа.</w:t>
            </w:r>
          </w:p>
        </w:tc>
      </w:tr>
      <w:tr w:rsidR="005B409B" w:rsidRPr="005B409B" w14:paraId="4D1BC656" w14:textId="77777777" w:rsidTr="005B409B">
        <w:tc>
          <w:tcPr>
            <w:tcW w:w="648" w:type="dxa"/>
            <w:vAlign w:val="center"/>
          </w:tcPr>
          <w:p w14:paraId="150FBC41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201" w:type="dxa"/>
            <w:vAlign w:val="center"/>
          </w:tcPr>
          <w:p w14:paraId="17B5D84A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ы техники движения</w:t>
            </w:r>
          </w:p>
        </w:tc>
        <w:tc>
          <w:tcPr>
            <w:tcW w:w="1039" w:type="dxa"/>
            <w:vAlign w:val="center"/>
          </w:tcPr>
          <w:p w14:paraId="36375E15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04" w:type="dxa"/>
            <w:vAlign w:val="center"/>
          </w:tcPr>
          <w:p w14:paraId="0521253F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14:paraId="639E9EA7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82" w:type="dxa"/>
            <w:vAlign w:val="center"/>
          </w:tcPr>
          <w:p w14:paraId="5739526B" w14:textId="77777777"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Индивидуальный, фронтальный опрос,  текущий контроль.</w:t>
            </w:r>
          </w:p>
        </w:tc>
      </w:tr>
      <w:tr w:rsidR="005B409B" w:rsidRPr="005B409B" w14:paraId="7F728609" w14:textId="77777777" w:rsidTr="005B409B">
        <w:tc>
          <w:tcPr>
            <w:tcW w:w="648" w:type="dxa"/>
            <w:vAlign w:val="center"/>
          </w:tcPr>
          <w:p w14:paraId="3D94A78F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2201" w:type="dxa"/>
            <w:vAlign w:val="center"/>
          </w:tcPr>
          <w:p w14:paraId="0AECFC62" w14:textId="77777777"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Разновидности ходьбы и бега, волны и взмахи, взмахи руками, равновесия и повороты.</w:t>
            </w:r>
          </w:p>
        </w:tc>
        <w:tc>
          <w:tcPr>
            <w:tcW w:w="1039" w:type="dxa"/>
            <w:vAlign w:val="center"/>
          </w:tcPr>
          <w:p w14:paraId="409AF080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04" w:type="dxa"/>
            <w:vAlign w:val="center"/>
          </w:tcPr>
          <w:p w14:paraId="1309417C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14:paraId="6521E37F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82" w:type="dxa"/>
            <w:vAlign w:val="center"/>
          </w:tcPr>
          <w:p w14:paraId="60217AD7" w14:textId="77777777"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5B409B" w14:paraId="2522E436" w14:textId="77777777" w:rsidTr="005F0361">
        <w:tc>
          <w:tcPr>
            <w:tcW w:w="9570" w:type="dxa"/>
            <w:gridSpan w:val="6"/>
            <w:vAlign w:val="center"/>
          </w:tcPr>
          <w:p w14:paraId="678CF1BE" w14:textId="77777777" w:rsidR="005F0361" w:rsidRPr="005B409B" w:rsidRDefault="005F0361" w:rsidP="005F0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0 часов.</w:t>
            </w:r>
          </w:p>
        </w:tc>
      </w:tr>
      <w:tr w:rsidR="005B409B" w:rsidRPr="005B409B" w14:paraId="6C3554F7" w14:textId="77777777" w:rsidTr="005B409B">
        <w:tc>
          <w:tcPr>
            <w:tcW w:w="648" w:type="dxa"/>
            <w:vAlign w:val="center"/>
          </w:tcPr>
          <w:p w14:paraId="4699AB75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201" w:type="dxa"/>
            <w:vAlign w:val="center"/>
          </w:tcPr>
          <w:p w14:paraId="1053780E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039" w:type="dxa"/>
            <w:vAlign w:val="center"/>
          </w:tcPr>
          <w:p w14:paraId="6D316EAD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04" w:type="dxa"/>
            <w:vAlign w:val="center"/>
          </w:tcPr>
          <w:p w14:paraId="1C6FC887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14:paraId="076CA941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82" w:type="dxa"/>
            <w:vAlign w:val="center"/>
          </w:tcPr>
          <w:p w14:paraId="6EA5DDA7" w14:textId="77777777" w:rsidR="005B409B" w:rsidRPr="005B409B" w:rsidRDefault="00C9775A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B409B" w:rsidRPr="005B409B">
              <w:rPr>
                <w:rFonts w:ascii="Times New Roman" w:hAnsi="Times New Roman"/>
                <w:sz w:val="28"/>
                <w:szCs w:val="28"/>
              </w:rPr>
              <w:t>онтрольные упраж</w:t>
            </w:r>
            <w:r w:rsidR="005B409B" w:rsidRPr="005B409B">
              <w:rPr>
                <w:rFonts w:ascii="Times New Roman" w:hAnsi="Times New Roman"/>
                <w:sz w:val="28"/>
                <w:szCs w:val="28"/>
              </w:rPr>
              <w:softHyphen/>
              <w:t>нения.</w:t>
            </w:r>
          </w:p>
        </w:tc>
      </w:tr>
      <w:tr w:rsidR="005B409B" w:rsidRPr="005B409B" w14:paraId="081A7D89" w14:textId="77777777" w:rsidTr="005B409B">
        <w:tc>
          <w:tcPr>
            <w:tcW w:w="648" w:type="dxa"/>
            <w:vAlign w:val="center"/>
          </w:tcPr>
          <w:p w14:paraId="550966F7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2201" w:type="dxa"/>
            <w:vAlign w:val="center"/>
          </w:tcPr>
          <w:p w14:paraId="64BFE679" w14:textId="77777777"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« Мяч к верху», «Пустое место», «Змейка», «Платочки»</w:t>
            </w:r>
          </w:p>
        </w:tc>
        <w:tc>
          <w:tcPr>
            <w:tcW w:w="1039" w:type="dxa"/>
            <w:vAlign w:val="center"/>
          </w:tcPr>
          <w:p w14:paraId="30F99A82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04" w:type="dxa"/>
            <w:vAlign w:val="center"/>
          </w:tcPr>
          <w:p w14:paraId="72A92BF0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vAlign w:val="center"/>
          </w:tcPr>
          <w:p w14:paraId="5F0797A9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82" w:type="dxa"/>
            <w:vAlign w:val="center"/>
          </w:tcPr>
          <w:p w14:paraId="415229CD" w14:textId="77777777"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361" w:rsidRPr="005B409B" w14:paraId="12369F9D" w14:textId="77777777" w:rsidTr="005F0361">
        <w:tc>
          <w:tcPr>
            <w:tcW w:w="9570" w:type="dxa"/>
            <w:gridSpan w:val="6"/>
            <w:vAlign w:val="center"/>
          </w:tcPr>
          <w:p w14:paraId="7B4E9EFF" w14:textId="77777777" w:rsidR="005F0361" w:rsidRPr="005B409B" w:rsidRDefault="005F0361" w:rsidP="005F03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Тестирование физических каче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4 часа.</w:t>
            </w:r>
          </w:p>
        </w:tc>
      </w:tr>
      <w:tr w:rsidR="005B409B" w:rsidRPr="005B409B" w14:paraId="66956258" w14:textId="77777777" w:rsidTr="005B409B">
        <w:tc>
          <w:tcPr>
            <w:tcW w:w="648" w:type="dxa"/>
            <w:vAlign w:val="center"/>
          </w:tcPr>
          <w:p w14:paraId="549610FE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201" w:type="dxa"/>
            <w:vAlign w:val="center"/>
          </w:tcPr>
          <w:p w14:paraId="1C16BAA4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Тестирование физических качеств</w:t>
            </w:r>
          </w:p>
        </w:tc>
        <w:tc>
          <w:tcPr>
            <w:tcW w:w="1039" w:type="dxa"/>
            <w:vAlign w:val="center"/>
          </w:tcPr>
          <w:p w14:paraId="2F02DB4E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04" w:type="dxa"/>
            <w:vAlign w:val="center"/>
          </w:tcPr>
          <w:p w14:paraId="1BA3FBE1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6" w:type="dxa"/>
            <w:vAlign w:val="center"/>
          </w:tcPr>
          <w:p w14:paraId="7D02B795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82" w:type="dxa"/>
            <w:vAlign w:val="center"/>
          </w:tcPr>
          <w:p w14:paraId="6C49CEF4" w14:textId="77777777"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Собеседование, те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 xml:space="preserve">тирование, </w:t>
            </w:r>
            <w:r w:rsidR="00C9775A" w:rsidRPr="00C9775A">
              <w:rPr>
                <w:rFonts w:ascii="Times New Roman" w:hAnsi="Times New Roman"/>
                <w:sz w:val="28"/>
                <w:szCs w:val="28"/>
              </w:rPr>
              <w:t>итоговый</w:t>
            </w:r>
            <w:r w:rsidRPr="00C9775A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</w:p>
        </w:tc>
      </w:tr>
      <w:tr w:rsidR="005B409B" w:rsidRPr="005B409B" w14:paraId="46595DC3" w14:textId="77777777" w:rsidTr="005B409B">
        <w:tc>
          <w:tcPr>
            <w:tcW w:w="648" w:type="dxa"/>
            <w:vAlign w:val="center"/>
          </w:tcPr>
          <w:p w14:paraId="0BEAC5FB" w14:textId="77777777" w:rsidR="005B409B" w:rsidRPr="005B409B" w:rsidRDefault="005B409B" w:rsidP="005B40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2201" w:type="dxa"/>
            <w:vAlign w:val="center"/>
          </w:tcPr>
          <w:p w14:paraId="48B9D2E6" w14:textId="77777777" w:rsidR="005B409B" w:rsidRPr="005B409B" w:rsidRDefault="005B409B" w:rsidP="005B40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039" w:type="dxa"/>
            <w:vAlign w:val="center"/>
          </w:tcPr>
          <w:p w14:paraId="1BDC9B8C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vAlign w:val="center"/>
          </w:tcPr>
          <w:p w14:paraId="7948031A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dxa"/>
            <w:vAlign w:val="center"/>
          </w:tcPr>
          <w:p w14:paraId="5AABF3F4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  <w:vAlign w:val="center"/>
          </w:tcPr>
          <w:p w14:paraId="11BACD0E" w14:textId="77777777"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9B" w:rsidRPr="005B409B" w14:paraId="38818062" w14:textId="77777777" w:rsidTr="005B409B">
        <w:tc>
          <w:tcPr>
            <w:tcW w:w="648" w:type="dxa"/>
            <w:vAlign w:val="center"/>
          </w:tcPr>
          <w:p w14:paraId="6D6EED36" w14:textId="77777777" w:rsidR="005B409B" w:rsidRPr="005B409B" w:rsidRDefault="005B409B" w:rsidP="005B40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2201" w:type="dxa"/>
            <w:vAlign w:val="center"/>
          </w:tcPr>
          <w:p w14:paraId="538F159F" w14:textId="77777777" w:rsidR="005B409B" w:rsidRPr="005B409B" w:rsidRDefault="005B409B" w:rsidP="005B409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039" w:type="dxa"/>
            <w:vAlign w:val="center"/>
          </w:tcPr>
          <w:p w14:paraId="333D48E8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4" w:type="dxa"/>
            <w:vAlign w:val="center"/>
          </w:tcPr>
          <w:p w14:paraId="5122C572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dxa"/>
            <w:vAlign w:val="center"/>
          </w:tcPr>
          <w:p w14:paraId="3DFD8619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  <w:vAlign w:val="center"/>
          </w:tcPr>
          <w:p w14:paraId="420E4533" w14:textId="77777777" w:rsidR="005B409B" w:rsidRPr="005B409B" w:rsidRDefault="005B409B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09B" w:rsidRPr="005B409B" w14:paraId="2FC857B7" w14:textId="77777777" w:rsidTr="005B409B">
        <w:tc>
          <w:tcPr>
            <w:tcW w:w="648" w:type="dxa"/>
            <w:vAlign w:val="center"/>
          </w:tcPr>
          <w:p w14:paraId="5B26F4AF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14:paraId="0085C98D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9" w:type="dxa"/>
            <w:vAlign w:val="center"/>
          </w:tcPr>
          <w:p w14:paraId="2791CFE2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04" w:type="dxa"/>
            <w:vAlign w:val="center"/>
          </w:tcPr>
          <w:p w14:paraId="1FE0EAA5" w14:textId="77777777" w:rsidR="005B409B" w:rsidRPr="005B409B" w:rsidRDefault="009F58C4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vAlign w:val="center"/>
          </w:tcPr>
          <w:p w14:paraId="12967D3F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F58C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82" w:type="dxa"/>
            <w:vAlign w:val="center"/>
          </w:tcPr>
          <w:p w14:paraId="324F85AF" w14:textId="77777777" w:rsidR="005B409B" w:rsidRPr="005B409B" w:rsidRDefault="005B409B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D9CE1A" w14:textId="77777777" w:rsidR="00351745" w:rsidRPr="00512488" w:rsidRDefault="00351745" w:rsidP="008E01B2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5C489A2" w14:textId="77777777" w:rsidR="00AD3EB2" w:rsidRDefault="00AD3EB2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FE0E74E" w14:textId="77777777" w:rsidR="00351745" w:rsidRPr="00512488" w:rsidRDefault="00351745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12488">
        <w:rPr>
          <w:rFonts w:ascii="Times New Roman" w:hAnsi="Times New Roman"/>
          <w:b/>
          <w:color w:val="000000"/>
          <w:sz w:val="28"/>
          <w:szCs w:val="28"/>
        </w:rPr>
        <w:t>Содержание учебного плана</w:t>
      </w:r>
    </w:p>
    <w:p w14:paraId="1216563C" w14:textId="77777777" w:rsidR="005B409B" w:rsidRPr="005B409B" w:rsidRDefault="005B409B" w:rsidP="005B409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>1-й год обучения</w:t>
      </w:r>
    </w:p>
    <w:p w14:paraId="7DF6E66D" w14:textId="77777777" w:rsidR="00351745" w:rsidRPr="00512488" w:rsidRDefault="005F0361" w:rsidP="008E01B2">
      <w:pPr>
        <w:keepNext/>
        <w:widowControl w:val="0"/>
        <w:spacing w:after="0" w:line="240" w:lineRule="auto"/>
        <w:ind w:left="708" w:right="3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Раздел 1.</w:t>
      </w:r>
      <w:r w:rsidR="00351745">
        <w:rPr>
          <w:rFonts w:ascii="Times New Roman" w:hAnsi="Times New Roman"/>
          <w:b/>
          <w:bCs/>
          <w:spacing w:val="-1"/>
          <w:sz w:val="28"/>
          <w:szCs w:val="28"/>
        </w:rPr>
        <w:t xml:space="preserve"> Введение в образовательную Программу: 1 час</w:t>
      </w:r>
      <w:r w:rsidR="00351745" w:rsidRPr="00512488">
        <w:rPr>
          <w:rFonts w:ascii="Times New Roman" w:hAnsi="Times New Roman"/>
          <w:b/>
          <w:bCs/>
          <w:spacing w:val="-1"/>
          <w:sz w:val="28"/>
          <w:szCs w:val="28"/>
        </w:rPr>
        <w:t>, теория – 1</w:t>
      </w:r>
      <w:r w:rsidR="00351745">
        <w:rPr>
          <w:rFonts w:ascii="Times New Roman" w:hAnsi="Times New Roman"/>
          <w:b/>
          <w:bCs/>
          <w:spacing w:val="-1"/>
          <w:sz w:val="28"/>
          <w:szCs w:val="28"/>
        </w:rPr>
        <w:t xml:space="preserve"> час</w:t>
      </w:r>
      <w:r w:rsidR="00351745" w:rsidRPr="00512488">
        <w:rPr>
          <w:rFonts w:ascii="Times New Roman" w:hAnsi="Times New Roman"/>
          <w:b/>
          <w:bCs/>
          <w:spacing w:val="-1"/>
          <w:sz w:val="28"/>
          <w:szCs w:val="28"/>
        </w:rPr>
        <w:t>.</w:t>
      </w:r>
    </w:p>
    <w:p w14:paraId="03F2F15E" w14:textId="77777777"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2488">
        <w:rPr>
          <w:rFonts w:ascii="Times New Roman" w:hAnsi="Times New Roman"/>
          <w:color w:val="000000"/>
          <w:sz w:val="28"/>
          <w:szCs w:val="28"/>
        </w:rPr>
        <w:t xml:space="preserve">1. Соблюдение техники безопасности на занятиях </w:t>
      </w:r>
      <w:r>
        <w:rPr>
          <w:rFonts w:ascii="Times New Roman" w:hAnsi="Times New Roman"/>
          <w:color w:val="000000"/>
          <w:sz w:val="28"/>
          <w:szCs w:val="28"/>
        </w:rPr>
        <w:t>по ритмики</w:t>
      </w:r>
      <w:r w:rsidRPr="00512488">
        <w:rPr>
          <w:rFonts w:ascii="Times New Roman" w:hAnsi="Times New Roman"/>
          <w:color w:val="000000"/>
          <w:sz w:val="28"/>
          <w:szCs w:val="28"/>
        </w:rPr>
        <w:t>.</w:t>
      </w:r>
    </w:p>
    <w:p w14:paraId="1A2249BD" w14:textId="77777777"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2488">
        <w:rPr>
          <w:rFonts w:ascii="Times New Roman" w:hAnsi="Times New Roman"/>
          <w:color w:val="000000"/>
          <w:sz w:val="28"/>
          <w:szCs w:val="28"/>
        </w:rPr>
        <w:t>2. Краткий обзор состояния и</w:t>
      </w:r>
      <w:r>
        <w:rPr>
          <w:rFonts w:ascii="Times New Roman" w:hAnsi="Times New Roman"/>
          <w:color w:val="000000"/>
          <w:sz w:val="28"/>
          <w:szCs w:val="28"/>
        </w:rPr>
        <w:t xml:space="preserve"> развития ритмики</w:t>
      </w:r>
      <w:r w:rsidRPr="00512488">
        <w:rPr>
          <w:rFonts w:ascii="Times New Roman" w:hAnsi="Times New Roman"/>
          <w:color w:val="000000"/>
          <w:sz w:val="28"/>
          <w:szCs w:val="28"/>
        </w:rPr>
        <w:t>.</w:t>
      </w:r>
    </w:p>
    <w:p w14:paraId="3073A00B" w14:textId="77777777" w:rsidR="00351745" w:rsidRPr="00512488" w:rsidRDefault="005F0361" w:rsidP="008E01B2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Раздел 2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>.</w:t>
      </w:r>
      <w:r w:rsidR="00351745">
        <w:rPr>
          <w:rFonts w:ascii="Times New Roman" w:hAnsi="Times New Roman"/>
          <w:b/>
          <w:spacing w:val="-1"/>
          <w:sz w:val="28"/>
          <w:szCs w:val="28"/>
        </w:rPr>
        <w:t>Общая  физическая подготовка 52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 xml:space="preserve"> ч</w:t>
      </w:r>
      <w:r w:rsidR="00351745">
        <w:rPr>
          <w:rFonts w:ascii="Times New Roman" w:hAnsi="Times New Roman"/>
          <w:b/>
          <w:spacing w:val="-1"/>
          <w:sz w:val="28"/>
          <w:szCs w:val="28"/>
        </w:rPr>
        <w:t>аса. Теория – 2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 xml:space="preserve"> час</w:t>
      </w:r>
      <w:r w:rsidR="00351745">
        <w:rPr>
          <w:rFonts w:ascii="Times New Roman" w:hAnsi="Times New Roman"/>
          <w:b/>
          <w:spacing w:val="-1"/>
          <w:sz w:val="28"/>
          <w:szCs w:val="28"/>
        </w:rPr>
        <w:t>а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>; прак</w:t>
      </w:r>
      <w:r w:rsidR="00351745">
        <w:rPr>
          <w:rFonts w:ascii="Times New Roman" w:hAnsi="Times New Roman"/>
          <w:b/>
          <w:spacing w:val="-1"/>
          <w:sz w:val="28"/>
          <w:szCs w:val="28"/>
        </w:rPr>
        <w:t xml:space="preserve">тика 50 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>час</w:t>
      </w:r>
      <w:r w:rsidR="00351745">
        <w:rPr>
          <w:rFonts w:ascii="Times New Roman" w:hAnsi="Times New Roman"/>
          <w:b/>
          <w:spacing w:val="-1"/>
          <w:sz w:val="28"/>
          <w:szCs w:val="28"/>
        </w:rPr>
        <w:t>ов</w:t>
      </w:r>
      <w:r w:rsidR="00351745" w:rsidRPr="00512488">
        <w:rPr>
          <w:rFonts w:ascii="Times New Roman" w:hAnsi="Times New Roman"/>
          <w:b/>
          <w:spacing w:val="-1"/>
          <w:sz w:val="28"/>
          <w:szCs w:val="28"/>
        </w:rPr>
        <w:t>.</w:t>
      </w:r>
    </w:p>
    <w:p w14:paraId="5ECF8B4E" w14:textId="77777777" w:rsidR="00351745" w:rsidRPr="00512488" w:rsidRDefault="00351745" w:rsidP="008E01B2">
      <w:pPr>
        <w:widowControl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lastRenderedPageBreak/>
        <w:t xml:space="preserve">Строевые упражнения. </w:t>
      </w:r>
      <w:proofErr w:type="gramStart"/>
      <w:r w:rsidRPr="00512488">
        <w:rPr>
          <w:rFonts w:ascii="Times New Roman" w:hAnsi="Times New Roman"/>
          <w:b/>
          <w:sz w:val="28"/>
          <w:szCs w:val="28"/>
        </w:rPr>
        <w:t>Понятия:</w:t>
      </w:r>
      <w:r w:rsidRPr="00512488">
        <w:rPr>
          <w:rFonts w:ascii="Times New Roman" w:hAnsi="Times New Roman"/>
          <w:sz w:val="28"/>
          <w:szCs w:val="28"/>
        </w:rPr>
        <w:t xml:space="preserve"> строй, шеренга, колона, интервал, дистанция, направляющий, замыкающий, «становись!», «смирно!», «равняйсь!», «вольно!»</w:t>
      </w:r>
      <w:proofErr w:type="gramEnd"/>
    </w:p>
    <w:p w14:paraId="5B2009D9" w14:textId="77777777" w:rsidR="00351745" w:rsidRPr="00512488" w:rsidRDefault="00351745" w:rsidP="008E01B2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овороты: направо, налево, кругом.</w:t>
      </w:r>
    </w:p>
    <w:p w14:paraId="7726B3DA" w14:textId="77777777" w:rsidR="00351745" w:rsidRPr="00512488" w:rsidRDefault="00351745" w:rsidP="008E01B2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остроения: в шеренги, колонны, круги.</w:t>
      </w:r>
    </w:p>
    <w:p w14:paraId="22CEB339" w14:textId="77777777" w:rsidR="00351745" w:rsidRPr="00512488" w:rsidRDefault="00351745" w:rsidP="008E01B2">
      <w:pPr>
        <w:widowControl w:val="0"/>
        <w:numPr>
          <w:ilvl w:val="0"/>
          <w:numId w:val="1"/>
        </w:numPr>
        <w:spacing w:after="0" w:line="240" w:lineRule="auto"/>
        <w:ind w:left="360" w:right="2" w:hanging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Виды передвижения: строевой шаг, бег подскоки.</w:t>
      </w:r>
    </w:p>
    <w:p w14:paraId="6EBE6374" w14:textId="77777777" w:rsidR="00351745" w:rsidRPr="00512488" w:rsidRDefault="00351745" w:rsidP="008E01B2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Cs/>
          <w:spacing w:val="-1"/>
          <w:sz w:val="28"/>
          <w:szCs w:val="28"/>
        </w:rPr>
      </w:pPr>
      <w:r w:rsidRPr="00512488">
        <w:rPr>
          <w:rFonts w:ascii="Times New Roman" w:hAnsi="Times New Roman"/>
          <w:b/>
          <w:bCs/>
          <w:spacing w:val="-1"/>
          <w:sz w:val="28"/>
          <w:szCs w:val="28"/>
        </w:rPr>
        <w:t>Общеразвивающи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512488">
        <w:rPr>
          <w:rFonts w:ascii="Times New Roman" w:hAnsi="Times New Roman"/>
          <w:b/>
          <w:bCs/>
          <w:spacing w:val="-1"/>
          <w:sz w:val="28"/>
          <w:szCs w:val="28"/>
        </w:rPr>
        <w:t>упражнения</w:t>
      </w:r>
      <w:r w:rsidRPr="00512488">
        <w:rPr>
          <w:rFonts w:ascii="Times New Roman" w:hAnsi="Times New Roman"/>
          <w:bCs/>
          <w:spacing w:val="-1"/>
          <w:sz w:val="28"/>
          <w:szCs w:val="28"/>
        </w:rPr>
        <w:t>.</w:t>
      </w:r>
    </w:p>
    <w:p w14:paraId="18FA3980" w14:textId="77777777"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1. </w:t>
      </w:r>
      <w:r w:rsidRPr="00512488">
        <w:rPr>
          <w:rFonts w:ascii="Times New Roman" w:hAnsi="Times New Roman"/>
          <w:b/>
          <w:sz w:val="28"/>
          <w:szCs w:val="28"/>
        </w:rPr>
        <w:t>Развитие физических качеств:</w:t>
      </w:r>
      <w:r w:rsidRPr="00512488">
        <w:rPr>
          <w:rFonts w:ascii="Times New Roman" w:hAnsi="Times New Roman"/>
          <w:sz w:val="28"/>
          <w:szCs w:val="28"/>
        </w:rPr>
        <w:t xml:space="preserve"> силы, гибкости, выносливости, быстроты.</w:t>
      </w:r>
    </w:p>
    <w:p w14:paraId="527CADC1" w14:textId="77777777"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2. </w:t>
      </w:r>
      <w:r w:rsidRPr="00512488">
        <w:rPr>
          <w:rFonts w:ascii="Times New Roman" w:hAnsi="Times New Roman"/>
          <w:b/>
          <w:sz w:val="28"/>
          <w:szCs w:val="28"/>
        </w:rPr>
        <w:t>Упражнения без предметов:</w:t>
      </w:r>
      <w:r w:rsidRPr="00512488">
        <w:rPr>
          <w:rFonts w:ascii="Times New Roman" w:hAnsi="Times New Roman"/>
          <w:sz w:val="28"/>
          <w:szCs w:val="28"/>
        </w:rPr>
        <w:t xml:space="preserve"> для рук и плечевого пояса, для мышц туловища рук и ног.</w:t>
      </w:r>
    </w:p>
    <w:p w14:paraId="14229F2E" w14:textId="77777777"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3. </w:t>
      </w:r>
      <w:r w:rsidRPr="00512488">
        <w:rPr>
          <w:rFonts w:ascii="Times New Roman" w:hAnsi="Times New Roman"/>
          <w:b/>
          <w:sz w:val="28"/>
          <w:szCs w:val="28"/>
        </w:rPr>
        <w:t>Упражнения с предметам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2488">
        <w:rPr>
          <w:rFonts w:ascii="Times New Roman" w:hAnsi="Times New Roman"/>
          <w:sz w:val="28"/>
          <w:szCs w:val="28"/>
        </w:rPr>
        <w:t>с  мячом, с гимнастической скакалкой, упражнения на гимнастической скамейке.</w:t>
      </w:r>
    </w:p>
    <w:p w14:paraId="0F4167EE" w14:textId="77777777" w:rsidR="00351745" w:rsidRPr="00512488" w:rsidRDefault="00351745" w:rsidP="008E01B2">
      <w:pPr>
        <w:widowControl w:val="0"/>
        <w:spacing w:after="0" w:line="240" w:lineRule="auto"/>
        <w:ind w:right="110"/>
        <w:jc w:val="center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pacing w:val="-1"/>
          <w:sz w:val="28"/>
          <w:szCs w:val="28"/>
        </w:rPr>
        <w:t>Упражнения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12488">
        <w:rPr>
          <w:rFonts w:ascii="Times New Roman" w:hAnsi="Times New Roman"/>
          <w:b/>
          <w:sz w:val="28"/>
          <w:szCs w:val="28"/>
        </w:rPr>
        <w:t>и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2488">
        <w:rPr>
          <w:rFonts w:ascii="Times New Roman" w:hAnsi="Times New Roman"/>
          <w:b/>
          <w:spacing w:val="-1"/>
          <w:sz w:val="28"/>
          <w:szCs w:val="28"/>
        </w:rPr>
        <w:t>других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12488">
        <w:rPr>
          <w:rFonts w:ascii="Times New Roman" w:hAnsi="Times New Roman"/>
          <w:b/>
          <w:spacing w:val="-1"/>
          <w:sz w:val="28"/>
          <w:szCs w:val="28"/>
        </w:rPr>
        <w:t>видов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512488">
        <w:rPr>
          <w:rFonts w:ascii="Times New Roman" w:hAnsi="Times New Roman"/>
          <w:b/>
          <w:spacing w:val="-1"/>
          <w:sz w:val="28"/>
          <w:szCs w:val="28"/>
        </w:rPr>
        <w:t>спорта</w:t>
      </w:r>
      <w:r w:rsidRPr="00512488">
        <w:rPr>
          <w:rFonts w:ascii="Times New Roman" w:hAnsi="Times New Roman"/>
          <w:spacing w:val="-1"/>
          <w:sz w:val="28"/>
          <w:szCs w:val="28"/>
        </w:rPr>
        <w:t>.</w:t>
      </w:r>
    </w:p>
    <w:p w14:paraId="5B3CBC1F" w14:textId="77777777" w:rsidR="00351745" w:rsidRPr="00512488" w:rsidRDefault="00FF4644" w:rsidP="008E01B2">
      <w:pPr>
        <w:widowControl w:val="0"/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0DE5C676">
          <v:shape id="Рисунок 2" o:spid="_x0000_i1025" type="#_x0000_t75" style="width:11.25pt;height:17.25pt;visibility:visible">
            <v:imagedata r:id="rId11" o:title=""/>
          </v:shape>
        </w:pict>
      </w:r>
      <w:r w:rsidR="00351745" w:rsidRPr="00512488">
        <w:rPr>
          <w:rFonts w:ascii="Times New Roman" w:hAnsi="Times New Roman"/>
          <w:b/>
          <w:sz w:val="28"/>
          <w:szCs w:val="28"/>
        </w:rPr>
        <w:t>Легкоатлетические  упражнения:</w:t>
      </w:r>
      <w:r w:rsidR="00351745" w:rsidRPr="00512488">
        <w:rPr>
          <w:rFonts w:ascii="Times New Roman" w:hAnsi="Times New Roman"/>
          <w:sz w:val="28"/>
          <w:szCs w:val="28"/>
        </w:rPr>
        <w:t xml:space="preserve">  бег  с  низкого  и  высокого старта,  бег  с  ускорением,  бег  на  дистанции 30м., чередование  ходьбы.</w:t>
      </w:r>
    </w:p>
    <w:p w14:paraId="4409E6F9" w14:textId="77777777" w:rsidR="00351745" w:rsidRPr="00512488" w:rsidRDefault="00FF4644" w:rsidP="008E01B2">
      <w:pPr>
        <w:widowControl w:val="0"/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42FB5C55">
          <v:shape id="Рисунок 1" o:spid="_x0000_i1026" type="#_x0000_t75" style="width:11.25pt;height:17.25pt;visibility:visible">
            <v:imagedata r:id="rId11" o:title=""/>
          </v:shape>
        </w:pict>
      </w:r>
      <w:r w:rsidR="00351745" w:rsidRPr="00512488">
        <w:rPr>
          <w:rFonts w:ascii="Times New Roman" w:hAnsi="Times New Roman"/>
          <w:b/>
          <w:sz w:val="28"/>
          <w:szCs w:val="28"/>
        </w:rPr>
        <w:t>Подвижные игры:</w:t>
      </w:r>
      <w:r w:rsidR="00351745" w:rsidRPr="00512488">
        <w:rPr>
          <w:rFonts w:ascii="Times New Roman" w:hAnsi="Times New Roman"/>
          <w:sz w:val="28"/>
          <w:szCs w:val="28"/>
        </w:rPr>
        <w:t xml:space="preserve">  игры с  включением бега,  прыжков,  метаний мяча,  музы</w:t>
      </w:r>
      <w:r w:rsidR="00351745" w:rsidRPr="00512488">
        <w:rPr>
          <w:rFonts w:ascii="Times New Roman" w:hAnsi="Times New Roman"/>
          <w:sz w:val="28"/>
          <w:szCs w:val="28"/>
        </w:rPr>
        <w:softHyphen/>
        <w:t>кальные  игры.</w:t>
      </w:r>
    </w:p>
    <w:p w14:paraId="4AEEC602" w14:textId="77777777" w:rsidR="00351745" w:rsidRPr="00512488" w:rsidRDefault="00351745" w:rsidP="008E01B2">
      <w:pPr>
        <w:widowControl w:val="0"/>
        <w:spacing w:after="0" w:line="240" w:lineRule="auto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Специальная физическая подготовка</w:t>
      </w:r>
    </w:p>
    <w:p w14:paraId="452F159D" w14:textId="77777777" w:rsidR="00351745" w:rsidRPr="00512488" w:rsidRDefault="00351745" w:rsidP="008E01B2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Упражнения для развития гибкос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12488">
        <w:rPr>
          <w:rFonts w:ascii="Times New Roman" w:hAnsi="Times New Roman"/>
          <w:sz w:val="28"/>
          <w:szCs w:val="28"/>
        </w:rPr>
        <w:t>Упражнения на растягивание, наклоны впе</w:t>
      </w:r>
      <w:r w:rsidRPr="00512488">
        <w:rPr>
          <w:rFonts w:ascii="Times New Roman" w:hAnsi="Times New Roman"/>
          <w:sz w:val="28"/>
          <w:szCs w:val="28"/>
        </w:rPr>
        <w:softHyphen/>
        <w:t>ред, в сторону, назад из различных исходных положений;  мост;  шпагаты;  подни</w:t>
      </w:r>
      <w:r w:rsidRPr="00512488">
        <w:rPr>
          <w:rFonts w:ascii="Times New Roman" w:hAnsi="Times New Roman"/>
          <w:sz w:val="28"/>
          <w:szCs w:val="28"/>
        </w:rPr>
        <w:softHyphen/>
        <w:t xml:space="preserve">мание  ноги  вперед, в сторону, назад с помощью партнера (в положении лежа  на полу, у опоры); </w:t>
      </w:r>
      <w:proofErr w:type="gramEnd"/>
    </w:p>
    <w:p w14:paraId="3A5D0E8A" w14:textId="77777777" w:rsidR="00351745" w:rsidRPr="00512488" w:rsidRDefault="00351745" w:rsidP="008E01B2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Активные  движения:</w:t>
      </w:r>
      <w:r w:rsidRPr="00512488">
        <w:rPr>
          <w:rFonts w:ascii="Times New Roman" w:hAnsi="Times New Roman"/>
          <w:sz w:val="28"/>
          <w:szCs w:val="28"/>
        </w:rPr>
        <w:t xml:space="preserve">  махи,  удержание  ноги.</w:t>
      </w:r>
    </w:p>
    <w:p w14:paraId="1F038A31" w14:textId="77777777" w:rsidR="00351745" w:rsidRPr="00512488" w:rsidRDefault="00351745" w:rsidP="008E01B2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Упражнения  для  развития  скоростно-силовых  качеств:</w:t>
      </w:r>
      <w:r w:rsidRPr="00512488">
        <w:rPr>
          <w:rFonts w:ascii="Times New Roman" w:hAnsi="Times New Roman"/>
          <w:sz w:val="28"/>
          <w:szCs w:val="28"/>
        </w:rPr>
        <w:t xml:space="preserve"> прыжки со скакалкой, прыжки с вращением обруча.</w:t>
      </w:r>
    </w:p>
    <w:p w14:paraId="65D94D45" w14:textId="77777777" w:rsidR="00351745" w:rsidRPr="00512488" w:rsidRDefault="00351745" w:rsidP="008E01B2">
      <w:pPr>
        <w:widowControl w:val="0"/>
        <w:spacing w:after="0" w:line="240" w:lineRule="auto"/>
        <w:ind w:right="2"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 xml:space="preserve">Упражнения  для  развития  равновесия: </w:t>
      </w:r>
      <w:r w:rsidRPr="00512488">
        <w:rPr>
          <w:rFonts w:ascii="Times New Roman" w:hAnsi="Times New Roman"/>
          <w:sz w:val="28"/>
          <w:szCs w:val="28"/>
        </w:rPr>
        <w:t>Ходьба на носках, ходьба на носках с одновременными движениями  головой;  максимальная  задержка  в   стойке   на носках,  взмахов; вертикальное, переднее, боковое, заднее  равно</w:t>
      </w:r>
      <w:r w:rsidRPr="00512488">
        <w:rPr>
          <w:rFonts w:ascii="Times New Roman" w:hAnsi="Times New Roman"/>
          <w:sz w:val="28"/>
          <w:szCs w:val="28"/>
        </w:rPr>
        <w:softHyphen/>
        <w:t>весие  на  всей ступне, на середине зала, равновесие с закрытыми глазами, повороты  переступанием.</w:t>
      </w:r>
    </w:p>
    <w:p w14:paraId="5C76373E" w14:textId="77777777" w:rsidR="00351745" w:rsidRPr="00512488" w:rsidRDefault="005F0361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</w:t>
      </w:r>
      <w:r w:rsidR="00351745">
        <w:rPr>
          <w:rFonts w:ascii="Times New Roman" w:hAnsi="Times New Roman"/>
          <w:b/>
          <w:sz w:val="28"/>
          <w:szCs w:val="28"/>
        </w:rPr>
        <w:t>. Основы техники  - 52</w:t>
      </w:r>
      <w:r w:rsidR="00351745" w:rsidRPr="00512488">
        <w:rPr>
          <w:rFonts w:ascii="Times New Roman" w:hAnsi="Times New Roman"/>
          <w:b/>
          <w:sz w:val="28"/>
          <w:szCs w:val="28"/>
        </w:rPr>
        <w:t xml:space="preserve"> ча</w:t>
      </w:r>
      <w:r w:rsidR="00351745">
        <w:rPr>
          <w:rFonts w:ascii="Times New Roman" w:hAnsi="Times New Roman"/>
          <w:b/>
          <w:sz w:val="28"/>
          <w:szCs w:val="28"/>
        </w:rPr>
        <w:t>са, теория- 1 час, практика – 51</w:t>
      </w:r>
      <w:r w:rsidR="00351745" w:rsidRPr="00512488">
        <w:rPr>
          <w:rFonts w:ascii="Times New Roman" w:hAnsi="Times New Roman"/>
          <w:b/>
          <w:sz w:val="28"/>
          <w:szCs w:val="28"/>
        </w:rPr>
        <w:t xml:space="preserve"> час.</w:t>
      </w:r>
    </w:p>
    <w:p w14:paraId="3E3223EF" w14:textId="77777777" w:rsidR="00351745" w:rsidRPr="00512488" w:rsidRDefault="00351745" w:rsidP="008E01B2">
      <w:pPr>
        <w:widowControl w:val="0"/>
        <w:spacing w:after="0" w:line="240" w:lineRule="auto"/>
        <w:ind w:right="2"/>
        <w:jc w:val="both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>Упражнение  на  сохранение  заданного  темпа</w:t>
      </w:r>
    </w:p>
    <w:p w14:paraId="24995C92" w14:textId="77777777" w:rsidR="00351745" w:rsidRPr="00533B28" w:rsidRDefault="00351745" w:rsidP="00533B28">
      <w:pPr>
        <w:widowControl w:val="0"/>
        <w:spacing w:after="0" w:line="240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Музыкальные  игры:</w:t>
      </w:r>
      <w:r>
        <w:rPr>
          <w:rFonts w:ascii="Times New Roman" w:hAnsi="Times New Roman"/>
          <w:sz w:val="28"/>
          <w:szCs w:val="28"/>
        </w:rPr>
        <w:t xml:space="preserve">  «Рыбаки  и  сеть», «</w:t>
      </w:r>
      <w:r w:rsidRPr="00512488">
        <w:rPr>
          <w:rFonts w:ascii="Times New Roman" w:hAnsi="Times New Roman"/>
          <w:sz w:val="28"/>
          <w:szCs w:val="28"/>
        </w:rPr>
        <w:t>Пятнашки», «</w:t>
      </w:r>
      <w:r>
        <w:rPr>
          <w:rFonts w:ascii="Times New Roman" w:hAnsi="Times New Roman"/>
          <w:sz w:val="28"/>
          <w:szCs w:val="28"/>
        </w:rPr>
        <w:t>Тройка»,  «Т</w:t>
      </w:r>
      <w:r w:rsidRPr="00512488">
        <w:rPr>
          <w:rFonts w:ascii="Times New Roman" w:hAnsi="Times New Roman"/>
          <w:sz w:val="28"/>
          <w:szCs w:val="28"/>
        </w:rPr>
        <w:t>анцевальная  эстафета».</w:t>
      </w:r>
    </w:p>
    <w:p w14:paraId="2A81113A" w14:textId="77777777" w:rsidR="00351745" w:rsidRPr="00512488" w:rsidRDefault="00351745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Техническая  подготовка.</w:t>
      </w:r>
    </w:p>
    <w:p w14:paraId="347E9CC9" w14:textId="77777777" w:rsidR="00351745" w:rsidRPr="00512488" w:rsidRDefault="00351745" w:rsidP="008E01B2">
      <w:pPr>
        <w:widowControl w:val="0"/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 xml:space="preserve">Разновидности  ходьбы  и  бега.  </w:t>
      </w:r>
    </w:p>
    <w:p w14:paraId="7851A621" w14:textId="77777777"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1.  Ходьба  на  носках:  вперед, назад,  в сторону, </w:t>
      </w:r>
      <w:proofErr w:type="spellStart"/>
      <w:r w:rsidRPr="00512488">
        <w:rPr>
          <w:rFonts w:ascii="Times New Roman" w:hAnsi="Times New Roman"/>
          <w:sz w:val="28"/>
          <w:szCs w:val="28"/>
        </w:rPr>
        <w:t>скрестным</w:t>
      </w:r>
      <w:proofErr w:type="spellEnd"/>
      <w:r w:rsidRPr="00512488">
        <w:rPr>
          <w:rFonts w:ascii="Times New Roman" w:hAnsi="Times New Roman"/>
          <w:sz w:val="28"/>
          <w:szCs w:val="28"/>
        </w:rPr>
        <w:t xml:space="preserve">  шагом.</w:t>
      </w:r>
    </w:p>
    <w:p w14:paraId="6F5F3B65" w14:textId="77777777"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2. Ходьба  </w:t>
      </w:r>
      <w:proofErr w:type="spellStart"/>
      <w:r w:rsidRPr="00512488">
        <w:rPr>
          <w:rFonts w:ascii="Times New Roman" w:hAnsi="Times New Roman"/>
          <w:sz w:val="28"/>
          <w:szCs w:val="28"/>
        </w:rPr>
        <w:t>вполуприседе</w:t>
      </w:r>
      <w:proofErr w:type="spellEnd"/>
      <w:r w:rsidRPr="00512488">
        <w:rPr>
          <w:rFonts w:ascii="Times New Roman" w:hAnsi="Times New Roman"/>
          <w:sz w:val="28"/>
          <w:szCs w:val="28"/>
        </w:rPr>
        <w:t xml:space="preserve">,  </w:t>
      </w:r>
      <w:proofErr w:type="gramStart"/>
      <w:r w:rsidRPr="00512488">
        <w:rPr>
          <w:rFonts w:ascii="Times New Roman" w:hAnsi="Times New Roman"/>
          <w:sz w:val="28"/>
          <w:szCs w:val="28"/>
        </w:rPr>
        <w:t>приседе</w:t>
      </w:r>
      <w:proofErr w:type="gramEnd"/>
      <w:r w:rsidRPr="00512488">
        <w:rPr>
          <w:rFonts w:ascii="Times New Roman" w:hAnsi="Times New Roman"/>
          <w:sz w:val="28"/>
          <w:szCs w:val="28"/>
        </w:rPr>
        <w:t>.  Мягкий</w:t>
      </w:r>
      <w:r>
        <w:rPr>
          <w:rFonts w:ascii="Times New Roman" w:hAnsi="Times New Roman"/>
          <w:sz w:val="28"/>
          <w:szCs w:val="28"/>
        </w:rPr>
        <w:t xml:space="preserve">  шаг,   шаг на месте, с продви</w:t>
      </w:r>
      <w:r w:rsidRPr="00512488">
        <w:rPr>
          <w:rFonts w:ascii="Times New Roman" w:hAnsi="Times New Roman"/>
          <w:sz w:val="28"/>
          <w:szCs w:val="28"/>
        </w:rPr>
        <w:t>жением вперед, назад.  Мелкий  бег.</w:t>
      </w:r>
    </w:p>
    <w:p w14:paraId="337671D3" w14:textId="77777777" w:rsidR="00351745" w:rsidRPr="00512488" w:rsidRDefault="00351745" w:rsidP="008E01B2">
      <w:pPr>
        <w:widowControl w:val="0"/>
        <w:spacing w:after="0" w:line="240" w:lineRule="auto"/>
        <w:ind w:firstLine="540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 xml:space="preserve">Волны  и  взмахи.  </w:t>
      </w:r>
    </w:p>
    <w:p w14:paraId="61F9874A" w14:textId="77777777" w:rsidR="00351745" w:rsidRPr="00512488" w:rsidRDefault="00351745" w:rsidP="008E0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1. Волнообразные  движения  руками.</w:t>
      </w:r>
    </w:p>
    <w:p w14:paraId="3CC80158" w14:textId="77777777" w:rsidR="00351745" w:rsidRDefault="00351745" w:rsidP="0004059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2. Волны туловищем: Из упора на коленях </w:t>
      </w:r>
      <w:proofErr w:type="spellStart"/>
      <w:r w:rsidRPr="00512488">
        <w:rPr>
          <w:rFonts w:ascii="Times New Roman" w:hAnsi="Times New Roman"/>
          <w:sz w:val="28"/>
          <w:szCs w:val="28"/>
        </w:rPr>
        <w:t>прогибание</w:t>
      </w:r>
      <w:proofErr w:type="spellEnd"/>
      <w:r w:rsidRPr="00512488">
        <w:rPr>
          <w:rFonts w:ascii="Times New Roman" w:hAnsi="Times New Roman"/>
          <w:sz w:val="28"/>
          <w:szCs w:val="28"/>
        </w:rPr>
        <w:t xml:space="preserve"> и выгибание спины, пооче</w:t>
      </w:r>
      <w:r w:rsidRPr="00512488">
        <w:rPr>
          <w:rFonts w:ascii="Times New Roman" w:hAnsi="Times New Roman"/>
          <w:sz w:val="28"/>
          <w:szCs w:val="28"/>
        </w:rPr>
        <w:softHyphen/>
        <w:t>редно  переставляя  руки  вперед  до касания грудью пола; Выгибание спины, пере</w:t>
      </w:r>
      <w:r w:rsidRPr="00512488">
        <w:rPr>
          <w:rFonts w:ascii="Times New Roman" w:hAnsi="Times New Roman"/>
          <w:sz w:val="28"/>
          <w:szCs w:val="28"/>
        </w:rPr>
        <w:softHyphen/>
        <w:t xml:space="preserve">ставляя руки в исходное положение;   </w:t>
      </w:r>
      <w:proofErr w:type="gramStart"/>
      <w:r w:rsidRPr="00512488">
        <w:rPr>
          <w:rFonts w:ascii="Times New Roman" w:hAnsi="Times New Roman"/>
          <w:sz w:val="28"/>
          <w:szCs w:val="28"/>
        </w:rPr>
        <w:t>Из</w:t>
      </w:r>
      <w:proofErr w:type="gramEnd"/>
      <w:r w:rsidRPr="0051248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12488">
        <w:rPr>
          <w:rFonts w:ascii="Times New Roman" w:hAnsi="Times New Roman"/>
          <w:sz w:val="28"/>
          <w:szCs w:val="28"/>
        </w:rPr>
        <w:t>седа</w:t>
      </w:r>
      <w:proofErr w:type="gramEnd"/>
      <w:r w:rsidRPr="00512488">
        <w:rPr>
          <w:rFonts w:ascii="Times New Roman" w:hAnsi="Times New Roman"/>
          <w:sz w:val="28"/>
          <w:szCs w:val="28"/>
        </w:rPr>
        <w:t xml:space="preserve">  на  пятках  (голова  и  плечи опущены) встать на колени, про</w:t>
      </w:r>
      <w:r w:rsidRPr="00512488">
        <w:rPr>
          <w:rFonts w:ascii="Times New Roman" w:hAnsi="Times New Roman"/>
          <w:sz w:val="28"/>
          <w:szCs w:val="28"/>
        </w:rPr>
        <w:softHyphen/>
        <w:t xml:space="preserve">гнуться в поясничном отделе позвоночника (плечи и голова еще опущены); то же, поднимая </w:t>
      </w:r>
      <w:r w:rsidRPr="00512488">
        <w:rPr>
          <w:rFonts w:ascii="Times New Roman" w:hAnsi="Times New Roman"/>
          <w:sz w:val="28"/>
          <w:szCs w:val="28"/>
        </w:rPr>
        <w:lastRenderedPageBreak/>
        <w:t>последовательно  руки  вверх.</w:t>
      </w:r>
    </w:p>
    <w:p w14:paraId="5FE8502E" w14:textId="77777777" w:rsidR="00351745" w:rsidRPr="0004059F" w:rsidRDefault="00351745" w:rsidP="00D00D3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>Взмахи  руками.</w:t>
      </w:r>
      <w:r w:rsidRPr="00512488">
        <w:rPr>
          <w:rFonts w:ascii="Times New Roman" w:hAnsi="Times New Roman"/>
          <w:b/>
          <w:i/>
          <w:sz w:val="28"/>
          <w:szCs w:val="28"/>
        </w:rPr>
        <w:tab/>
      </w:r>
    </w:p>
    <w:p w14:paraId="6E58CBED" w14:textId="77777777" w:rsidR="00351745" w:rsidRPr="00512488" w:rsidRDefault="00351745" w:rsidP="008E01B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1. Взмахи руками вперед, в стороны, вверх; Из стойки ноги врозь взмахи руками вправо. Влево, с одновременным переносом тяжести тела на правую (левую) ногу.</w:t>
      </w:r>
    </w:p>
    <w:p w14:paraId="5F942D6B" w14:textId="77777777" w:rsidR="00351745" w:rsidRPr="00512488" w:rsidRDefault="00351745" w:rsidP="00D00D3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>Равновесия.</w:t>
      </w:r>
    </w:p>
    <w:p w14:paraId="529F587B" w14:textId="77777777" w:rsidR="00351745" w:rsidRPr="00512488" w:rsidRDefault="00351745" w:rsidP="00AA4DA9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Стойки на носках; стойки ноги врозь; движения руками в стойках на носках.</w:t>
      </w:r>
    </w:p>
    <w:p w14:paraId="46125521" w14:textId="77777777" w:rsidR="00351745" w:rsidRPr="00512488" w:rsidRDefault="00351745" w:rsidP="00AA4DA9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Остановки на носках после различных видов ходьбы, бега; вертикальное равно</w:t>
      </w:r>
      <w:r w:rsidRPr="00512488">
        <w:rPr>
          <w:rFonts w:ascii="Times New Roman" w:hAnsi="Times New Roman"/>
          <w:sz w:val="28"/>
          <w:szCs w:val="28"/>
        </w:rPr>
        <w:softHyphen/>
        <w:t>весие на всей ступне, свободная нога вперед, в сторону, назад.</w:t>
      </w:r>
    </w:p>
    <w:p w14:paraId="4858A2C9" w14:textId="77777777" w:rsidR="00351745" w:rsidRPr="00512488" w:rsidRDefault="00351745" w:rsidP="00D00D3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>Повороты.</w:t>
      </w:r>
    </w:p>
    <w:p w14:paraId="0B69E405" w14:textId="77777777" w:rsidR="00351745" w:rsidRPr="00512488" w:rsidRDefault="00351745" w:rsidP="00AA4DA9">
      <w:pPr>
        <w:widowControl w:val="0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Приставлением ноги, переступанием на прямых ногах, в </w:t>
      </w:r>
      <w:proofErr w:type="spellStart"/>
      <w:r w:rsidRPr="00512488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512488">
        <w:rPr>
          <w:rFonts w:ascii="Times New Roman" w:hAnsi="Times New Roman"/>
          <w:sz w:val="28"/>
          <w:szCs w:val="28"/>
        </w:rPr>
        <w:t xml:space="preserve"> на 180 градусов.</w:t>
      </w:r>
    </w:p>
    <w:p w14:paraId="785D55FA" w14:textId="77777777" w:rsidR="00351745" w:rsidRPr="00512488" w:rsidRDefault="00351745" w:rsidP="00AA4DA9">
      <w:pPr>
        <w:widowControl w:val="0"/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Повороты </w:t>
      </w:r>
      <w:proofErr w:type="spellStart"/>
      <w:r w:rsidRPr="00512488">
        <w:rPr>
          <w:rFonts w:ascii="Times New Roman" w:hAnsi="Times New Roman"/>
          <w:sz w:val="28"/>
          <w:szCs w:val="28"/>
        </w:rPr>
        <w:t>скрестным</w:t>
      </w:r>
      <w:proofErr w:type="spellEnd"/>
      <w:r w:rsidRPr="00512488">
        <w:rPr>
          <w:rFonts w:ascii="Times New Roman" w:hAnsi="Times New Roman"/>
          <w:sz w:val="28"/>
          <w:szCs w:val="28"/>
        </w:rPr>
        <w:t xml:space="preserve"> шагом вперед, назад на 180 градусов.</w:t>
      </w:r>
    </w:p>
    <w:p w14:paraId="2FB84092" w14:textId="77777777" w:rsidR="00533B28" w:rsidRDefault="00533B28" w:rsidP="00D00D3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91F87B" w14:textId="77777777" w:rsidR="00351745" w:rsidRPr="00512488" w:rsidRDefault="00351745" w:rsidP="00D00D3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512488">
        <w:rPr>
          <w:rFonts w:ascii="Times New Roman" w:hAnsi="Times New Roman"/>
          <w:b/>
          <w:i/>
          <w:sz w:val="28"/>
          <w:szCs w:val="28"/>
        </w:rPr>
        <w:t>Прыжки.</w:t>
      </w:r>
    </w:p>
    <w:p w14:paraId="5CF65F8C" w14:textId="77777777" w:rsidR="00351745" w:rsidRPr="00512488" w:rsidRDefault="00351745" w:rsidP="00AA4DA9">
      <w:pPr>
        <w:widowControl w:val="0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рыжки в 1,2 позициях.</w:t>
      </w:r>
    </w:p>
    <w:p w14:paraId="72BC6808" w14:textId="77777777" w:rsidR="00351745" w:rsidRPr="00512488" w:rsidRDefault="00351745" w:rsidP="00AA4DA9">
      <w:pPr>
        <w:widowControl w:val="0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рыжки со сменой ног (из 1 во 2 и наоборот).</w:t>
      </w:r>
    </w:p>
    <w:p w14:paraId="40EFE382" w14:textId="77777777" w:rsidR="00351745" w:rsidRPr="00512488" w:rsidRDefault="00351745" w:rsidP="00AA4DA9">
      <w:pPr>
        <w:widowControl w:val="0"/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Открытый и закрытый прыжки.</w:t>
      </w:r>
    </w:p>
    <w:p w14:paraId="4DF7BB95" w14:textId="77777777" w:rsidR="00351745" w:rsidRPr="00512488" w:rsidRDefault="005F0361" w:rsidP="00D00D3F">
      <w:pPr>
        <w:widowControl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351745" w:rsidRPr="00512488">
        <w:rPr>
          <w:rFonts w:ascii="Times New Roman" w:hAnsi="Times New Roman"/>
          <w:b/>
          <w:sz w:val="28"/>
          <w:szCs w:val="28"/>
        </w:rPr>
        <w:t>. Подвижные игры - 3  часа, практика -3 часа.</w:t>
      </w:r>
    </w:p>
    <w:p w14:paraId="33E4164D" w14:textId="77777777" w:rsidR="00351745" w:rsidRDefault="00351745" w:rsidP="00AA4DA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Подвижные игры на развитие координации и ловкости и т.д.</w:t>
      </w:r>
    </w:p>
    <w:p w14:paraId="50385346" w14:textId="77777777" w:rsidR="005B409B" w:rsidRPr="005B409B" w:rsidRDefault="005B409B" w:rsidP="005B409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14:paraId="1BDF9353" w14:textId="77777777" w:rsidR="005B409B" w:rsidRPr="005B409B" w:rsidRDefault="005B409B" w:rsidP="005B409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>2-й год обучения</w:t>
      </w:r>
    </w:p>
    <w:p w14:paraId="6B23AA65" w14:textId="77777777" w:rsidR="005B409B" w:rsidRPr="005B409B" w:rsidRDefault="005F0361" w:rsidP="005B409B">
      <w:pPr>
        <w:keepNext/>
        <w:widowControl w:val="0"/>
        <w:spacing w:after="0" w:line="240" w:lineRule="auto"/>
        <w:ind w:right="3" w:firstLine="540"/>
        <w:outlineLvl w:val="2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Раздел 1</w:t>
      </w:r>
      <w:r w:rsidR="005B409B" w:rsidRPr="005B409B"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 w:rsidR="005B409B" w:rsidRPr="005B409B">
        <w:rPr>
          <w:rFonts w:ascii="Times New Roman" w:hAnsi="Times New Roman" w:cs="Arial"/>
          <w:bCs/>
          <w:sz w:val="28"/>
          <w:szCs w:val="28"/>
        </w:rPr>
        <w:t xml:space="preserve"> </w:t>
      </w:r>
      <w:r w:rsidR="00C9775A" w:rsidRPr="00C9775A">
        <w:rPr>
          <w:rFonts w:ascii="Times New Roman" w:hAnsi="Times New Roman" w:cs="Arial"/>
          <w:b/>
          <w:bCs/>
          <w:sz w:val="28"/>
          <w:szCs w:val="28"/>
        </w:rPr>
        <w:t>Вводное занятие</w:t>
      </w:r>
      <w:proofErr w:type="gramStart"/>
      <w:r w:rsidR="00C9775A">
        <w:rPr>
          <w:rFonts w:ascii="Times New Roman" w:hAnsi="Times New Roman" w:cs="Arial"/>
          <w:b/>
          <w:bCs/>
          <w:color w:val="FF0000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b/>
          <w:bCs/>
          <w:spacing w:val="-1"/>
          <w:sz w:val="28"/>
          <w:szCs w:val="28"/>
        </w:rPr>
        <w:t>:</w:t>
      </w:r>
      <w:proofErr w:type="gramEnd"/>
      <w:r w:rsidR="005B409B" w:rsidRPr="005B409B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8F762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5B409B" w:rsidRPr="005B409B">
        <w:rPr>
          <w:rFonts w:ascii="Times New Roman" w:hAnsi="Times New Roman"/>
          <w:b/>
          <w:bCs/>
          <w:spacing w:val="-1"/>
          <w:sz w:val="28"/>
          <w:szCs w:val="28"/>
        </w:rPr>
        <w:t xml:space="preserve"> час, теория – </w:t>
      </w:r>
      <w:r w:rsidR="008F762F">
        <w:rPr>
          <w:rFonts w:ascii="Times New Roman" w:hAnsi="Times New Roman"/>
          <w:b/>
          <w:bCs/>
          <w:spacing w:val="-1"/>
          <w:sz w:val="28"/>
          <w:szCs w:val="28"/>
        </w:rPr>
        <w:t>1</w:t>
      </w:r>
      <w:r w:rsidR="005B409B" w:rsidRPr="005B409B">
        <w:rPr>
          <w:rFonts w:ascii="Times New Roman" w:hAnsi="Times New Roman"/>
          <w:b/>
          <w:bCs/>
          <w:spacing w:val="-1"/>
          <w:sz w:val="28"/>
          <w:szCs w:val="28"/>
        </w:rPr>
        <w:t xml:space="preserve"> час.</w:t>
      </w:r>
    </w:p>
    <w:p w14:paraId="524CDD53" w14:textId="77777777" w:rsidR="005B409B" w:rsidRPr="005B409B" w:rsidRDefault="005B409B" w:rsidP="005B409B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Соблюдение техники безопасности на занятиях по ритмической гимнастике.</w:t>
      </w:r>
    </w:p>
    <w:p w14:paraId="69D3A413" w14:textId="77777777" w:rsidR="005B409B" w:rsidRPr="005B409B" w:rsidRDefault="005B409B" w:rsidP="005B409B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Краткий обзор состояния и развития ритмической гимнастики.</w:t>
      </w:r>
    </w:p>
    <w:p w14:paraId="774A4E75" w14:textId="77777777" w:rsidR="005B409B" w:rsidRPr="005B409B" w:rsidRDefault="005B409B" w:rsidP="005B409B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Влияние физических упражнений на строение и функции организма человека.</w:t>
      </w:r>
    </w:p>
    <w:p w14:paraId="78B0CB5F" w14:textId="77777777" w:rsidR="005B409B" w:rsidRPr="005B409B" w:rsidRDefault="005F0361" w:rsidP="005B409B">
      <w:pPr>
        <w:widowControl w:val="0"/>
        <w:spacing w:after="0" w:line="240" w:lineRule="auto"/>
        <w:ind w:right="2" w:firstLine="540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>Раздел 2</w:t>
      </w:r>
      <w:r w:rsidR="005B409B" w:rsidRPr="005B409B">
        <w:rPr>
          <w:rFonts w:ascii="Times New Roman" w:hAnsi="Times New Roman"/>
          <w:b/>
          <w:spacing w:val="-1"/>
          <w:sz w:val="28"/>
          <w:szCs w:val="28"/>
        </w:rPr>
        <w:t>. Общая и специальная физическая подготовка-</w:t>
      </w:r>
      <w:r w:rsidR="005B409B" w:rsidRPr="005B409B">
        <w:rPr>
          <w:rFonts w:ascii="Times New Roman" w:hAnsi="Times New Roman"/>
          <w:b/>
          <w:spacing w:val="2"/>
          <w:sz w:val="28"/>
          <w:szCs w:val="28"/>
        </w:rPr>
        <w:t xml:space="preserve"> 3</w:t>
      </w:r>
      <w:r w:rsidR="008F762F">
        <w:rPr>
          <w:rFonts w:ascii="Times New Roman" w:hAnsi="Times New Roman"/>
          <w:b/>
          <w:spacing w:val="2"/>
          <w:sz w:val="28"/>
          <w:szCs w:val="28"/>
        </w:rPr>
        <w:t>9</w:t>
      </w:r>
      <w:r w:rsidR="005B409B" w:rsidRPr="005B409B">
        <w:rPr>
          <w:rFonts w:ascii="Times New Roman" w:hAnsi="Times New Roman"/>
          <w:b/>
          <w:spacing w:val="2"/>
          <w:sz w:val="28"/>
          <w:szCs w:val="28"/>
        </w:rPr>
        <w:t xml:space="preserve"> час</w:t>
      </w:r>
      <w:r w:rsidR="008F762F">
        <w:rPr>
          <w:rFonts w:ascii="Times New Roman" w:hAnsi="Times New Roman"/>
          <w:b/>
          <w:spacing w:val="2"/>
          <w:sz w:val="28"/>
          <w:szCs w:val="28"/>
        </w:rPr>
        <w:t>ов</w:t>
      </w:r>
      <w:r w:rsidR="005B409B" w:rsidRPr="005B409B">
        <w:rPr>
          <w:rFonts w:ascii="Times New Roman" w:hAnsi="Times New Roman"/>
          <w:b/>
          <w:spacing w:val="2"/>
          <w:sz w:val="28"/>
          <w:szCs w:val="28"/>
        </w:rPr>
        <w:t>, 2 часа теории, 3</w:t>
      </w:r>
      <w:r w:rsidR="008F762F">
        <w:rPr>
          <w:rFonts w:ascii="Times New Roman" w:hAnsi="Times New Roman"/>
          <w:b/>
          <w:spacing w:val="2"/>
          <w:sz w:val="28"/>
          <w:szCs w:val="28"/>
        </w:rPr>
        <w:t>7</w:t>
      </w:r>
      <w:r w:rsidR="005B409B" w:rsidRPr="005B409B">
        <w:rPr>
          <w:rFonts w:ascii="Times New Roman" w:hAnsi="Times New Roman"/>
          <w:b/>
          <w:spacing w:val="2"/>
          <w:sz w:val="28"/>
          <w:szCs w:val="28"/>
        </w:rPr>
        <w:t xml:space="preserve"> часов практики.</w:t>
      </w:r>
    </w:p>
    <w:p w14:paraId="3176F8DE" w14:textId="77777777" w:rsidR="005B409B" w:rsidRPr="005B409B" w:rsidRDefault="005B409B" w:rsidP="005B409B">
      <w:pPr>
        <w:widowControl w:val="0"/>
        <w:numPr>
          <w:ilvl w:val="1"/>
          <w:numId w:val="20"/>
        </w:numPr>
        <w:spacing w:after="0" w:line="240" w:lineRule="auto"/>
        <w:ind w:right="2" w:hanging="238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5B409B">
        <w:rPr>
          <w:rFonts w:ascii="Times New Roman" w:hAnsi="Times New Roman"/>
          <w:b/>
          <w:spacing w:val="2"/>
          <w:sz w:val="28"/>
          <w:szCs w:val="28"/>
        </w:rPr>
        <w:t xml:space="preserve"> Строевые упражнения.</w:t>
      </w:r>
    </w:p>
    <w:p w14:paraId="3C363224" w14:textId="77777777" w:rsidR="005B409B" w:rsidRPr="005B409B" w:rsidRDefault="005B409B" w:rsidP="005B409B">
      <w:pPr>
        <w:widowControl w:val="0"/>
        <w:spacing w:after="0" w:line="240" w:lineRule="auto"/>
        <w:ind w:right="2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spacing w:val="2"/>
          <w:sz w:val="28"/>
          <w:szCs w:val="28"/>
        </w:rPr>
        <w:t>Понятия: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5B409B">
        <w:rPr>
          <w:rFonts w:ascii="Times New Roman" w:hAnsi="Times New Roman"/>
          <w:spacing w:val="2"/>
          <w:sz w:val="28"/>
          <w:szCs w:val="28"/>
        </w:rPr>
        <w:t>Строй, шеренга, колонна, дистанция, направляющий, замыкающий, «становись!», «смирно!», «равняйсь!», «вольно!», «по порядку – рассчитайсь!» и т.д.</w:t>
      </w:r>
      <w:proofErr w:type="gramEnd"/>
    </w:p>
    <w:p w14:paraId="062E7296" w14:textId="77777777" w:rsidR="005B409B" w:rsidRPr="005B409B" w:rsidRDefault="005B409B" w:rsidP="005B409B">
      <w:pPr>
        <w:widowControl w:val="0"/>
        <w:numPr>
          <w:ilvl w:val="1"/>
          <w:numId w:val="20"/>
        </w:numPr>
        <w:tabs>
          <w:tab w:val="left" w:pos="810"/>
        </w:tabs>
        <w:spacing w:after="0" w:line="240" w:lineRule="auto"/>
        <w:ind w:left="810" w:hanging="23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</w:t>
      </w:r>
      <w:proofErr w:type="spellStart"/>
      <w:r w:rsidRPr="005B409B">
        <w:rPr>
          <w:rFonts w:ascii="Times New Roman" w:eastAsia="Times New Roman" w:hAnsi="Times New Roman"/>
          <w:b/>
          <w:spacing w:val="-1"/>
          <w:sz w:val="28"/>
          <w:szCs w:val="28"/>
          <w:lang w:val="en-US"/>
        </w:rPr>
        <w:t>Повороты</w:t>
      </w:r>
      <w:proofErr w:type="spellEnd"/>
      <w:r w:rsidRPr="005B409B">
        <w:rPr>
          <w:rFonts w:ascii="Times New Roman" w:eastAsia="Times New Roman" w:hAnsi="Times New Roman"/>
          <w:b/>
          <w:spacing w:val="-1"/>
          <w:sz w:val="28"/>
          <w:szCs w:val="28"/>
          <w:lang w:val="en-US"/>
        </w:rPr>
        <w:t>:</w:t>
      </w:r>
      <w:r w:rsidRPr="005B409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proofErr w:type="spellStart"/>
      <w:r w:rsidRPr="005B409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направо</w:t>
      </w:r>
      <w:proofErr w:type="spellEnd"/>
      <w:proofErr w:type="gramStart"/>
      <w:r w:rsidRPr="005B409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,</w:t>
      </w:r>
      <w:r w:rsidRPr="005B409B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proofErr w:type="spellStart"/>
      <w:r w:rsidRPr="005B409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налево</w:t>
      </w:r>
      <w:proofErr w:type="spellEnd"/>
      <w:proofErr w:type="gramEnd"/>
      <w:r w:rsidRPr="005B409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,</w:t>
      </w:r>
      <w:r w:rsidRPr="005B409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  <w:lang w:val="en-US"/>
        </w:rPr>
        <w:t xml:space="preserve"> </w:t>
      </w:r>
      <w:proofErr w:type="spellStart"/>
      <w:r w:rsidRPr="005B409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кругом</w:t>
      </w:r>
      <w:proofErr w:type="spellEnd"/>
      <w:r w:rsidRPr="005B409B">
        <w:rPr>
          <w:rFonts w:ascii="Times New Roman" w:eastAsia="Times New Roman" w:hAnsi="Times New Roman"/>
          <w:spacing w:val="-1"/>
          <w:sz w:val="28"/>
          <w:szCs w:val="28"/>
          <w:lang w:val="en-US"/>
        </w:rPr>
        <w:t>.</w:t>
      </w:r>
    </w:p>
    <w:p w14:paraId="3EEEA05C" w14:textId="77777777" w:rsidR="005B409B" w:rsidRPr="005B409B" w:rsidRDefault="005B409B" w:rsidP="005B409B">
      <w:pPr>
        <w:widowControl w:val="0"/>
        <w:numPr>
          <w:ilvl w:val="1"/>
          <w:numId w:val="20"/>
        </w:numPr>
        <w:tabs>
          <w:tab w:val="left" w:pos="810"/>
        </w:tabs>
        <w:spacing w:after="0" w:line="240" w:lineRule="auto"/>
        <w:ind w:left="810" w:hanging="238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 Построения:</w:t>
      </w: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шеренги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колонны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круги.</w:t>
      </w:r>
    </w:p>
    <w:p w14:paraId="638AC847" w14:textId="77777777" w:rsidR="005B409B" w:rsidRPr="005B409B" w:rsidRDefault="005B409B" w:rsidP="005B409B">
      <w:pPr>
        <w:widowControl w:val="0"/>
        <w:numPr>
          <w:ilvl w:val="1"/>
          <w:numId w:val="20"/>
        </w:numPr>
        <w:tabs>
          <w:tab w:val="left" w:pos="810"/>
        </w:tabs>
        <w:spacing w:after="0" w:line="240" w:lineRule="auto"/>
        <w:ind w:left="810" w:hanging="238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 Виды передвижения: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строевой шаг, бег, подскоки.</w:t>
      </w:r>
    </w:p>
    <w:p w14:paraId="5E324A58" w14:textId="77777777" w:rsidR="005B409B" w:rsidRPr="005B409B" w:rsidRDefault="005B409B" w:rsidP="005B409B">
      <w:pPr>
        <w:keepNext/>
        <w:widowControl w:val="0"/>
        <w:spacing w:after="0" w:line="240" w:lineRule="auto"/>
        <w:ind w:left="2841"/>
        <w:outlineLvl w:val="2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Общеразвивающие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10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bCs/>
          <w:spacing w:val="-1"/>
          <w:sz w:val="28"/>
          <w:szCs w:val="28"/>
        </w:rPr>
        <w:t>.</w:t>
      </w:r>
    </w:p>
    <w:p w14:paraId="4A5B0A27" w14:textId="77777777" w:rsidR="005B409B" w:rsidRPr="005B409B" w:rsidRDefault="005B409B" w:rsidP="005B409B">
      <w:pPr>
        <w:widowControl w:val="0"/>
        <w:spacing w:after="0" w:line="240" w:lineRule="auto"/>
        <w:ind w:right="106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1.</w:t>
      </w:r>
      <w:r w:rsidRPr="005B409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pacing w:val="-1"/>
          <w:sz w:val="28"/>
          <w:szCs w:val="28"/>
        </w:rPr>
        <w:t>Развитие</w:t>
      </w:r>
      <w:r w:rsidRPr="005B409B">
        <w:rPr>
          <w:rFonts w:ascii="Times New Roman" w:hAnsi="Times New Roman"/>
          <w:i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pacing w:val="25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pacing w:val="-1"/>
          <w:sz w:val="28"/>
          <w:szCs w:val="28"/>
        </w:rPr>
        <w:t>физических</w:t>
      </w:r>
      <w:r w:rsidRPr="005B409B">
        <w:rPr>
          <w:rFonts w:ascii="Times New Roman" w:hAnsi="Times New Roman"/>
          <w:i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pacing w:val="26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z w:val="28"/>
          <w:szCs w:val="28"/>
        </w:rPr>
        <w:t>качеств</w:t>
      </w:r>
      <w:r w:rsidRPr="005B409B">
        <w:rPr>
          <w:rFonts w:ascii="Times New Roman" w:hAnsi="Times New Roman"/>
          <w:sz w:val="28"/>
          <w:szCs w:val="28"/>
        </w:rPr>
        <w:t xml:space="preserve">: </w:t>
      </w:r>
      <w:r w:rsidRPr="005B409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силы,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гибкости,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выносливости,</w:t>
      </w:r>
      <w:r w:rsidRPr="005B409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быстроты.</w:t>
      </w:r>
    </w:p>
    <w:p w14:paraId="21A1617F" w14:textId="77777777" w:rsidR="005B409B" w:rsidRPr="005B409B" w:rsidRDefault="005B409B" w:rsidP="005B409B">
      <w:pPr>
        <w:widowControl w:val="0"/>
        <w:numPr>
          <w:ilvl w:val="0"/>
          <w:numId w:val="19"/>
        </w:numPr>
        <w:tabs>
          <w:tab w:val="left" w:pos="462"/>
        </w:tabs>
        <w:spacing w:after="0" w:line="240" w:lineRule="auto"/>
        <w:ind w:right="105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i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i/>
          <w:sz w:val="28"/>
          <w:szCs w:val="28"/>
        </w:rPr>
        <w:t xml:space="preserve">   </w:t>
      </w:r>
      <w:r w:rsidRPr="005B409B">
        <w:rPr>
          <w:rFonts w:ascii="Times New Roman" w:hAnsi="Times New Roman"/>
          <w:i/>
          <w:spacing w:val="65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z w:val="28"/>
          <w:szCs w:val="28"/>
        </w:rPr>
        <w:t xml:space="preserve">без   </w:t>
      </w:r>
      <w:r w:rsidRPr="005B409B">
        <w:rPr>
          <w:rFonts w:ascii="Times New Roman" w:hAnsi="Times New Roman"/>
          <w:i/>
          <w:spacing w:val="69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pacing w:val="-1"/>
          <w:sz w:val="28"/>
          <w:szCs w:val="28"/>
        </w:rPr>
        <w:t>предметов:</w:t>
      </w:r>
      <w:r w:rsidRPr="005B409B">
        <w:rPr>
          <w:rFonts w:ascii="Times New Roman" w:hAnsi="Times New Roman"/>
          <w:i/>
          <w:sz w:val="28"/>
          <w:szCs w:val="28"/>
        </w:rPr>
        <w:t xml:space="preserve">   </w:t>
      </w:r>
      <w:r w:rsidRPr="005B409B">
        <w:rPr>
          <w:rFonts w:ascii="Times New Roman" w:hAnsi="Times New Roman"/>
          <w:spacing w:val="-1"/>
          <w:sz w:val="28"/>
          <w:szCs w:val="28"/>
        </w:rPr>
        <w:t>Для</w:t>
      </w:r>
      <w:r w:rsidRPr="005B409B">
        <w:rPr>
          <w:rFonts w:ascii="Times New Roman" w:hAnsi="Times New Roman"/>
          <w:sz w:val="28"/>
          <w:szCs w:val="28"/>
        </w:rPr>
        <w:t xml:space="preserve">   </w:t>
      </w:r>
      <w:r w:rsidRPr="005B409B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2"/>
          <w:sz w:val="28"/>
          <w:szCs w:val="28"/>
        </w:rPr>
        <w:t>рук</w:t>
      </w:r>
      <w:r w:rsidRPr="005B409B">
        <w:rPr>
          <w:rFonts w:ascii="Times New Roman" w:hAnsi="Times New Roman"/>
          <w:sz w:val="28"/>
          <w:szCs w:val="28"/>
        </w:rPr>
        <w:t xml:space="preserve">   </w:t>
      </w:r>
      <w:r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 xml:space="preserve">и    </w:t>
      </w:r>
      <w:r w:rsidRPr="005B409B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плечевого</w:t>
      </w:r>
      <w:r w:rsidRPr="005B409B">
        <w:rPr>
          <w:rFonts w:ascii="Times New Roman" w:hAnsi="Times New Roman"/>
          <w:sz w:val="28"/>
          <w:szCs w:val="28"/>
        </w:rPr>
        <w:t xml:space="preserve">    </w:t>
      </w:r>
      <w:r w:rsidRPr="005B409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пояса,</w:t>
      </w:r>
      <w:r w:rsidRPr="005B409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для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мышц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туловища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 xml:space="preserve">и </w:t>
      </w:r>
      <w:r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ног.</w:t>
      </w:r>
    </w:p>
    <w:p w14:paraId="47260B1F" w14:textId="77777777" w:rsidR="005B409B" w:rsidRPr="00533B28" w:rsidRDefault="005B409B" w:rsidP="005B409B">
      <w:pPr>
        <w:widowControl w:val="0"/>
        <w:spacing w:after="0" w:line="240" w:lineRule="auto"/>
        <w:ind w:right="110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i/>
          <w:sz w:val="28"/>
          <w:szCs w:val="28"/>
        </w:rPr>
        <w:t>3. Упражнения</w:t>
      </w:r>
      <w:r w:rsidRPr="005B409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z w:val="28"/>
          <w:szCs w:val="28"/>
        </w:rPr>
        <w:t>с</w:t>
      </w:r>
      <w:r w:rsidRPr="005B409B">
        <w:rPr>
          <w:rFonts w:ascii="Times New Roman" w:hAnsi="Times New Roman"/>
          <w:i/>
          <w:spacing w:val="15"/>
          <w:sz w:val="28"/>
          <w:szCs w:val="28"/>
        </w:rPr>
        <w:t xml:space="preserve"> </w:t>
      </w:r>
      <w:r w:rsidRPr="005B409B">
        <w:rPr>
          <w:rFonts w:ascii="Times New Roman" w:hAnsi="Times New Roman"/>
          <w:i/>
          <w:sz w:val="28"/>
          <w:szCs w:val="28"/>
        </w:rPr>
        <w:t>предметами</w:t>
      </w:r>
      <w:r w:rsidRPr="005B409B">
        <w:rPr>
          <w:rFonts w:ascii="Times New Roman" w:hAnsi="Times New Roman"/>
          <w:sz w:val="28"/>
          <w:szCs w:val="28"/>
        </w:rPr>
        <w:t>:</w:t>
      </w:r>
      <w:r w:rsidRPr="005B409B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С</w:t>
      </w:r>
      <w:r w:rsidRPr="005B409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набивным</w:t>
      </w:r>
      <w:r w:rsidRPr="005B409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мячом,</w:t>
      </w:r>
      <w:r w:rsidRPr="005B409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с</w:t>
      </w:r>
      <w:r w:rsidRPr="005B409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гимнастической</w:t>
      </w:r>
      <w:r w:rsidRPr="005B409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палкой,</w:t>
      </w:r>
      <w:r w:rsidRPr="005B409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2"/>
          <w:sz w:val="28"/>
          <w:szCs w:val="28"/>
        </w:rPr>
        <w:t>упражнения</w:t>
      </w:r>
      <w:r w:rsidRPr="005B409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на</w:t>
      </w:r>
      <w:r w:rsidRPr="005B409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гимнастической</w:t>
      </w:r>
      <w:r w:rsidRPr="005B409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скамейке.</w:t>
      </w:r>
    </w:p>
    <w:p w14:paraId="198570C4" w14:textId="77777777" w:rsidR="005B409B" w:rsidRPr="005B409B" w:rsidRDefault="005B409B" w:rsidP="005B409B">
      <w:pPr>
        <w:widowControl w:val="0"/>
        <w:spacing w:after="0" w:line="240" w:lineRule="auto"/>
        <w:ind w:right="110"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i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z w:val="28"/>
          <w:szCs w:val="28"/>
        </w:rPr>
        <w:t xml:space="preserve">из </w:t>
      </w:r>
      <w:r w:rsidRPr="005B409B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-1"/>
          <w:sz w:val="28"/>
          <w:szCs w:val="28"/>
        </w:rPr>
        <w:t>других</w:t>
      </w:r>
      <w:r w:rsidRPr="005B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4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-1"/>
          <w:sz w:val="28"/>
          <w:szCs w:val="28"/>
        </w:rPr>
        <w:t>видов</w:t>
      </w:r>
      <w:r w:rsidRPr="005B409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i/>
          <w:spacing w:val="-1"/>
          <w:sz w:val="28"/>
          <w:szCs w:val="28"/>
        </w:rPr>
        <w:t>спорта</w:t>
      </w:r>
      <w:r w:rsidRPr="005B409B">
        <w:rPr>
          <w:rFonts w:ascii="Times New Roman" w:hAnsi="Times New Roman"/>
          <w:spacing w:val="-1"/>
          <w:sz w:val="28"/>
          <w:szCs w:val="28"/>
        </w:rPr>
        <w:t>.</w:t>
      </w:r>
    </w:p>
    <w:p w14:paraId="2F43D423" w14:textId="77777777" w:rsidR="005B409B" w:rsidRPr="005B409B" w:rsidRDefault="00FF4644" w:rsidP="005B409B">
      <w:pPr>
        <w:widowControl w:val="0"/>
        <w:spacing w:after="0" w:line="240" w:lineRule="auto"/>
        <w:ind w:right="11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5"/>
          <w:sz w:val="28"/>
          <w:szCs w:val="28"/>
          <w:lang w:val="en-US"/>
        </w:rPr>
        <w:lastRenderedPageBreak/>
        <w:pict w14:anchorId="4011FCF3">
          <v:shape id="image3.png" o:spid="_x0000_i1027" type="#_x0000_t75" style="width:12.75pt;height:17.25pt;visibility:visible">
            <v:imagedata r:id="rId12" o:title=""/>
          </v:shape>
        </w:pict>
      </w:r>
      <w:r w:rsidR="005B409B" w:rsidRPr="005B409B">
        <w:rPr>
          <w:rFonts w:ascii="Times New Roman" w:hAnsi="Times New Roman"/>
          <w:sz w:val="28"/>
          <w:szCs w:val="28"/>
        </w:rPr>
        <w:t xml:space="preserve">  </w:t>
      </w:r>
      <w:r w:rsidR="005B409B" w:rsidRPr="005B409B">
        <w:rPr>
          <w:rFonts w:ascii="Times New Roman" w:hAnsi="Times New Roman"/>
          <w:i/>
          <w:spacing w:val="-71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pacing w:val="-1"/>
          <w:sz w:val="28"/>
          <w:szCs w:val="28"/>
          <w:u w:val="single" w:color="000000"/>
        </w:rPr>
        <w:t>Легкоатлетические упражнения</w:t>
      </w:r>
      <w:proofErr w:type="gramStart"/>
      <w:r w:rsidR="005B409B" w:rsidRPr="005B409B">
        <w:rPr>
          <w:rFonts w:ascii="Times New Roman" w:hAnsi="Times New Roman"/>
          <w:i/>
          <w:spacing w:val="-68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z w:val="28"/>
          <w:szCs w:val="28"/>
        </w:rPr>
        <w:t>:</w:t>
      </w:r>
      <w:proofErr w:type="gramEnd"/>
      <w:r w:rsidR="005B409B" w:rsidRPr="005B409B">
        <w:rPr>
          <w:rFonts w:ascii="Times New Roman" w:hAnsi="Times New Roman"/>
          <w:i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бег</w:t>
      </w:r>
      <w:r w:rsidR="005B409B" w:rsidRPr="005B409B">
        <w:rPr>
          <w:rFonts w:ascii="Times New Roman" w:hAnsi="Times New Roman"/>
          <w:sz w:val="28"/>
          <w:szCs w:val="28"/>
        </w:rPr>
        <w:t xml:space="preserve">  с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низкого</w:t>
      </w:r>
      <w:r w:rsidR="005B409B" w:rsidRPr="005B409B">
        <w:rPr>
          <w:rFonts w:ascii="Times New Roman" w:hAnsi="Times New Roman"/>
          <w:sz w:val="28"/>
          <w:szCs w:val="28"/>
        </w:rPr>
        <w:t xml:space="preserve">  и </w:t>
      </w:r>
      <w:r w:rsidR="005B409B" w:rsidRPr="005B40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высокого</w:t>
      </w:r>
      <w:r w:rsidR="005B409B" w:rsidRPr="005B409B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старта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бег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с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ускорением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бег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на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дистанции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30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60м.,</w:t>
      </w:r>
      <w:r w:rsidR="005B409B" w:rsidRPr="005B409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чередование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2"/>
          <w:sz w:val="28"/>
          <w:szCs w:val="28"/>
        </w:rPr>
        <w:t>ходьбы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и 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бега</w:t>
      </w:r>
      <w:r w:rsidR="005B409B" w:rsidRPr="005B409B">
        <w:rPr>
          <w:rFonts w:ascii="Times New Roman" w:hAnsi="Times New Roman"/>
          <w:sz w:val="28"/>
          <w:szCs w:val="28"/>
        </w:rPr>
        <w:t>.</w:t>
      </w:r>
    </w:p>
    <w:p w14:paraId="582E20C0" w14:textId="77777777" w:rsidR="005B409B" w:rsidRPr="005B409B" w:rsidRDefault="00FF4644" w:rsidP="005B409B">
      <w:pPr>
        <w:widowControl w:val="0"/>
        <w:spacing w:after="0" w:line="240" w:lineRule="auto"/>
        <w:ind w:right="11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5"/>
          <w:sz w:val="28"/>
          <w:szCs w:val="28"/>
          <w:lang w:val="en-US"/>
        </w:rPr>
        <w:pict w14:anchorId="0D21C87A">
          <v:shape id="_x0000_i1028" type="#_x0000_t75" style="width:12.75pt;height:17.25pt;visibility:visible">
            <v:imagedata r:id="rId12" o:title=""/>
          </v:shape>
        </w:pict>
      </w:r>
      <w:r w:rsidR="005B409B" w:rsidRPr="005B409B">
        <w:rPr>
          <w:rFonts w:ascii="Times New Roman" w:hAnsi="Times New Roman"/>
          <w:sz w:val="28"/>
          <w:szCs w:val="28"/>
        </w:rPr>
        <w:t xml:space="preserve">  </w:t>
      </w:r>
      <w:r w:rsidR="005B409B" w:rsidRPr="005B409B">
        <w:rPr>
          <w:rFonts w:ascii="Times New Roman" w:hAnsi="Times New Roman"/>
          <w:i/>
          <w:spacing w:val="-71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pacing w:val="-1"/>
          <w:sz w:val="28"/>
          <w:szCs w:val="28"/>
          <w:u w:val="single" w:color="000000"/>
        </w:rPr>
        <w:t>Подвижные</w:t>
      </w:r>
      <w:r w:rsidR="005B409B" w:rsidRPr="005B409B">
        <w:rPr>
          <w:rFonts w:ascii="Times New Roman" w:hAnsi="Times New Roman"/>
          <w:i/>
          <w:spacing w:val="69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z w:val="28"/>
          <w:szCs w:val="28"/>
          <w:u w:val="single" w:color="000000"/>
        </w:rPr>
        <w:t xml:space="preserve">игры: </w:t>
      </w:r>
      <w:r w:rsidR="005B409B" w:rsidRPr="005B409B">
        <w:rPr>
          <w:rFonts w:ascii="Times New Roman" w:hAnsi="Times New Roman"/>
          <w:i/>
          <w:spacing w:val="3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игры</w:t>
      </w:r>
      <w:r w:rsidR="005B409B"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с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включением бега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прыжков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2"/>
          <w:sz w:val="28"/>
          <w:szCs w:val="28"/>
        </w:rPr>
        <w:t>метаний</w:t>
      </w:r>
      <w:r w:rsidR="005B409B" w:rsidRPr="005B409B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мяча, </w:t>
      </w:r>
      <w:r w:rsidR="005B409B" w:rsidRPr="005B409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музыкальные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игры,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бадминтон.</w:t>
      </w:r>
    </w:p>
    <w:p w14:paraId="7CAB3E03" w14:textId="77777777" w:rsidR="005B409B" w:rsidRPr="005B409B" w:rsidRDefault="00FF4644" w:rsidP="005B409B">
      <w:pPr>
        <w:widowControl w:val="0"/>
        <w:spacing w:after="0" w:line="240" w:lineRule="auto"/>
        <w:ind w:right="11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5"/>
          <w:sz w:val="28"/>
          <w:szCs w:val="28"/>
          <w:lang w:val="en-US"/>
        </w:rPr>
        <w:pict w14:anchorId="6414ADC2">
          <v:shape id="_x0000_i1029" type="#_x0000_t75" style="width:12.75pt;height:17.25pt;visibility:visible">
            <v:imagedata r:id="rId12" o:title=""/>
          </v:shape>
        </w:pict>
      </w:r>
      <w:r w:rsidR="005B409B" w:rsidRPr="005B409B">
        <w:rPr>
          <w:rFonts w:ascii="Times New Roman" w:hAnsi="Times New Roman"/>
          <w:sz w:val="28"/>
          <w:szCs w:val="28"/>
        </w:rPr>
        <w:t xml:space="preserve">  </w:t>
      </w:r>
      <w:r w:rsidR="005B409B" w:rsidRPr="005B409B">
        <w:rPr>
          <w:rFonts w:ascii="Times New Roman" w:hAnsi="Times New Roman"/>
          <w:i/>
          <w:spacing w:val="-71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pacing w:val="-1"/>
          <w:sz w:val="28"/>
          <w:szCs w:val="28"/>
          <w:u w:val="single" w:color="000000"/>
        </w:rPr>
        <w:t>Тури</w:t>
      </w:r>
      <w:r w:rsidR="005B409B" w:rsidRPr="005B409B">
        <w:rPr>
          <w:rFonts w:ascii="Times New Roman" w:hAnsi="Times New Roman"/>
          <w:i/>
          <w:spacing w:val="-70"/>
          <w:sz w:val="28"/>
          <w:szCs w:val="28"/>
          <w:u w:val="single" w:color="000000"/>
        </w:rPr>
        <w:t xml:space="preserve"> </w:t>
      </w:r>
      <w:proofErr w:type="spellStart"/>
      <w:r w:rsidR="005B409B" w:rsidRPr="005B409B">
        <w:rPr>
          <w:rFonts w:ascii="Times New Roman" w:hAnsi="Times New Roman"/>
          <w:i/>
          <w:spacing w:val="-1"/>
          <w:sz w:val="28"/>
          <w:szCs w:val="28"/>
          <w:u w:val="single" w:color="000000"/>
        </w:rPr>
        <w:t>зм</w:t>
      </w:r>
      <w:proofErr w:type="spellEnd"/>
      <w:proofErr w:type="gramStart"/>
      <w:r w:rsidR="005B409B" w:rsidRPr="005B409B">
        <w:rPr>
          <w:rFonts w:ascii="Times New Roman" w:hAnsi="Times New Roman"/>
          <w:i/>
          <w:spacing w:val="-70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z w:val="28"/>
          <w:szCs w:val="28"/>
          <w:u w:val="single" w:color="000000"/>
        </w:rPr>
        <w:t>:</w:t>
      </w:r>
      <w:proofErr w:type="gramEnd"/>
      <w:r w:rsidR="005B409B" w:rsidRPr="005B409B">
        <w:rPr>
          <w:rFonts w:ascii="Times New Roman" w:hAnsi="Times New Roman"/>
          <w:i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i/>
          <w:spacing w:val="3"/>
          <w:sz w:val="28"/>
          <w:szCs w:val="28"/>
          <w:u w:val="single" w:color="000000"/>
        </w:rPr>
        <w:t xml:space="preserve">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пешие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 xml:space="preserve">и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загородные</w:t>
      </w:r>
      <w:r w:rsidR="005B409B" w:rsidRPr="005B409B">
        <w:rPr>
          <w:rFonts w:ascii="Times New Roman" w:hAnsi="Times New Roman"/>
          <w:sz w:val="28"/>
          <w:szCs w:val="28"/>
        </w:rPr>
        <w:t xml:space="preserve">  </w:t>
      </w:r>
      <w:r w:rsidR="005B409B" w:rsidRPr="005B409B">
        <w:rPr>
          <w:rFonts w:ascii="Times New Roman" w:hAnsi="Times New Roman"/>
          <w:spacing w:val="-1"/>
          <w:sz w:val="28"/>
          <w:szCs w:val="28"/>
        </w:rPr>
        <w:t>прогулки,</w:t>
      </w:r>
      <w:r w:rsidR="005B409B" w:rsidRPr="005B409B">
        <w:rPr>
          <w:rFonts w:ascii="Times New Roman" w:hAnsi="Times New Roman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409B" w:rsidRPr="005B409B">
        <w:rPr>
          <w:rFonts w:ascii="Times New Roman" w:hAnsi="Times New Roman"/>
          <w:sz w:val="28"/>
          <w:szCs w:val="28"/>
        </w:rPr>
        <w:t>походы.</w:t>
      </w:r>
    </w:p>
    <w:p w14:paraId="5076F83E" w14:textId="77777777"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>Специальная</w:t>
      </w:r>
      <w:r w:rsidRPr="005B409B">
        <w:rPr>
          <w:rFonts w:ascii="Times New Roman" w:hAnsi="Times New Roman"/>
          <w:b/>
          <w:spacing w:val="10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z w:val="28"/>
          <w:szCs w:val="28"/>
        </w:rPr>
        <w:t>физическая</w:t>
      </w:r>
      <w:r w:rsidRPr="005B409B">
        <w:rPr>
          <w:rFonts w:ascii="Times New Roman" w:hAnsi="Times New Roman"/>
          <w:b/>
          <w:spacing w:val="10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-1"/>
          <w:sz w:val="28"/>
          <w:szCs w:val="28"/>
        </w:rPr>
        <w:t>подготовка</w:t>
      </w:r>
    </w:p>
    <w:p w14:paraId="7F1E45CD" w14:textId="77777777" w:rsidR="005B409B" w:rsidRPr="005B409B" w:rsidRDefault="005B409B" w:rsidP="005B409B">
      <w:pPr>
        <w:widowControl w:val="0"/>
        <w:tabs>
          <w:tab w:val="left" w:pos="5025"/>
          <w:tab w:val="left" w:pos="8448"/>
        </w:tabs>
        <w:spacing w:after="0" w:line="240" w:lineRule="auto"/>
        <w:ind w:right="105" w:firstLine="36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>Упражнения</w:t>
      </w:r>
      <w:r w:rsidRPr="005B409B">
        <w:rPr>
          <w:rFonts w:ascii="Times New Roman" w:eastAsia="Times New Roman" w:hAnsi="Times New Roman"/>
          <w:b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sz w:val="28"/>
          <w:szCs w:val="28"/>
        </w:rPr>
        <w:t>для</w:t>
      </w:r>
      <w:r w:rsidRPr="005B409B">
        <w:rPr>
          <w:rFonts w:ascii="Times New Roman" w:eastAsia="Times New Roman" w:hAnsi="Times New Roman"/>
          <w:b/>
          <w:spacing w:val="1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>развития</w:t>
      </w:r>
      <w:r w:rsidRPr="005B409B">
        <w:rPr>
          <w:rFonts w:ascii="Times New Roman" w:eastAsia="Times New Roman" w:hAnsi="Times New Roman"/>
          <w:b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>гибкости:</w:t>
      </w:r>
      <w:r w:rsidRPr="005B409B">
        <w:rPr>
          <w:rFonts w:ascii="Times New Roman" w:eastAsia="Times New Roman" w:hAnsi="Times New Roman"/>
          <w:b/>
          <w:spacing w:val="6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упражнения</w:t>
      </w:r>
      <w:r w:rsidRPr="005B409B">
        <w:rPr>
          <w:rFonts w:ascii="Times New Roman" w:eastAsia="Times New Roman" w:hAnsi="Times New Roman"/>
          <w:spacing w:val="1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астягивание,</w:t>
      </w:r>
      <w:r w:rsidRPr="005B409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наклоны</w:t>
      </w:r>
      <w:r w:rsidRPr="005B409B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перед,</w:t>
      </w:r>
      <w:r w:rsidRPr="005B409B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</w:t>
      </w:r>
      <w:r w:rsidRPr="005B409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сторону,</w:t>
      </w:r>
      <w:r w:rsidRPr="005B409B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зад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из</w:t>
      </w:r>
      <w:r w:rsidRPr="005B409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азличных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сходных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ложений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осты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шпагаты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дниман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ног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перед,</w:t>
      </w:r>
      <w:r w:rsidRPr="005B409B">
        <w:rPr>
          <w:rFonts w:ascii="Times New Roman" w:eastAsia="Times New Roman" w:hAnsi="Times New Roman"/>
          <w:spacing w:val="2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торону,</w:t>
      </w:r>
      <w:r w:rsidRPr="005B409B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зад</w:t>
      </w:r>
      <w:r w:rsidRPr="005B409B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мощью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артнера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>(в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ложении</w:t>
      </w:r>
      <w:r w:rsidRPr="005B409B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леж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3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лу,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ab/>
      </w:r>
      <w:r w:rsidRPr="005B409B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поры);</w:t>
      </w:r>
      <w:r w:rsidRPr="005B409B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активны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движения: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ахи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удержан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ги.</w:t>
      </w:r>
      <w:proofErr w:type="gramEnd"/>
    </w:p>
    <w:p w14:paraId="4768BD29" w14:textId="77777777" w:rsidR="005B409B" w:rsidRPr="005B409B" w:rsidRDefault="005B409B" w:rsidP="005B409B">
      <w:pPr>
        <w:keepNext/>
        <w:widowControl w:val="0"/>
        <w:spacing w:after="0" w:line="240" w:lineRule="auto"/>
        <w:ind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дл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развит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скоростно-силовых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качеств:</w:t>
      </w:r>
    </w:p>
    <w:p w14:paraId="182DB91F" w14:textId="77777777" w:rsidR="005B409B" w:rsidRPr="005B409B" w:rsidRDefault="005B409B" w:rsidP="005B409B">
      <w:pPr>
        <w:widowControl w:val="0"/>
        <w:spacing w:after="0" w:line="240" w:lineRule="auto"/>
        <w:ind w:right="108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- пружинный</w:t>
      </w:r>
      <w:r w:rsidRPr="005B409B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шаг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ужинны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бег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из </w:t>
      </w:r>
      <w:r w:rsidRPr="005B409B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глубокого</w:t>
      </w:r>
      <w:r w:rsidRPr="005B409B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иседа;</w:t>
      </w:r>
      <w:r w:rsidRPr="005B409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</w:t>
      </w:r>
      <w:r w:rsidRPr="005B409B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о</w:t>
      </w:r>
      <w:r w:rsidRPr="005B409B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какалкой,</w:t>
      </w:r>
      <w:r w:rsidRPr="005B409B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</w:t>
      </w:r>
      <w:r w:rsidRPr="005B409B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</w:t>
      </w:r>
      <w:r w:rsidRPr="005B409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ращением</w:t>
      </w:r>
      <w:r w:rsidRPr="005B409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бруча;</w:t>
      </w:r>
      <w:r w:rsidRPr="005B409B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proofErr w:type="gramStart"/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</w:t>
      </w:r>
      <w:proofErr w:type="gramEnd"/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гибая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ног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перед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зад.</w:t>
      </w:r>
    </w:p>
    <w:p w14:paraId="2D238AF7" w14:textId="77777777" w:rsidR="005B409B" w:rsidRPr="005B409B" w:rsidRDefault="005B409B" w:rsidP="005B409B">
      <w:pPr>
        <w:keepNext/>
        <w:widowControl w:val="0"/>
        <w:spacing w:after="0" w:line="240" w:lineRule="auto"/>
        <w:ind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Pr="005B409B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развит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выносливости:</w:t>
      </w:r>
    </w:p>
    <w:p w14:paraId="4797021E" w14:textId="77777777" w:rsidR="005B409B" w:rsidRPr="005B409B" w:rsidRDefault="005B409B" w:rsidP="005B409B">
      <w:pPr>
        <w:widowControl w:val="0"/>
        <w:spacing w:after="0" w:line="240" w:lineRule="auto"/>
        <w:ind w:right="103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- прыжки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двух</w:t>
      </w:r>
      <w:r w:rsidRPr="005B409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гах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со </w:t>
      </w:r>
      <w:r w:rsidRPr="005B409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какалкой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степенн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увеличивая</w:t>
      </w:r>
      <w:r w:rsidRPr="005B409B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ремя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ног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розь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едленны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 бег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на1000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етров.</w:t>
      </w:r>
    </w:p>
    <w:p w14:paraId="07391151" w14:textId="77777777" w:rsidR="005B409B" w:rsidRPr="005B409B" w:rsidRDefault="005B409B" w:rsidP="005B409B">
      <w:pPr>
        <w:keepNext/>
        <w:widowControl w:val="0"/>
        <w:spacing w:after="0" w:line="240" w:lineRule="auto"/>
        <w:ind w:firstLine="360"/>
        <w:jc w:val="both"/>
        <w:outlineLvl w:val="2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Упражнен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дл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развития</w:t>
      </w:r>
      <w:r w:rsidRPr="005B40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spacing w:val="-1"/>
          <w:sz w:val="28"/>
          <w:szCs w:val="28"/>
        </w:rPr>
        <w:t>равновесия:</w:t>
      </w:r>
    </w:p>
    <w:p w14:paraId="335A10CA" w14:textId="77777777" w:rsidR="005B409B" w:rsidRPr="005B409B" w:rsidRDefault="005B409B" w:rsidP="005B409B">
      <w:pPr>
        <w:widowControl w:val="0"/>
        <w:spacing w:after="0" w:line="240" w:lineRule="auto"/>
        <w:ind w:right="103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ходьба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осках,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ходьба</w:t>
      </w:r>
      <w:r w:rsidRPr="005B409B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осках</w:t>
      </w:r>
      <w:r w:rsidRPr="005B409B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одновременными</w:t>
      </w:r>
      <w:r w:rsidRPr="005B409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движениями </w:t>
      </w:r>
      <w:r w:rsidRPr="005B409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головой; </w:t>
      </w:r>
      <w:r w:rsidRPr="005B409B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максимальная </w:t>
      </w:r>
      <w:r w:rsidRPr="005B409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задержка </w:t>
      </w:r>
      <w:r w:rsidRPr="005B409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 </w:t>
      </w:r>
      <w:r w:rsidRPr="005B409B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стойке  </w:t>
      </w:r>
      <w:r w:rsidRPr="005B409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осках  </w:t>
      </w:r>
      <w:r w:rsidRPr="005B409B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после  </w:t>
      </w:r>
      <w:r w:rsidRPr="005B409B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ыполнения   </w:t>
      </w:r>
      <w:r w:rsidRPr="005B409B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элементов   </w:t>
      </w:r>
      <w:r w:rsidRPr="005B409B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классического   </w:t>
      </w:r>
      <w:r w:rsidRPr="005B409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танца</w:t>
      </w:r>
      <w:r w:rsidRPr="005B409B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(у опоры, на середине   </w:t>
      </w:r>
      <w:r w:rsidRPr="005B409B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зала), волн, взмахов;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ертикальное,</w:t>
      </w:r>
      <w:r w:rsidRPr="005B409B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переднее,</w:t>
      </w:r>
      <w:r w:rsidRPr="005B409B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боковое,</w:t>
      </w:r>
      <w:r w:rsidRPr="005B409B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заднее </w:t>
      </w:r>
      <w:r w:rsidRPr="005B409B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равновесие </w:t>
      </w:r>
      <w:r w:rsidRPr="005B409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сей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тупне,</w:t>
      </w:r>
      <w:r w:rsidRPr="005B409B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ередине</w:t>
      </w:r>
      <w:r w:rsidRPr="005B409B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зала,</w:t>
      </w:r>
      <w:r w:rsidRPr="005B409B">
        <w:rPr>
          <w:rFonts w:ascii="Times New Roman" w:eastAsia="Times New Roman" w:hAnsi="Times New Roman"/>
          <w:spacing w:val="6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равновесие</w:t>
      </w:r>
      <w:r w:rsidRPr="005B409B">
        <w:rPr>
          <w:rFonts w:ascii="Times New Roman" w:eastAsia="Times New Roman" w:hAnsi="Times New Roman"/>
          <w:spacing w:val="6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</w:t>
      </w:r>
      <w:r w:rsidRPr="005B409B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закрытыми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глазами,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повороты </w:t>
      </w:r>
      <w:r w:rsidRPr="005B409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переступанием.</w:t>
      </w:r>
    </w:p>
    <w:p w14:paraId="2142F059" w14:textId="77777777" w:rsidR="005B409B" w:rsidRPr="005B409B" w:rsidRDefault="005F0361" w:rsidP="005B40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Раздел 3</w:t>
      </w:r>
      <w:r w:rsidR="005B409B"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. Основы техники</w:t>
      </w:r>
      <w:r w:rsidR="005B409B" w:rsidRPr="005B409B">
        <w:rPr>
          <w:rFonts w:ascii="Times New Roman" w:eastAsia="Times New Roman" w:hAnsi="Times New Roman"/>
          <w:b/>
          <w:bCs/>
          <w:color w:val="FF0000"/>
          <w:spacing w:val="-1"/>
          <w:sz w:val="28"/>
          <w:szCs w:val="28"/>
        </w:rPr>
        <w:t xml:space="preserve"> </w:t>
      </w:r>
      <w:r w:rsidR="005B409B"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движений</w:t>
      </w:r>
      <w:r w:rsidR="005B409B" w:rsidRPr="005B409B">
        <w:rPr>
          <w:rFonts w:ascii="Times New Roman" w:eastAsia="Times New Roman" w:hAnsi="Times New Roman"/>
          <w:b/>
          <w:bCs/>
          <w:color w:val="FF0000"/>
          <w:spacing w:val="-1"/>
          <w:sz w:val="28"/>
          <w:szCs w:val="28"/>
        </w:rPr>
        <w:t xml:space="preserve"> </w:t>
      </w:r>
      <w:r w:rsidR="005B409B"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– 54 часа, теории - 1 час, практика - 53 часа.</w:t>
      </w:r>
    </w:p>
    <w:p w14:paraId="200B4D71" w14:textId="77777777"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Музыкально</w:t>
      </w:r>
      <w:r w:rsidRPr="005B409B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bCs/>
          <w:sz w:val="28"/>
          <w:szCs w:val="28"/>
        </w:rPr>
        <w:t>–</w:t>
      </w:r>
      <w:r w:rsidRPr="005B409B">
        <w:rPr>
          <w:rFonts w:ascii="Times New Roman" w:eastAsia="Times New Roman" w:hAnsi="Times New Roman"/>
          <w:b/>
          <w:bCs/>
          <w:spacing w:val="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двигательное</w:t>
      </w:r>
      <w:r w:rsidRPr="005B409B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Pr="005B409B">
        <w:rPr>
          <w:rFonts w:ascii="Times New Roman" w:eastAsia="Times New Roman" w:hAnsi="Times New Roman"/>
          <w:b/>
          <w:bCs/>
          <w:spacing w:val="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оспитание</w:t>
      </w:r>
    </w:p>
    <w:p w14:paraId="6CA6A9FC" w14:textId="77777777" w:rsidR="005B409B" w:rsidRPr="005B409B" w:rsidRDefault="005B409B" w:rsidP="005B40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Упражнен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 на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охранен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заданног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темпа</w:t>
      </w:r>
    </w:p>
    <w:p w14:paraId="50D422C1" w14:textId="77777777" w:rsidR="005B409B" w:rsidRPr="005B409B" w:rsidRDefault="005B409B" w:rsidP="005B40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узыкальны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гры: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«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ыба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еть»,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«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ятнашки»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Тройка», </w:t>
      </w:r>
      <w:r w:rsidRPr="005B409B">
        <w:rPr>
          <w:rFonts w:ascii="Times New Roman" w:eastAsia="Times New Roman" w:hAnsi="Times New Roman"/>
          <w:sz w:val="28"/>
          <w:szCs w:val="28"/>
        </w:rPr>
        <w:t>«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Танцевальная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эстафета».</w:t>
      </w:r>
    </w:p>
    <w:p w14:paraId="754629D7" w14:textId="77777777" w:rsidR="005B409B" w:rsidRPr="005B409B" w:rsidRDefault="005B409B" w:rsidP="005B409B">
      <w:pPr>
        <w:keepNext/>
        <w:widowControl w:val="0"/>
        <w:spacing w:after="0" w:line="240" w:lineRule="auto"/>
        <w:ind w:right="109" w:firstLine="360"/>
        <w:jc w:val="both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5B409B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Техническая</w:t>
      </w:r>
      <w:r w:rsidRPr="005B409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i/>
          <w:iCs/>
          <w:spacing w:val="6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подготовка.</w:t>
      </w:r>
    </w:p>
    <w:p w14:paraId="1FC0143E" w14:textId="77777777" w:rsidR="005B409B" w:rsidRPr="005B409B" w:rsidRDefault="005B409B" w:rsidP="005B409B">
      <w:pPr>
        <w:widowControl w:val="0"/>
        <w:spacing w:after="0" w:line="240" w:lineRule="auto"/>
        <w:ind w:right="110" w:firstLine="360"/>
        <w:jc w:val="both"/>
        <w:rPr>
          <w:rFonts w:ascii="Times New Roman" w:hAnsi="Times New Roman"/>
          <w:b/>
          <w:spacing w:val="57"/>
          <w:sz w:val="28"/>
          <w:szCs w:val="28"/>
        </w:rPr>
      </w:pPr>
      <w:r w:rsidRPr="005B409B">
        <w:rPr>
          <w:rFonts w:ascii="Times New Roman" w:hAnsi="Times New Roman"/>
          <w:b/>
          <w:spacing w:val="-1"/>
          <w:sz w:val="28"/>
          <w:szCs w:val="28"/>
        </w:rPr>
        <w:t>Разновидности</w:t>
      </w:r>
      <w:r w:rsidRPr="005B409B">
        <w:rPr>
          <w:rFonts w:ascii="Times New Roman" w:hAnsi="Times New Roman"/>
          <w:b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5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-1"/>
          <w:sz w:val="28"/>
          <w:szCs w:val="28"/>
        </w:rPr>
        <w:t>ходьбы</w:t>
      </w:r>
      <w:r w:rsidRPr="005B409B">
        <w:rPr>
          <w:rFonts w:ascii="Times New Roman" w:hAnsi="Times New Roman"/>
          <w:b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52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z w:val="28"/>
          <w:szCs w:val="28"/>
        </w:rPr>
        <w:t xml:space="preserve">и </w:t>
      </w:r>
      <w:r w:rsidRPr="005B409B">
        <w:rPr>
          <w:rFonts w:ascii="Times New Roman" w:hAnsi="Times New Roman"/>
          <w:b/>
          <w:spacing w:val="53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-1"/>
          <w:sz w:val="28"/>
          <w:szCs w:val="28"/>
        </w:rPr>
        <w:t>бега.</w:t>
      </w:r>
      <w:r w:rsidRPr="005B409B">
        <w:rPr>
          <w:rFonts w:ascii="Times New Roman" w:hAnsi="Times New Roman"/>
          <w:b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57"/>
          <w:sz w:val="28"/>
          <w:szCs w:val="28"/>
        </w:rPr>
        <w:t xml:space="preserve"> </w:t>
      </w:r>
    </w:p>
    <w:p w14:paraId="26D5612C" w14:textId="77777777" w:rsidR="005B409B" w:rsidRPr="005B409B" w:rsidRDefault="005B409B" w:rsidP="005B409B">
      <w:pPr>
        <w:widowControl w:val="0"/>
        <w:spacing w:after="0" w:line="240" w:lineRule="auto"/>
        <w:ind w:right="11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1</w:t>
      </w:r>
      <w:r w:rsidRPr="005B409B">
        <w:rPr>
          <w:rFonts w:ascii="Times New Roman" w:hAnsi="Times New Roman"/>
          <w:b/>
          <w:sz w:val="28"/>
          <w:szCs w:val="28"/>
        </w:rPr>
        <w:t xml:space="preserve">. </w:t>
      </w:r>
      <w:r w:rsidRPr="005B409B">
        <w:rPr>
          <w:rFonts w:ascii="Times New Roman" w:hAnsi="Times New Roman"/>
          <w:b/>
          <w:spacing w:val="54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Ходьба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носках: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вперед,</w:t>
      </w:r>
      <w:r w:rsidRPr="005B409B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назад,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 xml:space="preserve">в </w:t>
      </w:r>
      <w:r w:rsidRPr="005B409B">
        <w:rPr>
          <w:rFonts w:ascii="Times New Roman" w:hAnsi="Times New Roman"/>
          <w:spacing w:val="-1"/>
          <w:sz w:val="28"/>
          <w:szCs w:val="28"/>
        </w:rPr>
        <w:t>сторону,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spellStart"/>
      <w:r w:rsidRPr="005B409B">
        <w:rPr>
          <w:rFonts w:ascii="Times New Roman" w:hAnsi="Times New Roman"/>
          <w:spacing w:val="-1"/>
          <w:sz w:val="28"/>
          <w:szCs w:val="28"/>
        </w:rPr>
        <w:t>скрестным</w:t>
      </w:r>
      <w:proofErr w:type="spellEnd"/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шагом.</w:t>
      </w:r>
    </w:p>
    <w:p w14:paraId="62FD95DF" w14:textId="77777777" w:rsidR="005B409B" w:rsidRPr="005B409B" w:rsidRDefault="005B409B" w:rsidP="005B409B">
      <w:pPr>
        <w:widowControl w:val="0"/>
        <w:spacing w:after="0" w:line="240" w:lineRule="auto"/>
        <w:ind w:right="103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2</w:t>
      </w:r>
      <w:r w:rsidRPr="005B409B">
        <w:rPr>
          <w:rFonts w:ascii="Times New Roman" w:eastAsia="Times New Roman" w:hAnsi="Times New Roman"/>
          <w:b/>
          <w:sz w:val="28"/>
          <w:szCs w:val="28"/>
        </w:rPr>
        <w:t>.</w:t>
      </w:r>
      <w:r w:rsidRPr="005B409B">
        <w:rPr>
          <w:rFonts w:ascii="Times New Roman" w:eastAsia="Times New Roman" w:hAnsi="Times New Roman"/>
          <w:b/>
          <w:spacing w:val="6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Ходьб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B409B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proofErr w:type="spellStart"/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луприседе</w:t>
      </w:r>
      <w:proofErr w:type="spellEnd"/>
      <w:r w:rsidRPr="005B409B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иседе.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Мягкий </w:t>
      </w:r>
      <w:r w:rsidRPr="005B409B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шаг, </w:t>
      </w:r>
      <w:r w:rsidRPr="005B409B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стры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>шаг</w:t>
      </w:r>
      <w:r w:rsidRPr="005B409B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есте,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одвижением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перед,</w:t>
      </w:r>
      <w:r w:rsidRPr="005B409B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зад.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Мелки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бег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стрый</w:t>
      </w:r>
      <w:r w:rsidRPr="005B409B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бег.</w:t>
      </w:r>
    </w:p>
    <w:p w14:paraId="356B7164" w14:textId="77777777" w:rsidR="005B409B" w:rsidRPr="005B409B" w:rsidRDefault="005B409B" w:rsidP="005B40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5B409B">
        <w:rPr>
          <w:rFonts w:ascii="Times New Roman" w:hAnsi="Times New Roman"/>
          <w:b/>
          <w:spacing w:val="-1"/>
          <w:sz w:val="28"/>
          <w:szCs w:val="28"/>
        </w:rPr>
        <w:t>Волны</w:t>
      </w:r>
      <w:r w:rsidRPr="005B409B">
        <w:rPr>
          <w:rFonts w:ascii="Times New Roman" w:hAnsi="Times New Roman"/>
          <w:b/>
          <w:sz w:val="28"/>
          <w:szCs w:val="28"/>
        </w:rPr>
        <w:t xml:space="preserve">  и </w:t>
      </w:r>
      <w:r w:rsidRPr="005B409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-1"/>
          <w:sz w:val="28"/>
          <w:szCs w:val="28"/>
        </w:rPr>
        <w:t>взмахи.</w:t>
      </w:r>
      <w:r w:rsidRPr="005B409B">
        <w:rPr>
          <w:rFonts w:ascii="Times New Roman" w:hAnsi="Times New Roman"/>
          <w:b/>
          <w:sz w:val="28"/>
          <w:szCs w:val="28"/>
        </w:rPr>
        <w:t xml:space="preserve"> </w:t>
      </w:r>
      <w:r w:rsidRPr="005B409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</w:p>
    <w:p w14:paraId="75E9D9F3" w14:textId="77777777" w:rsidR="005B409B" w:rsidRPr="005B409B" w:rsidRDefault="005B409B" w:rsidP="005B40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 xml:space="preserve">1. 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Волнообразные</w:t>
      </w:r>
      <w:r w:rsidRPr="005B409B">
        <w:rPr>
          <w:rFonts w:ascii="Times New Roman" w:hAnsi="Times New Roman"/>
          <w:sz w:val="28"/>
          <w:szCs w:val="28"/>
        </w:rPr>
        <w:t xml:space="preserve">  </w:t>
      </w:r>
      <w:r w:rsidRPr="005B409B">
        <w:rPr>
          <w:rFonts w:ascii="Times New Roman" w:hAnsi="Times New Roman"/>
          <w:spacing w:val="-1"/>
          <w:sz w:val="28"/>
          <w:szCs w:val="28"/>
        </w:rPr>
        <w:t>движения</w:t>
      </w:r>
      <w:r w:rsidRPr="005B409B">
        <w:rPr>
          <w:rFonts w:ascii="Times New Roman" w:hAnsi="Times New Roman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руками.</w:t>
      </w:r>
    </w:p>
    <w:p w14:paraId="275B2A34" w14:textId="77777777" w:rsidR="005B409B" w:rsidRPr="005B409B" w:rsidRDefault="005B409B" w:rsidP="005B409B">
      <w:pPr>
        <w:widowControl w:val="0"/>
        <w:spacing w:after="0" w:line="240" w:lineRule="auto"/>
        <w:ind w:right="105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2</w:t>
      </w:r>
      <w:r w:rsidRPr="005B409B">
        <w:rPr>
          <w:rFonts w:ascii="Times New Roman" w:eastAsia="Times New Roman" w:hAnsi="Times New Roman"/>
          <w:b/>
          <w:sz w:val="28"/>
          <w:szCs w:val="28"/>
        </w:rPr>
        <w:t>.</w:t>
      </w:r>
      <w:r w:rsidRPr="005B409B">
        <w:rPr>
          <w:rFonts w:ascii="Times New Roman" w:eastAsia="Times New Roman" w:hAnsi="Times New Roman"/>
          <w:b/>
          <w:spacing w:val="5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Волны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туловищем: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proofErr w:type="gramStart"/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з</w:t>
      </w:r>
      <w:r w:rsidRPr="005B409B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упора</w:t>
      </w:r>
      <w:r w:rsidRPr="005B409B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коленях</w:t>
      </w:r>
      <w:r w:rsidRPr="005B409B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proofErr w:type="spellStart"/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огибание</w:t>
      </w:r>
      <w:proofErr w:type="spellEnd"/>
      <w:r w:rsidRPr="005B409B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и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ыгибание</w:t>
      </w:r>
      <w:r w:rsidRPr="005B409B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пины,</w:t>
      </w:r>
      <w:r w:rsidRPr="005B409B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очередн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ереставляя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у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перед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до</w:t>
      </w:r>
      <w:r w:rsidRPr="005B409B">
        <w:rPr>
          <w:rFonts w:ascii="Times New Roman" w:eastAsia="Times New Roman" w:hAnsi="Times New Roman"/>
          <w:spacing w:val="4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касания</w:t>
      </w:r>
      <w:r w:rsidRPr="005B409B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грудью</w:t>
      </w:r>
      <w:r w:rsidRPr="005B409B">
        <w:rPr>
          <w:rFonts w:ascii="Times New Roman" w:eastAsia="Times New Roman" w:hAnsi="Times New Roman"/>
          <w:spacing w:val="6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ла;</w:t>
      </w:r>
      <w:r w:rsidRPr="005B409B">
        <w:rPr>
          <w:rFonts w:ascii="Times New Roman" w:eastAsia="Times New Roman" w:hAnsi="Times New Roman"/>
          <w:spacing w:val="2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ыгибание</w:t>
      </w:r>
      <w:r w:rsidRPr="005B409B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спины,</w:t>
      </w:r>
      <w:r w:rsidRPr="005B409B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ереставляя</w:t>
      </w:r>
      <w:r w:rsidRPr="005B409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уки</w:t>
      </w:r>
      <w:r w:rsidRPr="005B409B">
        <w:rPr>
          <w:rFonts w:ascii="Times New Roman" w:eastAsia="Times New Roman" w:hAnsi="Times New Roman"/>
          <w:spacing w:val="6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</w:t>
      </w:r>
      <w:r w:rsidRPr="005B409B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сходное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положение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з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ед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ятках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proofErr w:type="spellStart"/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огибание</w:t>
      </w:r>
      <w:proofErr w:type="spellEnd"/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и</w:t>
      </w:r>
      <w:r w:rsidRPr="005B409B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ыгибан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спины;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Из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ед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ятках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(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голов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5B409B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плечи</w:t>
      </w:r>
      <w:r w:rsidRPr="005B409B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пущены)</w:t>
      </w:r>
      <w:r w:rsidRPr="005B409B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стать</w:t>
      </w:r>
      <w:r w:rsidRPr="005B409B">
        <w:rPr>
          <w:rFonts w:ascii="Times New Roman" w:eastAsia="Times New Roman" w:hAnsi="Times New Roman"/>
          <w:spacing w:val="6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колени,</w:t>
      </w:r>
      <w:r w:rsidRPr="005B409B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огнуться</w:t>
      </w:r>
      <w:r w:rsidRPr="005B409B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</w:t>
      </w:r>
      <w:r w:rsidRPr="005B409B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ясничном</w:t>
      </w:r>
      <w:r w:rsidRPr="005B409B">
        <w:rPr>
          <w:rFonts w:ascii="Times New Roman" w:eastAsia="Times New Roman" w:hAnsi="Times New Roman"/>
          <w:spacing w:val="6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тделе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звоночника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(плечи</w:t>
      </w:r>
      <w:r w:rsidRPr="005B409B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и</w:t>
      </w:r>
      <w:r w:rsidRPr="005B409B">
        <w:rPr>
          <w:rFonts w:ascii="Times New Roman" w:eastAsia="Times New Roman" w:hAnsi="Times New Roman"/>
          <w:spacing w:val="2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голова</w:t>
      </w:r>
      <w:r w:rsidRPr="005B409B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еще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опущены);</w:t>
      </w:r>
      <w:proofErr w:type="gramEnd"/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то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же,</w:t>
      </w:r>
      <w:r w:rsidRPr="005B409B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днимая</w:t>
      </w:r>
      <w:r w:rsidRPr="005B409B">
        <w:rPr>
          <w:rFonts w:ascii="Times New Roman" w:eastAsia="Times New Roman" w:hAnsi="Times New Roman"/>
          <w:spacing w:val="2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следовательн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у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верх.</w:t>
      </w:r>
    </w:p>
    <w:p w14:paraId="6F6EC828" w14:textId="77777777" w:rsidR="005B409B" w:rsidRPr="005B409B" w:rsidRDefault="005B409B" w:rsidP="005B409B">
      <w:pPr>
        <w:widowControl w:val="0"/>
        <w:spacing w:after="0" w:line="240" w:lineRule="auto"/>
        <w:ind w:right="109" w:firstLine="360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5B409B">
        <w:rPr>
          <w:rFonts w:ascii="Times New Roman" w:eastAsia="Times New Roman" w:hAnsi="Times New Roman"/>
          <w:b/>
          <w:sz w:val="28"/>
          <w:szCs w:val="28"/>
        </w:rPr>
        <w:t xml:space="preserve">Взмахи </w:t>
      </w:r>
      <w:r w:rsidRPr="005B409B">
        <w:rPr>
          <w:rFonts w:ascii="Times New Roman" w:eastAsia="Times New Roman" w:hAnsi="Times New Roman"/>
          <w:b/>
          <w:spacing w:val="4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 xml:space="preserve">руками. </w:t>
      </w:r>
    </w:p>
    <w:p w14:paraId="08019A60" w14:textId="77777777" w:rsidR="005B409B" w:rsidRPr="005B409B" w:rsidRDefault="005B409B" w:rsidP="005B409B">
      <w:pPr>
        <w:widowControl w:val="0"/>
        <w:spacing w:after="0" w:line="240" w:lineRule="auto"/>
        <w:ind w:right="109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Pr="005B409B">
        <w:rPr>
          <w:rFonts w:ascii="Times New Roman" w:eastAsia="Times New Roman" w:hAnsi="Times New Roman"/>
          <w:b/>
          <w:sz w:val="28"/>
          <w:szCs w:val="28"/>
        </w:rPr>
        <w:t>.</w:t>
      </w:r>
      <w:r w:rsidRPr="005B409B">
        <w:rPr>
          <w:rFonts w:ascii="Times New Roman" w:eastAsia="Times New Roman" w:hAnsi="Times New Roman"/>
          <w:b/>
          <w:spacing w:val="1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змах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укам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перед, </w:t>
      </w:r>
      <w:r w:rsidRPr="005B409B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в</w:t>
      </w:r>
      <w:r w:rsidRPr="005B409B">
        <w:rPr>
          <w:rFonts w:ascii="Times New Roman" w:eastAsia="Times New Roman" w:hAnsi="Times New Roman"/>
          <w:spacing w:val="16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тороны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верх;</w:t>
      </w:r>
      <w:r w:rsidRPr="005B409B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Из стойки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 xml:space="preserve">ноги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розь взмахи руками вправо, влево, с одновременным переносом тяжести тела на правую (левую) ногу.</w:t>
      </w:r>
    </w:p>
    <w:p w14:paraId="408C0175" w14:textId="77777777" w:rsidR="005B409B" w:rsidRPr="005B409B" w:rsidRDefault="005B409B" w:rsidP="005B409B">
      <w:pPr>
        <w:widowControl w:val="0"/>
        <w:spacing w:after="0" w:line="240" w:lineRule="auto"/>
        <w:ind w:left="102" w:right="104" w:firstLine="258"/>
        <w:jc w:val="both"/>
        <w:rPr>
          <w:rFonts w:ascii="Times New Roman" w:eastAsia="Times New Roman" w:hAnsi="Times New Roman"/>
          <w:b/>
          <w:spacing w:val="-1"/>
          <w:sz w:val="28"/>
          <w:szCs w:val="28"/>
        </w:rPr>
      </w:pP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>Равновесия.</w:t>
      </w:r>
    </w:p>
    <w:p w14:paraId="5620C244" w14:textId="77777777" w:rsidR="005B409B" w:rsidRPr="005B409B" w:rsidRDefault="005B409B" w:rsidP="005B409B">
      <w:pPr>
        <w:widowControl w:val="0"/>
        <w:spacing w:after="0" w:line="240" w:lineRule="auto"/>
        <w:ind w:left="102" w:right="104" w:firstLine="606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1.</w:t>
      </w:r>
      <w:r w:rsidRPr="005B409B">
        <w:rPr>
          <w:rFonts w:ascii="Times New Roman" w:eastAsia="Times New Roman" w:hAnsi="Times New Roman"/>
          <w:spacing w:val="38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Стойки на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сках на середине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ab/>
        <w:t>зала; стойки ноги врозь; движения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укам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тойках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носках; </w:t>
      </w:r>
    </w:p>
    <w:p w14:paraId="41C97F99" w14:textId="77777777" w:rsidR="005B409B" w:rsidRPr="005B409B" w:rsidRDefault="005B409B" w:rsidP="005B409B">
      <w:pPr>
        <w:widowControl w:val="0"/>
        <w:spacing w:after="0" w:line="240" w:lineRule="auto"/>
        <w:ind w:left="102" w:right="104" w:firstLine="606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2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. Остановки</w:t>
      </w:r>
      <w:r w:rsidRPr="005B409B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>на</w:t>
      </w:r>
      <w:r w:rsidRPr="005B409B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сках</w:t>
      </w:r>
      <w:r w:rsidRPr="005B409B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сле</w:t>
      </w:r>
      <w:r w:rsidRPr="005B409B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азличных</w:t>
      </w:r>
      <w:r w:rsidRPr="005B409B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идов</w:t>
      </w:r>
      <w:r w:rsidRPr="005B409B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ходьбы,</w:t>
      </w:r>
      <w:r w:rsidRPr="005B409B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бега;</w:t>
      </w:r>
      <w:r w:rsidRPr="005B409B">
        <w:rPr>
          <w:rFonts w:ascii="Times New Roman" w:eastAsia="Times New Roman" w:hAnsi="Times New Roman"/>
          <w:spacing w:val="5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ертикально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равновесие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сей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тупне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вободная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га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перед,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торону,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зад.</w:t>
      </w:r>
    </w:p>
    <w:p w14:paraId="6A30E2B4" w14:textId="77777777" w:rsidR="005B409B" w:rsidRPr="005B409B" w:rsidRDefault="005B409B" w:rsidP="005B409B">
      <w:pPr>
        <w:widowControl w:val="0"/>
        <w:spacing w:after="0" w:line="240" w:lineRule="auto"/>
        <w:ind w:left="284" w:right="104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b/>
          <w:spacing w:val="-1"/>
          <w:sz w:val="28"/>
          <w:szCs w:val="28"/>
        </w:rPr>
        <w:t>Повороты.</w:t>
      </w:r>
    </w:p>
    <w:p w14:paraId="7075F039" w14:textId="77777777" w:rsidR="005B409B" w:rsidRPr="005B409B" w:rsidRDefault="005B409B" w:rsidP="005B409B">
      <w:pPr>
        <w:widowControl w:val="0"/>
        <w:spacing w:after="0" w:line="240" w:lineRule="auto"/>
        <w:ind w:left="102" w:right="110" w:firstLine="618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1.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иставлением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ги, переступанием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ямых</w:t>
      </w:r>
      <w:r w:rsidRPr="005B409B">
        <w:rPr>
          <w:rFonts w:ascii="Times New Roman" w:eastAsia="Times New Roman" w:hAnsi="Times New Roman"/>
          <w:spacing w:val="3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ногах,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5B409B">
        <w:rPr>
          <w:rFonts w:ascii="Times New Roman" w:eastAsia="Times New Roman" w:hAnsi="Times New Roman"/>
          <w:spacing w:val="-2"/>
          <w:sz w:val="28"/>
          <w:szCs w:val="28"/>
        </w:rPr>
        <w:t>полуприседе</w:t>
      </w:r>
      <w:proofErr w:type="spellEnd"/>
      <w:r w:rsidRPr="005B409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180, 360, 540, 720 градусов.</w:t>
      </w:r>
    </w:p>
    <w:p w14:paraId="778DBCEE" w14:textId="77777777" w:rsidR="005B409B" w:rsidRPr="005B409B" w:rsidRDefault="005B409B" w:rsidP="005B409B">
      <w:pPr>
        <w:widowControl w:val="0"/>
        <w:spacing w:after="0" w:line="240" w:lineRule="auto"/>
        <w:ind w:right="105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Повороты </w:t>
      </w:r>
      <w:proofErr w:type="spellStart"/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крестным</w:t>
      </w:r>
      <w:proofErr w:type="spellEnd"/>
      <w:r w:rsidRPr="005B409B">
        <w:rPr>
          <w:rFonts w:ascii="Times New Roman" w:eastAsia="Times New Roman" w:hAnsi="Times New Roman"/>
          <w:spacing w:val="-1"/>
          <w:sz w:val="28"/>
          <w:szCs w:val="28"/>
        </w:rPr>
        <w:t xml:space="preserve"> шагом вперед, назад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180,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360</w:t>
      </w:r>
      <w:r w:rsidRPr="005B409B">
        <w:rPr>
          <w:rFonts w:ascii="Times New Roman" w:eastAsia="Times New Roman" w:hAnsi="Times New Roman"/>
          <w:spacing w:val="29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градусов.</w:t>
      </w:r>
    </w:p>
    <w:p w14:paraId="1395EAFA" w14:textId="77777777" w:rsidR="005B409B" w:rsidRPr="005B409B" w:rsidRDefault="005B409B" w:rsidP="005B409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pacing w:val="-1"/>
          <w:sz w:val="28"/>
          <w:szCs w:val="28"/>
        </w:rPr>
        <w:t>Прыжки.</w:t>
      </w:r>
      <w:r w:rsidRPr="005B409B">
        <w:rPr>
          <w:rFonts w:ascii="Times New Roman" w:hAnsi="Times New Roman"/>
          <w:b/>
          <w:sz w:val="28"/>
          <w:szCs w:val="28"/>
        </w:rPr>
        <w:t xml:space="preserve"> </w:t>
      </w:r>
    </w:p>
    <w:p w14:paraId="79643DAD" w14:textId="77777777" w:rsidR="005B409B" w:rsidRPr="005B409B" w:rsidRDefault="005B409B" w:rsidP="005B409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hAnsi="Times New Roman"/>
          <w:spacing w:val="-1"/>
          <w:sz w:val="28"/>
          <w:szCs w:val="28"/>
        </w:rPr>
        <w:t>1. Прыжки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в</w:t>
      </w:r>
      <w:r w:rsidRPr="005B409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>1,</w:t>
      </w:r>
      <w:r w:rsidRPr="005B409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hAnsi="Times New Roman"/>
          <w:sz w:val="28"/>
          <w:szCs w:val="28"/>
        </w:rPr>
        <w:t xml:space="preserve">2 </w:t>
      </w:r>
      <w:r w:rsidRPr="005B409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B409B">
        <w:rPr>
          <w:rFonts w:ascii="Times New Roman" w:hAnsi="Times New Roman"/>
          <w:spacing w:val="-1"/>
          <w:sz w:val="28"/>
          <w:szCs w:val="28"/>
        </w:rPr>
        <w:t>позициях</w:t>
      </w:r>
    </w:p>
    <w:p w14:paraId="159F1348" w14:textId="77777777" w:rsidR="005B409B" w:rsidRPr="005B409B" w:rsidRDefault="005B409B" w:rsidP="005B409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2. Прыжки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2"/>
          <w:sz w:val="28"/>
          <w:szCs w:val="28"/>
        </w:rPr>
        <w:t>с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смено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озици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ог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(из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1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во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2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5B409B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наоборот).</w:t>
      </w:r>
    </w:p>
    <w:p w14:paraId="12B36755" w14:textId="77777777" w:rsidR="005B409B" w:rsidRPr="005B409B" w:rsidRDefault="005B409B" w:rsidP="005B409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pacing w:val="-1"/>
          <w:sz w:val="28"/>
          <w:szCs w:val="28"/>
        </w:rPr>
        <w:t>3. Открыты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5B409B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закрытый</w:t>
      </w:r>
      <w:r w:rsidRPr="005B4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5B409B">
        <w:rPr>
          <w:rFonts w:ascii="Times New Roman" w:eastAsia="Times New Roman" w:hAnsi="Times New Roman"/>
          <w:spacing w:val="-1"/>
          <w:sz w:val="28"/>
          <w:szCs w:val="28"/>
        </w:rPr>
        <w:t>прыжки.</w:t>
      </w:r>
    </w:p>
    <w:p w14:paraId="078FE7DF" w14:textId="77777777" w:rsidR="005B409B" w:rsidRPr="005B409B" w:rsidRDefault="005F0361" w:rsidP="005B40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5B409B" w:rsidRPr="005B409B">
        <w:rPr>
          <w:rFonts w:ascii="Times New Roman" w:hAnsi="Times New Roman"/>
          <w:b/>
          <w:sz w:val="28"/>
          <w:szCs w:val="28"/>
        </w:rPr>
        <w:t>. Подвижные игры 10  часов, теория 1 час, 9 часов практики.</w:t>
      </w:r>
    </w:p>
    <w:p w14:paraId="36BF0E22" w14:textId="77777777" w:rsidR="005B409B" w:rsidRPr="005B409B" w:rsidRDefault="005B409B" w:rsidP="005B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409B">
        <w:rPr>
          <w:rFonts w:ascii="Times New Roman" w:hAnsi="Times New Roman"/>
          <w:sz w:val="28"/>
          <w:szCs w:val="28"/>
        </w:rPr>
        <w:t>Подвижные игры на развитие координации, ловкости и т.д., такие как «Мяч с именем», «Мяч к верху», «Пустое место», «Змейка», «Платочки» и т.д.</w:t>
      </w:r>
      <w:proofErr w:type="gramEnd"/>
    </w:p>
    <w:p w14:paraId="5A8E0A10" w14:textId="77777777" w:rsidR="005B409B" w:rsidRPr="005B409B" w:rsidRDefault="005F0361" w:rsidP="005F03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</w:t>
      </w:r>
      <w:r w:rsidR="005B409B" w:rsidRPr="005B409B">
        <w:rPr>
          <w:rFonts w:ascii="Times New Roman" w:hAnsi="Times New Roman"/>
          <w:b/>
          <w:sz w:val="28"/>
          <w:szCs w:val="28"/>
        </w:rPr>
        <w:t>.  Тестирование физических качеств 4 часа, практика 4 часа.</w:t>
      </w:r>
    </w:p>
    <w:p w14:paraId="1624EE3E" w14:textId="77777777" w:rsidR="005B409B" w:rsidRPr="005B409B" w:rsidRDefault="005B409B" w:rsidP="005B40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Сдача контрольных нормативов по общей специальной физической и технической подготовленности.</w:t>
      </w:r>
    </w:p>
    <w:p w14:paraId="21D47F9D" w14:textId="77777777" w:rsidR="00C9775A" w:rsidRPr="00512488" w:rsidRDefault="00C9775A" w:rsidP="00C9775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703081A0" w14:textId="77777777"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6EE">
        <w:rPr>
          <w:rFonts w:ascii="Times New Roman" w:hAnsi="Times New Roman"/>
          <w:b/>
          <w:sz w:val="28"/>
          <w:szCs w:val="28"/>
        </w:rPr>
        <w:t>Образовательные:</w:t>
      </w:r>
    </w:p>
    <w:p w14:paraId="0FE9BDEE" w14:textId="77777777"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сохранить и укрепить здоровье, развитие двигательных способностей и физи</w:t>
      </w:r>
      <w:r w:rsidRPr="00E256EE">
        <w:rPr>
          <w:rFonts w:ascii="Times New Roman" w:hAnsi="Times New Roman"/>
          <w:sz w:val="28"/>
          <w:szCs w:val="28"/>
        </w:rPr>
        <w:softHyphen/>
        <w:t>ческих качеств, таких как ловкость, гибкость, быстрота реакции и координация движений, выносливость;</w:t>
      </w:r>
    </w:p>
    <w:p w14:paraId="15280F08" w14:textId="77777777"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56EE">
        <w:rPr>
          <w:rFonts w:ascii="Times New Roman" w:hAnsi="Times New Roman"/>
          <w:b/>
          <w:sz w:val="28"/>
          <w:szCs w:val="28"/>
        </w:rPr>
        <w:t>Личностные:</w:t>
      </w:r>
    </w:p>
    <w:p w14:paraId="3CD568E5" w14:textId="77777777"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воспитать музыкальность и чувство ритма, выработка культуры движений;</w:t>
      </w:r>
    </w:p>
    <w:p w14:paraId="6225DB80" w14:textId="77777777"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256EE">
        <w:rPr>
          <w:rFonts w:ascii="Times New Roman" w:hAnsi="Times New Roman"/>
          <w:b/>
          <w:sz w:val="28"/>
          <w:szCs w:val="28"/>
        </w:rPr>
        <w:t>Метопредметные</w:t>
      </w:r>
      <w:proofErr w:type="spellEnd"/>
      <w:r w:rsidRPr="00E256EE">
        <w:rPr>
          <w:rFonts w:ascii="Times New Roman" w:hAnsi="Times New Roman"/>
          <w:b/>
          <w:sz w:val="28"/>
          <w:szCs w:val="28"/>
        </w:rPr>
        <w:t>:</w:t>
      </w:r>
    </w:p>
    <w:p w14:paraId="6162B42F" w14:textId="77777777" w:rsidR="00C9775A" w:rsidRPr="00E256EE" w:rsidRDefault="00C9775A" w:rsidP="00C9775A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6EE">
        <w:rPr>
          <w:rFonts w:ascii="Times New Roman" w:hAnsi="Times New Roman"/>
          <w:sz w:val="28"/>
          <w:szCs w:val="28"/>
        </w:rPr>
        <w:t>– раз</w:t>
      </w:r>
      <w:r>
        <w:rPr>
          <w:rFonts w:ascii="Times New Roman" w:hAnsi="Times New Roman"/>
          <w:sz w:val="28"/>
          <w:szCs w:val="28"/>
        </w:rPr>
        <w:t>ви</w:t>
      </w:r>
      <w:r w:rsidRPr="00E256EE">
        <w:rPr>
          <w:rFonts w:ascii="Times New Roman" w:hAnsi="Times New Roman"/>
          <w:sz w:val="28"/>
          <w:szCs w:val="28"/>
        </w:rPr>
        <w:t>ть творческие способности детей, духовное, эстетическое, нравственное и физическое совершенствование.</w:t>
      </w:r>
    </w:p>
    <w:p w14:paraId="22A7647D" w14:textId="77777777" w:rsidR="00C9775A" w:rsidRPr="00DD4C85" w:rsidRDefault="00C9775A" w:rsidP="00C9775A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AC6DB17" w14:textId="77777777" w:rsidR="00351745" w:rsidRPr="00512488" w:rsidRDefault="00351745" w:rsidP="008E01B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Hlk49937148"/>
      <w:r w:rsidRPr="00512488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bookmarkEnd w:id="3"/>
    <w:p w14:paraId="09CFC65E" w14:textId="77777777" w:rsidR="00351745" w:rsidRPr="00512488" w:rsidRDefault="00351745" w:rsidP="00076B7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12488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5124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12488">
        <w:rPr>
          <w:rFonts w:ascii="Times New Roman" w:hAnsi="Times New Roman"/>
          <w:sz w:val="28"/>
          <w:szCs w:val="28"/>
          <w:lang w:eastAsia="ru-RU"/>
        </w:rPr>
        <w:t>конц</w:t>
      </w:r>
      <w:r w:rsidR="005B409B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5124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09B">
        <w:rPr>
          <w:rFonts w:ascii="Times New Roman" w:hAnsi="Times New Roman"/>
          <w:sz w:val="28"/>
          <w:szCs w:val="28"/>
          <w:lang w:eastAsia="ru-RU"/>
        </w:rPr>
        <w:t>первого</w:t>
      </w:r>
      <w:r w:rsidRPr="00512488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щиеся должны иметь следующие навыки:</w:t>
      </w:r>
    </w:p>
    <w:p w14:paraId="02F9C2CB" w14:textId="77777777" w:rsidR="00351745" w:rsidRPr="003F327A" w:rsidRDefault="00351745" w:rsidP="00076B7B">
      <w:pPr>
        <w:widowControl w:val="0"/>
        <w:spacing w:after="0" w:line="22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b/>
          <w:sz w:val="28"/>
          <w:szCs w:val="28"/>
        </w:rPr>
        <w:t>Образовательные</w:t>
      </w:r>
      <w:r>
        <w:rPr>
          <w:rFonts w:ascii="Times New Roman" w:hAnsi="Times New Roman"/>
          <w:b/>
          <w:sz w:val="28"/>
          <w:szCs w:val="28"/>
        </w:rPr>
        <w:t xml:space="preserve"> (предметные)</w:t>
      </w:r>
      <w:r w:rsidRPr="003F327A">
        <w:rPr>
          <w:rFonts w:ascii="Times New Roman" w:hAnsi="Times New Roman"/>
          <w:b/>
          <w:sz w:val="28"/>
          <w:szCs w:val="28"/>
        </w:rPr>
        <w:t>:</w:t>
      </w:r>
    </w:p>
    <w:p w14:paraId="42B29387" w14:textId="77777777"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>- самовыражения че</w:t>
      </w:r>
      <w:r>
        <w:rPr>
          <w:rFonts w:ascii="Times New Roman" w:hAnsi="Times New Roman"/>
          <w:sz w:val="28"/>
          <w:szCs w:val="28"/>
          <w:lang w:eastAsia="ru-RU"/>
        </w:rPr>
        <w:t>рез движение посредством музыки;</w:t>
      </w:r>
    </w:p>
    <w:p w14:paraId="57D27B35" w14:textId="77777777"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гибкость, силу, выносливост</w:t>
      </w:r>
      <w:r>
        <w:rPr>
          <w:rFonts w:ascii="Times New Roman" w:hAnsi="Times New Roman"/>
          <w:sz w:val="28"/>
          <w:szCs w:val="28"/>
          <w:lang w:eastAsia="ru-RU"/>
        </w:rPr>
        <w:t>ь, координационных способностей;</w:t>
      </w:r>
    </w:p>
    <w:p w14:paraId="40CD96F1" w14:textId="77777777"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пластичность, грациозность у девочек, мужественность у мальчиков.</w:t>
      </w:r>
    </w:p>
    <w:p w14:paraId="2A246A9A" w14:textId="77777777"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должны развить чувство ритма, внимание</w:t>
      </w:r>
      <w:r w:rsidRPr="003F327A">
        <w:rPr>
          <w:rFonts w:ascii="Times New Roman" w:hAnsi="Times New Roman"/>
          <w:sz w:val="28"/>
          <w:szCs w:val="28"/>
          <w:lang w:eastAsia="ru-RU"/>
        </w:rPr>
        <w:t>, умение согласовывать движения с музыкой, предметную ловкость.</w:t>
      </w:r>
    </w:p>
    <w:p w14:paraId="521A619F" w14:textId="77777777" w:rsidR="00351745" w:rsidRPr="003F327A" w:rsidRDefault="00351745" w:rsidP="00076B7B">
      <w:pPr>
        <w:spacing w:after="0" w:line="22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b/>
          <w:sz w:val="28"/>
          <w:szCs w:val="28"/>
        </w:rPr>
        <w:t>Личностные:</w:t>
      </w:r>
    </w:p>
    <w:p w14:paraId="591FFC22" w14:textId="77777777"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развит</w:t>
      </w:r>
      <w:r w:rsidR="00C9775A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навательный интерес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к особенностям движений и передвижений человека, о системе дыхания, работе мышц при выполнении физических </w:t>
      </w:r>
      <w:r w:rsidRPr="003F327A">
        <w:rPr>
          <w:rFonts w:ascii="Times New Roman" w:hAnsi="Times New Roman"/>
          <w:sz w:val="28"/>
          <w:szCs w:val="28"/>
          <w:lang w:eastAsia="ru-RU"/>
        </w:rPr>
        <w:lastRenderedPageBreak/>
        <w:t>упражнений, о способах простейшего контрол</w:t>
      </w:r>
      <w:r>
        <w:rPr>
          <w:rFonts w:ascii="Times New Roman" w:hAnsi="Times New Roman"/>
          <w:sz w:val="28"/>
          <w:szCs w:val="28"/>
          <w:lang w:eastAsia="ru-RU"/>
        </w:rPr>
        <w:t>я над деятельностью этих систем;</w:t>
      </w:r>
    </w:p>
    <w:p w14:paraId="3B18895B" w14:textId="77777777"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сф</w:t>
      </w:r>
      <w:r w:rsidRPr="003F327A">
        <w:rPr>
          <w:rFonts w:ascii="Times New Roman" w:hAnsi="Times New Roman"/>
          <w:sz w:val="28"/>
          <w:szCs w:val="28"/>
          <w:lang w:eastAsia="ru-RU"/>
        </w:rPr>
        <w:t>ормирова</w:t>
      </w:r>
      <w:r w:rsidR="00C9775A">
        <w:rPr>
          <w:rFonts w:ascii="Times New Roman" w:hAnsi="Times New Roman"/>
          <w:sz w:val="28"/>
          <w:szCs w:val="28"/>
          <w:lang w:eastAsia="ru-RU"/>
        </w:rPr>
        <w:t>ть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ойчивый интерес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к играм с элементами спорта, спортивным упражнениям, желания использовать их в самостоятельной двигате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75A3C34" w14:textId="77777777" w:rsidR="00351745" w:rsidRPr="003F327A" w:rsidRDefault="00351745" w:rsidP="006363B0">
      <w:pPr>
        <w:widowControl w:val="0"/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развита мотивация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к здоровому образу жизни как к норме и стилю жизни, способствующие максимальной реализации факторов устойчивости.</w:t>
      </w:r>
    </w:p>
    <w:p w14:paraId="1BC4700F" w14:textId="77777777" w:rsidR="00351745" w:rsidRPr="003F327A" w:rsidRDefault="00351745" w:rsidP="00076B7B">
      <w:pPr>
        <w:spacing w:after="0" w:line="220" w:lineRule="atLeast"/>
        <w:ind w:firstLine="708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3F327A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F327A">
        <w:rPr>
          <w:rFonts w:ascii="Times New Roman" w:hAnsi="Times New Roman"/>
          <w:b/>
          <w:sz w:val="28"/>
          <w:szCs w:val="28"/>
        </w:rPr>
        <w:t>:</w:t>
      </w:r>
    </w:p>
    <w:p w14:paraId="5A0BA8C5" w14:textId="77777777" w:rsidR="00351745" w:rsidRPr="003F327A" w:rsidRDefault="00351745" w:rsidP="006363B0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775A">
        <w:rPr>
          <w:rFonts w:ascii="Times New Roman" w:hAnsi="Times New Roman"/>
          <w:sz w:val="28"/>
          <w:szCs w:val="28"/>
          <w:lang w:eastAsia="ru-RU"/>
        </w:rPr>
        <w:t>-</w:t>
      </w:r>
      <w:r w:rsidR="00C9775A" w:rsidRPr="00C9775A">
        <w:rPr>
          <w:rFonts w:ascii="Times New Roman" w:hAnsi="Times New Roman"/>
          <w:sz w:val="28"/>
          <w:szCs w:val="28"/>
          <w:lang w:eastAsia="ru-RU"/>
        </w:rPr>
        <w:t>с</w:t>
      </w:r>
      <w:r w:rsidRPr="00C9775A">
        <w:rPr>
          <w:rFonts w:ascii="Times New Roman" w:hAnsi="Times New Roman"/>
          <w:sz w:val="28"/>
          <w:szCs w:val="28"/>
          <w:lang w:eastAsia="ru-RU"/>
        </w:rPr>
        <w:t>формирова</w:t>
      </w:r>
      <w:r w:rsidR="00C9775A">
        <w:rPr>
          <w:rFonts w:ascii="Times New Roman" w:hAnsi="Times New Roman"/>
          <w:sz w:val="28"/>
          <w:szCs w:val="28"/>
          <w:lang w:eastAsia="ru-RU"/>
        </w:rPr>
        <w:t>ть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у учащихся культуры общения и п</w:t>
      </w:r>
      <w:r>
        <w:rPr>
          <w:rFonts w:ascii="Times New Roman" w:hAnsi="Times New Roman"/>
          <w:sz w:val="28"/>
          <w:szCs w:val="28"/>
          <w:lang w:eastAsia="ru-RU"/>
        </w:rPr>
        <w:t>оведения во время       занятий;</w:t>
      </w:r>
    </w:p>
    <w:p w14:paraId="0C5665B0" w14:textId="77777777" w:rsidR="00351745" w:rsidRDefault="00351745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327A">
        <w:rPr>
          <w:rFonts w:ascii="Times New Roman" w:hAnsi="Times New Roman"/>
          <w:sz w:val="28"/>
          <w:szCs w:val="28"/>
          <w:lang w:eastAsia="ru-RU"/>
        </w:rPr>
        <w:t xml:space="preserve">- 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3F327A">
        <w:rPr>
          <w:rFonts w:ascii="Times New Roman" w:hAnsi="Times New Roman"/>
          <w:sz w:val="28"/>
          <w:szCs w:val="28"/>
          <w:lang w:eastAsia="ru-RU"/>
        </w:rPr>
        <w:t>оспита</w:t>
      </w:r>
      <w:r w:rsidR="00C9775A">
        <w:rPr>
          <w:rFonts w:ascii="Times New Roman" w:hAnsi="Times New Roman"/>
          <w:sz w:val="28"/>
          <w:szCs w:val="28"/>
          <w:lang w:eastAsia="ru-RU"/>
        </w:rPr>
        <w:t>ть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положительны</w:t>
      </w:r>
      <w:r w:rsidR="00C9775A">
        <w:rPr>
          <w:rFonts w:ascii="Times New Roman" w:hAnsi="Times New Roman"/>
          <w:sz w:val="28"/>
          <w:szCs w:val="28"/>
          <w:lang w:eastAsia="ru-RU"/>
        </w:rPr>
        <w:t>е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морально-волевы</w:t>
      </w:r>
      <w:r w:rsidR="00C9775A">
        <w:rPr>
          <w:rFonts w:ascii="Times New Roman" w:hAnsi="Times New Roman"/>
          <w:sz w:val="28"/>
          <w:szCs w:val="28"/>
          <w:lang w:eastAsia="ru-RU"/>
        </w:rPr>
        <w:t>е</w:t>
      </w:r>
      <w:r w:rsidRPr="003F327A">
        <w:rPr>
          <w:rFonts w:ascii="Times New Roman" w:hAnsi="Times New Roman"/>
          <w:sz w:val="28"/>
          <w:szCs w:val="28"/>
          <w:lang w:eastAsia="ru-RU"/>
        </w:rPr>
        <w:t xml:space="preserve"> качеств</w:t>
      </w:r>
      <w:r w:rsidR="00C9775A">
        <w:rPr>
          <w:rFonts w:ascii="Times New Roman" w:hAnsi="Times New Roman"/>
          <w:sz w:val="28"/>
          <w:szCs w:val="28"/>
          <w:lang w:eastAsia="ru-RU"/>
        </w:rPr>
        <w:t>а</w:t>
      </w:r>
      <w:r w:rsidRPr="003F327A">
        <w:rPr>
          <w:rFonts w:ascii="Times New Roman" w:hAnsi="Times New Roman"/>
          <w:sz w:val="28"/>
          <w:szCs w:val="28"/>
          <w:lang w:eastAsia="ru-RU"/>
        </w:rPr>
        <w:t>.</w:t>
      </w:r>
    </w:p>
    <w:p w14:paraId="6987B56D" w14:textId="77777777" w:rsidR="008D5242" w:rsidRDefault="008D5242" w:rsidP="005B409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48020C" w14:textId="77777777" w:rsidR="005B409B" w:rsidRPr="005B409B" w:rsidRDefault="005B409B" w:rsidP="005B409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63834BF7" w14:textId="77777777" w:rsidR="005B409B" w:rsidRPr="005B409B" w:rsidRDefault="005B409B" w:rsidP="005B409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 xml:space="preserve">К концу </w:t>
      </w:r>
      <w:r w:rsidRPr="005B409B">
        <w:rPr>
          <w:rFonts w:ascii="Times New Roman" w:hAnsi="Times New Roman"/>
          <w:b/>
          <w:sz w:val="28"/>
          <w:szCs w:val="28"/>
        </w:rPr>
        <w:t>второго год</w:t>
      </w:r>
      <w:r w:rsidRPr="005B409B">
        <w:rPr>
          <w:rFonts w:ascii="Times New Roman" w:hAnsi="Times New Roman"/>
          <w:sz w:val="28"/>
          <w:szCs w:val="28"/>
        </w:rPr>
        <w:t xml:space="preserve">а обучения дети должны: </w:t>
      </w:r>
    </w:p>
    <w:p w14:paraId="3F06391E" w14:textId="77777777" w:rsidR="005B409B" w:rsidRPr="005B409B" w:rsidRDefault="005B409B" w:rsidP="005B409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ab/>
        <w:t>Образовательные (предметные):</w:t>
      </w:r>
    </w:p>
    <w:p w14:paraId="6CCA0D6F" w14:textId="77777777" w:rsidR="005B409B" w:rsidRPr="005B409B" w:rsidRDefault="005B409B" w:rsidP="005B409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sz w:val="28"/>
          <w:szCs w:val="28"/>
        </w:rPr>
        <w:t>- развит</w:t>
      </w:r>
      <w:r w:rsidR="00C9775A">
        <w:rPr>
          <w:rFonts w:ascii="Times New Roman" w:hAnsi="Times New Roman"/>
          <w:sz w:val="28"/>
          <w:szCs w:val="28"/>
        </w:rPr>
        <w:t>ь</w:t>
      </w:r>
      <w:r w:rsidRPr="005B409B">
        <w:rPr>
          <w:rFonts w:ascii="Times New Roman" w:hAnsi="Times New Roman"/>
          <w:sz w:val="28"/>
          <w:szCs w:val="28"/>
        </w:rPr>
        <w:t xml:space="preserve"> двигательные качества и координаци</w:t>
      </w:r>
      <w:r w:rsidR="00C9775A">
        <w:rPr>
          <w:rFonts w:ascii="Times New Roman" w:hAnsi="Times New Roman"/>
          <w:sz w:val="28"/>
          <w:szCs w:val="28"/>
        </w:rPr>
        <w:t>ю</w:t>
      </w:r>
      <w:r w:rsidRPr="005B409B">
        <w:rPr>
          <w:rFonts w:ascii="Times New Roman" w:hAnsi="Times New Roman"/>
          <w:sz w:val="28"/>
          <w:szCs w:val="28"/>
        </w:rPr>
        <w:t xml:space="preserve"> движения</w:t>
      </w:r>
    </w:p>
    <w:p w14:paraId="1E725DDA" w14:textId="77777777" w:rsidR="00C9775A" w:rsidRDefault="005B409B" w:rsidP="005B409B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ab/>
        <w:t>Личностные результаты</w:t>
      </w:r>
      <w:r w:rsidRPr="005B409B">
        <w:rPr>
          <w:rFonts w:ascii="Times New Roman" w:hAnsi="Times New Roman"/>
          <w:sz w:val="28"/>
          <w:szCs w:val="28"/>
        </w:rPr>
        <w:t xml:space="preserve">: </w:t>
      </w:r>
    </w:p>
    <w:p w14:paraId="248737DC" w14:textId="77777777" w:rsidR="005B409B" w:rsidRPr="005B409B" w:rsidRDefault="005B409B" w:rsidP="005B409B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>- научить быть активным на занятиях;</w:t>
      </w:r>
    </w:p>
    <w:p w14:paraId="7276A738" w14:textId="77777777" w:rsidR="005B409B" w:rsidRPr="005B409B" w:rsidRDefault="005B409B" w:rsidP="005B409B">
      <w:pPr>
        <w:widowControl w:val="0"/>
        <w:tabs>
          <w:tab w:val="left" w:pos="13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Pr="005B409B">
        <w:rPr>
          <w:rFonts w:ascii="Times New Roman" w:eastAsia="Times New Roman" w:hAnsi="Times New Roman"/>
          <w:sz w:val="28"/>
          <w:szCs w:val="28"/>
        </w:rPr>
        <w:t>воспит</w:t>
      </w:r>
      <w:r w:rsidR="00C9775A">
        <w:rPr>
          <w:rFonts w:ascii="Times New Roman" w:eastAsia="Times New Roman" w:hAnsi="Times New Roman"/>
          <w:sz w:val="28"/>
          <w:szCs w:val="28"/>
        </w:rPr>
        <w:t>а</w:t>
      </w:r>
      <w:r w:rsidRPr="005B409B">
        <w:rPr>
          <w:rFonts w:ascii="Times New Roman" w:eastAsia="Times New Roman" w:hAnsi="Times New Roman"/>
          <w:sz w:val="28"/>
          <w:szCs w:val="28"/>
        </w:rPr>
        <w:t>ь</w:t>
      </w:r>
      <w:proofErr w:type="spellEnd"/>
      <w:r w:rsidRPr="005B409B">
        <w:rPr>
          <w:rFonts w:ascii="Times New Roman" w:eastAsia="Times New Roman" w:hAnsi="Times New Roman"/>
          <w:sz w:val="28"/>
          <w:szCs w:val="28"/>
        </w:rPr>
        <w:t xml:space="preserve"> потребность двигаться под музыку.</w:t>
      </w:r>
    </w:p>
    <w:p w14:paraId="4CFA074E" w14:textId="77777777" w:rsidR="00C9775A" w:rsidRDefault="005B409B" w:rsidP="005B409B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409B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B409B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5B409B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14:paraId="2EF70DD5" w14:textId="77777777" w:rsidR="005B409B" w:rsidRPr="005B409B" w:rsidRDefault="00DD4C85" w:rsidP="005B409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раз</w:t>
      </w:r>
      <w:r w:rsidR="00C9775A">
        <w:rPr>
          <w:rFonts w:ascii="Times New Roman" w:eastAsia="Times New Roman" w:hAnsi="Times New Roman"/>
          <w:sz w:val="28"/>
          <w:szCs w:val="28"/>
        </w:rPr>
        <w:t>вить</w:t>
      </w:r>
      <w:r w:rsidR="005B409B" w:rsidRPr="005B409B">
        <w:rPr>
          <w:rFonts w:ascii="Times New Roman" w:eastAsia="Times New Roman" w:hAnsi="Times New Roman"/>
          <w:sz w:val="28"/>
          <w:szCs w:val="28"/>
        </w:rPr>
        <w:t xml:space="preserve"> способно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5B409B" w:rsidRPr="005B409B">
        <w:rPr>
          <w:rFonts w:ascii="Times New Roman" w:eastAsia="Times New Roman" w:hAnsi="Times New Roman"/>
          <w:sz w:val="28"/>
          <w:szCs w:val="28"/>
        </w:rPr>
        <w:t xml:space="preserve"> воспринимать музыку, т.е. чувствовать её настроение и характер, понимать её содержание.</w:t>
      </w:r>
    </w:p>
    <w:p w14:paraId="56DA7DB1" w14:textId="77777777" w:rsidR="005B409B" w:rsidRPr="005B409B" w:rsidRDefault="005B409B" w:rsidP="005B409B">
      <w:pPr>
        <w:widowControl w:val="0"/>
        <w:spacing w:after="0" w:line="220" w:lineRule="atLeast"/>
        <w:ind w:firstLine="720"/>
        <w:contextualSpacing/>
        <w:rPr>
          <w:rFonts w:ascii="Times New Roman" w:hAnsi="Times New Roman"/>
          <w:sz w:val="28"/>
          <w:szCs w:val="28"/>
        </w:rPr>
      </w:pPr>
      <w:r w:rsidRPr="005B409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5B409B">
        <w:rPr>
          <w:rFonts w:ascii="Times New Roman" w:hAnsi="Times New Roman"/>
          <w:b/>
          <w:sz w:val="28"/>
          <w:szCs w:val="28"/>
        </w:rPr>
        <w:t>Приобрести навыки:</w:t>
      </w:r>
      <w:r w:rsidRPr="005B409B">
        <w:rPr>
          <w:rFonts w:ascii="Times New Roman" w:hAnsi="Times New Roman"/>
          <w:sz w:val="28"/>
          <w:szCs w:val="28"/>
        </w:rPr>
        <w:t xml:space="preserve"> постановка танцев с более легкими танцевальными элементами, выступления в культурн</w:t>
      </w:r>
      <w:proofErr w:type="gramStart"/>
      <w:r w:rsidRPr="005B409B">
        <w:rPr>
          <w:rFonts w:ascii="Times New Roman" w:hAnsi="Times New Roman"/>
          <w:sz w:val="28"/>
          <w:szCs w:val="28"/>
        </w:rPr>
        <w:t>о-</w:t>
      </w:r>
      <w:proofErr w:type="gramEnd"/>
      <w:r w:rsidRPr="005B409B">
        <w:rPr>
          <w:rFonts w:ascii="Times New Roman" w:hAnsi="Times New Roman"/>
          <w:sz w:val="28"/>
          <w:szCs w:val="28"/>
        </w:rPr>
        <w:t xml:space="preserve"> массовых мероприятиях.</w:t>
      </w:r>
    </w:p>
    <w:p w14:paraId="1714DCEC" w14:textId="77777777" w:rsidR="005B409B" w:rsidRDefault="005B409B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6C199C" w14:textId="77777777" w:rsidR="008D0817" w:rsidRDefault="008D0817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1F4146" w14:textId="4C467D30" w:rsidR="00533B28" w:rsidRDefault="00533B28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73D69B6" w14:textId="1A0D4BB4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1DF10A" w14:textId="16B4CC66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122EA3" w14:textId="2193E4EE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C23D67" w14:textId="53BA6212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0513B96" w14:textId="3767A450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175B18" w14:textId="010E6CE2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73C051" w14:textId="70A5AF54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440EEF" w14:textId="10FDA7CA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1AB65D" w14:textId="11D300A7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CCCBAD" w14:textId="59AE90DA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F7CF58" w14:textId="75DA15C4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820640" w14:textId="79369D70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42C9DF" w14:textId="00475758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EE6A97" w14:textId="147BEF5D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19A6FBD" w14:textId="4CBDA543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79E212" w14:textId="38E28124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81092F" w14:textId="454A3860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618EB8" w14:textId="77777777" w:rsidR="00772893" w:rsidRDefault="00772893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17FED5" w14:textId="77777777" w:rsidR="008D0817" w:rsidRPr="003F327A" w:rsidRDefault="008D0817" w:rsidP="003F327A">
      <w:pPr>
        <w:spacing w:after="0" w:line="2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981A81" w14:textId="77777777" w:rsidR="00351745" w:rsidRPr="00512488" w:rsidRDefault="00351745" w:rsidP="00797B31">
      <w:pPr>
        <w:spacing w:after="0" w:line="220" w:lineRule="atLeast"/>
        <w:ind w:firstLine="71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2 программы «Комплекс организационно – педагогических условий»</w:t>
      </w:r>
    </w:p>
    <w:p w14:paraId="033D9AA3" w14:textId="77777777" w:rsidR="008F762F" w:rsidRDefault="00351745" w:rsidP="002239E4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53A0D">
        <w:rPr>
          <w:rFonts w:ascii="Times New Roman" w:hAnsi="Times New Roman"/>
          <w:b/>
          <w:color w:val="000000"/>
          <w:sz w:val="28"/>
          <w:szCs w:val="28"/>
        </w:rPr>
        <w:t xml:space="preserve">Календарный учебный график </w:t>
      </w:r>
      <w:r w:rsidR="008F762F">
        <w:rPr>
          <w:rFonts w:ascii="Times New Roman" w:hAnsi="Times New Roman"/>
          <w:b/>
          <w:color w:val="000000"/>
          <w:sz w:val="28"/>
          <w:szCs w:val="28"/>
        </w:rPr>
        <w:t>первого</w:t>
      </w:r>
      <w:r w:rsidRPr="00853A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762F">
        <w:rPr>
          <w:rFonts w:ascii="Times New Roman" w:hAnsi="Times New Roman"/>
          <w:b/>
          <w:color w:val="000000"/>
          <w:sz w:val="28"/>
          <w:szCs w:val="28"/>
        </w:rPr>
        <w:t>года обучения</w:t>
      </w:r>
    </w:p>
    <w:p w14:paraId="6D621589" w14:textId="77777777" w:rsidR="00351745" w:rsidRPr="00853A0D" w:rsidRDefault="00351745" w:rsidP="002239E4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Hlk42406971"/>
      <w:r w:rsidRPr="00853A0D">
        <w:rPr>
          <w:rFonts w:ascii="Times New Roman" w:hAnsi="Times New Roman"/>
          <w:b/>
          <w:color w:val="000000"/>
          <w:sz w:val="28"/>
          <w:szCs w:val="28"/>
        </w:rPr>
        <w:t>«Ритмика»</w:t>
      </w:r>
    </w:p>
    <w:p w14:paraId="66E11D0F" w14:textId="77777777" w:rsidR="00351745" w:rsidRPr="00853A0D" w:rsidRDefault="00351745" w:rsidP="002239E4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67"/>
        <w:gridCol w:w="567"/>
        <w:gridCol w:w="2831"/>
        <w:gridCol w:w="6"/>
        <w:gridCol w:w="986"/>
        <w:gridCol w:w="6"/>
        <w:gridCol w:w="1274"/>
        <w:gridCol w:w="1135"/>
        <w:gridCol w:w="1560"/>
      </w:tblGrid>
      <w:tr w:rsidR="00EF36E0" w:rsidRPr="002F28BB" w14:paraId="0B622EA0" w14:textId="77777777" w:rsidTr="001D0C0C">
        <w:trPr>
          <w:cantSplit/>
          <w:trHeight w:val="644"/>
        </w:trPr>
        <w:tc>
          <w:tcPr>
            <w:tcW w:w="675" w:type="dxa"/>
            <w:vMerge w:val="restart"/>
            <w:vAlign w:val="center"/>
          </w:tcPr>
          <w:bookmarkEnd w:id="4"/>
          <w:p w14:paraId="6524B5C5" w14:textId="77777777" w:rsidR="00EF36E0" w:rsidRPr="004239C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№</w:t>
            </w:r>
          </w:p>
          <w:p w14:paraId="4C5E20EE" w14:textId="77777777" w:rsidR="00EF36E0" w:rsidRPr="004239C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22268C" w14:textId="77777777" w:rsidR="00EF36E0" w:rsidRPr="005D179C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D179C">
              <w:rPr>
                <w:rFonts w:ascii="Times New Roman" w:hAnsi="Times New Roman"/>
                <w:b/>
                <w:sz w:val="25"/>
                <w:szCs w:val="25"/>
              </w:rPr>
              <w:t>Дата</w:t>
            </w:r>
          </w:p>
          <w:p w14:paraId="032DABC5" w14:textId="77777777" w:rsidR="00EF36E0" w:rsidRPr="005D179C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5D179C">
              <w:rPr>
                <w:rFonts w:ascii="Times New Roman" w:hAnsi="Times New Roman"/>
                <w:b/>
                <w:sz w:val="25"/>
                <w:szCs w:val="25"/>
              </w:rPr>
              <w:t>занятия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A234F0E" w14:textId="77777777" w:rsidR="00EF36E0" w:rsidRPr="008201E4" w:rsidRDefault="00EF36E0" w:rsidP="00E9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079C7F31" w14:textId="77777777"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vMerge w:val="restart"/>
            <w:vAlign w:val="center"/>
          </w:tcPr>
          <w:p w14:paraId="19C840A1" w14:textId="77777777"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  <w:vMerge w:val="restart"/>
            <w:vAlign w:val="center"/>
          </w:tcPr>
          <w:p w14:paraId="32640FCC" w14:textId="77777777" w:rsidR="00EF36E0" w:rsidRPr="00782055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  <w:vMerge w:val="restart"/>
            <w:vAlign w:val="center"/>
          </w:tcPr>
          <w:p w14:paraId="43BED79B" w14:textId="77777777" w:rsidR="00EF36E0" w:rsidRPr="00CB5DF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EF36E0" w:rsidRPr="002F28BB" w14:paraId="673032C5" w14:textId="77777777" w:rsidTr="001D0C0C">
        <w:trPr>
          <w:cantSplit/>
          <w:trHeight w:val="644"/>
        </w:trPr>
        <w:tc>
          <w:tcPr>
            <w:tcW w:w="675" w:type="dxa"/>
            <w:vMerge/>
            <w:vAlign w:val="center"/>
          </w:tcPr>
          <w:p w14:paraId="50A37762" w14:textId="77777777" w:rsidR="00EF36E0" w:rsidRPr="004239C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27BA7A" w14:textId="77777777" w:rsidR="00EF36E0" w:rsidRPr="005D179C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179C">
              <w:rPr>
                <w:rFonts w:ascii="Times New Roman" w:hAnsi="Times New Roman"/>
                <w:b/>
              </w:rPr>
              <w:t>По плану</w:t>
            </w:r>
          </w:p>
        </w:tc>
        <w:tc>
          <w:tcPr>
            <w:tcW w:w="567" w:type="dxa"/>
            <w:vAlign w:val="center"/>
          </w:tcPr>
          <w:p w14:paraId="5129A5EC" w14:textId="77777777" w:rsidR="00EF36E0" w:rsidRPr="005D179C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179C">
              <w:rPr>
                <w:rFonts w:ascii="Times New Roman" w:hAnsi="Times New Roman"/>
                <w:b/>
              </w:rPr>
              <w:t>По факту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45CF3323" w14:textId="77777777" w:rsidR="00EF36E0" w:rsidRDefault="00EF36E0" w:rsidP="00E9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14:paraId="38E9AED7" w14:textId="77777777"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77E541DF" w14:textId="77777777"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311D0B10" w14:textId="77777777"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423E32D0" w14:textId="77777777" w:rsidR="00EF36E0" w:rsidRDefault="00EF36E0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F36E0" w:rsidRPr="002F28BB" w14:paraId="377AE11B" w14:textId="77777777" w:rsidTr="001D0C0C">
        <w:trPr>
          <w:cantSplit/>
        </w:trPr>
        <w:tc>
          <w:tcPr>
            <w:tcW w:w="675" w:type="dxa"/>
            <w:vAlign w:val="center"/>
          </w:tcPr>
          <w:p w14:paraId="3F18AE45" w14:textId="77777777" w:rsidR="00EF36E0" w:rsidRPr="004239C0" w:rsidRDefault="00EF36E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0E26CD3" w14:textId="77777777" w:rsidR="00EF36E0" w:rsidRPr="006E49F8" w:rsidRDefault="00EF36E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975B9BC" w14:textId="77777777" w:rsidR="00EF36E0" w:rsidRPr="008201E4" w:rsidRDefault="00EF36E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34634E65" w14:textId="77777777" w:rsidR="00EF36E0" w:rsidRDefault="0022177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14:paraId="60C33E26" w14:textId="77777777" w:rsidR="00EF36E0" w:rsidRDefault="0022177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3D342041" w14:textId="77777777" w:rsidR="00EF36E0" w:rsidRPr="008201E4" w:rsidRDefault="0022177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13C63F66" w14:textId="77777777" w:rsidR="00EF36E0" w:rsidRPr="008201E4" w:rsidRDefault="00221770" w:rsidP="005D1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1D0C0C" w:rsidRPr="002F28BB" w14:paraId="1694265D" w14:textId="77777777" w:rsidTr="00221770">
        <w:trPr>
          <w:cantSplit/>
        </w:trPr>
        <w:tc>
          <w:tcPr>
            <w:tcW w:w="9606" w:type="dxa"/>
            <w:gridSpan w:val="10"/>
          </w:tcPr>
          <w:p w14:paraId="001A935E" w14:textId="77777777" w:rsidR="001D0C0C" w:rsidRPr="004239C0" w:rsidRDefault="001D0C0C" w:rsidP="00E9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</w:rPr>
              <w:t>Раздел 1. Введение в образовательную программу.</w:t>
            </w:r>
          </w:p>
        </w:tc>
      </w:tr>
      <w:tr w:rsidR="00EF36E0" w:rsidRPr="002F28BB" w14:paraId="03BDD5DE" w14:textId="77777777" w:rsidTr="001D0C0C">
        <w:trPr>
          <w:cantSplit/>
        </w:trPr>
        <w:tc>
          <w:tcPr>
            <w:tcW w:w="675" w:type="dxa"/>
          </w:tcPr>
          <w:p w14:paraId="4C906D84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BC63DD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3F722A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00BA846" w14:textId="77777777" w:rsidR="00EF36E0" w:rsidRPr="008201E4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color w:val="000000"/>
                <w:sz w:val="28"/>
                <w:szCs w:val="28"/>
              </w:rPr>
              <w:t>Собл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color w:val="000000"/>
                <w:sz w:val="28"/>
                <w:szCs w:val="28"/>
              </w:rPr>
              <w:t>дение техники безопа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512488">
              <w:rPr>
                <w:rFonts w:ascii="Times New Roman" w:hAnsi="Times New Roman"/>
                <w:color w:val="000000"/>
                <w:sz w:val="28"/>
                <w:szCs w:val="28"/>
              </w:rPr>
              <w:t>ности на заняти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и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ики.</w:t>
            </w:r>
          </w:p>
        </w:tc>
        <w:tc>
          <w:tcPr>
            <w:tcW w:w="993" w:type="dxa"/>
            <w:gridSpan w:val="2"/>
            <w:vAlign w:val="center"/>
          </w:tcPr>
          <w:p w14:paraId="7A43584C" w14:textId="77777777" w:rsidR="00EF36E0" w:rsidRPr="008201E4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49F57C5" w14:textId="77777777" w:rsidR="00EF36E0" w:rsidRPr="008201E4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vAlign w:val="center"/>
          </w:tcPr>
          <w:p w14:paraId="6FF6D34A" w14:textId="77777777" w:rsidR="00EF36E0" w:rsidRPr="004F6ABF" w:rsidRDefault="00EF36E0" w:rsidP="004239C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B14BCF5" w14:textId="77777777" w:rsidR="00EF36E0" w:rsidRPr="008201E4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A2059B" w14:textId="77777777" w:rsidR="00EF36E0" w:rsidRPr="008201E4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ый контроль</w:t>
            </w:r>
          </w:p>
        </w:tc>
      </w:tr>
      <w:tr w:rsidR="001D0C0C" w:rsidRPr="002F28BB" w14:paraId="4D582404" w14:textId="77777777" w:rsidTr="00221770">
        <w:trPr>
          <w:cantSplit/>
        </w:trPr>
        <w:tc>
          <w:tcPr>
            <w:tcW w:w="9606" w:type="dxa"/>
            <w:gridSpan w:val="10"/>
          </w:tcPr>
          <w:p w14:paraId="24C24EDC" w14:textId="77777777" w:rsidR="001D0C0C" w:rsidRPr="004239C0" w:rsidRDefault="001D0C0C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</w:rPr>
              <w:t>Раздел 2. Общая физическая подготовка.</w:t>
            </w:r>
          </w:p>
        </w:tc>
      </w:tr>
      <w:tr w:rsidR="00EF36E0" w:rsidRPr="002F28BB" w14:paraId="42196E7D" w14:textId="77777777" w:rsidTr="001D0C0C">
        <w:trPr>
          <w:cantSplit/>
        </w:trPr>
        <w:tc>
          <w:tcPr>
            <w:tcW w:w="675" w:type="dxa"/>
            <w:vAlign w:val="center"/>
          </w:tcPr>
          <w:p w14:paraId="496A7BFA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5230D7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C7B044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C22973" w14:textId="77777777" w:rsidR="00EF36E0" w:rsidRPr="008201E4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1E4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201E4">
              <w:rPr>
                <w:rFonts w:ascii="Times New Roman" w:hAnsi="Times New Roman"/>
                <w:color w:val="000000"/>
                <w:sz w:val="28"/>
                <w:szCs w:val="28"/>
              </w:rPr>
              <w:t>роты: направо, налево, кругом.</w:t>
            </w:r>
          </w:p>
        </w:tc>
        <w:tc>
          <w:tcPr>
            <w:tcW w:w="993" w:type="dxa"/>
            <w:gridSpan w:val="2"/>
            <w:vAlign w:val="center"/>
          </w:tcPr>
          <w:p w14:paraId="1ABCE74A" w14:textId="77777777" w:rsidR="00EF36E0" w:rsidRPr="008201E4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01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5C01B26F" w14:textId="77777777" w:rsidR="00EF36E0" w:rsidRPr="008201E4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48274123" w14:textId="77777777" w:rsidR="00EF36E0" w:rsidRPr="008201E4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4FABC60" w14:textId="77777777" w:rsidR="00EF36E0" w:rsidRPr="008201E4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, у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ый опрос </w:t>
            </w:r>
          </w:p>
        </w:tc>
      </w:tr>
      <w:tr w:rsidR="00EF36E0" w:rsidRPr="002F28BB" w14:paraId="77E336AC" w14:textId="77777777" w:rsidTr="001D0C0C">
        <w:trPr>
          <w:cantSplit/>
        </w:trPr>
        <w:tc>
          <w:tcPr>
            <w:tcW w:w="675" w:type="dxa"/>
            <w:vAlign w:val="center"/>
          </w:tcPr>
          <w:p w14:paraId="64B0936A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651439D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FB3835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A819F3" w14:textId="77777777" w:rsidR="00EF36E0" w:rsidRPr="00853A0D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A0D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 Творче</w:t>
            </w:r>
            <w:r w:rsidRPr="00853A0D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кая игра «Кто я?»</w:t>
            </w:r>
          </w:p>
        </w:tc>
        <w:tc>
          <w:tcPr>
            <w:tcW w:w="993" w:type="dxa"/>
            <w:gridSpan w:val="2"/>
            <w:vAlign w:val="center"/>
          </w:tcPr>
          <w:p w14:paraId="36F8712B" w14:textId="77777777" w:rsidR="00EF36E0" w:rsidRPr="00853A0D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41A5C0E" w14:textId="77777777" w:rsidR="00EF36E0" w:rsidRPr="00853A0D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A0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324A7255" w14:textId="77777777" w:rsidR="00EF36E0" w:rsidRPr="00853A0D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6D10FA6C" w14:textId="77777777" w:rsidR="00EF36E0" w:rsidRPr="00853A0D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F63EF61" w14:textId="77777777" w:rsidR="00EF36E0" w:rsidRPr="00853A0D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2B0B19E9" w14:textId="77777777" w:rsidTr="001D0C0C">
        <w:trPr>
          <w:cantSplit/>
        </w:trPr>
        <w:tc>
          <w:tcPr>
            <w:tcW w:w="675" w:type="dxa"/>
            <w:vAlign w:val="center"/>
          </w:tcPr>
          <w:p w14:paraId="62B56DE7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54615DA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C12B5B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9A90FC3" w14:textId="77777777" w:rsidR="00EF36E0" w:rsidRPr="00853A0D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A0D">
              <w:rPr>
                <w:rFonts w:ascii="Times New Roman" w:hAnsi="Times New Roman"/>
                <w:color w:val="000000"/>
                <w:sz w:val="28"/>
                <w:szCs w:val="28"/>
              </w:rPr>
              <w:t>По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53A0D">
              <w:rPr>
                <w:rFonts w:ascii="Times New Roman" w:hAnsi="Times New Roman"/>
                <w:color w:val="000000"/>
                <w:sz w:val="28"/>
                <w:szCs w:val="28"/>
              </w:rPr>
              <w:t>ния: в 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53A0D">
              <w:rPr>
                <w:rFonts w:ascii="Times New Roman" w:hAnsi="Times New Roman"/>
                <w:color w:val="000000"/>
                <w:sz w:val="28"/>
                <w:szCs w:val="28"/>
              </w:rPr>
              <w:t>ренги, колоны, круги. Шаг на носках.</w:t>
            </w:r>
          </w:p>
        </w:tc>
        <w:tc>
          <w:tcPr>
            <w:tcW w:w="993" w:type="dxa"/>
            <w:gridSpan w:val="2"/>
            <w:vAlign w:val="center"/>
          </w:tcPr>
          <w:p w14:paraId="55CE6D2D" w14:textId="77777777" w:rsidR="00EF36E0" w:rsidRPr="00853A0D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53A0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6B3F402C" w14:textId="77777777" w:rsidR="00EF36E0" w:rsidRPr="00853A0D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748DB63E" w14:textId="77777777" w:rsidR="00EF36E0" w:rsidRPr="00853A0D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B9555D7" w14:textId="77777777" w:rsidR="00EF36E0" w:rsidRPr="00853A0D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2970E1DA" w14:textId="77777777" w:rsidTr="001D0C0C">
        <w:trPr>
          <w:cantSplit/>
        </w:trPr>
        <w:tc>
          <w:tcPr>
            <w:tcW w:w="675" w:type="dxa"/>
            <w:vAlign w:val="center"/>
          </w:tcPr>
          <w:p w14:paraId="63EDBC69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3261EDE6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1F05DA7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D45CC5A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ия в 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нги, колоны, круги. </w:t>
            </w:r>
          </w:p>
        </w:tc>
        <w:tc>
          <w:tcPr>
            <w:tcW w:w="993" w:type="dxa"/>
            <w:gridSpan w:val="2"/>
            <w:vAlign w:val="center"/>
          </w:tcPr>
          <w:p w14:paraId="69BD55C2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1F8FF51B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70BAC96C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8CE326A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0512B9B0" w14:textId="77777777" w:rsidTr="001D0C0C">
        <w:trPr>
          <w:cantSplit/>
        </w:trPr>
        <w:tc>
          <w:tcPr>
            <w:tcW w:w="675" w:type="dxa"/>
            <w:vAlign w:val="center"/>
          </w:tcPr>
          <w:p w14:paraId="6A953DC3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7A6F4C4F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CF772D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41BB238" w14:textId="77777777" w:rsidR="00EF36E0" w:rsidRPr="00FB062B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62B">
              <w:rPr>
                <w:rFonts w:ascii="Times New Roman" w:hAnsi="Times New Roman"/>
                <w:color w:val="000000"/>
                <w:sz w:val="28"/>
                <w:szCs w:val="28"/>
              </w:rPr>
              <w:t>Поворо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062B">
              <w:rPr>
                <w:rFonts w:ascii="Times New Roman" w:hAnsi="Times New Roman"/>
                <w:color w:val="000000"/>
                <w:sz w:val="28"/>
                <w:szCs w:val="28"/>
              </w:rPr>
              <w:t>пе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FB062B">
              <w:rPr>
                <w:rFonts w:ascii="Times New Roman" w:hAnsi="Times New Roman"/>
                <w:color w:val="000000"/>
                <w:sz w:val="28"/>
                <w:szCs w:val="28"/>
              </w:rPr>
              <w:t>ступанием</w:t>
            </w:r>
            <w:proofErr w:type="spellEnd"/>
            <w:proofErr w:type="gramEnd"/>
            <w:r w:rsidRPr="00FB062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5590E303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3261CDAC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6D1C025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691DE86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</w:p>
        </w:tc>
      </w:tr>
      <w:tr w:rsidR="00EF36E0" w:rsidRPr="002F28BB" w14:paraId="1353D4CB" w14:textId="77777777" w:rsidTr="001D0C0C">
        <w:trPr>
          <w:cantSplit/>
        </w:trPr>
        <w:tc>
          <w:tcPr>
            <w:tcW w:w="675" w:type="dxa"/>
            <w:vAlign w:val="center"/>
          </w:tcPr>
          <w:p w14:paraId="3A6A43D8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19B98412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0C6EC4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102594D" w14:textId="77777777" w:rsidR="00EF36E0" w:rsidRPr="00FB062B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062B">
              <w:rPr>
                <w:rFonts w:ascii="Times New Roman" w:hAnsi="Times New Roman"/>
                <w:color w:val="000000"/>
                <w:sz w:val="28"/>
                <w:szCs w:val="28"/>
              </w:rPr>
              <w:t>Строев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B062B">
              <w:rPr>
                <w:rFonts w:ascii="Times New Roman" w:hAnsi="Times New Roman"/>
                <w:color w:val="000000"/>
                <w:sz w:val="28"/>
                <w:szCs w:val="28"/>
              </w:rPr>
              <w:t>шаг, бег, подскоки.</w:t>
            </w:r>
          </w:p>
        </w:tc>
        <w:tc>
          <w:tcPr>
            <w:tcW w:w="993" w:type="dxa"/>
            <w:gridSpan w:val="2"/>
            <w:vAlign w:val="center"/>
          </w:tcPr>
          <w:p w14:paraId="3228C1CE" w14:textId="77777777" w:rsidR="00EF36E0" w:rsidRPr="008A71E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609FC5B7" w14:textId="77777777" w:rsidR="00EF36E0" w:rsidRPr="008A71E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6C70DB10" w14:textId="77777777" w:rsidR="00EF36E0" w:rsidRPr="008A71E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090EFFF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EF36E0" w:rsidRPr="002F28BB" w14:paraId="767E8393" w14:textId="77777777" w:rsidTr="001D0C0C">
        <w:trPr>
          <w:cantSplit/>
        </w:trPr>
        <w:tc>
          <w:tcPr>
            <w:tcW w:w="675" w:type="dxa"/>
            <w:vAlign w:val="center"/>
          </w:tcPr>
          <w:p w14:paraId="12172A58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1DC0271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FA8953D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17236FA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</w:p>
          <w:p w14:paraId="05B3EB5E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3" w:type="dxa"/>
            <w:gridSpan w:val="2"/>
            <w:vAlign w:val="center"/>
          </w:tcPr>
          <w:p w14:paraId="625920C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14:paraId="104A816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155223FB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B3B2170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51E7319F" w14:textId="77777777" w:rsidTr="001D0C0C">
        <w:trPr>
          <w:cantSplit/>
        </w:trPr>
        <w:tc>
          <w:tcPr>
            <w:tcW w:w="675" w:type="dxa"/>
            <w:vAlign w:val="center"/>
          </w:tcPr>
          <w:p w14:paraId="6E8A9FF3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57272FBA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5ED58E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2335A09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оты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аво, налево, кругом.</w:t>
            </w:r>
          </w:p>
        </w:tc>
        <w:tc>
          <w:tcPr>
            <w:tcW w:w="993" w:type="dxa"/>
            <w:gridSpan w:val="2"/>
            <w:vAlign w:val="center"/>
          </w:tcPr>
          <w:p w14:paraId="371206FA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9A27A77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7940F24E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9C9AB0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82F871B" w14:textId="77777777" w:rsidTr="001D0C0C">
        <w:trPr>
          <w:cantSplit/>
        </w:trPr>
        <w:tc>
          <w:tcPr>
            <w:tcW w:w="675" w:type="dxa"/>
            <w:vAlign w:val="center"/>
          </w:tcPr>
          <w:p w14:paraId="2D6778E1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75951A97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429FE4D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A0DBC19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3" w:type="dxa"/>
            <w:gridSpan w:val="2"/>
            <w:vAlign w:val="center"/>
          </w:tcPr>
          <w:p w14:paraId="4BF5C2C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E3D3E6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7E8EE80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6837BF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F0D9089" w14:textId="77777777" w:rsidTr="001D0C0C">
        <w:trPr>
          <w:cantSplit/>
        </w:trPr>
        <w:tc>
          <w:tcPr>
            <w:tcW w:w="675" w:type="dxa"/>
            <w:vAlign w:val="center"/>
          </w:tcPr>
          <w:p w14:paraId="525F0627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14:paraId="227BDD0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4DA839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DF65CD1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оты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3" w:type="dxa"/>
            <w:gridSpan w:val="2"/>
            <w:vAlign w:val="center"/>
          </w:tcPr>
          <w:p w14:paraId="7F53A38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6B55792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35ED5AA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DBC6221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0521870E" w14:textId="77777777" w:rsidTr="001D0C0C">
        <w:trPr>
          <w:cantSplit/>
        </w:trPr>
        <w:tc>
          <w:tcPr>
            <w:tcW w:w="675" w:type="dxa"/>
            <w:vAlign w:val="center"/>
          </w:tcPr>
          <w:p w14:paraId="766EBE0B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117DA9F4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CEDB62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671DF11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</w:t>
            </w:r>
          </w:p>
        </w:tc>
        <w:tc>
          <w:tcPr>
            <w:tcW w:w="993" w:type="dxa"/>
            <w:gridSpan w:val="2"/>
            <w:vAlign w:val="center"/>
          </w:tcPr>
          <w:p w14:paraId="3987746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C897C7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6178D465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379077F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24F4551" w14:textId="77777777" w:rsidTr="001D0C0C">
        <w:trPr>
          <w:cantSplit/>
        </w:trPr>
        <w:tc>
          <w:tcPr>
            <w:tcW w:w="675" w:type="dxa"/>
            <w:vAlign w:val="center"/>
          </w:tcPr>
          <w:p w14:paraId="7246D78F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14:paraId="22C880FD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091D17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5ADB127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го пояса. </w:t>
            </w:r>
          </w:p>
        </w:tc>
        <w:tc>
          <w:tcPr>
            <w:tcW w:w="993" w:type="dxa"/>
            <w:gridSpan w:val="2"/>
            <w:vAlign w:val="center"/>
          </w:tcPr>
          <w:p w14:paraId="03720F0C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9B7F130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30AC9043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7271B4D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6399C66" w14:textId="77777777" w:rsidTr="001D0C0C">
        <w:trPr>
          <w:cantSplit/>
        </w:trPr>
        <w:tc>
          <w:tcPr>
            <w:tcW w:w="675" w:type="dxa"/>
            <w:vAlign w:val="center"/>
          </w:tcPr>
          <w:p w14:paraId="1623274B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vAlign w:val="center"/>
          </w:tcPr>
          <w:p w14:paraId="5DA72D2E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7D1BBE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9E46A6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3" w:type="dxa"/>
            <w:gridSpan w:val="2"/>
            <w:vAlign w:val="center"/>
          </w:tcPr>
          <w:p w14:paraId="3E094D9C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5F32474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5BCA344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74391B4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C5EDEF5" w14:textId="77777777" w:rsidTr="001D0C0C">
        <w:trPr>
          <w:cantSplit/>
        </w:trPr>
        <w:tc>
          <w:tcPr>
            <w:tcW w:w="675" w:type="dxa"/>
            <w:vAlign w:val="center"/>
          </w:tcPr>
          <w:p w14:paraId="1B31F88E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6719310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C7AEAC1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28CC8B4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3" w:type="dxa"/>
            <w:gridSpan w:val="2"/>
            <w:vAlign w:val="center"/>
          </w:tcPr>
          <w:p w14:paraId="0DFC6C0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7C8D25C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5E3AE564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47F2298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42CD104" w14:textId="77777777" w:rsidTr="001D0C0C">
        <w:trPr>
          <w:cantSplit/>
        </w:trPr>
        <w:tc>
          <w:tcPr>
            <w:tcW w:w="675" w:type="dxa"/>
            <w:vAlign w:val="center"/>
          </w:tcPr>
          <w:p w14:paraId="0E9C509F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14:paraId="1DCDA1BB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4C23EB9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AED3D76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о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ой.</w:t>
            </w:r>
          </w:p>
        </w:tc>
        <w:tc>
          <w:tcPr>
            <w:tcW w:w="993" w:type="dxa"/>
            <w:gridSpan w:val="2"/>
            <w:vAlign w:val="center"/>
          </w:tcPr>
          <w:p w14:paraId="5A5BB44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B1EFA0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3E6AC545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11EC308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A124215" w14:textId="77777777" w:rsidTr="001D0C0C">
        <w:trPr>
          <w:cantSplit/>
        </w:trPr>
        <w:tc>
          <w:tcPr>
            <w:tcW w:w="675" w:type="dxa"/>
            <w:vAlign w:val="center"/>
          </w:tcPr>
          <w:p w14:paraId="365B4864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14:paraId="66F4F82C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E193A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EE9C463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3" w:type="dxa"/>
            <w:gridSpan w:val="2"/>
            <w:vAlign w:val="center"/>
          </w:tcPr>
          <w:p w14:paraId="391FBA3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137CF49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2517EE4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21DBE17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0BEB6CE1" w14:textId="77777777" w:rsidTr="001D0C0C">
        <w:trPr>
          <w:cantSplit/>
        </w:trPr>
        <w:tc>
          <w:tcPr>
            <w:tcW w:w="675" w:type="dxa"/>
            <w:vAlign w:val="center"/>
          </w:tcPr>
          <w:p w14:paraId="597E15A4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14:paraId="551111A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DE8AFC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686A730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обручем.</w:t>
            </w:r>
          </w:p>
        </w:tc>
        <w:tc>
          <w:tcPr>
            <w:tcW w:w="993" w:type="dxa"/>
            <w:gridSpan w:val="2"/>
            <w:vAlign w:val="center"/>
          </w:tcPr>
          <w:p w14:paraId="46C89469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7F24DEC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45A41F0A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447A756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EF36E0" w:rsidRPr="002F28BB" w14:paraId="60BD273F" w14:textId="77777777" w:rsidTr="001D0C0C">
        <w:trPr>
          <w:cantSplit/>
        </w:trPr>
        <w:tc>
          <w:tcPr>
            <w:tcW w:w="675" w:type="dxa"/>
            <w:vAlign w:val="center"/>
          </w:tcPr>
          <w:p w14:paraId="61BCB706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vAlign w:val="center"/>
          </w:tcPr>
          <w:p w14:paraId="1FC63F5E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79B8FE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FBA9275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</w:t>
            </w:r>
          </w:p>
        </w:tc>
        <w:tc>
          <w:tcPr>
            <w:tcW w:w="993" w:type="dxa"/>
            <w:gridSpan w:val="2"/>
            <w:vAlign w:val="center"/>
          </w:tcPr>
          <w:p w14:paraId="73917675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E7A4C2F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24C96D49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E724490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0AEA4FD" w14:textId="77777777" w:rsidTr="001D0C0C">
        <w:trPr>
          <w:cantSplit/>
        </w:trPr>
        <w:tc>
          <w:tcPr>
            <w:tcW w:w="675" w:type="dxa"/>
            <w:vAlign w:val="center"/>
          </w:tcPr>
          <w:p w14:paraId="53977B0B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14:paraId="7558490F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F7AC26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69416A0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аг на носках.</w:t>
            </w:r>
          </w:p>
          <w:p w14:paraId="2A34FCC0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3" w:type="dxa"/>
            <w:gridSpan w:val="2"/>
            <w:vAlign w:val="center"/>
          </w:tcPr>
          <w:p w14:paraId="4DD118B5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69ADB21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479704FC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7A71A75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4B77730" w14:textId="77777777" w:rsidTr="001D0C0C">
        <w:trPr>
          <w:cantSplit/>
        </w:trPr>
        <w:tc>
          <w:tcPr>
            <w:tcW w:w="675" w:type="dxa"/>
            <w:vAlign w:val="center"/>
          </w:tcPr>
          <w:p w14:paraId="36FC5760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vAlign w:val="center"/>
          </w:tcPr>
          <w:p w14:paraId="09B0D312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9E212B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06B6156" w14:textId="77777777" w:rsidR="00EF36E0" w:rsidRPr="002A0B3C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B3C">
              <w:rPr>
                <w:rFonts w:ascii="Times New Roman" w:hAnsi="Times New Roman"/>
                <w:color w:val="000000"/>
                <w:sz w:val="28"/>
                <w:szCs w:val="28"/>
              </w:rPr>
              <w:t>Строев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0B3C">
              <w:rPr>
                <w:rFonts w:ascii="Times New Roman" w:hAnsi="Times New Roman"/>
                <w:color w:val="000000"/>
                <w:sz w:val="28"/>
                <w:szCs w:val="28"/>
              </w:rPr>
              <w:t>шаг, бег, подскоки.</w:t>
            </w:r>
          </w:p>
        </w:tc>
        <w:tc>
          <w:tcPr>
            <w:tcW w:w="993" w:type="dxa"/>
            <w:gridSpan w:val="2"/>
            <w:vAlign w:val="center"/>
          </w:tcPr>
          <w:p w14:paraId="4281FD9A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FEAE33A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411BD939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4693F8A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EF36E0" w:rsidRPr="002F28BB" w14:paraId="6C9799E6" w14:textId="77777777" w:rsidTr="001D0C0C">
        <w:trPr>
          <w:cantSplit/>
        </w:trPr>
        <w:tc>
          <w:tcPr>
            <w:tcW w:w="675" w:type="dxa"/>
            <w:vAlign w:val="center"/>
          </w:tcPr>
          <w:p w14:paraId="7D642F0C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vAlign w:val="center"/>
          </w:tcPr>
          <w:p w14:paraId="076DCB8F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26EB84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225F421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епле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.</w:t>
            </w:r>
          </w:p>
        </w:tc>
        <w:tc>
          <w:tcPr>
            <w:tcW w:w="993" w:type="dxa"/>
            <w:gridSpan w:val="2"/>
            <w:vAlign w:val="center"/>
          </w:tcPr>
          <w:p w14:paraId="6513734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63A23B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6F79E54B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25E7412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9A63127" w14:textId="77777777" w:rsidTr="001D0C0C">
        <w:trPr>
          <w:cantSplit/>
        </w:trPr>
        <w:tc>
          <w:tcPr>
            <w:tcW w:w="675" w:type="dxa"/>
            <w:vAlign w:val="center"/>
          </w:tcPr>
          <w:p w14:paraId="0EF7F1B6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vAlign w:val="center"/>
          </w:tcPr>
          <w:p w14:paraId="59008EFC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7A3869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CD2C5F9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епле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.</w:t>
            </w:r>
          </w:p>
        </w:tc>
        <w:tc>
          <w:tcPr>
            <w:tcW w:w="993" w:type="dxa"/>
            <w:gridSpan w:val="2"/>
            <w:vAlign w:val="center"/>
          </w:tcPr>
          <w:p w14:paraId="7D01B34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547921E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65BD755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04A9E43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6578064" w14:textId="77777777" w:rsidTr="001D0C0C">
        <w:trPr>
          <w:cantSplit/>
        </w:trPr>
        <w:tc>
          <w:tcPr>
            <w:tcW w:w="675" w:type="dxa"/>
            <w:vAlign w:val="center"/>
          </w:tcPr>
          <w:p w14:paraId="37B88394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14:paraId="3C9C998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B9FAC6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FD66303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мячом.</w:t>
            </w:r>
          </w:p>
        </w:tc>
        <w:tc>
          <w:tcPr>
            <w:tcW w:w="993" w:type="dxa"/>
            <w:gridSpan w:val="2"/>
            <w:vAlign w:val="center"/>
          </w:tcPr>
          <w:p w14:paraId="7EA11ED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628F327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6C04D8EF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1034AC1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26631C35" w14:textId="77777777" w:rsidTr="001D0C0C">
        <w:trPr>
          <w:cantSplit/>
        </w:trPr>
        <w:tc>
          <w:tcPr>
            <w:tcW w:w="675" w:type="dxa"/>
            <w:vAlign w:val="center"/>
          </w:tcPr>
          <w:p w14:paraId="25E55199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14:paraId="6978292E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D0B84E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F3B6611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оты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3" w:type="dxa"/>
            <w:gridSpan w:val="2"/>
            <w:vAlign w:val="center"/>
          </w:tcPr>
          <w:p w14:paraId="24C7A34C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9D05DAC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69A658C3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DA82368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5A36721A" w14:textId="77777777" w:rsidTr="001D0C0C">
        <w:trPr>
          <w:cantSplit/>
        </w:trPr>
        <w:tc>
          <w:tcPr>
            <w:tcW w:w="675" w:type="dxa"/>
            <w:vAlign w:val="center"/>
          </w:tcPr>
          <w:p w14:paraId="433DE569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vAlign w:val="center"/>
          </w:tcPr>
          <w:p w14:paraId="3896C3EA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E6A886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DDBDF37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3" w:type="dxa"/>
            <w:gridSpan w:val="2"/>
            <w:vAlign w:val="center"/>
          </w:tcPr>
          <w:p w14:paraId="070F263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6B39A84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1DFA8524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ED27099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A97466C" w14:textId="77777777" w:rsidTr="001D0C0C">
        <w:trPr>
          <w:cantSplit/>
        </w:trPr>
        <w:tc>
          <w:tcPr>
            <w:tcW w:w="675" w:type="dxa"/>
            <w:vAlign w:val="center"/>
          </w:tcPr>
          <w:p w14:paraId="75C42516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67" w:type="dxa"/>
            <w:vAlign w:val="center"/>
          </w:tcPr>
          <w:p w14:paraId="00CFAE70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A63B277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DC2466A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оты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3" w:type="dxa"/>
            <w:gridSpan w:val="2"/>
            <w:vAlign w:val="center"/>
          </w:tcPr>
          <w:p w14:paraId="411424E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CD79372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35404FBC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F3FB888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6B5C6F0" w14:textId="77777777" w:rsidTr="001D0C0C">
        <w:trPr>
          <w:cantSplit/>
        </w:trPr>
        <w:tc>
          <w:tcPr>
            <w:tcW w:w="675" w:type="dxa"/>
            <w:vAlign w:val="center"/>
          </w:tcPr>
          <w:p w14:paraId="28757161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14:paraId="3C8B6F67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C3DA21A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380978F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3" w:type="dxa"/>
            <w:gridSpan w:val="2"/>
            <w:vAlign w:val="center"/>
          </w:tcPr>
          <w:p w14:paraId="27433A2B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591B48C7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06C3ED3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570E2B4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6BD1799" w14:textId="77777777" w:rsidTr="001D0C0C">
        <w:trPr>
          <w:cantSplit/>
        </w:trPr>
        <w:tc>
          <w:tcPr>
            <w:tcW w:w="675" w:type="dxa"/>
            <w:vAlign w:val="center"/>
          </w:tcPr>
          <w:p w14:paraId="369DE431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vAlign w:val="center"/>
          </w:tcPr>
          <w:p w14:paraId="62480124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F60BE02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D663D33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</w:p>
          <w:p w14:paraId="1646ABB7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об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чем на месте.</w:t>
            </w:r>
          </w:p>
        </w:tc>
        <w:tc>
          <w:tcPr>
            <w:tcW w:w="993" w:type="dxa"/>
            <w:gridSpan w:val="2"/>
            <w:vAlign w:val="center"/>
          </w:tcPr>
          <w:p w14:paraId="30364B52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DF45957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12141C33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288A8FD8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835B166" w14:textId="77777777" w:rsidTr="001D0C0C">
        <w:trPr>
          <w:cantSplit/>
        </w:trPr>
        <w:tc>
          <w:tcPr>
            <w:tcW w:w="675" w:type="dxa"/>
            <w:vAlign w:val="center"/>
          </w:tcPr>
          <w:p w14:paraId="7F3F4961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14:paraId="39EF17A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6B66F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759F0E4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оты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3" w:type="dxa"/>
            <w:gridSpan w:val="2"/>
            <w:vAlign w:val="center"/>
          </w:tcPr>
          <w:p w14:paraId="607B2887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6FCEAABE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667923D9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0611A2B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D2F3223" w14:textId="77777777" w:rsidTr="001D0C0C">
        <w:trPr>
          <w:cantSplit/>
        </w:trPr>
        <w:tc>
          <w:tcPr>
            <w:tcW w:w="675" w:type="dxa"/>
            <w:vAlign w:val="center"/>
          </w:tcPr>
          <w:p w14:paraId="7EE35E5B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vAlign w:val="center"/>
          </w:tcPr>
          <w:p w14:paraId="73A7D41F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881AE4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20703B3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</w:t>
            </w:r>
          </w:p>
        </w:tc>
        <w:tc>
          <w:tcPr>
            <w:tcW w:w="993" w:type="dxa"/>
            <w:gridSpan w:val="2"/>
            <w:vAlign w:val="center"/>
          </w:tcPr>
          <w:p w14:paraId="1225CF2F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F89F9F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7B46716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79A155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B4E7E89" w14:textId="77777777" w:rsidTr="001D0C0C">
        <w:trPr>
          <w:cantSplit/>
        </w:trPr>
        <w:tc>
          <w:tcPr>
            <w:tcW w:w="675" w:type="dxa"/>
            <w:vAlign w:val="center"/>
          </w:tcPr>
          <w:p w14:paraId="26A35703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vAlign w:val="center"/>
          </w:tcPr>
          <w:p w14:paraId="634DCFF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2F9085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AC7FFBB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ки. Подви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ая игра «Пя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ашки».</w:t>
            </w:r>
          </w:p>
        </w:tc>
        <w:tc>
          <w:tcPr>
            <w:tcW w:w="993" w:type="dxa"/>
            <w:gridSpan w:val="2"/>
            <w:vAlign w:val="center"/>
          </w:tcPr>
          <w:p w14:paraId="55AA725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6F233E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14BED24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795DD0F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2A00A866" w14:textId="77777777" w:rsidTr="001D0C0C">
        <w:trPr>
          <w:cantSplit/>
        </w:trPr>
        <w:tc>
          <w:tcPr>
            <w:tcW w:w="675" w:type="dxa"/>
            <w:vAlign w:val="center"/>
          </w:tcPr>
          <w:p w14:paraId="1D5931CD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vAlign w:val="center"/>
          </w:tcPr>
          <w:p w14:paraId="01D84BC2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DF137D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5FB7D3A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</w:t>
            </w:r>
          </w:p>
        </w:tc>
        <w:tc>
          <w:tcPr>
            <w:tcW w:w="993" w:type="dxa"/>
            <w:gridSpan w:val="2"/>
            <w:vAlign w:val="center"/>
          </w:tcPr>
          <w:p w14:paraId="5BFFEA3E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3CA340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7F39B7EB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4519CFE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00E83B0" w14:textId="77777777" w:rsidTr="001D0C0C">
        <w:trPr>
          <w:cantSplit/>
        </w:trPr>
        <w:tc>
          <w:tcPr>
            <w:tcW w:w="675" w:type="dxa"/>
            <w:vAlign w:val="center"/>
          </w:tcPr>
          <w:p w14:paraId="764908A6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14:paraId="6ADDBFF6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1A43B7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2A4AD5C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епле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ание элемента «Шпагат».</w:t>
            </w:r>
          </w:p>
        </w:tc>
        <w:tc>
          <w:tcPr>
            <w:tcW w:w="993" w:type="dxa"/>
            <w:gridSpan w:val="2"/>
            <w:vAlign w:val="center"/>
          </w:tcPr>
          <w:p w14:paraId="029B48CA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A4420D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42AD809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52B0FEC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DF05E6F" w14:textId="77777777" w:rsidTr="001D0C0C">
        <w:trPr>
          <w:cantSplit/>
        </w:trPr>
        <w:tc>
          <w:tcPr>
            <w:tcW w:w="675" w:type="dxa"/>
            <w:vAlign w:val="center"/>
          </w:tcPr>
          <w:p w14:paraId="37DEBE32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14:paraId="77335409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2BCF3D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6BA1547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 рук и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ание элемента «Шпагат»</w:t>
            </w:r>
          </w:p>
        </w:tc>
        <w:tc>
          <w:tcPr>
            <w:tcW w:w="993" w:type="dxa"/>
            <w:gridSpan w:val="2"/>
            <w:vAlign w:val="center"/>
          </w:tcPr>
          <w:p w14:paraId="1BCF0E8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716CFA53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7CCC4593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3960952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4A6BC7A" w14:textId="77777777" w:rsidTr="001D0C0C">
        <w:trPr>
          <w:cantSplit/>
        </w:trPr>
        <w:tc>
          <w:tcPr>
            <w:tcW w:w="675" w:type="dxa"/>
            <w:vAlign w:val="center"/>
          </w:tcPr>
          <w:p w14:paraId="3963CBC0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vAlign w:val="center"/>
          </w:tcPr>
          <w:p w14:paraId="448C4F4E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CB32E9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F6CEABC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ние элемента «Шпагат</w:t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14:paraId="4076232F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F30A9B4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58EB19E2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E4CD57B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0C21B4EF" w14:textId="77777777" w:rsidTr="001D0C0C">
        <w:trPr>
          <w:cantSplit/>
        </w:trPr>
        <w:tc>
          <w:tcPr>
            <w:tcW w:w="675" w:type="dxa"/>
            <w:vAlign w:val="center"/>
          </w:tcPr>
          <w:p w14:paraId="3B998AA2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vAlign w:val="center"/>
          </w:tcPr>
          <w:p w14:paraId="0C683B80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5BF5E64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994E157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Шаг на носках.</w:t>
            </w:r>
          </w:p>
          <w:p w14:paraId="0F95BD98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об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чем на месте.</w:t>
            </w:r>
          </w:p>
        </w:tc>
        <w:tc>
          <w:tcPr>
            <w:tcW w:w="993" w:type="dxa"/>
            <w:gridSpan w:val="2"/>
            <w:vAlign w:val="center"/>
          </w:tcPr>
          <w:p w14:paraId="7E9734C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09D097DA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225E4CDB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6B72C0D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0EF7E6F" w14:textId="77777777" w:rsidTr="001D0C0C">
        <w:trPr>
          <w:cantSplit/>
        </w:trPr>
        <w:tc>
          <w:tcPr>
            <w:tcW w:w="675" w:type="dxa"/>
            <w:vAlign w:val="center"/>
          </w:tcPr>
          <w:p w14:paraId="0426EFDF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vAlign w:val="center"/>
          </w:tcPr>
          <w:p w14:paraId="64CCF695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1C914A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0FE9196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ног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на скамейке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ание элемента «Мост»</w:t>
            </w:r>
          </w:p>
        </w:tc>
        <w:tc>
          <w:tcPr>
            <w:tcW w:w="993" w:type="dxa"/>
            <w:gridSpan w:val="2"/>
            <w:vAlign w:val="center"/>
          </w:tcPr>
          <w:p w14:paraId="3123E8D5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9A7F5D7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4B8F175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B8037F5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01C26F3" w14:textId="77777777" w:rsidTr="001D0C0C">
        <w:trPr>
          <w:cantSplit/>
        </w:trPr>
        <w:tc>
          <w:tcPr>
            <w:tcW w:w="675" w:type="dxa"/>
            <w:vAlign w:val="center"/>
          </w:tcPr>
          <w:p w14:paraId="4ED2264A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67" w:type="dxa"/>
            <w:vAlign w:val="center"/>
          </w:tcPr>
          <w:p w14:paraId="6F13C709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C7A286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9B2CB11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мячом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ание элемента «Мост»</w:t>
            </w:r>
          </w:p>
        </w:tc>
        <w:tc>
          <w:tcPr>
            <w:tcW w:w="993" w:type="dxa"/>
            <w:gridSpan w:val="2"/>
            <w:vAlign w:val="center"/>
          </w:tcPr>
          <w:p w14:paraId="3B252397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AD33E9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3514B51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67420D3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0B713E77" w14:textId="77777777" w:rsidTr="001D0C0C">
        <w:trPr>
          <w:cantSplit/>
        </w:trPr>
        <w:tc>
          <w:tcPr>
            <w:tcW w:w="675" w:type="dxa"/>
            <w:vAlign w:val="center"/>
          </w:tcPr>
          <w:p w14:paraId="330F327D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14:paraId="6910A2B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3E9D32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3215DC9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епле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ища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вание элемента «Мост»</w:t>
            </w:r>
          </w:p>
        </w:tc>
        <w:tc>
          <w:tcPr>
            <w:tcW w:w="993" w:type="dxa"/>
            <w:gridSpan w:val="2"/>
            <w:vAlign w:val="center"/>
          </w:tcPr>
          <w:p w14:paraId="32179A99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E92AA5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6B9E86E7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BAA32F2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079CEAF8" w14:textId="77777777" w:rsidTr="001D0C0C">
        <w:trPr>
          <w:cantSplit/>
        </w:trPr>
        <w:tc>
          <w:tcPr>
            <w:tcW w:w="675" w:type="dxa"/>
            <w:vAlign w:val="center"/>
          </w:tcPr>
          <w:p w14:paraId="127618D3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  <w:vAlign w:val="center"/>
          </w:tcPr>
          <w:p w14:paraId="57A315F7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8E913A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6663882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ой. 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ие э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мента «Мост».</w:t>
            </w:r>
          </w:p>
        </w:tc>
        <w:tc>
          <w:tcPr>
            <w:tcW w:w="993" w:type="dxa"/>
            <w:gridSpan w:val="2"/>
            <w:vAlign w:val="center"/>
          </w:tcPr>
          <w:p w14:paraId="5A92B64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967C6F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2D47DCC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8ED6DE0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0291BF31" w14:textId="77777777" w:rsidTr="001D0C0C">
        <w:trPr>
          <w:cantSplit/>
        </w:trPr>
        <w:tc>
          <w:tcPr>
            <w:tcW w:w="675" w:type="dxa"/>
            <w:vAlign w:val="center"/>
          </w:tcPr>
          <w:p w14:paraId="29EECF3D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14:paraId="499111E7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D68B457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4DB5D40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м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учем.</w:t>
            </w:r>
          </w:p>
        </w:tc>
        <w:tc>
          <w:tcPr>
            <w:tcW w:w="993" w:type="dxa"/>
            <w:gridSpan w:val="2"/>
            <w:vAlign w:val="center"/>
          </w:tcPr>
          <w:p w14:paraId="3E952C74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7BD72D90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08FBDBD6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12D5139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28EC3C38" w14:textId="77777777" w:rsidTr="001D0C0C">
        <w:trPr>
          <w:cantSplit/>
        </w:trPr>
        <w:tc>
          <w:tcPr>
            <w:tcW w:w="675" w:type="dxa"/>
            <w:vAlign w:val="center"/>
          </w:tcPr>
          <w:p w14:paraId="2C607938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vAlign w:val="center"/>
          </w:tcPr>
          <w:p w14:paraId="0C171897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D1708A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7B410E4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ой.</w:t>
            </w:r>
          </w:p>
        </w:tc>
        <w:tc>
          <w:tcPr>
            <w:tcW w:w="993" w:type="dxa"/>
            <w:gridSpan w:val="2"/>
            <w:vAlign w:val="center"/>
          </w:tcPr>
          <w:p w14:paraId="41F8B80B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7DB9673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4CB8C3E7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7404D8E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20C7E96" w14:textId="77777777" w:rsidTr="001D0C0C">
        <w:trPr>
          <w:cantSplit/>
        </w:trPr>
        <w:tc>
          <w:tcPr>
            <w:tcW w:w="675" w:type="dxa"/>
            <w:vAlign w:val="center"/>
          </w:tcPr>
          <w:p w14:paraId="09CEFEF2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vAlign w:val="center"/>
          </w:tcPr>
          <w:p w14:paraId="65175225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AB7332D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133281A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м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учем.</w:t>
            </w:r>
          </w:p>
        </w:tc>
        <w:tc>
          <w:tcPr>
            <w:tcW w:w="993" w:type="dxa"/>
            <w:gridSpan w:val="2"/>
            <w:vAlign w:val="center"/>
          </w:tcPr>
          <w:p w14:paraId="529656B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6C89B29F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79967F89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DA79BB0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2906558" w14:textId="77777777" w:rsidTr="001D0C0C">
        <w:trPr>
          <w:cantSplit/>
        </w:trPr>
        <w:tc>
          <w:tcPr>
            <w:tcW w:w="675" w:type="dxa"/>
            <w:vAlign w:val="center"/>
          </w:tcPr>
          <w:p w14:paraId="74611D8D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7" w:type="dxa"/>
            <w:vAlign w:val="center"/>
          </w:tcPr>
          <w:p w14:paraId="4CB79AFD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AC1C3FC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6887FDA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ой.</w:t>
            </w:r>
          </w:p>
        </w:tc>
        <w:tc>
          <w:tcPr>
            <w:tcW w:w="993" w:type="dxa"/>
            <w:gridSpan w:val="2"/>
            <w:vAlign w:val="center"/>
          </w:tcPr>
          <w:p w14:paraId="2D9D97DA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11D74EE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0BF9C88F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88FDFFB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6E70664" w14:textId="77777777" w:rsidTr="001D0C0C">
        <w:trPr>
          <w:cantSplit/>
        </w:trPr>
        <w:tc>
          <w:tcPr>
            <w:tcW w:w="675" w:type="dxa"/>
            <w:vAlign w:val="center"/>
          </w:tcPr>
          <w:p w14:paraId="488CAD8C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vAlign w:val="center"/>
          </w:tcPr>
          <w:p w14:paraId="57EA9FC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FFD5C1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7B825C2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Махи ногой у опоры.</w:t>
            </w:r>
          </w:p>
        </w:tc>
        <w:tc>
          <w:tcPr>
            <w:tcW w:w="993" w:type="dxa"/>
            <w:gridSpan w:val="2"/>
            <w:vAlign w:val="center"/>
          </w:tcPr>
          <w:p w14:paraId="0E8D3263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59D2A833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018B9B20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3CAD1FF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5D0A3670" w14:textId="77777777" w:rsidTr="001D0C0C">
        <w:trPr>
          <w:cantSplit/>
        </w:trPr>
        <w:tc>
          <w:tcPr>
            <w:tcW w:w="675" w:type="dxa"/>
            <w:vAlign w:val="center"/>
          </w:tcPr>
          <w:p w14:paraId="17ED1F12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  <w:vAlign w:val="center"/>
          </w:tcPr>
          <w:p w14:paraId="7ECDA903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D9D020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912352A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ой.</w:t>
            </w:r>
          </w:p>
        </w:tc>
        <w:tc>
          <w:tcPr>
            <w:tcW w:w="993" w:type="dxa"/>
            <w:gridSpan w:val="2"/>
            <w:vAlign w:val="center"/>
          </w:tcPr>
          <w:p w14:paraId="7A8E686B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448BABF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3530FE30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394583F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09831BB0" w14:textId="77777777" w:rsidTr="001D0C0C">
        <w:trPr>
          <w:cantSplit/>
        </w:trPr>
        <w:tc>
          <w:tcPr>
            <w:tcW w:w="675" w:type="dxa"/>
            <w:vAlign w:val="center"/>
          </w:tcPr>
          <w:p w14:paraId="6BD74073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vAlign w:val="center"/>
          </w:tcPr>
          <w:p w14:paraId="3BD06CD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EC780E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BC685E8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Махи ногой у опоры.</w:t>
            </w:r>
          </w:p>
        </w:tc>
        <w:tc>
          <w:tcPr>
            <w:tcW w:w="993" w:type="dxa"/>
            <w:gridSpan w:val="2"/>
            <w:vAlign w:val="center"/>
          </w:tcPr>
          <w:p w14:paraId="2A0BE070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4ADE349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3DF51CA5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F58B776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5EE19FC" w14:textId="77777777" w:rsidTr="001D0C0C">
        <w:trPr>
          <w:cantSplit/>
        </w:trPr>
        <w:tc>
          <w:tcPr>
            <w:tcW w:w="675" w:type="dxa"/>
            <w:vAlign w:val="center"/>
          </w:tcPr>
          <w:p w14:paraId="05C9DF1F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  <w:vAlign w:val="center"/>
          </w:tcPr>
          <w:p w14:paraId="2C8153DF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7B60E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041AEC0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993" w:type="dxa"/>
            <w:gridSpan w:val="2"/>
            <w:vAlign w:val="center"/>
          </w:tcPr>
          <w:p w14:paraId="62D9C900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5800E94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36013DC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68ACBD7C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2032C43C" w14:textId="77777777" w:rsidTr="001D0C0C">
        <w:trPr>
          <w:cantSplit/>
        </w:trPr>
        <w:tc>
          <w:tcPr>
            <w:tcW w:w="675" w:type="dxa"/>
            <w:vAlign w:val="center"/>
          </w:tcPr>
          <w:p w14:paraId="5A67AD84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14:paraId="56787A0B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6EED0B6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2C9B25A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3" w:type="dxa"/>
            <w:gridSpan w:val="2"/>
            <w:vAlign w:val="center"/>
          </w:tcPr>
          <w:p w14:paraId="3ECC178A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36AFD1E4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1213D99E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E90484F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1448B3A" w14:textId="77777777" w:rsidTr="001D0C0C">
        <w:trPr>
          <w:cantSplit/>
        </w:trPr>
        <w:tc>
          <w:tcPr>
            <w:tcW w:w="675" w:type="dxa"/>
            <w:vAlign w:val="center"/>
          </w:tcPr>
          <w:p w14:paraId="569EFADA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vAlign w:val="center"/>
          </w:tcPr>
          <w:p w14:paraId="2C0A5ADB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4C5F59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0F2A05E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е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м 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ручем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гат».</w:t>
            </w:r>
          </w:p>
        </w:tc>
        <w:tc>
          <w:tcPr>
            <w:tcW w:w="993" w:type="dxa"/>
            <w:gridSpan w:val="2"/>
            <w:vAlign w:val="center"/>
          </w:tcPr>
          <w:p w14:paraId="16FEF11F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D74E3DD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1856789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85C2000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093C8F4" w14:textId="77777777" w:rsidTr="001D0C0C">
        <w:trPr>
          <w:cantSplit/>
        </w:trPr>
        <w:tc>
          <w:tcPr>
            <w:tcW w:w="675" w:type="dxa"/>
            <w:vAlign w:val="center"/>
          </w:tcPr>
          <w:p w14:paraId="0D9DE0C7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vAlign w:val="center"/>
          </w:tcPr>
          <w:p w14:paraId="7CC4E850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91143D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66475D6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не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гат».</w:t>
            </w:r>
          </w:p>
        </w:tc>
        <w:tc>
          <w:tcPr>
            <w:tcW w:w="993" w:type="dxa"/>
            <w:gridSpan w:val="2"/>
            <w:vAlign w:val="center"/>
          </w:tcPr>
          <w:p w14:paraId="2709475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2A02C214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46DC3B34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9D80DBD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49BE984" w14:textId="77777777" w:rsidTr="001D0C0C">
        <w:trPr>
          <w:cantSplit/>
        </w:trPr>
        <w:tc>
          <w:tcPr>
            <w:tcW w:w="675" w:type="dxa"/>
            <w:vAlign w:val="center"/>
          </w:tcPr>
          <w:p w14:paraId="00910273" w14:textId="77777777" w:rsidR="00EF36E0" w:rsidRPr="004239C0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vAlign w:val="center"/>
          </w:tcPr>
          <w:p w14:paraId="5617A60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44959D8" w14:textId="77777777" w:rsidR="00EF36E0" w:rsidRPr="006E49F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D08B012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гат».</w:t>
            </w:r>
          </w:p>
          <w:p w14:paraId="0157A55E" w14:textId="77777777" w:rsidR="00EF36E0" w:rsidRPr="008A71E8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71E8">
              <w:rPr>
                <w:rFonts w:ascii="Times New Roman" w:hAnsi="Times New Roman"/>
                <w:color w:val="000000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993" w:type="dxa"/>
            <w:gridSpan w:val="2"/>
            <w:vAlign w:val="center"/>
          </w:tcPr>
          <w:p w14:paraId="1A6FC052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24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14:paraId="4C31D3F8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5178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vAlign w:val="center"/>
          </w:tcPr>
          <w:p w14:paraId="2E9DAFB1" w14:textId="77777777" w:rsidR="00EF36E0" w:rsidRPr="008A71E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269EC52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3F42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1D0C0C" w:rsidRPr="00AA4DA9" w14:paraId="42C178B9" w14:textId="77777777" w:rsidTr="00221770">
        <w:trPr>
          <w:cantSplit/>
        </w:trPr>
        <w:tc>
          <w:tcPr>
            <w:tcW w:w="9606" w:type="dxa"/>
            <w:gridSpan w:val="10"/>
          </w:tcPr>
          <w:p w14:paraId="4C5A642A" w14:textId="77777777" w:rsidR="001D0C0C" w:rsidRPr="004239C0" w:rsidRDefault="001D0C0C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3. </w:t>
            </w:r>
            <w:proofErr w:type="spellStart"/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техн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239C0">
              <w:rPr>
                <w:rFonts w:ascii="Times New Roman" w:hAnsi="Times New Roman"/>
                <w:b/>
                <w:sz w:val="28"/>
                <w:szCs w:val="28"/>
              </w:rPr>
              <w:t>движений</w:t>
            </w:r>
          </w:p>
        </w:tc>
      </w:tr>
      <w:tr w:rsidR="00EF36E0" w:rsidRPr="002F28BB" w14:paraId="0B054F82" w14:textId="77777777" w:rsidTr="001D0C0C">
        <w:trPr>
          <w:cantSplit/>
        </w:trPr>
        <w:tc>
          <w:tcPr>
            <w:tcW w:w="671" w:type="dxa"/>
            <w:vAlign w:val="center"/>
          </w:tcPr>
          <w:p w14:paraId="13412667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4</w:t>
            </w:r>
          </w:p>
        </w:tc>
        <w:tc>
          <w:tcPr>
            <w:tcW w:w="567" w:type="dxa"/>
            <w:vAlign w:val="center"/>
          </w:tcPr>
          <w:p w14:paraId="456B050D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AD9013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vAlign w:val="center"/>
          </w:tcPr>
          <w:p w14:paraId="5E7D0643" w14:textId="77777777" w:rsidR="00EF36E0" w:rsidRPr="009226DE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7D661E9D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51B16AEA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1E5F72D8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4EC5882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9F1ECFD" w14:textId="77777777" w:rsidTr="001D0C0C">
        <w:trPr>
          <w:cantSplit/>
        </w:trPr>
        <w:tc>
          <w:tcPr>
            <w:tcW w:w="671" w:type="dxa"/>
            <w:vAlign w:val="center"/>
          </w:tcPr>
          <w:p w14:paraId="65C7F40F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567" w:type="dxa"/>
            <w:vAlign w:val="center"/>
          </w:tcPr>
          <w:p w14:paraId="42EAC861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15FE6A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vAlign w:val="center"/>
          </w:tcPr>
          <w:p w14:paraId="1ACE05CC" w14:textId="77777777" w:rsidR="00EF36E0" w:rsidRPr="009226DE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Челно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ый бег на ди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танцию 30м.</w:t>
            </w:r>
          </w:p>
        </w:tc>
        <w:tc>
          <w:tcPr>
            <w:tcW w:w="993" w:type="dxa"/>
            <w:gridSpan w:val="2"/>
            <w:vAlign w:val="center"/>
          </w:tcPr>
          <w:p w14:paraId="6CC11C0D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475E20B9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011A38BF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5FF9B33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5E84B322" w14:textId="77777777" w:rsidTr="001D0C0C">
        <w:trPr>
          <w:cantSplit/>
        </w:trPr>
        <w:tc>
          <w:tcPr>
            <w:tcW w:w="671" w:type="dxa"/>
            <w:vAlign w:val="center"/>
          </w:tcPr>
          <w:p w14:paraId="711D75B5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67" w:type="dxa"/>
            <w:vAlign w:val="center"/>
          </w:tcPr>
          <w:p w14:paraId="12398BC1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B32D46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vAlign w:val="center"/>
          </w:tcPr>
          <w:p w14:paraId="28DCBF2E" w14:textId="77777777" w:rsidR="00EF36E0" w:rsidRPr="002A0B3C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B3C">
              <w:rPr>
                <w:rFonts w:ascii="Times New Roman" w:hAnsi="Times New Roman"/>
                <w:color w:val="000000"/>
                <w:sz w:val="28"/>
                <w:szCs w:val="28"/>
              </w:rPr>
              <w:t>Черед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0B3C">
              <w:rPr>
                <w:rFonts w:ascii="Times New Roman" w:hAnsi="Times New Roman"/>
                <w:color w:val="000000"/>
                <w:sz w:val="28"/>
                <w:szCs w:val="28"/>
              </w:rPr>
              <w:t>ходьбы и бега.</w:t>
            </w:r>
          </w:p>
        </w:tc>
        <w:tc>
          <w:tcPr>
            <w:tcW w:w="993" w:type="dxa"/>
            <w:gridSpan w:val="2"/>
            <w:vAlign w:val="center"/>
          </w:tcPr>
          <w:p w14:paraId="379F1F01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E75344A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2163ED4D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1193648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EF36E0" w:rsidRPr="002F28BB" w14:paraId="50AC4519" w14:textId="77777777" w:rsidTr="001D0C0C">
        <w:trPr>
          <w:cantSplit/>
        </w:trPr>
        <w:tc>
          <w:tcPr>
            <w:tcW w:w="671" w:type="dxa"/>
            <w:vAlign w:val="center"/>
          </w:tcPr>
          <w:p w14:paraId="23D9179D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vAlign w:val="center"/>
          </w:tcPr>
          <w:p w14:paraId="5A6BA9F7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F6450F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768293E1" w14:textId="77777777" w:rsidR="00EF36E0" w:rsidRPr="009226DE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ойк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, стойка ноги врозь, 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е р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ми в стойке носках. Разуч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ание позиций.</w:t>
            </w:r>
          </w:p>
        </w:tc>
        <w:tc>
          <w:tcPr>
            <w:tcW w:w="993" w:type="dxa"/>
            <w:gridSpan w:val="2"/>
            <w:vAlign w:val="center"/>
          </w:tcPr>
          <w:p w14:paraId="0A7006AB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06BC7F34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0868A065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0DE0681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25C2426F" w14:textId="77777777" w:rsidTr="001D0C0C">
        <w:trPr>
          <w:cantSplit/>
        </w:trPr>
        <w:tc>
          <w:tcPr>
            <w:tcW w:w="671" w:type="dxa"/>
            <w:vAlign w:val="center"/>
          </w:tcPr>
          <w:p w14:paraId="7BE3BFCC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567" w:type="dxa"/>
            <w:vAlign w:val="center"/>
          </w:tcPr>
          <w:p w14:paraId="6B41EEA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6CFB65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vAlign w:val="center"/>
          </w:tcPr>
          <w:p w14:paraId="7EF5283B" w14:textId="77777777" w:rsidR="00EF36E0" w:rsidRPr="009226DE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Разучи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зиций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1E1557C5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33D4EF9E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0AF94C14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18E86047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EF36E0" w:rsidRPr="002F28BB" w14:paraId="01BB5C27" w14:textId="77777777" w:rsidTr="001D0C0C">
        <w:trPr>
          <w:cantSplit/>
        </w:trPr>
        <w:tc>
          <w:tcPr>
            <w:tcW w:w="671" w:type="dxa"/>
            <w:vAlign w:val="center"/>
          </w:tcPr>
          <w:p w14:paraId="287B7078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567" w:type="dxa"/>
            <w:vAlign w:val="center"/>
          </w:tcPr>
          <w:p w14:paraId="229684C3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6FE62A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vAlign w:val="center"/>
          </w:tcPr>
          <w:p w14:paraId="76DD8B02" w14:textId="77777777" w:rsidR="00EF36E0" w:rsidRPr="009226DE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рыжки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в 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зициях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2C2ABCF2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7E9F5512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418F867B" w14:textId="77777777" w:rsidR="00EF36E0" w:rsidRPr="009226DE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3A26E8B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EF36E0" w:rsidRPr="002F28BB" w14:paraId="4D7DD945" w14:textId="77777777" w:rsidTr="001D0C0C">
        <w:trPr>
          <w:cantSplit/>
        </w:trPr>
        <w:tc>
          <w:tcPr>
            <w:tcW w:w="671" w:type="dxa"/>
            <w:vAlign w:val="center"/>
          </w:tcPr>
          <w:p w14:paraId="0BCAEE35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14:paraId="032116EA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78C732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3" w:type="dxa"/>
            <w:vAlign w:val="center"/>
          </w:tcPr>
          <w:p w14:paraId="5F7E9C97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 из 1во 2 поз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цию и наоб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.</w:t>
            </w:r>
          </w:p>
        </w:tc>
        <w:tc>
          <w:tcPr>
            <w:tcW w:w="993" w:type="dxa"/>
            <w:gridSpan w:val="2"/>
            <w:vAlign w:val="center"/>
          </w:tcPr>
          <w:p w14:paraId="174A2520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127EEF0E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2AA5A8EE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04E78D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49987F9" w14:textId="77777777" w:rsidTr="001D0C0C">
        <w:trPr>
          <w:cantSplit/>
        </w:trPr>
        <w:tc>
          <w:tcPr>
            <w:tcW w:w="671" w:type="dxa"/>
            <w:vAlign w:val="center"/>
          </w:tcPr>
          <w:p w14:paraId="700502C1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67" w:type="dxa"/>
            <w:vAlign w:val="center"/>
          </w:tcPr>
          <w:p w14:paraId="0B47AC63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AD189F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2696709E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ем вперед и назад.</w:t>
            </w:r>
          </w:p>
        </w:tc>
        <w:tc>
          <w:tcPr>
            <w:tcW w:w="993" w:type="dxa"/>
            <w:gridSpan w:val="2"/>
            <w:vAlign w:val="center"/>
          </w:tcPr>
          <w:p w14:paraId="746B239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4D41D2B7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713D956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299E2A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BEE419D" w14:textId="77777777" w:rsidTr="001D0C0C">
        <w:trPr>
          <w:cantSplit/>
        </w:trPr>
        <w:tc>
          <w:tcPr>
            <w:tcW w:w="671" w:type="dxa"/>
            <w:vAlign w:val="center"/>
          </w:tcPr>
          <w:p w14:paraId="51022ABB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67" w:type="dxa"/>
            <w:vAlign w:val="center"/>
          </w:tcPr>
          <w:p w14:paraId="5B2E288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D52EF7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5177797E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ем вперед и назад.</w:t>
            </w:r>
          </w:p>
        </w:tc>
        <w:tc>
          <w:tcPr>
            <w:tcW w:w="993" w:type="dxa"/>
            <w:gridSpan w:val="2"/>
            <w:vAlign w:val="center"/>
          </w:tcPr>
          <w:p w14:paraId="6F7CC6B7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20E0428F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566626F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27F1A25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CD695F8" w14:textId="77777777" w:rsidTr="001D0C0C">
        <w:trPr>
          <w:cantSplit/>
        </w:trPr>
        <w:tc>
          <w:tcPr>
            <w:tcW w:w="671" w:type="dxa"/>
            <w:vAlign w:val="center"/>
          </w:tcPr>
          <w:p w14:paraId="7E582BF4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vAlign w:val="center"/>
          </w:tcPr>
          <w:p w14:paraId="179B1CAA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A76453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14C09155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.</w:t>
            </w:r>
          </w:p>
        </w:tc>
        <w:tc>
          <w:tcPr>
            <w:tcW w:w="993" w:type="dxa"/>
            <w:gridSpan w:val="2"/>
            <w:vAlign w:val="center"/>
          </w:tcPr>
          <w:p w14:paraId="3A9420C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5FBB37C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2C57CF4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FB84FB5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BBC637A" w14:textId="77777777" w:rsidTr="001D0C0C">
        <w:trPr>
          <w:cantSplit/>
        </w:trPr>
        <w:tc>
          <w:tcPr>
            <w:tcW w:w="671" w:type="dxa"/>
            <w:vAlign w:val="center"/>
          </w:tcPr>
          <w:p w14:paraId="6F43FBF2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14:paraId="1E255D3D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76BD69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584D2D39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</w:t>
            </w:r>
          </w:p>
        </w:tc>
        <w:tc>
          <w:tcPr>
            <w:tcW w:w="993" w:type="dxa"/>
            <w:gridSpan w:val="2"/>
            <w:vAlign w:val="center"/>
          </w:tcPr>
          <w:p w14:paraId="23CCD9DF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04CF04A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14F2167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2654BBF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5E164D0" w14:textId="77777777" w:rsidTr="001D0C0C">
        <w:trPr>
          <w:cantSplit/>
        </w:trPr>
        <w:tc>
          <w:tcPr>
            <w:tcW w:w="671" w:type="dxa"/>
            <w:vAlign w:val="center"/>
          </w:tcPr>
          <w:p w14:paraId="25410A40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  <w:vAlign w:val="center"/>
          </w:tcPr>
          <w:p w14:paraId="4B33054D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F5F42D2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0493690E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</w:t>
            </w:r>
          </w:p>
        </w:tc>
        <w:tc>
          <w:tcPr>
            <w:tcW w:w="993" w:type="dxa"/>
            <w:gridSpan w:val="2"/>
            <w:vAlign w:val="center"/>
          </w:tcPr>
          <w:p w14:paraId="2631EDD1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47D3973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3311D867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4EA7C94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E2BA4D6" w14:textId="77777777" w:rsidTr="001D0C0C">
        <w:trPr>
          <w:cantSplit/>
        </w:trPr>
        <w:tc>
          <w:tcPr>
            <w:tcW w:w="671" w:type="dxa"/>
            <w:vAlign w:val="center"/>
          </w:tcPr>
          <w:p w14:paraId="02E54600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567" w:type="dxa"/>
            <w:vAlign w:val="center"/>
          </w:tcPr>
          <w:p w14:paraId="30BB1796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84A812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40306519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ща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993" w:type="dxa"/>
            <w:gridSpan w:val="2"/>
            <w:vAlign w:val="center"/>
          </w:tcPr>
          <w:p w14:paraId="1BA3508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354A90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41E5398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11DD9F0E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6DBDF01" w14:textId="77777777" w:rsidTr="001D0C0C">
        <w:trPr>
          <w:cantSplit/>
        </w:trPr>
        <w:tc>
          <w:tcPr>
            <w:tcW w:w="671" w:type="dxa"/>
            <w:vAlign w:val="center"/>
          </w:tcPr>
          <w:p w14:paraId="6B5FB441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vAlign w:val="center"/>
          </w:tcPr>
          <w:p w14:paraId="51930E09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E42D1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19A613B6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ы на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3" w:type="dxa"/>
            <w:gridSpan w:val="2"/>
            <w:vAlign w:val="center"/>
          </w:tcPr>
          <w:p w14:paraId="134EE10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541C381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59A1978F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27403FC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2786DB11" w14:textId="77777777" w:rsidTr="001D0C0C">
        <w:trPr>
          <w:cantSplit/>
        </w:trPr>
        <w:tc>
          <w:tcPr>
            <w:tcW w:w="671" w:type="dxa"/>
            <w:vAlign w:val="center"/>
          </w:tcPr>
          <w:p w14:paraId="1C07132A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567" w:type="dxa"/>
            <w:vAlign w:val="center"/>
          </w:tcPr>
          <w:p w14:paraId="5676F80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158F6A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2F2BA6CE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ща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993" w:type="dxa"/>
            <w:gridSpan w:val="2"/>
            <w:vAlign w:val="center"/>
          </w:tcPr>
          <w:p w14:paraId="38AB09BF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14A1C73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1D64793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28B5D4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B1BCBE0" w14:textId="77777777" w:rsidTr="001D0C0C">
        <w:trPr>
          <w:cantSplit/>
        </w:trPr>
        <w:tc>
          <w:tcPr>
            <w:tcW w:w="671" w:type="dxa"/>
            <w:vAlign w:val="center"/>
          </w:tcPr>
          <w:p w14:paraId="7B8EE653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vAlign w:val="center"/>
          </w:tcPr>
          <w:p w14:paraId="34270579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809CE98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0B477CAE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</w:t>
            </w:r>
          </w:p>
        </w:tc>
        <w:tc>
          <w:tcPr>
            <w:tcW w:w="993" w:type="dxa"/>
            <w:gridSpan w:val="2"/>
            <w:vAlign w:val="center"/>
          </w:tcPr>
          <w:p w14:paraId="5086E26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1A92073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304EC61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5912A39E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1468EB9" w14:textId="77777777" w:rsidTr="001D0C0C">
        <w:trPr>
          <w:cantSplit/>
        </w:trPr>
        <w:tc>
          <w:tcPr>
            <w:tcW w:w="671" w:type="dxa"/>
            <w:vAlign w:val="center"/>
          </w:tcPr>
          <w:p w14:paraId="3469244C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vAlign w:val="center"/>
          </w:tcPr>
          <w:p w14:paraId="40A23BDF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ADF9FB2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5FFE46A7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3" w:type="dxa"/>
            <w:gridSpan w:val="2"/>
            <w:vAlign w:val="center"/>
          </w:tcPr>
          <w:p w14:paraId="38E97073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E8BC850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03908B6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5B41402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018E207" w14:textId="77777777" w:rsidTr="001D0C0C">
        <w:trPr>
          <w:cantSplit/>
        </w:trPr>
        <w:tc>
          <w:tcPr>
            <w:tcW w:w="671" w:type="dxa"/>
            <w:vAlign w:val="center"/>
          </w:tcPr>
          <w:p w14:paraId="3ADE53C1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vAlign w:val="center"/>
          </w:tcPr>
          <w:p w14:paraId="7E3FF963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4F48D7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37AA664E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3" w:type="dxa"/>
            <w:gridSpan w:val="2"/>
            <w:vAlign w:val="center"/>
          </w:tcPr>
          <w:p w14:paraId="1F237E1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2FA97507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12FB4F4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4E1C55E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DC08C3F" w14:textId="77777777" w:rsidTr="001D0C0C">
        <w:trPr>
          <w:cantSplit/>
        </w:trPr>
        <w:tc>
          <w:tcPr>
            <w:tcW w:w="671" w:type="dxa"/>
            <w:vAlign w:val="center"/>
          </w:tcPr>
          <w:p w14:paraId="45A3EF39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67" w:type="dxa"/>
            <w:vAlign w:val="center"/>
          </w:tcPr>
          <w:p w14:paraId="3D1D3EE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027ADC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48300F15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ы на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3" w:type="dxa"/>
            <w:gridSpan w:val="2"/>
            <w:vAlign w:val="center"/>
          </w:tcPr>
          <w:p w14:paraId="76BF653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279A6E2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6A80CE85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A7FA3E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CD114F6" w14:textId="77777777" w:rsidTr="001D0C0C">
        <w:trPr>
          <w:cantSplit/>
        </w:trPr>
        <w:tc>
          <w:tcPr>
            <w:tcW w:w="671" w:type="dxa"/>
            <w:vAlign w:val="center"/>
          </w:tcPr>
          <w:p w14:paraId="1ED11BDD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vAlign w:val="center"/>
          </w:tcPr>
          <w:p w14:paraId="5726B1FE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874CC5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1B98DFD6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</w:t>
            </w:r>
          </w:p>
        </w:tc>
        <w:tc>
          <w:tcPr>
            <w:tcW w:w="993" w:type="dxa"/>
            <w:gridSpan w:val="2"/>
            <w:vAlign w:val="center"/>
          </w:tcPr>
          <w:p w14:paraId="52CFC60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07ED98C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410A9250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4D9BCB3F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B2B7B62" w14:textId="77777777" w:rsidTr="001D0C0C">
        <w:trPr>
          <w:cantSplit/>
        </w:trPr>
        <w:tc>
          <w:tcPr>
            <w:tcW w:w="671" w:type="dxa"/>
            <w:vAlign w:val="center"/>
          </w:tcPr>
          <w:p w14:paraId="2C1E22D8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vAlign w:val="center"/>
          </w:tcPr>
          <w:p w14:paraId="1B2B8D8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E0BAA5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786546E5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605DC23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07F19287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598EFBE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5D62322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B7AD8DA" w14:textId="77777777" w:rsidTr="001D0C0C">
        <w:trPr>
          <w:cantSplit/>
        </w:trPr>
        <w:tc>
          <w:tcPr>
            <w:tcW w:w="671" w:type="dxa"/>
            <w:vAlign w:val="center"/>
          </w:tcPr>
          <w:p w14:paraId="6E291752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  <w:vAlign w:val="center"/>
          </w:tcPr>
          <w:p w14:paraId="397091E3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E9976ED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5074242F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</w:t>
            </w:r>
          </w:p>
        </w:tc>
        <w:tc>
          <w:tcPr>
            <w:tcW w:w="993" w:type="dxa"/>
            <w:gridSpan w:val="2"/>
            <w:vAlign w:val="center"/>
          </w:tcPr>
          <w:p w14:paraId="129D00D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2C36ACF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48969703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542C1DA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2490B3C5" w14:textId="77777777" w:rsidTr="001D0C0C">
        <w:trPr>
          <w:cantSplit/>
        </w:trPr>
        <w:tc>
          <w:tcPr>
            <w:tcW w:w="671" w:type="dxa"/>
            <w:vAlign w:val="center"/>
          </w:tcPr>
          <w:p w14:paraId="72DDF1B8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67" w:type="dxa"/>
            <w:vAlign w:val="center"/>
          </w:tcPr>
          <w:p w14:paraId="478F0778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1E6886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0A9CC608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</w:t>
            </w:r>
          </w:p>
        </w:tc>
        <w:tc>
          <w:tcPr>
            <w:tcW w:w="993" w:type="dxa"/>
            <w:gridSpan w:val="2"/>
            <w:vAlign w:val="center"/>
          </w:tcPr>
          <w:p w14:paraId="3B65E33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4ECAABA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50288E2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EE2F9A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18E1338" w14:textId="77777777" w:rsidTr="001D0C0C">
        <w:trPr>
          <w:cantSplit/>
        </w:trPr>
        <w:tc>
          <w:tcPr>
            <w:tcW w:w="671" w:type="dxa"/>
            <w:vAlign w:val="center"/>
          </w:tcPr>
          <w:p w14:paraId="5E4D4B34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67" w:type="dxa"/>
            <w:vAlign w:val="center"/>
          </w:tcPr>
          <w:p w14:paraId="564B0466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6F49639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4033C207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м вперед и назад. </w:t>
            </w:r>
          </w:p>
        </w:tc>
        <w:tc>
          <w:tcPr>
            <w:tcW w:w="993" w:type="dxa"/>
            <w:gridSpan w:val="2"/>
            <w:vAlign w:val="center"/>
          </w:tcPr>
          <w:p w14:paraId="1CA75EA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5BE7443F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52321055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5A978D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F6937CA" w14:textId="77777777" w:rsidTr="001D0C0C">
        <w:trPr>
          <w:cantSplit/>
        </w:trPr>
        <w:tc>
          <w:tcPr>
            <w:tcW w:w="671" w:type="dxa"/>
            <w:vAlign w:val="center"/>
          </w:tcPr>
          <w:p w14:paraId="328424E2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vAlign w:val="center"/>
          </w:tcPr>
          <w:p w14:paraId="1287CE4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F00CA36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5C5A6CB5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.</w:t>
            </w:r>
          </w:p>
        </w:tc>
        <w:tc>
          <w:tcPr>
            <w:tcW w:w="993" w:type="dxa"/>
            <w:gridSpan w:val="2"/>
            <w:vAlign w:val="center"/>
          </w:tcPr>
          <w:p w14:paraId="1409359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4059D9E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5208D93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882079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5FC41360" w14:textId="77777777" w:rsidTr="001D0C0C">
        <w:trPr>
          <w:cantSplit/>
          <w:trHeight w:val="828"/>
        </w:trPr>
        <w:tc>
          <w:tcPr>
            <w:tcW w:w="671" w:type="dxa"/>
            <w:vAlign w:val="center"/>
          </w:tcPr>
          <w:p w14:paraId="328E32B9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67" w:type="dxa"/>
            <w:vAlign w:val="center"/>
          </w:tcPr>
          <w:p w14:paraId="143CC43E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A413A9D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33728CCD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3" w:type="dxa"/>
            <w:gridSpan w:val="2"/>
            <w:vAlign w:val="center"/>
          </w:tcPr>
          <w:p w14:paraId="4C906060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59CE1CC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53334A0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71AB9D7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A9E5C59" w14:textId="77777777" w:rsidTr="001D0C0C">
        <w:trPr>
          <w:cantSplit/>
        </w:trPr>
        <w:tc>
          <w:tcPr>
            <w:tcW w:w="671" w:type="dxa"/>
            <w:vAlign w:val="center"/>
          </w:tcPr>
          <w:p w14:paraId="0028388C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vAlign w:val="center"/>
          </w:tcPr>
          <w:p w14:paraId="220E113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0B6B02B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4B910CEE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</w:t>
            </w:r>
          </w:p>
        </w:tc>
        <w:tc>
          <w:tcPr>
            <w:tcW w:w="993" w:type="dxa"/>
            <w:gridSpan w:val="2"/>
            <w:vAlign w:val="center"/>
          </w:tcPr>
          <w:p w14:paraId="16A9DFD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0DFD7C6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509B06F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667E3E3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DA36072" w14:textId="77777777" w:rsidTr="001D0C0C">
        <w:trPr>
          <w:cantSplit/>
        </w:trPr>
        <w:tc>
          <w:tcPr>
            <w:tcW w:w="671" w:type="dxa"/>
            <w:vAlign w:val="center"/>
          </w:tcPr>
          <w:p w14:paraId="684996D9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567" w:type="dxa"/>
            <w:vAlign w:val="center"/>
          </w:tcPr>
          <w:p w14:paraId="6A2CFED6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39492F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3FB96A10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</w:t>
            </w:r>
          </w:p>
        </w:tc>
        <w:tc>
          <w:tcPr>
            <w:tcW w:w="993" w:type="dxa"/>
            <w:gridSpan w:val="2"/>
            <w:vAlign w:val="center"/>
          </w:tcPr>
          <w:p w14:paraId="4726C76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35BD4B6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3A01BD9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FD29B7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84D3CC1" w14:textId="77777777" w:rsidTr="001D0C0C">
        <w:trPr>
          <w:cantSplit/>
        </w:trPr>
        <w:tc>
          <w:tcPr>
            <w:tcW w:w="671" w:type="dxa"/>
            <w:vAlign w:val="center"/>
          </w:tcPr>
          <w:p w14:paraId="7FB80067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vAlign w:val="center"/>
          </w:tcPr>
          <w:p w14:paraId="50F46D86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C1A7C21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2F18DEA6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</w:t>
            </w:r>
          </w:p>
        </w:tc>
        <w:tc>
          <w:tcPr>
            <w:tcW w:w="993" w:type="dxa"/>
            <w:gridSpan w:val="2"/>
            <w:vAlign w:val="center"/>
          </w:tcPr>
          <w:p w14:paraId="682245E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05E12A6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2A23953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21F5D5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6AC9254B" w14:textId="77777777" w:rsidTr="001D0C0C">
        <w:trPr>
          <w:cantSplit/>
        </w:trPr>
        <w:tc>
          <w:tcPr>
            <w:tcW w:w="671" w:type="dxa"/>
            <w:vAlign w:val="center"/>
          </w:tcPr>
          <w:p w14:paraId="4620AA01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vAlign w:val="center"/>
          </w:tcPr>
          <w:p w14:paraId="6E26C5CC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07F105A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05A3469C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3" w:type="dxa"/>
            <w:gridSpan w:val="2"/>
            <w:vAlign w:val="center"/>
          </w:tcPr>
          <w:p w14:paraId="63D87017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0150FCA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1AF91B10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18FF57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044E2E2A" w14:textId="77777777" w:rsidTr="001D0C0C">
        <w:trPr>
          <w:cantSplit/>
        </w:trPr>
        <w:tc>
          <w:tcPr>
            <w:tcW w:w="671" w:type="dxa"/>
            <w:vAlign w:val="center"/>
          </w:tcPr>
          <w:p w14:paraId="41A899D8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67" w:type="dxa"/>
            <w:vAlign w:val="center"/>
          </w:tcPr>
          <w:p w14:paraId="7C22C703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D39AC3C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0891543D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ем вперед и назад.</w:t>
            </w:r>
          </w:p>
        </w:tc>
        <w:tc>
          <w:tcPr>
            <w:tcW w:w="993" w:type="dxa"/>
            <w:gridSpan w:val="2"/>
            <w:vAlign w:val="center"/>
          </w:tcPr>
          <w:p w14:paraId="4A5964D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27EDDF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3816B76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5A86E6B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0FAB3E9B" w14:textId="77777777" w:rsidTr="001D0C0C">
        <w:trPr>
          <w:cantSplit/>
        </w:trPr>
        <w:tc>
          <w:tcPr>
            <w:tcW w:w="671" w:type="dxa"/>
            <w:vAlign w:val="center"/>
          </w:tcPr>
          <w:p w14:paraId="464DA466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vAlign w:val="center"/>
          </w:tcPr>
          <w:p w14:paraId="2BA8BE2A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941453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62DC5711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3" w:type="dxa"/>
            <w:gridSpan w:val="2"/>
            <w:vAlign w:val="center"/>
          </w:tcPr>
          <w:p w14:paraId="3A0519BE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70B95D7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1242CCF0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27BCC3A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48E3C52" w14:textId="77777777" w:rsidTr="001D0C0C">
        <w:trPr>
          <w:cantSplit/>
        </w:trPr>
        <w:tc>
          <w:tcPr>
            <w:tcW w:w="671" w:type="dxa"/>
            <w:vAlign w:val="center"/>
          </w:tcPr>
          <w:p w14:paraId="378D7EBA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67" w:type="dxa"/>
            <w:vAlign w:val="center"/>
          </w:tcPr>
          <w:p w14:paraId="4A4364CF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67F3EBB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2A964422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.</w:t>
            </w:r>
          </w:p>
        </w:tc>
        <w:tc>
          <w:tcPr>
            <w:tcW w:w="993" w:type="dxa"/>
            <w:gridSpan w:val="2"/>
            <w:vAlign w:val="center"/>
          </w:tcPr>
          <w:p w14:paraId="61C088A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3247EA6E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0BF93D6E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73B652A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8CDE0F8" w14:textId="77777777" w:rsidTr="001D0C0C">
        <w:trPr>
          <w:cantSplit/>
        </w:trPr>
        <w:tc>
          <w:tcPr>
            <w:tcW w:w="671" w:type="dxa"/>
            <w:vAlign w:val="center"/>
          </w:tcPr>
          <w:p w14:paraId="4FACD34E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67" w:type="dxa"/>
            <w:vAlign w:val="center"/>
          </w:tcPr>
          <w:p w14:paraId="3433360C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BAD349D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2EC8451A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540FB6A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79DF3E6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046A849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056D2FC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DCC9AAF" w14:textId="77777777" w:rsidTr="001D0C0C">
        <w:trPr>
          <w:cantSplit/>
        </w:trPr>
        <w:tc>
          <w:tcPr>
            <w:tcW w:w="671" w:type="dxa"/>
            <w:vAlign w:val="center"/>
          </w:tcPr>
          <w:p w14:paraId="1D3C6C7A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vAlign w:val="center"/>
          </w:tcPr>
          <w:p w14:paraId="321A4AC1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5B29E10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20669E63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</w:t>
            </w:r>
          </w:p>
        </w:tc>
        <w:tc>
          <w:tcPr>
            <w:tcW w:w="993" w:type="dxa"/>
            <w:gridSpan w:val="2"/>
            <w:vAlign w:val="center"/>
          </w:tcPr>
          <w:p w14:paraId="1BD6F5E3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20A3C89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46538C3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0E362240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7EB0328" w14:textId="77777777" w:rsidTr="001D0C0C">
        <w:trPr>
          <w:cantSplit/>
        </w:trPr>
        <w:tc>
          <w:tcPr>
            <w:tcW w:w="671" w:type="dxa"/>
            <w:vAlign w:val="center"/>
          </w:tcPr>
          <w:p w14:paraId="3D571693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vAlign w:val="center"/>
          </w:tcPr>
          <w:p w14:paraId="5109C790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F39C80F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66BCE51A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рук и пле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го пояса.</w:t>
            </w:r>
          </w:p>
        </w:tc>
        <w:tc>
          <w:tcPr>
            <w:tcW w:w="993" w:type="dxa"/>
            <w:gridSpan w:val="2"/>
            <w:vAlign w:val="center"/>
          </w:tcPr>
          <w:p w14:paraId="77AE07CF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A6E8995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2DA0FCD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141154B3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D4B86D1" w14:textId="77777777" w:rsidTr="001D0C0C">
        <w:trPr>
          <w:cantSplit/>
        </w:trPr>
        <w:tc>
          <w:tcPr>
            <w:tcW w:w="671" w:type="dxa"/>
            <w:vAlign w:val="center"/>
          </w:tcPr>
          <w:p w14:paraId="0DE51536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vAlign w:val="center"/>
          </w:tcPr>
          <w:p w14:paraId="286B7FE0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F158440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377F56DA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2B33CD9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7D634FB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65F5A68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1C023F85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AFE44A3" w14:textId="77777777" w:rsidTr="001D0C0C">
        <w:trPr>
          <w:cantSplit/>
        </w:trPr>
        <w:tc>
          <w:tcPr>
            <w:tcW w:w="671" w:type="dxa"/>
            <w:vAlign w:val="center"/>
          </w:tcPr>
          <w:p w14:paraId="757FCDEC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67" w:type="dxa"/>
            <w:vAlign w:val="center"/>
          </w:tcPr>
          <w:p w14:paraId="430BDA4F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C2E10A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27401C65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ы на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</w:t>
            </w:r>
          </w:p>
        </w:tc>
        <w:tc>
          <w:tcPr>
            <w:tcW w:w="993" w:type="dxa"/>
            <w:gridSpan w:val="2"/>
            <w:vAlign w:val="center"/>
          </w:tcPr>
          <w:p w14:paraId="618E076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20BF343E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6243F3F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3F3CCA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2A8B97F" w14:textId="77777777" w:rsidTr="001D0C0C">
        <w:trPr>
          <w:cantSplit/>
        </w:trPr>
        <w:tc>
          <w:tcPr>
            <w:tcW w:w="671" w:type="dxa"/>
            <w:vAlign w:val="center"/>
          </w:tcPr>
          <w:p w14:paraId="279BD644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67" w:type="dxa"/>
            <w:vAlign w:val="center"/>
          </w:tcPr>
          <w:p w14:paraId="2077B942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C0AE88D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39883F51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змахи руками вперед, в 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ну, вверх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993" w:type="dxa"/>
            <w:gridSpan w:val="2"/>
            <w:vAlign w:val="center"/>
          </w:tcPr>
          <w:p w14:paraId="3AF1D4F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A8355E7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4B8360C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0A246E50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700AA56" w14:textId="77777777" w:rsidTr="001D0C0C">
        <w:trPr>
          <w:cantSplit/>
        </w:trPr>
        <w:tc>
          <w:tcPr>
            <w:tcW w:w="671" w:type="dxa"/>
            <w:vAlign w:val="center"/>
          </w:tcPr>
          <w:p w14:paraId="0DE10D17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567" w:type="dxa"/>
            <w:vAlign w:val="center"/>
          </w:tcPr>
          <w:p w14:paraId="0DBFD791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BD8F99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6A3AA3B7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ног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3" w:type="dxa"/>
            <w:gridSpan w:val="2"/>
            <w:vAlign w:val="center"/>
          </w:tcPr>
          <w:p w14:paraId="66A79A17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46CF52C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1AA8524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46690C10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19FCA8E" w14:textId="77777777" w:rsidTr="001D0C0C">
        <w:trPr>
          <w:cantSplit/>
        </w:trPr>
        <w:tc>
          <w:tcPr>
            <w:tcW w:w="671" w:type="dxa"/>
            <w:vAlign w:val="center"/>
          </w:tcPr>
          <w:p w14:paraId="7F938DFD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vAlign w:val="center"/>
          </w:tcPr>
          <w:p w14:paraId="5ABB2090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DD25AE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59FB573B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со см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ой ног.</w:t>
            </w:r>
          </w:p>
        </w:tc>
        <w:tc>
          <w:tcPr>
            <w:tcW w:w="993" w:type="dxa"/>
            <w:gridSpan w:val="2"/>
            <w:vAlign w:val="center"/>
          </w:tcPr>
          <w:p w14:paraId="1A4E562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4A4C5A0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6E26B766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5E56C3B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0D4D17DC" w14:textId="77777777" w:rsidTr="001D0C0C">
        <w:trPr>
          <w:cantSplit/>
        </w:trPr>
        <w:tc>
          <w:tcPr>
            <w:tcW w:w="671" w:type="dxa"/>
            <w:vAlign w:val="center"/>
          </w:tcPr>
          <w:p w14:paraId="2A2A7976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67" w:type="dxa"/>
            <w:vAlign w:val="center"/>
          </w:tcPr>
          <w:p w14:paraId="3A826F78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FB3300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17E049C4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3" w:type="dxa"/>
            <w:gridSpan w:val="2"/>
            <w:vAlign w:val="center"/>
          </w:tcPr>
          <w:p w14:paraId="127A919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0330EA5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069B995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1A56C19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3C4A085" w14:textId="77777777" w:rsidTr="001D0C0C">
        <w:trPr>
          <w:cantSplit/>
        </w:trPr>
        <w:tc>
          <w:tcPr>
            <w:tcW w:w="671" w:type="dxa"/>
            <w:vAlign w:val="center"/>
          </w:tcPr>
          <w:p w14:paraId="619919FD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67" w:type="dxa"/>
            <w:vAlign w:val="center"/>
          </w:tcPr>
          <w:p w14:paraId="4986F6E8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BB0B5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77AE88AD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х. У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аж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с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й скак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ой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3" w:type="dxa"/>
            <w:gridSpan w:val="2"/>
            <w:vAlign w:val="center"/>
          </w:tcPr>
          <w:p w14:paraId="7DBE5C0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0ADCF95F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5A5764F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5CA0F9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54A2313" w14:textId="77777777" w:rsidTr="001D0C0C">
        <w:trPr>
          <w:cantSplit/>
        </w:trPr>
        <w:tc>
          <w:tcPr>
            <w:tcW w:w="671" w:type="dxa"/>
            <w:vAlign w:val="center"/>
          </w:tcPr>
          <w:p w14:paraId="794EDC8A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67" w:type="dxa"/>
            <w:vAlign w:val="center"/>
          </w:tcPr>
          <w:p w14:paraId="616F8C3F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643F4E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13DD54D4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Бег,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ща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</w:t>
            </w:r>
          </w:p>
        </w:tc>
        <w:tc>
          <w:tcPr>
            <w:tcW w:w="993" w:type="dxa"/>
            <w:gridSpan w:val="2"/>
            <w:vAlign w:val="center"/>
          </w:tcPr>
          <w:p w14:paraId="2D0BF30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3E780FBE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1F00B395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78F62082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255421C6" w14:textId="77777777" w:rsidTr="001D0C0C">
        <w:trPr>
          <w:cantSplit/>
        </w:trPr>
        <w:tc>
          <w:tcPr>
            <w:tcW w:w="671" w:type="dxa"/>
            <w:vAlign w:val="center"/>
          </w:tcPr>
          <w:p w14:paraId="58304F84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67" w:type="dxa"/>
            <w:vAlign w:val="center"/>
          </w:tcPr>
          <w:p w14:paraId="50675CF5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8661353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6F001557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14:paraId="713FA1A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3129E8B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2FD1E5B0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22655AA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7E37DB8A" w14:textId="77777777" w:rsidTr="001D0C0C">
        <w:trPr>
          <w:cantSplit/>
        </w:trPr>
        <w:tc>
          <w:tcPr>
            <w:tcW w:w="671" w:type="dxa"/>
            <w:vAlign w:val="center"/>
          </w:tcPr>
          <w:p w14:paraId="27A05FA1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67" w:type="dxa"/>
            <w:vAlign w:val="center"/>
          </w:tcPr>
          <w:p w14:paraId="4E816DE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61ABD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7C09C259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</w:t>
            </w:r>
          </w:p>
        </w:tc>
        <w:tc>
          <w:tcPr>
            <w:tcW w:w="993" w:type="dxa"/>
            <w:gridSpan w:val="2"/>
            <w:vAlign w:val="center"/>
          </w:tcPr>
          <w:p w14:paraId="1D71C47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308B1E6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641A94C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ACAB96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18543B6" w14:textId="77777777" w:rsidTr="001D0C0C">
        <w:trPr>
          <w:cantSplit/>
        </w:trPr>
        <w:tc>
          <w:tcPr>
            <w:tcW w:w="671" w:type="dxa"/>
            <w:vAlign w:val="center"/>
          </w:tcPr>
          <w:p w14:paraId="3FEE3AA3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vAlign w:val="center"/>
          </w:tcPr>
          <w:p w14:paraId="314C62A5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712F3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432CC0DF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Бег,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Упр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ения для у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епл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я мышц ту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ща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Мост»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Мы пойдем».</w:t>
            </w:r>
          </w:p>
        </w:tc>
        <w:tc>
          <w:tcPr>
            <w:tcW w:w="993" w:type="dxa"/>
            <w:gridSpan w:val="2"/>
            <w:vAlign w:val="center"/>
          </w:tcPr>
          <w:p w14:paraId="26F002D4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0A9545B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5B1622F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7B492E61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0B13E27" w14:textId="77777777" w:rsidTr="001D0C0C">
        <w:trPr>
          <w:cantSplit/>
        </w:trPr>
        <w:tc>
          <w:tcPr>
            <w:tcW w:w="671" w:type="dxa"/>
            <w:vAlign w:val="center"/>
          </w:tcPr>
          <w:p w14:paraId="30837C5A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67" w:type="dxa"/>
            <w:vAlign w:val="center"/>
          </w:tcPr>
          <w:p w14:paraId="3F465D5D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9789C5E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731384FB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роты направо, налево, кругом. 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Буги - Вуги».</w:t>
            </w:r>
          </w:p>
        </w:tc>
        <w:tc>
          <w:tcPr>
            <w:tcW w:w="993" w:type="dxa"/>
            <w:gridSpan w:val="2"/>
            <w:vAlign w:val="center"/>
          </w:tcPr>
          <w:p w14:paraId="4EE1924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3EB5D32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6072A12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289D96D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4BEA5B2B" w14:textId="77777777" w:rsidTr="001D0C0C">
        <w:trPr>
          <w:cantSplit/>
        </w:trPr>
        <w:tc>
          <w:tcPr>
            <w:tcW w:w="671" w:type="dxa"/>
            <w:vAlign w:val="center"/>
          </w:tcPr>
          <w:p w14:paraId="6AAA3BE7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67" w:type="dxa"/>
            <w:vAlign w:val="center"/>
          </w:tcPr>
          <w:p w14:paraId="1FC8EFAD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A9F82C1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54682E2F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ыжки на 180 град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ов. М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зык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ая игра «Вес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лый мяч».</w:t>
            </w:r>
          </w:p>
        </w:tc>
        <w:tc>
          <w:tcPr>
            <w:tcW w:w="993" w:type="dxa"/>
            <w:gridSpan w:val="2"/>
            <w:vAlign w:val="center"/>
          </w:tcPr>
          <w:p w14:paraId="3BC09585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634DDFD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1535287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35E8393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365B8CFA" w14:textId="77777777" w:rsidTr="001D0C0C">
        <w:trPr>
          <w:cantSplit/>
        </w:trPr>
        <w:tc>
          <w:tcPr>
            <w:tcW w:w="671" w:type="dxa"/>
            <w:vAlign w:val="center"/>
          </w:tcPr>
          <w:p w14:paraId="78B8665F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67" w:type="dxa"/>
            <w:vAlign w:val="center"/>
          </w:tcPr>
          <w:p w14:paraId="553C3DFA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3227637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5C1DE004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Шаг на месте, и с 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движ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нием вперед и назад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Части тела».</w:t>
            </w:r>
          </w:p>
        </w:tc>
        <w:tc>
          <w:tcPr>
            <w:tcW w:w="993" w:type="dxa"/>
            <w:gridSpan w:val="2"/>
            <w:vAlign w:val="center"/>
          </w:tcPr>
          <w:p w14:paraId="0127D09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F7A5193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429865FF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B8DB4B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D7CD829" w14:textId="77777777" w:rsidTr="001D0C0C">
        <w:trPr>
          <w:cantSplit/>
        </w:trPr>
        <w:tc>
          <w:tcPr>
            <w:tcW w:w="671" w:type="dxa"/>
            <w:vAlign w:val="center"/>
          </w:tcPr>
          <w:p w14:paraId="713C363F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67" w:type="dxa"/>
            <w:vAlign w:val="center"/>
          </w:tcPr>
          <w:p w14:paraId="2DFA108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D5854B8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70B6FC98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Ходьба на н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х ходьба в </w:t>
            </w:r>
            <w:proofErr w:type="spellStart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ол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присяде</w:t>
            </w:r>
            <w:proofErr w:type="spellEnd"/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Шляпа».</w:t>
            </w:r>
          </w:p>
        </w:tc>
        <w:tc>
          <w:tcPr>
            <w:tcW w:w="993" w:type="dxa"/>
            <w:gridSpan w:val="2"/>
            <w:vAlign w:val="center"/>
          </w:tcPr>
          <w:p w14:paraId="370546D5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607B3DB5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72FB2AE8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28AA048A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EF36E0" w:rsidRPr="002F28BB" w14:paraId="14CC6A04" w14:textId="77777777" w:rsidTr="001D0C0C">
        <w:trPr>
          <w:cantSplit/>
        </w:trPr>
        <w:tc>
          <w:tcPr>
            <w:tcW w:w="671" w:type="dxa"/>
            <w:vAlign w:val="center"/>
          </w:tcPr>
          <w:p w14:paraId="597D4EF2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9C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67" w:type="dxa"/>
            <w:vAlign w:val="center"/>
          </w:tcPr>
          <w:p w14:paraId="374A80A4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35EE8B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33" w:type="dxa"/>
            <w:vAlign w:val="center"/>
          </w:tcPr>
          <w:p w14:paraId="700D119A" w14:textId="77777777" w:rsidR="00EF36E0" w:rsidRPr="009226DE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ро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ой шаг, бег 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оки. Гим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т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ский элемент «Шп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гат». Муз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кальная игра «Ру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вичка».</w:t>
            </w:r>
          </w:p>
        </w:tc>
        <w:tc>
          <w:tcPr>
            <w:tcW w:w="993" w:type="dxa"/>
            <w:gridSpan w:val="2"/>
            <w:vAlign w:val="center"/>
          </w:tcPr>
          <w:p w14:paraId="4069293F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6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  <w:vAlign w:val="center"/>
          </w:tcPr>
          <w:p w14:paraId="1D6029BC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CF7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6" w:type="dxa"/>
            <w:vAlign w:val="center"/>
          </w:tcPr>
          <w:p w14:paraId="0D2DCE97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315B40A9" w14:textId="77777777" w:rsidR="00EF36E0" w:rsidRPr="009226DE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аблю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6D1A09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</w:p>
        </w:tc>
      </w:tr>
      <w:tr w:rsidR="001D0C0C" w:rsidRPr="002F28BB" w14:paraId="3CEBD3AF" w14:textId="77777777" w:rsidTr="00221770">
        <w:trPr>
          <w:cantSplit/>
        </w:trPr>
        <w:tc>
          <w:tcPr>
            <w:tcW w:w="9606" w:type="dxa"/>
            <w:gridSpan w:val="10"/>
          </w:tcPr>
          <w:p w14:paraId="010BCE09" w14:textId="77777777" w:rsidR="001D0C0C" w:rsidRPr="004239C0" w:rsidRDefault="001D0C0C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4. </w:t>
            </w:r>
            <w:proofErr w:type="spellStart"/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движны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гры</w:t>
            </w:r>
            <w:proofErr w:type="spellEnd"/>
          </w:p>
        </w:tc>
      </w:tr>
      <w:tr w:rsidR="00EF36E0" w:rsidRPr="002F28BB" w14:paraId="052D41B2" w14:textId="77777777" w:rsidTr="001D0C0C">
        <w:trPr>
          <w:cantSplit/>
        </w:trPr>
        <w:tc>
          <w:tcPr>
            <w:tcW w:w="671" w:type="dxa"/>
            <w:vAlign w:val="center"/>
          </w:tcPr>
          <w:p w14:paraId="3E24C50E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567" w:type="dxa"/>
            <w:vAlign w:val="center"/>
          </w:tcPr>
          <w:p w14:paraId="23A87F48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27B4CA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184F75BD" w14:textId="77777777" w:rsidR="00EF36E0" w:rsidRPr="00512488" w:rsidRDefault="00EF36E0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Подвиж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игра</w:t>
            </w:r>
            <w:proofErr w:type="spellEnd"/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Пятнашки</w:t>
            </w:r>
            <w:proofErr w:type="spellEnd"/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993" w:type="dxa"/>
            <w:gridSpan w:val="2"/>
            <w:vAlign w:val="center"/>
          </w:tcPr>
          <w:p w14:paraId="3B648AA8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  <w:vAlign w:val="center"/>
          </w:tcPr>
          <w:p w14:paraId="1B283550" w14:textId="77777777" w:rsidR="00EF36E0" w:rsidRPr="00512488" w:rsidRDefault="00C52AEA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36" w:type="dxa"/>
            <w:vAlign w:val="center"/>
          </w:tcPr>
          <w:p w14:paraId="7091EF36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2992F0D1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1DB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EF36E0" w:rsidRPr="002F28BB" w14:paraId="4D628DF0" w14:textId="77777777" w:rsidTr="001D0C0C">
        <w:trPr>
          <w:cantSplit/>
        </w:trPr>
        <w:tc>
          <w:tcPr>
            <w:tcW w:w="671" w:type="dxa"/>
            <w:vAlign w:val="center"/>
          </w:tcPr>
          <w:p w14:paraId="343DECE2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107</w:t>
            </w:r>
          </w:p>
        </w:tc>
        <w:tc>
          <w:tcPr>
            <w:tcW w:w="567" w:type="dxa"/>
            <w:vAlign w:val="center"/>
          </w:tcPr>
          <w:p w14:paraId="46B55BD0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901FDE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5223514D" w14:textId="77777777" w:rsidR="00EF36E0" w:rsidRPr="005050BA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BA">
              <w:rPr>
                <w:rFonts w:ascii="Times New Roman" w:hAnsi="Times New Roman"/>
                <w:sz w:val="28"/>
                <w:szCs w:val="28"/>
              </w:rPr>
              <w:t>Подвиж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0BA">
              <w:rPr>
                <w:rFonts w:ascii="Times New Roman" w:hAnsi="Times New Roman"/>
                <w:sz w:val="28"/>
                <w:szCs w:val="28"/>
              </w:rPr>
              <w:t>игра «Прыгуны».</w:t>
            </w:r>
          </w:p>
        </w:tc>
        <w:tc>
          <w:tcPr>
            <w:tcW w:w="993" w:type="dxa"/>
            <w:gridSpan w:val="2"/>
            <w:vAlign w:val="center"/>
          </w:tcPr>
          <w:p w14:paraId="2FF2E605" w14:textId="77777777" w:rsidR="00EF36E0" w:rsidRPr="0051248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  <w:vAlign w:val="center"/>
          </w:tcPr>
          <w:p w14:paraId="146F08A3" w14:textId="77777777" w:rsidR="00EF36E0" w:rsidRPr="00512488" w:rsidRDefault="00C52AEA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36" w:type="dxa"/>
            <w:vAlign w:val="center"/>
          </w:tcPr>
          <w:p w14:paraId="02AB1F40" w14:textId="77777777" w:rsidR="00EF36E0" w:rsidRPr="0051248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79DA790B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1DB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EF36E0" w:rsidRPr="002F28BB" w14:paraId="3D0DC112" w14:textId="77777777" w:rsidTr="001D0C0C">
        <w:trPr>
          <w:cantSplit/>
        </w:trPr>
        <w:tc>
          <w:tcPr>
            <w:tcW w:w="671" w:type="dxa"/>
            <w:vAlign w:val="center"/>
          </w:tcPr>
          <w:p w14:paraId="58EC132B" w14:textId="77777777" w:rsidR="00EF36E0" w:rsidRPr="004239C0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239C0">
              <w:rPr>
                <w:rFonts w:ascii="Times New Roman" w:hAnsi="Times New Roman"/>
                <w:sz w:val="28"/>
                <w:szCs w:val="28"/>
              </w:rPr>
              <w:t>0</w:t>
            </w:r>
            <w:r w:rsidRPr="004239C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73A8306F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570E09" w14:textId="77777777" w:rsidR="00EF36E0" w:rsidRPr="006E49F8" w:rsidRDefault="00EF36E0" w:rsidP="00423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24C21E8D" w14:textId="77777777" w:rsidR="00EF36E0" w:rsidRPr="005050BA" w:rsidRDefault="00EF36E0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0BA">
              <w:rPr>
                <w:rFonts w:ascii="Times New Roman" w:hAnsi="Times New Roman"/>
                <w:sz w:val="28"/>
                <w:szCs w:val="28"/>
              </w:rPr>
              <w:t>Подвиж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0BA">
              <w:rPr>
                <w:rFonts w:ascii="Times New Roman" w:hAnsi="Times New Roman"/>
                <w:sz w:val="28"/>
                <w:szCs w:val="28"/>
              </w:rPr>
              <w:t>игра «Музыкаль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50BA">
              <w:rPr>
                <w:rFonts w:ascii="Times New Roman" w:hAnsi="Times New Roman"/>
                <w:sz w:val="28"/>
                <w:szCs w:val="28"/>
              </w:rPr>
              <w:t>стулья».</w:t>
            </w:r>
          </w:p>
        </w:tc>
        <w:tc>
          <w:tcPr>
            <w:tcW w:w="993" w:type="dxa"/>
            <w:gridSpan w:val="2"/>
            <w:vAlign w:val="center"/>
          </w:tcPr>
          <w:p w14:paraId="461AD24D" w14:textId="77777777" w:rsidR="00EF36E0" w:rsidRPr="00512488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248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  <w:vAlign w:val="center"/>
          </w:tcPr>
          <w:p w14:paraId="0E02ADF7" w14:textId="77777777" w:rsidR="00EF36E0" w:rsidRPr="00512488" w:rsidRDefault="00C52AEA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136" w:type="dxa"/>
            <w:vAlign w:val="center"/>
          </w:tcPr>
          <w:p w14:paraId="17D895FA" w14:textId="77777777" w:rsidR="00EF36E0" w:rsidRPr="00CB5DF0" w:rsidRDefault="00EF36E0" w:rsidP="004239C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14:paraId="6AFE68F7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1DB4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EF36E0" w:rsidRPr="002F28BB" w14:paraId="288399B9" w14:textId="77777777" w:rsidTr="001D0C0C">
        <w:trPr>
          <w:cantSplit/>
        </w:trPr>
        <w:tc>
          <w:tcPr>
            <w:tcW w:w="5637" w:type="dxa"/>
            <w:gridSpan w:val="7"/>
          </w:tcPr>
          <w:p w14:paraId="53B49466" w14:textId="77777777" w:rsidR="00EF36E0" w:rsidRPr="004239C0" w:rsidRDefault="00EF36E0" w:rsidP="004239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того</w:t>
            </w:r>
            <w:proofErr w:type="spellEnd"/>
            <w:r w:rsidRPr="004239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2408" w:type="dxa"/>
            <w:gridSpan w:val="2"/>
          </w:tcPr>
          <w:p w14:paraId="51ADE41F" w14:textId="77777777" w:rsidR="00EF36E0" w:rsidRPr="004239C0" w:rsidRDefault="00EF36E0" w:rsidP="00EF36E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Align w:val="center"/>
          </w:tcPr>
          <w:p w14:paraId="171555A7" w14:textId="77777777" w:rsidR="00EF36E0" w:rsidRPr="00512488" w:rsidRDefault="00EF36E0" w:rsidP="004239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488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</w:tr>
    </w:tbl>
    <w:p w14:paraId="5BAD0E92" w14:textId="77777777" w:rsidR="00351745" w:rsidRDefault="00351745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1914D201" w14:textId="77777777" w:rsidR="00221770" w:rsidRDefault="00221770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4EC93778" w14:textId="77777777" w:rsidR="00221770" w:rsidRDefault="00221770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1861DEE6" w14:textId="77777777" w:rsidR="00221770" w:rsidRDefault="00221770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7DB0CB08" w14:textId="77777777" w:rsidR="00221770" w:rsidRDefault="00221770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0269FBEE" w14:textId="77777777" w:rsidR="00221770" w:rsidRDefault="00221770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36F27D0E" w14:textId="77777777" w:rsidR="00221770" w:rsidRDefault="00221770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0FB44048" w14:textId="78AD0C7F" w:rsidR="00221770" w:rsidRDefault="00221770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21C5544E" w14:textId="2A400B08" w:rsidR="00772893" w:rsidRDefault="00772893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75F3EB73" w14:textId="299C87CD" w:rsidR="00772893" w:rsidRDefault="00772893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75128209" w14:textId="621386CF" w:rsidR="00772893" w:rsidRDefault="00772893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222790A3" w14:textId="62E48418" w:rsidR="00772893" w:rsidRDefault="00772893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73AC8679" w14:textId="3CAFD687" w:rsidR="00772893" w:rsidRDefault="00772893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40C5DB93" w14:textId="77777777" w:rsidR="00772893" w:rsidRDefault="00772893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1112CB7F" w14:textId="77777777" w:rsidR="00221770" w:rsidRDefault="00221770" w:rsidP="000848DC">
      <w:pPr>
        <w:widowControl w:val="0"/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</w:p>
    <w:p w14:paraId="1915899A" w14:textId="77777777" w:rsidR="00221770" w:rsidRPr="00512488" w:rsidRDefault="00221770" w:rsidP="004A19C6">
      <w:pPr>
        <w:widowControl w:val="0"/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</w:p>
    <w:p w14:paraId="6A4C90D7" w14:textId="77777777" w:rsidR="005B409B" w:rsidRPr="005B409B" w:rsidRDefault="005B409B" w:rsidP="000848DC">
      <w:pPr>
        <w:widowControl w:val="0"/>
        <w:spacing w:after="0" w:line="240" w:lineRule="auto"/>
        <w:ind w:right="710" w:firstLine="708"/>
        <w:jc w:val="center"/>
        <w:rPr>
          <w:rFonts w:ascii="Times New Roman" w:hAnsi="Times New Roman"/>
          <w:b/>
          <w:sz w:val="16"/>
          <w:szCs w:val="16"/>
        </w:rPr>
      </w:pPr>
      <w:r w:rsidRPr="005B409B"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p w14:paraId="165D7547" w14:textId="77777777" w:rsidR="005B409B" w:rsidRPr="008F762F" w:rsidRDefault="004F0873" w:rsidP="000848DC">
      <w:pPr>
        <w:widowControl w:val="0"/>
        <w:spacing w:after="0" w:line="240" w:lineRule="auto"/>
        <w:ind w:right="71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B409B" w:rsidRPr="005B409B">
        <w:rPr>
          <w:rFonts w:ascii="Times New Roman" w:hAnsi="Times New Roman"/>
          <w:b/>
          <w:sz w:val="28"/>
          <w:szCs w:val="28"/>
        </w:rPr>
        <w:t>-й год обучения</w:t>
      </w:r>
      <w:r w:rsidR="008F762F">
        <w:rPr>
          <w:rFonts w:ascii="Times New Roman" w:hAnsi="Times New Roman"/>
          <w:b/>
          <w:sz w:val="28"/>
          <w:szCs w:val="28"/>
        </w:rPr>
        <w:t xml:space="preserve"> </w:t>
      </w:r>
      <w:r w:rsidR="008F762F" w:rsidRPr="00853A0D">
        <w:rPr>
          <w:rFonts w:ascii="Times New Roman" w:hAnsi="Times New Roman"/>
          <w:b/>
          <w:color w:val="000000"/>
          <w:sz w:val="28"/>
          <w:szCs w:val="28"/>
        </w:rPr>
        <w:t>«Ритмик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629"/>
        <w:gridCol w:w="630"/>
        <w:gridCol w:w="3022"/>
        <w:gridCol w:w="1134"/>
        <w:gridCol w:w="1276"/>
        <w:gridCol w:w="992"/>
        <w:gridCol w:w="1417"/>
      </w:tblGrid>
      <w:tr w:rsidR="001D0C0C" w:rsidRPr="005B409B" w14:paraId="322B2576" w14:textId="77777777" w:rsidTr="00221770">
        <w:trPr>
          <w:cantSplit/>
          <w:trHeight w:val="599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A68F13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46FAD5A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Дата занятия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</w:tcPr>
          <w:p w14:paraId="1FE409A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52B07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148C7E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Форма зан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29E0B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 xml:space="preserve">Место </w:t>
            </w:r>
            <w:proofErr w:type="spellStart"/>
            <w:proofErr w:type="gramStart"/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прове-де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19F2A6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Форма контроля</w:t>
            </w:r>
          </w:p>
        </w:tc>
      </w:tr>
      <w:tr w:rsidR="001D0C0C" w:rsidRPr="005B409B" w14:paraId="07D61160" w14:textId="77777777" w:rsidTr="00221770">
        <w:trPr>
          <w:cantSplit/>
          <w:trHeight w:val="598"/>
        </w:trPr>
        <w:tc>
          <w:tcPr>
            <w:tcW w:w="647" w:type="dxa"/>
            <w:vMerge/>
            <w:shd w:val="clear" w:color="auto" w:fill="auto"/>
            <w:vAlign w:val="center"/>
          </w:tcPr>
          <w:p w14:paraId="3C48F8E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680C7D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7FB03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409B">
              <w:rPr>
                <w:rFonts w:ascii="Times New Roman" w:hAnsi="Times New Roman"/>
                <w:b/>
                <w:sz w:val="26"/>
                <w:szCs w:val="26"/>
              </w:rPr>
              <w:t>По факту</w:t>
            </w:r>
          </w:p>
        </w:tc>
        <w:tc>
          <w:tcPr>
            <w:tcW w:w="3022" w:type="dxa"/>
            <w:vMerge/>
            <w:shd w:val="clear" w:color="auto" w:fill="auto"/>
            <w:vAlign w:val="center"/>
          </w:tcPr>
          <w:p w14:paraId="2E9711E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96BD6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ED2D9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FB394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D1F5F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1770" w:rsidRPr="005B409B" w14:paraId="597F693F" w14:textId="77777777" w:rsidTr="00221770">
        <w:trPr>
          <w:cantSplit/>
        </w:trPr>
        <w:tc>
          <w:tcPr>
            <w:tcW w:w="9747" w:type="dxa"/>
            <w:gridSpan w:val="8"/>
            <w:shd w:val="clear" w:color="auto" w:fill="auto"/>
          </w:tcPr>
          <w:p w14:paraId="3A65411B" w14:textId="77777777" w:rsidR="00221770" w:rsidRPr="005B409B" w:rsidRDefault="00221770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 xml:space="preserve">1. Введение  в образовательную программ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1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</w:p>
        </w:tc>
      </w:tr>
      <w:tr w:rsidR="001D0C0C" w:rsidRPr="005B409B" w14:paraId="6CE5A632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7F577D2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F02764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C80441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FC19034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Введение. Техника безопас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6174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D779FF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еседа</w:t>
            </w:r>
            <w:proofErr w:type="spellEnd"/>
          </w:p>
        </w:tc>
        <w:tc>
          <w:tcPr>
            <w:tcW w:w="992" w:type="dxa"/>
            <w:vAlign w:val="center"/>
          </w:tcPr>
          <w:p w14:paraId="1141725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6CD689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6132975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вод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онтроль</w:t>
            </w:r>
            <w:proofErr w:type="spellEnd"/>
          </w:p>
        </w:tc>
      </w:tr>
      <w:tr w:rsidR="00221770" w:rsidRPr="005B409B" w14:paraId="5FD39E47" w14:textId="77777777" w:rsidTr="00221770">
        <w:trPr>
          <w:cantSplit/>
        </w:trPr>
        <w:tc>
          <w:tcPr>
            <w:tcW w:w="9747" w:type="dxa"/>
            <w:gridSpan w:val="8"/>
            <w:shd w:val="clear" w:color="auto" w:fill="auto"/>
            <w:vAlign w:val="center"/>
          </w:tcPr>
          <w:p w14:paraId="4125BD15" w14:textId="77777777" w:rsidR="00221770" w:rsidRPr="005B409B" w:rsidRDefault="00221770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2. Общая и специальная физическая подготовка –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1D0C0C" w:rsidRPr="005B409B" w14:paraId="66E2369D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46BE6DA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A8429F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4AAA5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A76B67D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Шаг на н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 xml:space="preserve">ках. Ходьба, сидя на стуле.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Творче</w:t>
            </w:r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  <w:t>ская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игр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Кто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я</w:t>
            </w:r>
            <w:proofErr w:type="gram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?»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074380D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3B1E6F5" w14:textId="77777777" w:rsidR="001D0C0C" w:rsidRPr="005F0361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5F0361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1AF629B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0AAE36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5C392E13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F560360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1CC214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F25DC3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A7D0238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1E4">
              <w:rPr>
                <w:rFonts w:ascii="Times New Roman" w:hAnsi="Times New Roman"/>
                <w:color w:val="000000"/>
                <w:sz w:val="28"/>
                <w:szCs w:val="28"/>
              </w:rPr>
              <w:t>П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8201E4">
              <w:rPr>
                <w:rFonts w:ascii="Times New Roman" w:hAnsi="Times New Roman"/>
                <w:color w:val="000000"/>
                <w:sz w:val="28"/>
                <w:szCs w:val="28"/>
              </w:rPr>
              <w:t>роты: направо, налево, круг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ADD96" w14:textId="77777777" w:rsidR="001D0C0C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9A382A8" w14:textId="77777777" w:rsidR="001D0C0C" w:rsidRPr="005F0361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5F0361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0D8459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F2948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0A5FE3DA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18A974BC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7EFFE0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CF03E9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79CD7C0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Ритмический танец: «Кузнечик». Группиров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DDED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A2B4602" w14:textId="77777777" w:rsidR="001D0C0C" w:rsidRPr="005F0361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5F036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о презентация</w:t>
            </w:r>
          </w:p>
        </w:tc>
        <w:tc>
          <w:tcPr>
            <w:tcW w:w="992" w:type="dxa"/>
            <w:vAlign w:val="center"/>
          </w:tcPr>
          <w:p w14:paraId="79299B6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C3AE49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2B8DB9F0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1BB4CCC2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21FE88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D2913E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4BEE7FD5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Хореограф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: стойка, плав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движ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ия р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AEE3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38173AC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683F501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FF094E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BE736CD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722F95C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3C5421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1848BE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4F8BF58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Полуприседы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 xml:space="preserve"> на одной ноге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оты пе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тупа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147F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8C1D27F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3EB54C5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C3EAFB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66A73C26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102E28F9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5E68B6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87F026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B8BF94C" w14:textId="77777777" w:rsidR="001D0C0C" w:rsidRPr="005B409B" w:rsidRDefault="001D0C0C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Акцентрир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нная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 xml:space="preserve"> ходьба.</w:t>
            </w:r>
          </w:p>
          <w:p w14:paraId="13E77DDA" w14:textId="77777777" w:rsidR="001D0C0C" w:rsidRPr="005B409B" w:rsidRDefault="001D0C0C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: «Волны ш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я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D23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33530ED" w14:textId="77777777" w:rsidR="001D0C0C" w:rsidRPr="005B409B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</w:p>
        </w:tc>
        <w:tc>
          <w:tcPr>
            <w:tcW w:w="992" w:type="dxa"/>
            <w:vAlign w:val="center"/>
          </w:tcPr>
          <w:p w14:paraId="2AA2A18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1AAE8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578AC966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38BB7158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9F81A4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E140EE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28D4F5F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ередвиж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ие в сцепл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ии.</w:t>
            </w:r>
          </w:p>
          <w:p w14:paraId="722ACEF8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рыжки с ноги на ногу на мест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2E9A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ADB1C69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22DDD98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3EE499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266C4AAD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25D4532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F343B4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1D3ABE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5077815B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Ритмический танец: «Если весело ж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етс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AA6D3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C2D3CDD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14:paraId="3E84A84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37816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56030631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37984CD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7E86E9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AE645B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F0DF258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14:paraId="05170AE4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9761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6051398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  <w:vAlign w:val="center"/>
          </w:tcPr>
          <w:p w14:paraId="6BCD9EF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59118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BFA852D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D1179F0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27FDAD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DFBE84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40A30F9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риседание (</w:t>
            </w:r>
            <w:proofErr w:type="gramStart"/>
            <w:r w:rsidRPr="005B409B">
              <w:rPr>
                <w:rFonts w:ascii="Times New Roman" w:hAnsi="Times New Roman"/>
                <w:sz w:val="28"/>
                <w:szCs w:val="28"/>
              </w:rPr>
              <w:t>плие</w:t>
            </w:r>
            <w:proofErr w:type="gramEnd"/>
            <w:r w:rsidRPr="005B409B">
              <w:rPr>
                <w:rFonts w:ascii="Times New Roman" w:hAnsi="Times New Roman"/>
                <w:sz w:val="28"/>
                <w:szCs w:val="28"/>
              </w:rPr>
              <w:t>) подня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 xml:space="preserve">тие на носки.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аст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 xml:space="preserve"> «Змея», «Ёжи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5AA2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25E8BF0" w14:textId="77777777" w:rsidR="001D0C0C" w:rsidRPr="005B409B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</w:p>
        </w:tc>
        <w:tc>
          <w:tcPr>
            <w:tcW w:w="992" w:type="dxa"/>
            <w:vAlign w:val="center"/>
          </w:tcPr>
          <w:p w14:paraId="602B5F3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F173F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042D3952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4D3DCE5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ECE3D5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9133DA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230A81B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 xml:space="preserve">Пружинистые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полуприседы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FADBA06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: «П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ушок»,</w:t>
            </w:r>
          </w:p>
          <w:p w14:paraId="66C64415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«Ласто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ECA8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11D2C6F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773E746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204FB6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3E65E57C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5FCBA48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B833E8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502FA9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E535C9F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риставной шаг в ст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 xml:space="preserve">рону,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с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т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 xml:space="preserve"> шаг в сторону.</w:t>
            </w:r>
          </w:p>
          <w:p w14:paraId="0F1538B3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: «Морская звез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CE51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15DC128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24C7E38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370EDF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4EF0ADB8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6621AE32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524A07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92BAE3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BC789C2" w14:textId="77777777" w:rsidR="001D0C0C" w:rsidRPr="005B409B" w:rsidRDefault="001D0C0C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Шаг с н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большим подскоком. Комбинации из танцеваль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х ша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CDB8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F7D996F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407432A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4C8304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51006576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2453FD8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5AEE65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1C732C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1F4F735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14:paraId="4DBC7515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495B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951A889" w14:textId="77777777" w:rsidR="001D0C0C" w:rsidRPr="005B409B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</w:p>
        </w:tc>
        <w:tc>
          <w:tcPr>
            <w:tcW w:w="992" w:type="dxa"/>
            <w:vAlign w:val="center"/>
          </w:tcPr>
          <w:p w14:paraId="5CBB7C0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F92778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72C82F59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17413D88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CE23FD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EB7956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3EBBE79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днимание и опускание рук на 4 счёта, на 2 счёта и на каждый счё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7264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584A1F3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2C45C28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B450B1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61E23DC9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4CD650B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6AA064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3BF9CD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8F1F0FF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14:paraId="74B76C9B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E6DD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957E056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3B46354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76F6A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0FEE9FD3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3F693A49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2EDDC6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2E66F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130E700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14:paraId="6C1AB999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F112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C52C915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3EF90D6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383520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A14EB0F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0762E01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0CFB9B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C14D47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6287090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 xml:space="preserve">Прыжки из </w:t>
            </w:r>
            <w:proofErr w:type="gramStart"/>
            <w:r w:rsidRPr="005B409B">
              <w:rPr>
                <w:rFonts w:ascii="Times New Roman" w:hAnsi="Times New Roman"/>
                <w:sz w:val="28"/>
                <w:szCs w:val="28"/>
              </w:rPr>
              <w:t>глубокого</w:t>
            </w:r>
            <w:proofErr w:type="gramEnd"/>
            <w:r w:rsidRPr="005B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присяд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, Прыжки со скакалк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3242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43E857F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D941BB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5F95A9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5C052721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F8A6BA0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C4FB66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915B97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17872C7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Ходьба на носках, прыжки на скакал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81BC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1AD7E53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07D40D5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11B97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6E5C0A8D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CBB049D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DACDCE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BA2F93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63F530D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на гимнаст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ой ск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мей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1E9A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54E3E0E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35AF7F5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8B622A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B9A3FBD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C0DB1AA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465BD1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E132E1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0DCC874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2F3A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949AAD4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  <w:vAlign w:val="center"/>
          </w:tcPr>
          <w:p w14:paraId="5A2B4F1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A8641E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2B08DBD0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78BF7D3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FAF1C0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BD382E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1C528907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F9D9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02DB811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14:paraId="54FB5AF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9DC7F3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269FC521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DE57FF3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86A486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068309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181D1242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14:paraId="2E523C0E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D6A2E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C344C22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7D59BAD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661F27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28BD5FC0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A5A4D3E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5521D9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A45EA1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7318190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Полуприседы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 xml:space="preserve"> на одной ноге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оты пе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тупа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4670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83138CD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135D18B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8920D4" w14:textId="77777777"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39267DE9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40F109C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0FCEB9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1E5EAA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C68AFE3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на гимнаст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ой ск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мей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0646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6892541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4666F3E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6A87F3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2D57C4FC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14B92E63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F353E2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89EC5E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5E1BC174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96D5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54543AE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  <w:vAlign w:val="center"/>
          </w:tcPr>
          <w:p w14:paraId="5D423B3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E647A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600D1E8D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1B2CBFEE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ECBD2C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C61AA1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19C6AB4B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6108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ED59C74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  <w:vAlign w:val="center"/>
          </w:tcPr>
          <w:p w14:paraId="63E0070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79646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26BEDA0E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259F956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0BF4A9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59D172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68E625A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14:paraId="0F5FEF90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762B1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6612CDD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1902E3A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EE3DDC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2BB04ED4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2C0139F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DBD67A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63DF73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1241D465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бед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DF14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49CCD76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7E82FDF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55ABE6" w14:textId="77777777"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263EB867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5CCDE4E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F79252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593730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4B0CB48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Полуприседы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 xml:space="preserve"> на одной ноге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оты пе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тупа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346A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A6B1332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38CC2F6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C43F5F0" w14:textId="77777777"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5A68DF81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F351472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25E28C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14EA86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19EDF38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6277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685861B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3B768D4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16C3F8" w14:textId="77777777"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76802C93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4532C9C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5E320D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57056A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1B88653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на гимнаст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ой ск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мей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6198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80F6315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4158F83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D36484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4EA195EA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E3B009C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893283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07B24D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F404767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046A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5A4829E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13338F1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06095A" w14:textId="77777777"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5FEB071E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8011225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C21CAA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767CE1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4594FDE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9F4D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3133D1E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641C6D4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19944A4" w14:textId="77777777"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6ECC91DC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67CE4EF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067994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16F838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5E155989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14:paraId="7418BCE6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13C57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58BD853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0F6BD7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D086B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5CFB0E4E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3904A965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2E366E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8F066C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9A350C8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08D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DE3B199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7320ED9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14847E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5FDCA105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660B8AE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799A5B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C77CB7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AC4F6C8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на гимнаст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ой скамей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C481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0A6C139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384F6EE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A5DE9B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C9F28CA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E1A20D9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B6AEB1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CA9FE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B658875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0D00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8A9D9E3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6718B38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9AC289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63882F5B" w14:textId="77777777" w:rsidTr="00221770">
        <w:trPr>
          <w:cantSplit/>
          <w:trHeight w:val="2023"/>
        </w:trPr>
        <w:tc>
          <w:tcPr>
            <w:tcW w:w="647" w:type="dxa"/>
            <w:shd w:val="clear" w:color="auto" w:fill="auto"/>
            <w:vAlign w:val="center"/>
          </w:tcPr>
          <w:p w14:paraId="20EC9CBC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045997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91E04E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FB02B54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Полуприседы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 xml:space="preserve"> на одной ноге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оты пе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тупание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AFB9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D1209E0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2811975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5E7AA97" w14:textId="77777777" w:rsidR="001D0C0C" w:rsidRPr="004F0873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221770" w:rsidRPr="005B409B" w14:paraId="2673FE18" w14:textId="77777777" w:rsidTr="00221770">
        <w:trPr>
          <w:cantSplit/>
        </w:trPr>
        <w:tc>
          <w:tcPr>
            <w:tcW w:w="9747" w:type="dxa"/>
            <w:gridSpan w:val="8"/>
            <w:shd w:val="clear" w:color="auto" w:fill="auto"/>
            <w:vAlign w:val="center"/>
          </w:tcPr>
          <w:p w14:paraId="7A8DA15A" w14:textId="77777777" w:rsidR="00221770" w:rsidRPr="005B409B" w:rsidRDefault="00221770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Основы</w:t>
            </w:r>
            <w:proofErr w:type="spellEnd"/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техники</w:t>
            </w:r>
            <w:proofErr w:type="spellEnd"/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движений – 54 ч</w:t>
            </w:r>
          </w:p>
        </w:tc>
      </w:tr>
      <w:tr w:rsidR="001D0C0C" w:rsidRPr="005B409B" w14:paraId="20F66A59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AE7B70F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6669A3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936C25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4CA4A56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 xml:space="preserve">Упражнение на осанку в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седе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 xml:space="preserve"> «по-т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цки». Та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цевальные позиции но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2B11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99F9B42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7B143B1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22CEFC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D0F7E01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85AAAC1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955807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2DFA3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1EE61263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ритм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: «Выполнение     упражнений р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 под музыку в раз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ичном темпе и с хло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C2F1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A875801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547DF5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4F5F8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7F509016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661B14B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CDB8EA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DFC284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DA231EA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  <w:p w14:paraId="1261BD18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: «Лодочка», «З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м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0087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8710F99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  <w:vAlign w:val="center"/>
          </w:tcPr>
          <w:p w14:paraId="2470490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AE99D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4A734B3B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0B4AB08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E12393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C2A78C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4685D28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Ритмический танец: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 Раз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ива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AB2D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53B4D0E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4F07C3F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F699B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470DF99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41A0328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4F7DE8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4201E4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F369010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Мягкий вы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окий шаг на носках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орот на 360 градусов на шагах.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 на развитие мышц спины. Повторение танца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1A2D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5010AA4F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2A6265F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BEDFF8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5DAEEB44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93EA63B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37C016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74D6E7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0943DC7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Гимнас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й этюд с элем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ами акробат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х упражн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ий. Повторение танца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2ADA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19C6F2E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9620DA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1B2A69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5E47F3C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1A8470D0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5E89E9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81A296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EB346FD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перем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й шаг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торение танца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700F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DAD189E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149615C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CCF405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6156BE52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9F1DFA9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F1E3F7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674C55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58C46F87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Музыкально-подвижная игра: «Марш-полька». П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торение танца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779B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6B053BFE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42DB694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6637A46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6550A7DD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7D04966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C9CA05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FBF7AE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FDBA9CA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Выворот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ость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, устой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ивость.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 на развитие мышц ног. Повторение танца «Ч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и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DA67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BB7F548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2B497AA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CF3856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44C133DB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6244AA04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F3B486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0554EF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3C23DF5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Изучение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этюда</w:t>
            </w:r>
            <w:proofErr w:type="spellEnd"/>
            <w:proofErr w:type="gram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«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Цветы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CFA1A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3178EEEA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077254C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2B6B5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8153C8B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2EF3731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E253C7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58CE5F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95EF4A5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C357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CFBA957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4D9C2E4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BA8DC3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9AEE9F4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1C05F11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C0BB5F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851883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AE2DC79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106F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FE5190F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32FF1A6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A5E0D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227A731B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6651ED4F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009EE5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808E54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1851C49E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14:paraId="13F0AEBA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6BDA6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BA78507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презентация</w:t>
            </w:r>
          </w:p>
        </w:tc>
        <w:tc>
          <w:tcPr>
            <w:tcW w:w="992" w:type="dxa"/>
          </w:tcPr>
          <w:p w14:paraId="54A739E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E6637E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4DD474E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E9E8768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2BD8E4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D07158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3D29612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3EDD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D57CE30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4C8DB7B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3CCDA3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0360D813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805399B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B7FA09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A416E7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B36C2DD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ритм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: «Выполнение     упражнений р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 под музыку в раз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ичном темпе и с хло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E5BA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36EAE17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7819B0C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CA0797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1C89AFA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354DFE76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C27B92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AF5ECA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7855979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Хореограф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: стойка, плав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движ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ия р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672D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52F7924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4947434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DECD58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5C2724D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7EE10C2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305B53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D052D62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AAAE9DB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DA6E1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BBD7797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4EA1A78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A4F7C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742AE31C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FA7A1C1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CF5424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7FC7D7A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1C668970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3588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0F589195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53D5C6B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B3610A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5A754EBF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C57ABB3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A62B5B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7E0FB9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D21148C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становка на носках после различных видов ходьб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DEAF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BCCEB97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1F76C71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C1736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5B71357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615AD9CA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562038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C2D65F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4AEC47A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  <w:p w14:paraId="3FB431D2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пласт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: «Кошеч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8134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838DB18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283A001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4211F35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4C005FAC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B6DB757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B1F4A11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A69304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06D5C1F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вороты на 180, 360 гр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дусов, прыжки из 1 во 2 позиц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73ECA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04B7367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099705F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1CDB75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129E8DD2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563311D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95FF80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1BB2439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436965F7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9849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9E0F9E8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, объяснение</w:t>
            </w:r>
          </w:p>
        </w:tc>
        <w:tc>
          <w:tcPr>
            <w:tcW w:w="992" w:type="dxa"/>
          </w:tcPr>
          <w:p w14:paraId="46E0440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9F697C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64D0A001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67B3679C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89ABFF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3C3169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E473B22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B466BC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CD61CE8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1F127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5D1FA54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213989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4EF8A48C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32974272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FDCE17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C241B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4260A96E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вороты на 180, 360 гр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д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0BC87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5D392B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1F127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5067145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833E4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132D01DB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33CD73A4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BDA19D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91D4C7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40ADCC6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Игроритми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: «Выполнение     упражнений р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 под музыку в раз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ичном темпе и с хло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4819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0ABE8F4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1F127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E14987A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72A773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6E65B5A9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0ACE5DB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3FADE59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A30C35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BC3A81F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рыжки из 1 во 2 позиц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55ED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AE52792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127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1F127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142BB314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B81D217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53791470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EF71798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850FE27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633198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1661CBE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вороты на 180, 360 гр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ду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9655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60820E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DD66B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</w:tcPr>
          <w:p w14:paraId="4C6A5024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591551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1A203CBB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6711ED6B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5CE0ED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D1B45D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5A5206E4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F39D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9BB8F60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DD66B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B7849A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0ADE468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3B1D4593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61C68854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868F9C7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E42F30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973168F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547D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A10C491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DD66B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4051A58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747DE06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5C3E4343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6D02F77C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5DD3D2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37F79E7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C745501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DE92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3160BDB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6B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DD66B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1FD19B1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738771C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2C23D972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BA7563A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DA3D6B2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1704C8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5C346CB2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AD57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61BDFD2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7666277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806136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2276A171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659C1A1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C6627CF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61226D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167C1B8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869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5BF58C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21E7E4C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83FCBB4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6FEDC7DC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3C1C38DA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1BDE40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CE0C7E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66235C6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5B7A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529F5C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AB880A2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32BBC90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658F053C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10194454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45EF24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825F1F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5987F85C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FC1E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ECF9F81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1E26DBC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3C91DF4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46BDB356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3AC8C8B5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3C88F89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037551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5C6F591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C7A2B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B9B240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3BF8197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7F4D5E0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5B1688C1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695D696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D562B5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DCA2D6F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03DBA09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6ECC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85306F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29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232994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59FCC0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E62B068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1143EE51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A894170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EA019B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F06510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05F3615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AABAD7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3CEA393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7939B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7965ED3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64ADE6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3BA160AE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61A506C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A8C2582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D87EA2F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22FCD84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BFC8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E4363AB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7939B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3A53708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E101FD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52096697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3906BF30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2E17552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E5E9F4F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F126F57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64E0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12CFC81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7939B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35DF81AF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A7EEAFA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236BE98C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DB18CAA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F6E3F7C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38636D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EF291D3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рук и плеч. Акробатиче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D11C92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4213D6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39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7939BF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8FFC9E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7F0FEC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0C37C930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DEB68FC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B27968A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8C703E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15EC76C1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47D7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9D1BC8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845D8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783FCFA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30E0738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441478A0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32DE1BF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23A35C7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E2DE18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17712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1B984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A26DDD6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845D8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30192F4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136F2F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6AE3F55C" w14:textId="77777777" w:rsidTr="00E256EE">
        <w:trPr>
          <w:cantSplit/>
          <w:trHeight w:val="3082"/>
        </w:trPr>
        <w:tc>
          <w:tcPr>
            <w:tcW w:w="647" w:type="dxa"/>
            <w:shd w:val="clear" w:color="auto" w:fill="auto"/>
            <w:vAlign w:val="center"/>
          </w:tcPr>
          <w:p w14:paraId="60646C1D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794742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538809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9EFD4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беде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2831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4BD27D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5D8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845D8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D6C3A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1D9B84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41985B88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648C587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0CEB6AA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54283C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C74CFB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0F62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50F0A4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F63B7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102CAAAF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9CACA8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275D4DFA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CFC5A95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82BC85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2B2878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6053309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3AB9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659EEEF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F63B7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03301A1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764F6CF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434609CE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1853415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E2BCF5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BD070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BC47981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62667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ABFD67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3B7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F63B7D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7255D44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F77D57D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1B7E8A52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0F3052A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61A1A9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7ACFE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5C876BFF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6F89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BC9D38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EE6C6A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69E81C52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89371B9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407FF8AB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608D2389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21991E0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A20E109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A65D37D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F254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5F4BCA1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EE6C6A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18F51EB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A73A9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734FB0A7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8737FFB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2017B14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DDB7F44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8AE14BF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пление мышц беде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E89FA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AE00433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EE6C6A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F0E043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7C3F30B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4DD990C1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338F7B2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B833969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43E5182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5C98BF7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0B753A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9CD429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6C6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EE6C6A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65841B89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213AC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774B97A7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E93247D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DEBAA39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4EE2C3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02410B4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 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Ла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чка», «Б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езк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19C7C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CFD2BBF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1D149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57840B0A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FA8518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3147AC9E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A05E11F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E9A3B0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DD844E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CD924D2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6554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E20EC2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1D149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145D086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17849F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4FAC66F5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5B5EF9C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FB5EEB7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193C16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C6FDEAA" w14:textId="77777777" w:rsidR="00DA1F6F" w:rsidRPr="005B409B" w:rsidRDefault="00DA1F6F" w:rsidP="00DA1F6F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E13D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0B4712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49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1D149E"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</w:p>
        </w:tc>
        <w:tc>
          <w:tcPr>
            <w:tcW w:w="992" w:type="dxa"/>
            <w:vAlign w:val="center"/>
          </w:tcPr>
          <w:p w14:paraId="10B2209C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99B47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3E57F4A6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3F6B446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A6EB127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38F093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160AFCF" w14:textId="77777777" w:rsidR="001D0C0C" w:rsidRPr="005B409B" w:rsidRDefault="001D0C0C" w:rsidP="00221770">
            <w:pPr>
              <w:widowControl w:val="0"/>
              <w:tabs>
                <w:tab w:val="left" w:pos="3420"/>
                <w:tab w:val="left" w:pos="4500"/>
                <w:tab w:val="left" w:pos="72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еразв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ающие уп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ражнения, направлен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ые на укр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пление мышц рук и пле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58094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662624A" w14:textId="77777777" w:rsidR="001D0C0C" w:rsidRPr="008F762F" w:rsidRDefault="00DA1F6F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ъяснени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619763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5F97706" w14:textId="77777777" w:rsidR="001D0C0C" w:rsidRPr="008F762F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221770" w:rsidRPr="005B409B" w14:paraId="01952C19" w14:textId="77777777" w:rsidTr="00221770">
        <w:trPr>
          <w:cantSplit/>
        </w:trPr>
        <w:tc>
          <w:tcPr>
            <w:tcW w:w="9747" w:type="dxa"/>
            <w:gridSpan w:val="8"/>
            <w:shd w:val="clear" w:color="auto" w:fill="auto"/>
            <w:vAlign w:val="center"/>
          </w:tcPr>
          <w:p w14:paraId="4F516B7B" w14:textId="77777777" w:rsidR="00221770" w:rsidRPr="005B409B" w:rsidRDefault="00221770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движные</w:t>
            </w:r>
            <w:proofErr w:type="spellEnd"/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гры</w:t>
            </w:r>
            <w:proofErr w:type="spellEnd"/>
            <w:r w:rsidRPr="005B409B">
              <w:rPr>
                <w:rFonts w:ascii="Times New Roman" w:hAnsi="Times New Roman"/>
                <w:b/>
                <w:sz w:val="28"/>
                <w:szCs w:val="28"/>
              </w:rPr>
              <w:t xml:space="preserve"> – 10 ч.</w:t>
            </w:r>
          </w:p>
        </w:tc>
      </w:tr>
      <w:tr w:rsidR="001D0C0C" w:rsidRPr="005B409B" w14:paraId="4B72C1BD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2C96976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13DFBE6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998D90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47CB9AD1" w14:textId="77777777" w:rsidR="001D0C0C" w:rsidRPr="005B409B" w:rsidRDefault="001D0C0C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Подвижная игра «Кошки-мышки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F2E9F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0AC7CC7" w14:textId="77777777" w:rsidR="001D0C0C" w:rsidRPr="00C52AEA" w:rsidRDefault="00C52AEA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</w:t>
            </w:r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</w:tcPr>
          <w:p w14:paraId="143BB12B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1086E0D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766B0BC1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C7F4169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8FD132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FD4162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3663D534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корпуса (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лоны вперед, 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зад, в сторону, круговые движения). Подвижная игра « Музы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льные ст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ь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6F459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308C69C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, видео презентация</w:t>
            </w:r>
          </w:p>
        </w:tc>
        <w:tc>
          <w:tcPr>
            <w:tcW w:w="992" w:type="dxa"/>
            <w:vAlign w:val="center"/>
          </w:tcPr>
          <w:p w14:paraId="12B8251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D72C13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0E3DDE6E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03AEF4D6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9F363D2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496454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4F9AB9B7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Подвижная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игр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Змейк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37B17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262ADA" w14:textId="77777777" w:rsidR="00DA1F6F" w:rsidRPr="00533B28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, видео презентация</w:t>
            </w:r>
          </w:p>
        </w:tc>
        <w:tc>
          <w:tcPr>
            <w:tcW w:w="992" w:type="dxa"/>
            <w:vAlign w:val="center"/>
          </w:tcPr>
          <w:p w14:paraId="1446ACAA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65AA37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627884F2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68ADF79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8AC2A08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D53F2A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02E4E1F6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Подвижная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игра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Пятнашки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D5A9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848D328" w14:textId="77777777" w:rsidR="00DA1F6F" w:rsidRPr="00533B28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, видео презентация</w:t>
            </w:r>
          </w:p>
        </w:tc>
        <w:tc>
          <w:tcPr>
            <w:tcW w:w="992" w:type="dxa"/>
            <w:vAlign w:val="center"/>
          </w:tcPr>
          <w:p w14:paraId="1CD98BE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0D83BBC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07B32749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4911619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0D09A34A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5C9F81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03E8821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ног. Под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ижная игра «Платоче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93FA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A0C4954" w14:textId="77777777" w:rsidR="00DA1F6F" w:rsidRPr="00C52AEA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, видео презентация</w:t>
            </w:r>
          </w:p>
        </w:tc>
        <w:tc>
          <w:tcPr>
            <w:tcW w:w="992" w:type="dxa"/>
            <w:vAlign w:val="center"/>
          </w:tcPr>
          <w:p w14:paraId="2465FCE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7A4C8AA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19AAFB9B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7EF6C301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BA3F30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BAE27BC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3371DE2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корпуса (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лоны вперед, 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зад, в сторону, круговые движения). Подвижная игра «Музы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льные ст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ь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21EA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EDDAA74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14:paraId="78E1052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B904B7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1D0C0C" w:rsidRPr="005B409B" w14:paraId="3AFDE150" w14:textId="77777777" w:rsidTr="00221770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F831CC9" w14:textId="77777777" w:rsidR="001D0C0C" w:rsidRPr="005B409B" w:rsidRDefault="001D0C0C" w:rsidP="000848DC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73F41CB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6FD8BB0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7E4D399" w14:textId="77777777" w:rsidR="001D0C0C" w:rsidRPr="005B409B" w:rsidRDefault="001D0C0C" w:rsidP="0022177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ног. Под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ижная игра «Платоче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68DBE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AC880EC" w14:textId="77777777" w:rsidR="001D0C0C" w:rsidRPr="00DA1F6F" w:rsidRDefault="001D0C0C" w:rsidP="000848DC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="00DA1F6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A1F6F" w:rsidRPr="00344A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ео презентация</w:t>
            </w:r>
          </w:p>
        </w:tc>
        <w:tc>
          <w:tcPr>
            <w:tcW w:w="992" w:type="dxa"/>
            <w:vAlign w:val="center"/>
          </w:tcPr>
          <w:p w14:paraId="0906C1D8" w14:textId="77777777" w:rsidR="001D0C0C" w:rsidRPr="005B409B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347225B" w14:textId="77777777" w:rsidR="001D0C0C" w:rsidRPr="008F762F" w:rsidRDefault="001D0C0C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57A767BF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38B99540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29F9443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F07AA4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641C3AC3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корпуса (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лоны вперед, 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зад, в сторону, круговые движения). Подвижная игра «Музы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льные ст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ь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07241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FFF9EA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B947AE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14:paraId="6D23805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6006175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0548B9F8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C43E49A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3A5B618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747A1D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421991BF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ног. Под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вижная игра «Платоче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92CE4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73C253C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B947AE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14:paraId="796D32A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D3E2CC7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3A179C60" w14:textId="77777777" w:rsidTr="00E256EE">
        <w:trPr>
          <w:cantSplit/>
          <w:trHeight w:val="2376"/>
        </w:trPr>
        <w:tc>
          <w:tcPr>
            <w:tcW w:w="647" w:type="dxa"/>
            <w:shd w:val="clear" w:color="auto" w:fill="auto"/>
            <w:vAlign w:val="center"/>
          </w:tcPr>
          <w:p w14:paraId="52131351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40D8FB6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320E69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1E5FCA7B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корпуса (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лоны вперед, н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зад, в сторону, круговые движения). Подвижная игра «Музы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кальные сту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ль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79F9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E1FB3B" w14:textId="77777777" w:rsidR="00DA1F6F" w:rsidRPr="008F762F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47A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B947AE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14:paraId="7B6FFA0B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D8829E" w14:textId="77777777" w:rsidR="00DA1F6F" w:rsidRPr="008F762F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221770" w:rsidRPr="005B409B" w14:paraId="6A54CC8F" w14:textId="77777777" w:rsidTr="00221770">
        <w:trPr>
          <w:cantSplit/>
        </w:trPr>
        <w:tc>
          <w:tcPr>
            <w:tcW w:w="9747" w:type="dxa"/>
            <w:gridSpan w:val="8"/>
            <w:shd w:val="clear" w:color="auto" w:fill="auto"/>
            <w:vAlign w:val="center"/>
          </w:tcPr>
          <w:p w14:paraId="36D6D276" w14:textId="77777777" w:rsidR="00221770" w:rsidRPr="005B409B" w:rsidRDefault="00221770" w:rsidP="000848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5. Контрольные испытания. – 4 ч.</w:t>
            </w:r>
          </w:p>
        </w:tc>
      </w:tr>
      <w:tr w:rsidR="00DA1F6F" w:rsidRPr="005B409B" w14:paraId="5CC43012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52388608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D7AB2F4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7301082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19F62B36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Общая физи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ческая подго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4843F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0B21F42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8A41D6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14:paraId="0C65ED9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D5764D6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0F4AE234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6D750392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D16DA7F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0C907B0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B38C4B4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Упражнения для н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EF818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3E08E3A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8A41D6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14:paraId="08BD3B4A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E982EDE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1AA43779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46D4996A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650E5E02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3395F2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7B040846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09B">
              <w:rPr>
                <w:rFonts w:ascii="Times New Roman" w:hAnsi="Times New Roman"/>
                <w:sz w:val="28"/>
                <w:szCs w:val="28"/>
              </w:rPr>
              <w:t>Акробатиче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ские упраж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нения: «Шпа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гат», «Мос</w:t>
            </w:r>
            <w:r w:rsidRPr="005B409B">
              <w:rPr>
                <w:rFonts w:ascii="Times New Roman" w:hAnsi="Times New Roman"/>
                <w:sz w:val="28"/>
                <w:szCs w:val="28"/>
              </w:rPr>
              <w:softHyphen/>
              <w:t>тик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E4CC1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3937488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8A41D6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14:paraId="7AEA7F3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1202E7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DA1F6F" w:rsidRPr="005B409B" w14:paraId="2E1A356B" w14:textId="77777777" w:rsidTr="00E256EE">
        <w:trPr>
          <w:cantSplit/>
        </w:trPr>
        <w:tc>
          <w:tcPr>
            <w:tcW w:w="647" w:type="dxa"/>
            <w:shd w:val="clear" w:color="auto" w:fill="auto"/>
            <w:vAlign w:val="center"/>
          </w:tcPr>
          <w:p w14:paraId="28F0CA11" w14:textId="77777777" w:rsidR="00DA1F6F" w:rsidRPr="005B409B" w:rsidRDefault="00DA1F6F" w:rsidP="00DA1F6F">
            <w:pPr>
              <w:widowControl w:val="0"/>
              <w:numPr>
                <w:ilvl w:val="0"/>
                <w:numId w:val="22"/>
              </w:numPr>
              <w:tabs>
                <w:tab w:val="left" w:pos="135"/>
              </w:tabs>
              <w:spacing w:after="0" w:line="240" w:lineRule="auto"/>
              <w:jc w:val="center"/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884AEF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539FE52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3022" w:type="dxa"/>
            <w:shd w:val="clear" w:color="auto" w:fill="auto"/>
            <w:vAlign w:val="center"/>
          </w:tcPr>
          <w:p w14:paraId="2CDE6489" w14:textId="77777777" w:rsidR="00DA1F6F" w:rsidRPr="005B409B" w:rsidRDefault="00DA1F6F" w:rsidP="00DA1F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B409B">
              <w:rPr>
                <w:rFonts w:ascii="Times New Roman" w:hAnsi="Times New Roman"/>
                <w:sz w:val="28"/>
                <w:szCs w:val="28"/>
              </w:rPr>
              <w:t>Спецально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физическая</w:t>
            </w:r>
            <w:proofErr w:type="spellEnd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C39FF4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DC38B7" w14:textId="77777777" w:rsidR="00DA1F6F" w:rsidRPr="005B409B" w:rsidRDefault="00DA1F6F" w:rsidP="00DA1F6F">
            <w:pPr>
              <w:widowControl w:val="0"/>
              <w:spacing w:after="0" w:line="240" w:lineRule="auto"/>
              <w:ind w:left="-26" w:right="-12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чебное</w:t>
            </w:r>
            <w:proofErr w:type="spellEnd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41D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занятие</w:t>
            </w:r>
            <w:proofErr w:type="spellEnd"/>
            <w:r w:rsidRPr="008A41D6">
              <w:rPr>
                <w:rFonts w:ascii="Times New Roman" w:hAnsi="Times New Roman"/>
                <w:color w:val="000000"/>
                <w:sz w:val="28"/>
                <w:szCs w:val="28"/>
              </w:rPr>
              <w:t>, видео презентация</w:t>
            </w:r>
          </w:p>
        </w:tc>
        <w:tc>
          <w:tcPr>
            <w:tcW w:w="992" w:type="dxa"/>
            <w:vAlign w:val="center"/>
          </w:tcPr>
          <w:p w14:paraId="3478C5F5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84F1D0D" w14:textId="77777777" w:rsidR="00DA1F6F" w:rsidRPr="005B409B" w:rsidRDefault="00DA1F6F" w:rsidP="00DA1F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аблюде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ие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уст</w:t>
            </w:r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oftHyphen/>
              <w:t>ный</w:t>
            </w:r>
            <w:proofErr w:type="spellEnd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9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опрос</w:t>
            </w:r>
            <w:proofErr w:type="spellEnd"/>
          </w:p>
        </w:tc>
      </w:tr>
      <w:tr w:rsidR="00221770" w:rsidRPr="005B409B" w14:paraId="3AB82FF6" w14:textId="77777777" w:rsidTr="00221770">
        <w:trPr>
          <w:cantSplit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3E801E77" w14:textId="77777777" w:rsidR="00221770" w:rsidRPr="005B409B" w:rsidRDefault="00221770" w:rsidP="005B40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D97D7" w14:textId="77777777" w:rsidR="00221770" w:rsidRPr="005B409B" w:rsidRDefault="00221770" w:rsidP="005B40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409B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0E57006E" w14:textId="77777777" w:rsidR="00221770" w:rsidRPr="005B409B" w:rsidRDefault="00221770" w:rsidP="005B40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714CC74" w14:textId="77777777" w:rsidR="00351745" w:rsidRPr="00512488" w:rsidRDefault="00351745" w:rsidP="00797B31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F4610D" w14:textId="77777777" w:rsidR="00351745" w:rsidRDefault="00351745" w:rsidP="008E01B2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ab/>
        <w:t>Условия реализации Программы</w:t>
      </w:r>
    </w:p>
    <w:p w14:paraId="513BDA35" w14:textId="77777777" w:rsidR="00351745" w:rsidRPr="00425986" w:rsidRDefault="00351745" w:rsidP="00425986">
      <w:pPr>
        <w:ind w:right="-5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о техническое обеспечение: </w:t>
      </w:r>
      <w:r>
        <w:rPr>
          <w:rFonts w:ascii="Times New Roman" w:hAnsi="Times New Roman"/>
          <w:sz w:val="28"/>
          <w:szCs w:val="28"/>
        </w:rPr>
        <w:t>з</w:t>
      </w:r>
      <w:r w:rsidRPr="00512488">
        <w:rPr>
          <w:rFonts w:ascii="Times New Roman" w:hAnsi="Times New Roman"/>
          <w:sz w:val="28"/>
          <w:szCs w:val="28"/>
        </w:rPr>
        <w:t>анятия проводятся в специально отведенном для данного вида занятий помещении – кабинете ритмики и хореографии, танцзале, со специальным оборудованием (зер</w:t>
      </w:r>
      <w:r w:rsidRPr="00512488">
        <w:rPr>
          <w:rFonts w:ascii="Times New Roman" w:hAnsi="Times New Roman"/>
          <w:sz w:val="28"/>
          <w:szCs w:val="28"/>
        </w:rPr>
        <w:softHyphen/>
        <w:t>кала, музыкальная аппаратура, аудиокассеты, диски и т. п.). Учащиеся на заня</w:t>
      </w:r>
      <w:r w:rsidRPr="00512488">
        <w:rPr>
          <w:rFonts w:ascii="Times New Roman" w:hAnsi="Times New Roman"/>
          <w:sz w:val="28"/>
          <w:szCs w:val="28"/>
        </w:rPr>
        <w:softHyphen/>
        <w:t>тиях в специальной одежде.</w:t>
      </w:r>
    </w:p>
    <w:p w14:paraId="002EFCB9" w14:textId="77777777" w:rsidR="00351745" w:rsidRPr="00512488" w:rsidRDefault="00351745" w:rsidP="000451D1">
      <w:pPr>
        <w:widowControl w:val="0"/>
        <w:spacing w:after="0" w:line="240" w:lineRule="auto"/>
        <w:ind w:right="-55" w:firstLine="540"/>
        <w:jc w:val="both"/>
        <w:rPr>
          <w:rFonts w:ascii="Times New Roman" w:hAnsi="Times New Roman"/>
          <w:sz w:val="28"/>
          <w:szCs w:val="28"/>
        </w:rPr>
      </w:pPr>
    </w:p>
    <w:p w14:paraId="25A1F40A" w14:textId="77777777" w:rsidR="00351745" w:rsidRPr="00512488" w:rsidRDefault="00351745" w:rsidP="0053402D">
      <w:pPr>
        <w:widowControl w:val="0"/>
        <w:tabs>
          <w:tab w:val="left" w:pos="3164"/>
          <w:tab w:val="left" w:pos="4113"/>
        </w:tabs>
        <w:spacing w:after="0" w:line="240" w:lineRule="auto"/>
        <w:ind w:right="-850"/>
        <w:jc w:val="center"/>
        <w:rPr>
          <w:rFonts w:ascii="Times New Roman" w:hAnsi="Times New Roman"/>
          <w:b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>Перечень оборудования, необходимого для занятий</w:t>
      </w:r>
    </w:p>
    <w:p w14:paraId="511BEB44" w14:textId="77777777" w:rsidR="00351745" w:rsidRPr="00512488" w:rsidRDefault="00351745" w:rsidP="008E01B2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Секундомер</w:t>
      </w:r>
      <w:r>
        <w:rPr>
          <w:rFonts w:ascii="Times New Roman" w:hAnsi="Times New Roman"/>
          <w:sz w:val="28"/>
          <w:szCs w:val="28"/>
        </w:rPr>
        <w:t xml:space="preserve"> (1 шт.)</w:t>
      </w:r>
      <w:r w:rsidRPr="00512488">
        <w:rPr>
          <w:rFonts w:ascii="Times New Roman" w:hAnsi="Times New Roman"/>
          <w:sz w:val="28"/>
          <w:szCs w:val="28"/>
        </w:rPr>
        <w:t>.</w:t>
      </w:r>
    </w:p>
    <w:p w14:paraId="371D6A71" w14:textId="77777777" w:rsidR="00351745" w:rsidRPr="00512488" w:rsidRDefault="00351745" w:rsidP="008E01B2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Гимнастическая  скакалка</w:t>
      </w:r>
      <w:r>
        <w:rPr>
          <w:rFonts w:ascii="Times New Roman" w:hAnsi="Times New Roman"/>
          <w:sz w:val="28"/>
          <w:szCs w:val="28"/>
        </w:rPr>
        <w:t xml:space="preserve"> (10 штук)</w:t>
      </w:r>
      <w:r w:rsidRPr="00512488">
        <w:rPr>
          <w:rFonts w:ascii="Times New Roman" w:hAnsi="Times New Roman"/>
          <w:sz w:val="28"/>
          <w:szCs w:val="28"/>
        </w:rPr>
        <w:t>.</w:t>
      </w:r>
    </w:p>
    <w:p w14:paraId="7E89499D" w14:textId="77777777" w:rsidR="00351745" w:rsidRPr="00512488" w:rsidRDefault="00351745" w:rsidP="008E01B2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lastRenderedPageBreak/>
        <w:t>Гимнастический обруч</w:t>
      </w:r>
      <w:r>
        <w:rPr>
          <w:rFonts w:ascii="Times New Roman" w:hAnsi="Times New Roman"/>
          <w:sz w:val="28"/>
          <w:szCs w:val="28"/>
        </w:rPr>
        <w:t xml:space="preserve"> (10 штук)</w:t>
      </w:r>
      <w:r w:rsidRPr="00512488">
        <w:rPr>
          <w:rFonts w:ascii="Times New Roman" w:hAnsi="Times New Roman"/>
          <w:sz w:val="28"/>
          <w:szCs w:val="28"/>
        </w:rPr>
        <w:t>.</w:t>
      </w:r>
    </w:p>
    <w:p w14:paraId="73DA00B2" w14:textId="77777777" w:rsidR="00351745" w:rsidRPr="00512488" w:rsidRDefault="00351745" w:rsidP="008E01B2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Гимнастический мяч</w:t>
      </w:r>
      <w:r>
        <w:rPr>
          <w:rFonts w:ascii="Times New Roman" w:hAnsi="Times New Roman"/>
          <w:sz w:val="28"/>
          <w:szCs w:val="28"/>
        </w:rPr>
        <w:t xml:space="preserve"> (10 штук)</w:t>
      </w:r>
      <w:r w:rsidRPr="00512488">
        <w:rPr>
          <w:rFonts w:ascii="Times New Roman" w:hAnsi="Times New Roman"/>
          <w:sz w:val="28"/>
          <w:szCs w:val="28"/>
        </w:rPr>
        <w:t>.</w:t>
      </w:r>
    </w:p>
    <w:p w14:paraId="0D59A5D4" w14:textId="77777777" w:rsidR="00351745" w:rsidRPr="00512488" w:rsidRDefault="00351745" w:rsidP="008E01B2">
      <w:pPr>
        <w:widowControl w:val="0"/>
        <w:numPr>
          <w:ilvl w:val="0"/>
          <w:numId w:val="5"/>
        </w:numPr>
        <w:spacing w:after="0" w:line="240" w:lineRule="auto"/>
        <w:ind w:right="-85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Гимнастические  скамейки.</w:t>
      </w:r>
    </w:p>
    <w:p w14:paraId="433B5E8D" w14:textId="77777777" w:rsidR="00351745" w:rsidRPr="009419A8" w:rsidRDefault="00351745" w:rsidP="00521D38">
      <w:pPr>
        <w:widowControl w:val="0"/>
        <w:numPr>
          <w:ilvl w:val="0"/>
          <w:numId w:val="5"/>
        </w:numPr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 – музыкальный центр, мультимедийное оборудование.</w:t>
      </w:r>
    </w:p>
    <w:p w14:paraId="57A72B53" w14:textId="77777777" w:rsidR="00351745" w:rsidRPr="00425986" w:rsidRDefault="00351745" w:rsidP="006E49F8">
      <w:pPr>
        <w:ind w:right="-5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Кадровое обеспечение. </w:t>
      </w:r>
      <w:r w:rsidRPr="00425986">
        <w:rPr>
          <w:rFonts w:ascii="Times New Roman" w:hAnsi="Times New Roman"/>
          <w:sz w:val="28"/>
          <w:szCs w:val="28"/>
        </w:rPr>
        <w:t>Педагог, который проводит занятия по реализации программы</w:t>
      </w:r>
      <w:r>
        <w:rPr>
          <w:rFonts w:ascii="Times New Roman" w:hAnsi="Times New Roman"/>
          <w:sz w:val="28"/>
          <w:szCs w:val="28"/>
        </w:rPr>
        <w:t>,</w:t>
      </w:r>
      <w:r w:rsidRPr="00425986">
        <w:rPr>
          <w:rFonts w:ascii="Times New Roman" w:hAnsi="Times New Roman"/>
          <w:sz w:val="28"/>
          <w:szCs w:val="28"/>
        </w:rPr>
        <w:t xml:space="preserve"> имеет высшее профессиональное образование.</w:t>
      </w:r>
    </w:p>
    <w:p w14:paraId="433602C4" w14:textId="77777777" w:rsidR="00351745" w:rsidRDefault="00351745" w:rsidP="008E0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ы аттестации</w:t>
      </w:r>
    </w:p>
    <w:p w14:paraId="0A14FD76" w14:textId="77777777" w:rsidR="002518A6" w:rsidRPr="002518A6" w:rsidRDefault="002518A6" w:rsidP="002518A6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518A6">
        <w:rPr>
          <w:rFonts w:ascii="Times New Roman" w:hAnsi="Times New Roman"/>
          <w:sz w:val="28"/>
          <w:szCs w:val="28"/>
        </w:rPr>
        <w:t xml:space="preserve">Данное Положение составлено в соответствии с Положением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518A6">
        <w:rPr>
          <w:rFonts w:ascii="Times New Roman" w:hAnsi="Times New Roman"/>
          <w:sz w:val="28"/>
          <w:szCs w:val="28"/>
        </w:rPr>
        <w:t>текущем контроле освоения программ, промежуточной, итоговой аттестации учащихся, подведение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Тимашевском районе.</w:t>
      </w:r>
    </w:p>
    <w:p w14:paraId="624C4CB1" w14:textId="77777777" w:rsidR="00351745" w:rsidRPr="00512488" w:rsidRDefault="00351745" w:rsidP="002518A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>Для  отслеживания  результативности  образовательного  процесса используются следующие виды контроля:</w:t>
      </w:r>
    </w:p>
    <w:p w14:paraId="2426FE51" w14:textId="77777777" w:rsidR="00351745" w:rsidRPr="00512488" w:rsidRDefault="00351745" w:rsidP="008E0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 xml:space="preserve">1.   Вводный  контроль  проводится  в  начале  учебного  года  для  изучения </w:t>
      </w:r>
    </w:p>
    <w:p w14:paraId="06F71F01" w14:textId="77777777" w:rsidR="00351745" w:rsidRPr="00512488" w:rsidRDefault="00351745" w:rsidP="008E0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 xml:space="preserve">возрастных  особенностей  детей  (состояния  здоровья, коммуникабельность, лидерство,  общие  знания  в  области  физкультурно-спортивной направленности). </w:t>
      </w:r>
    </w:p>
    <w:p w14:paraId="516D17F8" w14:textId="77777777" w:rsidR="00351745" w:rsidRPr="00512488" w:rsidRDefault="00351745" w:rsidP="008E0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 xml:space="preserve">2.  Текущий  тематический  контроль  осуществляется  для  определения усвоения учащимися пройденных тем. </w:t>
      </w:r>
    </w:p>
    <w:p w14:paraId="613D5E2F" w14:textId="77777777" w:rsidR="00351745" w:rsidRPr="00512488" w:rsidRDefault="00351745" w:rsidP="008E0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 xml:space="preserve">3.  </w:t>
      </w:r>
      <w:r w:rsidRPr="00536F42">
        <w:rPr>
          <w:rFonts w:ascii="Times New Roman" w:hAnsi="Times New Roman"/>
          <w:sz w:val="28"/>
          <w:szCs w:val="28"/>
          <w:lang w:eastAsia="ru-RU"/>
        </w:rPr>
        <w:t>Промежуточный  контроль</w:t>
      </w:r>
      <w:r w:rsidRPr="00512488">
        <w:rPr>
          <w:rFonts w:ascii="Times New Roman" w:hAnsi="Times New Roman"/>
          <w:sz w:val="28"/>
          <w:szCs w:val="28"/>
          <w:lang w:eastAsia="ru-RU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14:paraId="0A5309CB" w14:textId="77777777" w:rsidR="00351745" w:rsidRPr="00512488" w:rsidRDefault="00351745" w:rsidP="008E0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 xml:space="preserve">4.  Итоговый  контроль  проводится  в  конце ознакомительного уровня для определения степени выполнения поставленных задач. </w:t>
      </w:r>
    </w:p>
    <w:p w14:paraId="2EAB669F" w14:textId="77777777" w:rsidR="00351745" w:rsidRPr="00512488" w:rsidRDefault="00351745" w:rsidP="008E01B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12488">
        <w:rPr>
          <w:rFonts w:ascii="Times New Roman" w:hAnsi="Times New Roman"/>
          <w:sz w:val="28"/>
          <w:szCs w:val="28"/>
          <w:lang w:eastAsia="ru-RU"/>
        </w:rPr>
        <w:t>Отследить результа</w:t>
      </w:r>
      <w:r>
        <w:rPr>
          <w:rFonts w:ascii="Times New Roman" w:hAnsi="Times New Roman"/>
          <w:sz w:val="28"/>
          <w:szCs w:val="28"/>
          <w:lang w:eastAsia="ru-RU"/>
        </w:rPr>
        <w:t xml:space="preserve">т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ения по П</w:t>
      </w:r>
      <w:r w:rsidRPr="00512488">
        <w:rPr>
          <w:rFonts w:ascii="Times New Roman" w:hAnsi="Times New Roman"/>
          <w:sz w:val="28"/>
          <w:szCs w:val="28"/>
          <w:lang w:eastAsia="ru-RU"/>
        </w:rPr>
        <w:t>рограмме</w:t>
      </w:r>
      <w:proofErr w:type="gramEnd"/>
      <w:r w:rsidRPr="00512488">
        <w:rPr>
          <w:rFonts w:ascii="Times New Roman" w:hAnsi="Times New Roman"/>
          <w:sz w:val="28"/>
          <w:szCs w:val="28"/>
          <w:lang w:eastAsia="ru-RU"/>
        </w:rPr>
        <w:t xml:space="preserve"> можно с помощью: грамот, дипломов, фото портфолио.</w:t>
      </w:r>
    </w:p>
    <w:p w14:paraId="008CAC3F" w14:textId="77777777" w:rsidR="00351745" w:rsidRDefault="00351745" w:rsidP="00B14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2488">
        <w:rPr>
          <w:rFonts w:ascii="Times New Roman" w:hAnsi="Times New Roman"/>
          <w:b/>
          <w:sz w:val="28"/>
          <w:szCs w:val="28"/>
          <w:lang w:eastAsia="ru-RU"/>
        </w:rPr>
        <w:t>Оценочные материалы</w:t>
      </w:r>
    </w:p>
    <w:p w14:paraId="2FB88F21" w14:textId="77777777" w:rsidR="00351745" w:rsidRPr="00512488" w:rsidRDefault="00351745" w:rsidP="007820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2055">
        <w:rPr>
          <w:rFonts w:ascii="Times New Roman" w:hAnsi="Times New Roman"/>
          <w:color w:val="000000"/>
          <w:sz w:val="28"/>
          <w:szCs w:val="28"/>
          <w:lang w:eastAsia="ru-RU"/>
        </w:rPr>
        <w:t>Контрольные упражнения и норматив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тесты</w:t>
      </w:r>
      <w:r w:rsidRPr="007820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оценки общей и специальной физической подготовлен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9775A">
        <w:rPr>
          <w:rFonts w:ascii="Times New Roman" w:hAnsi="Times New Roman"/>
          <w:sz w:val="28"/>
          <w:szCs w:val="28"/>
          <w:lang w:eastAsia="ru-RU"/>
        </w:rPr>
        <w:t>в</w:t>
      </w:r>
      <w:r w:rsidR="00C9775A" w:rsidRPr="00782055">
        <w:rPr>
          <w:rFonts w:ascii="Times New Roman" w:hAnsi="Times New Roman"/>
          <w:sz w:val="28"/>
          <w:szCs w:val="28"/>
          <w:lang w:eastAsia="ru-RU"/>
        </w:rPr>
        <w:t xml:space="preserve"> процессе обучения осуществляется </w:t>
      </w:r>
      <w:proofErr w:type="gramStart"/>
      <w:r w:rsidR="00C9775A" w:rsidRPr="00782055">
        <w:rPr>
          <w:rFonts w:ascii="Times New Roman" w:hAnsi="Times New Roman"/>
          <w:sz w:val="28"/>
          <w:szCs w:val="28"/>
          <w:lang w:eastAsia="ru-RU"/>
        </w:rPr>
        <w:t>контроль</w:t>
      </w:r>
      <w:r w:rsidR="00C9775A" w:rsidRPr="00512488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C9775A" w:rsidRPr="00512488">
        <w:rPr>
          <w:rFonts w:ascii="Times New Roman" w:hAnsi="Times New Roman"/>
          <w:sz w:val="28"/>
          <w:szCs w:val="28"/>
          <w:lang w:eastAsia="ru-RU"/>
        </w:rPr>
        <w:t xml:space="preserve"> уровнем знаний и</w:t>
      </w:r>
      <w:r w:rsidRPr="005124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775A" w:rsidRPr="00512488">
        <w:rPr>
          <w:rFonts w:ascii="Times New Roman" w:hAnsi="Times New Roman"/>
          <w:sz w:val="28"/>
          <w:szCs w:val="28"/>
          <w:lang w:eastAsia="ru-RU"/>
        </w:rPr>
        <w:t>умений учащихся</w:t>
      </w:r>
      <w:r>
        <w:rPr>
          <w:rFonts w:ascii="Times New Roman" w:hAnsi="Times New Roman"/>
          <w:sz w:val="28"/>
          <w:szCs w:val="28"/>
          <w:lang w:eastAsia="ru-RU"/>
        </w:rPr>
        <w:t>, через игровые упражнения</w:t>
      </w:r>
      <w:r w:rsidRPr="00512488">
        <w:rPr>
          <w:rFonts w:ascii="Times New Roman" w:hAnsi="Times New Roman"/>
          <w:sz w:val="28"/>
          <w:szCs w:val="28"/>
          <w:lang w:eastAsia="ru-RU"/>
        </w:rPr>
        <w:t>.  Каждый занимающийся  наглядно  показывает свои возможности. Контролируется  каждое выполнения упражнения.</w:t>
      </w:r>
    </w:p>
    <w:p w14:paraId="5657BF34" w14:textId="77777777" w:rsidR="00351745" w:rsidRPr="00512488" w:rsidRDefault="00351745" w:rsidP="008E01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>Основным критерием оценивания физических способностей  является, значимость и качество работы на занятии, и самостоятельное выполнение.</w:t>
      </w:r>
    </w:p>
    <w:p w14:paraId="7F4F078A" w14:textId="77777777" w:rsidR="00351745" w:rsidRPr="00512488" w:rsidRDefault="00351745" w:rsidP="008E01B2">
      <w:pPr>
        <w:widowControl w:val="0"/>
        <w:spacing w:after="0" w:line="240" w:lineRule="auto"/>
        <w:ind w:right="-850"/>
        <w:jc w:val="center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b/>
          <w:sz w:val="28"/>
          <w:szCs w:val="28"/>
        </w:rPr>
        <w:t xml:space="preserve">Методические </w:t>
      </w:r>
      <w:r>
        <w:rPr>
          <w:rFonts w:ascii="Times New Roman" w:hAnsi="Times New Roman"/>
          <w:b/>
          <w:sz w:val="28"/>
          <w:szCs w:val="28"/>
        </w:rPr>
        <w:t>материалы</w:t>
      </w:r>
    </w:p>
    <w:p w14:paraId="15E132F8" w14:textId="77777777"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2488">
        <w:rPr>
          <w:rFonts w:ascii="Times New Roman" w:hAnsi="Times New Roman"/>
          <w:sz w:val="28"/>
          <w:szCs w:val="28"/>
        </w:rPr>
        <w:t>Занятия по разделам Программы отвечают определенным требованиям:</w:t>
      </w:r>
    </w:p>
    <w:p w14:paraId="7B6D150E" w14:textId="77777777"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– требованиям к подбору музыки;</w:t>
      </w:r>
    </w:p>
    <w:p w14:paraId="22CDA66F" w14:textId="77777777"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– требованиям к подбору движений;</w:t>
      </w:r>
    </w:p>
    <w:p w14:paraId="4676BCFA" w14:textId="77777777"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>– доступности музыкально-ритмических упражнений;</w:t>
      </w:r>
    </w:p>
    <w:p w14:paraId="543C95B1" w14:textId="77777777"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51248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512488">
        <w:rPr>
          <w:rFonts w:ascii="Times New Roman" w:hAnsi="Times New Roman"/>
          <w:sz w:val="28"/>
          <w:szCs w:val="28"/>
        </w:rPr>
        <w:t xml:space="preserve"> самочувствием учащихся в период занятий;</w:t>
      </w:r>
    </w:p>
    <w:p w14:paraId="33477D18" w14:textId="77777777" w:rsidR="00351745" w:rsidRPr="00512488" w:rsidRDefault="00351745" w:rsidP="008E01B2">
      <w:pPr>
        <w:widowControl w:val="0"/>
        <w:spacing w:after="0" w:line="240" w:lineRule="auto"/>
        <w:ind w:right="-55" w:firstLine="540"/>
        <w:jc w:val="both"/>
        <w:rPr>
          <w:rFonts w:ascii="Times New Roman" w:hAnsi="Times New Roman"/>
          <w:sz w:val="28"/>
          <w:szCs w:val="28"/>
        </w:rPr>
      </w:pPr>
      <w:r w:rsidRPr="00512488">
        <w:rPr>
          <w:rFonts w:ascii="Times New Roman" w:hAnsi="Times New Roman"/>
          <w:sz w:val="28"/>
          <w:szCs w:val="28"/>
        </w:rPr>
        <w:t xml:space="preserve">Целесообразно использовать приемы, развивающие осмысленное выполнение упражнений (команды, указания, зрительные ориентиры, </w:t>
      </w:r>
      <w:r w:rsidRPr="00512488">
        <w:rPr>
          <w:rFonts w:ascii="Times New Roman" w:hAnsi="Times New Roman"/>
          <w:sz w:val="28"/>
          <w:szCs w:val="28"/>
        </w:rPr>
        <w:lastRenderedPageBreak/>
        <w:t>элементы соревнования). Разучивать упражнения следует сначала у опоры. Обращать внимание на мышечное напряжение в соответствующих частях тела, строго дозировать выполнение упраж</w:t>
      </w:r>
      <w:r w:rsidRPr="00512488">
        <w:rPr>
          <w:rFonts w:ascii="Times New Roman" w:hAnsi="Times New Roman"/>
          <w:sz w:val="28"/>
          <w:szCs w:val="28"/>
        </w:rPr>
        <w:softHyphen/>
        <w:t>нений. После освоения отдельных танцевальных элементов целесообразно составле</w:t>
      </w:r>
      <w:r w:rsidRPr="00512488">
        <w:rPr>
          <w:rFonts w:ascii="Times New Roman" w:hAnsi="Times New Roman"/>
          <w:sz w:val="28"/>
          <w:szCs w:val="28"/>
        </w:rPr>
        <w:softHyphen/>
        <w:t>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F42">
        <w:rPr>
          <w:rFonts w:ascii="Times New Roman" w:hAnsi="Times New Roman"/>
          <w:sz w:val="28"/>
          <w:szCs w:val="28"/>
        </w:rPr>
        <w:t>простых танцев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488">
        <w:rPr>
          <w:rFonts w:ascii="Times New Roman" w:hAnsi="Times New Roman"/>
          <w:sz w:val="28"/>
          <w:szCs w:val="28"/>
        </w:rPr>
        <w:t>композиций. При выполнении акробатических элемен</w:t>
      </w:r>
      <w:r w:rsidRPr="00512488">
        <w:rPr>
          <w:rFonts w:ascii="Times New Roman" w:hAnsi="Times New Roman"/>
          <w:sz w:val="28"/>
          <w:szCs w:val="28"/>
        </w:rPr>
        <w:softHyphen/>
        <w:t>тов педагог обязательно должен страховать учащихся, в обучении использовать на</w:t>
      </w:r>
      <w:r w:rsidRPr="00512488">
        <w:rPr>
          <w:rFonts w:ascii="Times New Roman" w:hAnsi="Times New Roman"/>
          <w:sz w:val="28"/>
          <w:szCs w:val="28"/>
        </w:rPr>
        <w:softHyphen/>
        <w:t>глядные пособия и показ. Целесообразно прибегать к образным сравнениям, которые активизируют подражательные способности.</w:t>
      </w:r>
    </w:p>
    <w:p w14:paraId="5896DABB" w14:textId="77777777" w:rsidR="00351745" w:rsidRPr="00512488" w:rsidRDefault="00351745" w:rsidP="008E01B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488">
        <w:rPr>
          <w:rFonts w:ascii="Times New Roman" w:hAnsi="Times New Roman"/>
          <w:sz w:val="28"/>
          <w:szCs w:val="28"/>
          <w:lang w:eastAsia="ru-RU"/>
        </w:rPr>
        <w:t xml:space="preserve">Также  используются в работе следующие методы и технологии: </w:t>
      </w:r>
    </w:p>
    <w:p w14:paraId="2E52300C" w14:textId="77777777"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1.Наглядные методы:</w:t>
      </w:r>
    </w:p>
    <w:p w14:paraId="2209F65B" w14:textId="77777777"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- показ упражн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презентаций</w:t>
      </w: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33CCB29" w14:textId="77777777"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2. Словесные методы:</w:t>
      </w:r>
    </w:p>
    <w:p w14:paraId="7E4AD662" w14:textId="77777777"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- беседа;</w:t>
      </w:r>
    </w:p>
    <w:p w14:paraId="180F5C6C" w14:textId="77777777"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- указания, пояснения;</w:t>
      </w:r>
    </w:p>
    <w:p w14:paraId="20596797" w14:textId="77777777"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- анализ выполненной работы.</w:t>
      </w:r>
    </w:p>
    <w:p w14:paraId="20E7C2DB" w14:textId="77777777"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3. Практические методы:</w:t>
      </w:r>
    </w:p>
    <w:p w14:paraId="762B0B78" w14:textId="77777777"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амостоятельно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полнение детьми гимнастических упражнений</w:t>
      </w: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14:paraId="6C63F879" w14:textId="77777777"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- использование различных материалов для реализации  упражнения;</w:t>
      </w:r>
    </w:p>
    <w:p w14:paraId="524019CA" w14:textId="77777777"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ндивидуальный подход к детям.</w:t>
      </w:r>
    </w:p>
    <w:p w14:paraId="002A4084" w14:textId="77777777" w:rsidR="00351745" w:rsidRPr="00512488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512488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4. Игровые методы:</w:t>
      </w:r>
    </w:p>
    <w:p w14:paraId="6FF9AB2B" w14:textId="77777777" w:rsidR="00351745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12488">
        <w:rPr>
          <w:rFonts w:ascii="Times New Roman" w:hAnsi="Times New Roman"/>
          <w:iCs/>
          <w:color w:val="000000"/>
          <w:sz w:val="28"/>
          <w:szCs w:val="28"/>
          <w:lang w:eastAsia="ru-RU"/>
        </w:rPr>
        <w:t>-</w:t>
      </w:r>
      <w:r w:rsidRPr="00512488">
        <w:rPr>
          <w:rFonts w:ascii="Times New Roman" w:hAnsi="Times New Roman"/>
          <w:color w:val="000000"/>
          <w:sz w:val="28"/>
          <w:szCs w:val="28"/>
          <w:lang w:eastAsia="ru-RU"/>
        </w:rPr>
        <w:t>игровой метод обеспечивает всестороннее, комплексное развитие физических качеств и совершенствование двигательных умений и навыков, так как в процессе игры они проявляются не изолированно, а в тесном взаимодействии, в случае педагогической необходимости с помощью игрового метода можно избирательно развивать определенные физические качества (подбирая соответствующие игры).</w:t>
      </w:r>
    </w:p>
    <w:p w14:paraId="582878B2" w14:textId="77777777" w:rsidR="00351745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В процессе реализации Программы используются следующие технологии:</w:t>
      </w:r>
    </w:p>
    <w:p w14:paraId="23AB386E" w14:textId="77777777" w:rsidR="00351745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здоровьесберегающие;</w:t>
      </w:r>
    </w:p>
    <w:p w14:paraId="7AA09FC9" w14:textId="77777777" w:rsidR="00351745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гровые;</w:t>
      </w:r>
    </w:p>
    <w:p w14:paraId="7F1EDB53" w14:textId="77777777" w:rsidR="00351745" w:rsidRDefault="00351745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ИКТ технологии.</w:t>
      </w:r>
    </w:p>
    <w:p w14:paraId="5DD1025A" w14:textId="77777777" w:rsidR="00AD3EB2" w:rsidRPr="00512488" w:rsidRDefault="00AD3EB2" w:rsidP="008E01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Дистанционные технологии.</w:t>
      </w:r>
    </w:p>
    <w:p w14:paraId="365412A2" w14:textId="77777777" w:rsidR="00E256EE" w:rsidRDefault="00E256EE" w:rsidP="00E256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D7768">
        <w:rPr>
          <w:rFonts w:ascii="Times New Roman" w:hAnsi="Times New Roman"/>
          <w:b/>
          <w:spacing w:val="-1"/>
          <w:sz w:val="28"/>
          <w:szCs w:val="28"/>
        </w:rPr>
        <w:t>Форма организации учебного занятия</w:t>
      </w:r>
      <w:r w:rsidRPr="005D7768">
        <w:rPr>
          <w:rFonts w:ascii="Times New Roman" w:hAnsi="Times New Roman"/>
          <w:spacing w:val="-1"/>
          <w:sz w:val="28"/>
          <w:szCs w:val="28"/>
        </w:rPr>
        <w:t>: беседа, подвижные игры и учебное занятие.</w:t>
      </w:r>
    </w:p>
    <w:p w14:paraId="525BA5D2" w14:textId="77777777" w:rsidR="00E256EE" w:rsidRPr="005F0361" w:rsidRDefault="00E256EE" w:rsidP="00E256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52EC">
        <w:rPr>
          <w:rFonts w:ascii="Times New Roman" w:hAnsi="Times New Roman"/>
          <w:b/>
          <w:sz w:val="28"/>
          <w:szCs w:val="28"/>
          <w:lang w:eastAsia="ru-RU"/>
        </w:rPr>
        <w:t>Форма организации учебного заняти</w:t>
      </w:r>
      <w:r>
        <w:rPr>
          <w:rFonts w:ascii="Times New Roman" w:hAnsi="Times New Roman"/>
          <w:b/>
          <w:sz w:val="28"/>
          <w:szCs w:val="28"/>
          <w:lang w:eastAsia="ru-RU"/>
        </w:rPr>
        <w:t>я дистанционно</w:t>
      </w:r>
      <w:r w:rsidRPr="009152EC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9152EC">
        <w:rPr>
          <w:rFonts w:ascii="Times New Roman" w:hAnsi="Times New Roman"/>
          <w:sz w:val="28"/>
          <w:szCs w:val="28"/>
          <w:lang w:eastAsia="ru-RU"/>
        </w:rPr>
        <w:t>объяснение, презентация, видео презентация</w:t>
      </w:r>
    </w:p>
    <w:p w14:paraId="20F54262" w14:textId="77777777" w:rsidR="00351745" w:rsidRPr="00E256EE" w:rsidRDefault="00351745" w:rsidP="00E256EE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C75CE">
        <w:rPr>
          <w:b/>
          <w:color w:val="000000"/>
          <w:sz w:val="28"/>
          <w:szCs w:val="28"/>
        </w:rPr>
        <w:t>Дидактические материалы:</w:t>
      </w:r>
    </w:p>
    <w:p w14:paraId="7C005BF3" w14:textId="77777777" w:rsidR="00351745" w:rsidRPr="00EC75CE" w:rsidRDefault="00351745" w:rsidP="00EC75C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жнения для развития гибкости, равновесия.</w:t>
      </w:r>
    </w:p>
    <w:p w14:paraId="34D47BE1" w14:textId="77777777" w:rsidR="004A19C6" w:rsidRPr="004A19C6" w:rsidRDefault="004A19C6" w:rsidP="004A19C6">
      <w:pPr>
        <w:shd w:val="clear" w:color="auto" w:fill="FFFFFF"/>
        <w:spacing w:after="33" w:line="147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19C6">
        <w:rPr>
          <w:rFonts w:ascii="Times New Roman" w:eastAsia="Times New Roman" w:hAnsi="Times New Roman"/>
          <w:b/>
          <w:sz w:val="28"/>
          <w:szCs w:val="28"/>
          <w:lang w:eastAsia="ru-RU"/>
        </w:rPr>
        <w:t>Алгоритм учебного занятия:</w:t>
      </w:r>
    </w:p>
    <w:p w14:paraId="56A1314A" w14:textId="77777777"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9C6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1этап – организационный (2мин)</w:t>
      </w:r>
      <w:r w:rsidRPr="004A19C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.</w:t>
      </w:r>
    </w:p>
    <w:p w14:paraId="00ECD9D3" w14:textId="77777777" w:rsidR="004A19C6" w:rsidRPr="004A19C6" w:rsidRDefault="004A19C6" w:rsidP="004A19C6">
      <w:pPr>
        <w:spacing w:after="0" w:line="240" w:lineRule="auto"/>
        <w:ind w:right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9C6">
        <w:rPr>
          <w:rFonts w:ascii="Times New Roman" w:hAnsi="Times New Roman"/>
          <w:sz w:val="28"/>
          <w:szCs w:val="28"/>
          <w:lang w:eastAsia="ru-RU"/>
        </w:rPr>
        <w:t>Дети готовят принадлежности для занятия.</w:t>
      </w:r>
    </w:p>
    <w:p w14:paraId="196D2362" w14:textId="77777777"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A19C6">
        <w:rPr>
          <w:rFonts w:ascii="Times New Roman" w:hAnsi="Times New Roman"/>
          <w:i/>
          <w:iCs/>
          <w:sz w:val="28"/>
          <w:szCs w:val="28"/>
          <w:u w:val="single"/>
          <w:lang w:eastAsia="ru-RU"/>
        </w:rPr>
        <w:t>II этап -   подготовительный (3 мин.)</w:t>
      </w:r>
      <w:r w:rsidRPr="004A19C6">
        <w:rPr>
          <w:rFonts w:ascii="Times New Roman" w:hAnsi="Times New Roman"/>
          <w:i/>
          <w:iCs/>
          <w:sz w:val="28"/>
          <w:szCs w:val="28"/>
          <w:lang w:eastAsia="ru-RU"/>
        </w:rPr>
        <w:t>   </w:t>
      </w:r>
      <w:r w:rsidRPr="004A19C6">
        <w:rPr>
          <w:rFonts w:ascii="Times New Roman" w:hAnsi="Times New Roman"/>
          <w:sz w:val="28"/>
          <w:szCs w:val="28"/>
          <w:lang w:eastAsia="ru-RU"/>
        </w:rPr>
        <w:t>(подготовка   к   восприятию   нового</w:t>
      </w:r>
      <w:proofErr w:type="gramEnd"/>
    </w:p>
    <w:p w14:paraId="0AF33522" w14:textId="77777777"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9C6">
        <w:rPr>
          <w:rFonts w:ascii="Times New Roman" w:hAnsi="Times New Roman"/>
          <w:sz w:val="28"/>
          <w:szCs w:val="28"/>
          <w:lang w:eastAsia="ru-RU"/>
        </w:rPr>
        <w:t>содержания)</w:t>
      </w:r>
      <w:r w:rsidRPr="004A19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49FFC1" w14:textId="77777777" w:rsidR="004A19C6" w:rsidRPr="004A19C6" w:rsidRDefault="004A19C6" w:rsidP="004A19C6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II этап </w:t>
      </w:r>
      <w:r w:rsidRPr="004A19C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- 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основной (30 мин.)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44E55941" w14:textId="77777777"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ка целей и задач занятия, требования к работе. Закрепление знаний, практических умений и навыков, получаемых при объяснении педагога. </w:t>
      </w:r>
    </w:p>
    <w:p w14:paraId="2D9DF568" w14:textId="77777777" w:rsidR="004A19C6" w:rsidRPr="004A19C6" w:rsidRDefault="004A19C6" w:rsidP="004A19C6">
      <w:pPr>
        <w:spacing w:after="0" w:line="240" w:lineRule="auto"/>
        <w:ind w:right="9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IV этап – контрольный(5мин.)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1FDC7066" w14:textId="77777777" w:rsidR="004A19C6" w:rsidRPr="004A19C6" w:rsidRDefault="004A19C6" w:rsidP="004A19C6">
      <w:pPr>
        <w:spacing w:after="0" w:line="240" w:lineRule="auto"/>
        <w:ind w:right="92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ыявление качества и уровня овладения знаниями, их коррекция.</w:t>
      </w:r>
    </w:p>
    <w:p w14:paraId="66D0B5D2" w14:textId="77777777" w:rsidR="004A19C6" w:rsidRPr="004A19C6" w:rsidRDefault="004A19C6" w:rsidP="004A19C6">
      <w:pPr>
        <w:spacing w:after="0" w:line="22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color w:val="000000"/>
          <w:sz w:val="28"/>
          <w:szCs w:val="28"/>
          <w:lang w:eastAsia="ru-RU"/>
        </w:rPr>
        <w:t>Используются тестовые задания.</w:t>
      </w:r>
    </w:p>
    <w:p w14:paraId="6FDC1F0A" w14:textId="77777777"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 xml:space="preserve">VII        этап </w:t>
      </w:r>
      <w:r w:rsidRPr="004A19C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– 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итоговый</w:t>
      </w:r>
      <w:r w:rsidRPr="004A19C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(3 мин.).</w:t>
      </w:r>
    </w:p>
    <w:p w14:paraId="6A9FB618" w14:textId="77777777" w:rsidR="004A19C6" w:rsidRPr="004A19C6" w:rsidRDefault="004A19C6" w:rsidP="004A19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color w:val="000000"/>
          <w:sz w:val="28"/>
          <w:szCs w:val="28"/>
          <w:lang w:eastAsia="ru-RU"/>
        </w:rPr>
        <w:t>Рефлексия. Коллективное обсуждение, анализ работы детей.</w:t>
      </w:r>
    </w:p>
    <w:p w14:paraId="0C19B37A" w14:textId="77777777" w:rsidR="004A19C6" w:rsidRDefault="004A19C6" w:rsidP="004A1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19C6">
        <w:rPr>
          <w:rFonts w:ascii="Times New Roman" w:hAnsi="Times New Roman"/>
          <w:i/>
          <w:iCs/>
          <w:color w:val="000000"/>
          <w:sz w:val="28"/>
          <w:szCs w:val="28"/>
          <w:u w:val="single"/>
          <w:lang w:eastAsia="ru-RU"/>
        </w:rPr>
        <w:t>VII этап: информационный (2 мин.).</w:t>
      </w:r>
      <w:r w:rsidRPr="004A19C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4A19C6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14:paraId="5107135B" w14:textId="77777777" w:rsidR="004A19C6" w:rsidRPr="004A19C6" w:rsidRDefault="004A19C6" w:rsidP="004A19C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77E6134" w14:textId="77777777" w:rsidR="004A19C6" w:rsidRPr="004A19C6" w:rsidRDefault="004A19C6" w:rsidP="004A19C6">
      <w:pPr>
        <w:shd w:val="clear" w:color="auto" w:fill="FFFFFF"/>
        <w:spacing w:after="33" w:line="147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19C6">
        <w:rPr>
          <w:rFonts w:ascii="Times New Roman" w:hAnsi="Times New Roman"/>
          <w:b/>
          <w:sz w:val="28"/>
          <w:szCs w:val="28"/>
          <w:lang w:eastAsia="ru-RU"/>
        </w:rPr>
        <w:t>Алгоритм учебного занятия дистанционно:</w:t>
      </w:r>
    </w:p>
    <w:p w14:paraId="6663C4E1" w14:textId="77777777" w:rsidR="004A19C6" w:rsidRPr="004A19C6" w:rsidRDefault="004A19C6" w:rsidP="004A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9C6">
        <w:rPr>
          <w:rFonts w:ascii="Times New Roman" w:hAnsi="Times New Roman"/>
          <w:i/>
          <w:sz w:val="28"/>
          <w:szCs w:val="28"/>
          <w:u w:val="single"/>
        </w:rPr>
        <w:t xml:space="preserve">1этап </w:t>
      </w:r>
      <w:proofErr w:type="gramStart"/>
      <w:r w:rsidRPr="004A19C6">
        <w:rPr>
          <w:rFonts w:ascii="Times New Roman" w:hAnsi="Times New Roman"/>
          <w:i/>
          <w:sz w:val="28"/>
          <w:szCs w:val="28"/>
          <w:u w:val="single"/>
        </w:rPr>
        <w:t>подготовительный</w:t>
      </w:r>
      <w:proofErr w:type="gramEnd"/>
      <w:r w:rsidRPr="004A19C6">
        <w:rPr>
          <w:rFonts w:ascii="Times New Roman" w:hAnsi="Times New Roman"/>
          <w:i/>
          <w:sz w:val="28"/>
          <w:szCs w:val="28"/>
          <w:u w:val="single"/>
        </w:rPr>
        <w:t xml:space="preserve"> (3мин</w:t>
      </w:r>
      <w:r w:rsidRPr="004A19C6">
        <w:rPr>
          <w:rFonts w:ascii="Times New Roman" w:hAnsi="Times New Roman"/>
          <w:sz w:val="28"/>
          <w:szCs w:val="28"/>
        </w:rPr>
        <w:t>.)</w:t>
      </w:r>
      <w:r w:rsidRPr="004A19C6">
        <w:rPr>
          <w:rFonts w:ascii="Times New Roman" w:hAnsi="Times New Roman"/>
          <w:sz w:val="28"/>
          <w:szCs w:val="28"/>
          <w:lang w:val="en-US"/>
        </w:rPr>
        <w:t>  </w:t>
      </w:r>
      <w:r w:rsidRPr="004A19C6">
        <w:rPr>
          <w:rFonts w:ascii="Times New Roman" w:hAnsi="Times New Roman"/>
          <w:sz w:val="28"/>
          <w:szCs w:val="28"/>
        </w:rPr>
        <w:t xml:space="preserve">(подготовка </w:t>
      </w:r>
      <w:r w:rsidRPr="004A19C6">
        <w:rPr>
          <w:rFonts w:ascii="Times New Roman" w:hAnsi="Times New Roman"/>
          <w:sz w:val="28"/>
          <w:szCs w:val="28"/>
          <w:lang w:val="en-US"/>
        </w:rPr>
        <w:t> </w:t>
      </w:r>
      <w:r w:rsidRPr="004A19C6">
        <w:rPr>
          <w:rFonts w:ascii="Times New Roman" w:hAnsi="Times New Roman"/>
          <w:sz w:val="28"/>
          <w:szCs w:val="28"/>
        </w:rPr>
        <w:t xml:space="preserve"> к </w:t>
      </w:r>
      <w:r w:rsidRPr="004A19C6">
        <w:rPr>
          <w:rFonts w:ascii="Times New Roman" w:hAnsi="Times New Roman"/>
          <w:sz w:val="28"/>
          <w:szCs w:val="28"/>
          <w:lang w:val="en-US"/>
        </w:rPr>
        <w:t> </w:t>
      </w:r>
      <w:r w:rsidRPr="004A19C6">
        <w:rPr>
          <w:rFonts w:ascii="Times New Roman" w:hAnsi="Times New Roman"/>
          <w:sz w:val="28"/>
          <w:szCs w:val="28"/>
        </w:rPr>
        <w:t xml:space="preserve"> восприятию </w:t>
      </w:r>
      <w:r w:rsidRPr="004A19C6">
        <w:rPr>
          <w:rFonts w:ascii="Times New Roman" w:hAnsi="Times New Roman"/>
          <w:sz w:val="28"/>
          <w:szCs w:val="28"/>
          <w:lang w:val="en-US"/>
        </w:rPr>
        <w:t> </w:t>
      </w:r>
      <w:r w:rsidRPr="004A19C6">
        <w:rPr>
          <w:rFonts w:ascii="Times New Roman" w:hAnsi="Times New Roman"/>
          <w:sz w:val="28"/>
          <w:szCs w:val="28"/>
        </w:rPr>
        <w:t xml:space="preserve"> нового содержания).</w:t>
      </w:r>
    </w:p>
    <w:p w14:paraId="1C84E666" w14:textId="77777777" w:rsidR="004A19C6" w:rsidRPr="004A19C6" w:rsidRDefault="004A19C6" w:rsidP="004A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4A19C6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  <w:r w:rsidRPr="004A19C6">
        <w:rPr>
          <w:rFonts w:ascii="Times New Roman" w:hAnsi="Times New Roman"/>
          <w:i/>
          <w:sz w:val="28"/>
          <w:szCs w:val="28"/>
          <w:u w:val="single"/>
        </w:rPr>
        <w:t>этап</w:t>
      </w:r>
      <w:r w:rsidRPr="004A19C6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4A19C6">
        <w:rPr>
          <w:rFonts w:ascii="Times New Roman" w:hAnsi="Times New Roman"/>
          <w:i/>
          <w:sz w:val="28"/>
          <w:szCs w:val="28"/>
          <w:u w:val="single"/>
        </w:rPr>
        <w:t>-</w:t>
      </w:r>
      <w:r w:rsidRPr="004A19C6">
        <w:rPr>
          <w:rFonts w:ascii="Times New Roman" w:hAnsi="Times New Roman"/>
          <w:i/>
          <w:sz w:val="28"/>
          <w:szCs w:val="28"/>
          <w:u w:val="single"/>
          <w:lang w:val="en-US"/>
        </w:rPr>
        <w:t> </w:t>
      </w:r>
      <w:r w:rsidRPr="004A19C6">
        <w:rPr>
          <w:rFonts w:ascii="Times New Roman" w:hAnsi="Times New Roman"/>
          <w:i/>
          <w:sz w:val="28"/>
          <w:szCs w:val="28"/>
          <w:u w:val="single"/>
        </w:rPr>
        <w:t>основной (22 мин.).</w:t>
      </w:r>
      <w:proofErr w:type="gramEnd"/>
    </w:p>
    <w:p w14:paraId="318797CB" w14:textId="77777777" w:rsidR="004A19C6" w:rsidRPr="004A19C6" w:rsidRDefault="004A19C6" w:rsidP="004A19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9C6">
        <w:rPr>
          <w:rFonts w:ascii="Times New Roman" w:hAnsi="Times New Roman"/>
          <w:sz w:val="28"/>
          <w:szCs w:val="28"/>
        </w:rPr>
        <w:t xml:space="preserve">Постановка целей и задач занятия, требования к работе. Закрепление знаний, практических умений и навыков, получаемых при объяснении педагога. </w:t>
      </w:r>
    </w:p>
    <w:p w14:paraId="39D71E30" w14:textId="77777777" w:rsidR="004A19C6" w:rsidRPr="004A19C6" w:rsidRDefault="004A19C6" w:rsidP="004A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4A19C6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III</w:t>
      </w:r>
      <w:r w:rsidRPr="004A19C6">
        <w:rPr>
          <w:rFonts w:ascii="Times New Roman" w:hAnsi="Times New Roman"/>
          <w:sz w:val="28"/>
          <w:szCs w:val="28"/>
          <w:u w:val="single"/>
          <w:lang w:val="en-US"/>
        </w:rPr>
        <w:t> </w:t>
      </w:r>
      <w:r w:rsidRPr="004A19C6">
        <w:rPr>
          <w:rFonts w:ascii="Times New Roman" w:hAnsi="Times New Roman"/>
          <w:sz w:val="28"/>
          <w:szCs w:val="28"/>
          <w:u w:val="single"/>
        </w:rPr>
        <w:t>этап – итоговый (3 мин.).</w:t>
      </w:r>
      <w:proofErr w:type="gramEnd"/>
    </w:p>
    <w:p w14:paraId="0CADF04E" w14:textId="77777777" w:rsidR="004A19C6" w:rsidRPr="004A19C6" w:rsidRDefault="004A19C6" w:rsidP="004A19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9C6">
        <w:rPr>
          <w:rFonts w:ascii="Times New Roman" w:hAnsi="Times New Roman"/>
          <w:sz w:val="28"/>
          <w:szCs w:val="28"/>
        </w:rPr>
        <w:t>Рефлексия. Коллективное обсуждение, анализ работы детей.</w:t>
      </w:r>
    </w:p>
    <w:p w14:paraId="07E8A426" w14:textId="77777777" w:rsidR="004A19C6" w:rsidRPr="004A19C6" w:rsidRDefault="004A19C6" w:rsidP="004A19C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9C6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  <w:r w:rsidRPr="004A19C6">
        <w:rPr>
          <w:rFonts w:ascii="Times New Roman" w:hAnsi="Times New Roman"/>
          <w:i/>
          <w:sz w:val="28"/>
          <w:szCs w:val="28"/>
          <w:u w:val="single"/>
        </w:rPr>
        <w:t xml:space="preserve"> этап: информационный (2 мин.).</w:t>
      </w:r>
      <w:r w:rsidRPr="004A19C6">
        <w:rPr>
          <w:rFonts w:ascii="Times New Roman" w:hAnsi="Times New Roman"/>
          <w:sz w:val="28"/>
          <w:szCs w:val="28"/>
          <w:lang w:val="en-US"/>
        </w:rPr>
        <w:t> </w:t>
      </w:r>
      <w:r w:rsidRPr="004A19C6">
        <w:rPr>
          <w:rFonts w:ascii="Times New Roman" w:hAnsi="Times New Roman"/>
          <w:sz w:val="28"/>
          <w:szCs w:val="28"/>
        </w:rPr>
        <w:t>Информация о домашнем задании (если необходимо), инструктаж по его выполнению, определение перспективы следующих занятий.</w:t>
      </w:r>
    </w:p>
    <w:p w14:paraId="02EE080C" w14:textId="77777777" w:rsidR="004A19C6" w:rsidRPr="004A19C6" w:rsidRDefault="004A19C6" w:rsidP="004A19C6">
      <w:pPr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0B7575B" w14:textId="77777777" w:rsidR="004A19C6" w:rsidRPr="004A19C6" w:rsidRDefault="004A19C6" w:rsidP="004A19C6">
      <w:pPr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9EEADF" w14:textId="77777777" w:rsidR="00244C9F" w:rsidRDefault="00244C9F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2FA528F3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6E20C4FA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7A31A0E7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5CF6C84F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026F6B6D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0778D738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41E52FAD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1062D064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39E13AA2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10933C6F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7B823128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4CA4CCA2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694B3B7D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0636260C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665E4298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492DAFD0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78BE9C4B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437EF25D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7824C335" w14:textId="77777777" w:rsidR="00AD3EB2" w:rsidRDefault="00AD3EB2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3561B7E6" w14:textId="77777777" w:rsidR="00AD3EB2" w:rsidRDefault="00AD3EB2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00D8BEE9" w14:textId="77777777" w:rsidR="00AD3EB2" w:rsidRDefault="00AD3EB2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1620A7A5" w14:textId="77777777" w:rsidR="00AD3EB2" w:rsidRDefault="00AD3EB2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7DCC24DA" w14:textId="77777777" w:rsidR="00AD3EB2" w:rsidRDefault="00AD3EB2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74D09EC9" w14:textId="77777777" w:rsidR="004A19C6" w:rsidRDefault="004A19C6" w:rsidP="008E01B2">
      <w:pPr>
        <w:widowControl w:val="0"/>
        <w:spacing w:after="0" w:line="240" w:lineRule="auto"/>
        <w:ind w:right="-55"/>
        <w:rPr>
          <w:rFonts w:ascii="Times New Roman" w:hAnsi="Times New Roman"/>
          <w:b/>
          <w:sz w:val="28"/>
          <w:szCs w:val="28"/>
        </w:rPr>
      </w:pPr>
    </w:p>
    <w:p w14:paraId="0268817B" w14:textId="77777777" w:rsidR="00351745" w:rsidRPr="00512488" w:rsidRDefault="00351745" w:rsidP="008E01B2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14:paraId="7E3BF3EB" w14:textId="77777777" w:rsidR="00351745" w:rsidRPr="00950BD0" w:rsidRDefault="00351745" w:rsidP="00F20A5B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  <w:r w:rsidRPr="00950BD0">
        <w:rPr>
          <w:rFonts w:ascii="Times New Roman" w:hAnsi="Times New Roman"/>
          <w:b/>
          <w:sz w:val="28"/>
          <w:szCs w:val="28"/>
        </w:rPr>
        <w:lastRenderedPageBreak/>
        <w:t>Список литературы для педагога.</w:t>
      </w:r>
    </w:p>
    <w:p w14:paraId="5D096CF7" w14:textId="77777777" w:rsidR="00351745" w:rsidRPr="00950BD0" w:rsidRDefault="00351745" w:rsidP="00F20A5B">
      <w:pPr>
        <w:ind w:right="-5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51745" w:rsidRPr="003332E5" w14:paraId="7C3A9926" w14:textId="77777777" w:rsidTr="00076605">
        <w:tc>
          <w:tcPr>
            <w:tcW w:w="9570" w:type="dxa"/>
          </w:tcPr>
          <w:p w14:paraId="4DA6348B" w14:textId="77777777" w:rsidR="00351745" w:rsidRDefault="00351745" w:rsidP="000766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 Нескучная гимнастика ТЦ «Сфера» 2019</w:t>
            </w:r>
          </w:p>
        </w:tc>
      </w:tr>
      <w:tr w:rsidR="00351745" w:rsidRPr="003332E5" w14:paraId="2D0C9486" w14:textId="77777777" w:rsidTr="00076605">
        <w:tc>
          <w:tcPr>
            <w:tcW w:w="9570" w:type="dxa"/>
          </w:tcPr>
          <w:p w14:paraId="6F125325" w14:textId="77777777" w:rsidR="00351745" w:rsidRPr="003332E5" w:rsidRDefault="00351745" w:rsidP="000766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 Морозова Л.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чев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В. Эстетическая гимнастика.</w:t>
            </w:r>
          </w:p>
        </w:tc>
      </w:tr>
      <w:tr w:rsidR="00351745" w:rsidRPr="003332E5" w14:paraId="6C3C393F" w14:textId="77777777" w:rsidTr="00076605">
        <w:tc>
          <w:tcPr>
            <w:tcW w:w="9570" w:type="dxa"/>
          </w:tcPr>
          <w:p w14:paraId="56AAA9AD" w14:textId="77777777" w:rsidR="00351745" w:rsidRPr="003332E5" w:rsidRDefault="00351745" w:rsidP="000766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едведева Е.Н., Терехина Р.Н. По пути самосовершенствования. Издательство «Спорт» Москва 2016.</w:t>
            </w:r>
          </w:p>
        </w:tc>
      </w:tr>
      <w:tr w:rsidR="00351745" w:rsidRPr="003332E5" w14:paraId="3D6CA859" w14:textId="77777777" w:rsidTr="00076605">
        <w:tc>
          <w:tcPr>
            <w:tcW w:w="9570" w:type="dxa"/>
          </w:tcPr>
          <w:p w14:paraId="5D6D1933" w14:textId="77777777" w:rsidR="00351745" w:rsidRPr="003332E5" w:rsidRDefault="00351745" w:rsidP="000766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портивная гимнастика ЭКСМО Москва 2013</w:t>
            </w:r>
          </w:p>
        </w:tc>
      </w:tr>
    </w:tbl>
    <w:p w14:paraId="0C832A9D" w14:textId="77777777" w:rsidR="00351745" w:rsidRPr="00950BD0" w:rsidRDefault="00351745" w:rsidP="00F20A5B">
      <w:pPr>
        <w:ind w:right="-55"/>
        <w:jc w:val="both"/>
        <w:rPr>
          <w:rFonts w:ascii="Times New Roman" w:hAnsi="Times New Roman"/>
          <w:sz w:val="28"/>
          <w:szCs w:val="28"/>
        </w:rPr>
      </w:pPr>
    </w:p>
    <w:p w14:paraId="1F067911" w14:textId="77777777" w:rsidR="00351745" w:rsidRPr="00950BD0" w:rsidRDefault="00351745" w:rsidP="00F20A5B">
      <w:pPr>
        <w:ind w:right="-55"/>
        <w:jc w:val="center"/>
        <w:rPr>
          <w:rFonts w:ascii="Times New Roman" w:hAnsi="Times New Roman"/>
          <w:b/>
          <w:sz w:val="28"/>
          <w:szCs w:val="28"/>
        </w:rPr>
      </w:pPr>
      <w:r w:rsidRPr="00950BD0">
        <w:rPr>
          <w:rFonts w:ascii="Times New Roman" w:hAnsi="Times New Roman"/>
          <w:b/>
          <w:sz w:val="28"/>
          <w:szCs w:val="28"/>
        </w:rPr>
        <w:t>Список литературы для дете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51745" w:rsidRPr="003332E5" w14:paraId="1FEEFFC3" w14:textId="77777777" w:rsidTr="00216324">
        <w:tc>
          <w:tcPr>
            <w:tcW w:w="9570" w:type="dxa"/>
          </w:tcPr>
          <w:p w14:paraId="565F4536" w14:textId="77777777" w:rsidR="00351745" w:rsidRDefault="00351745" w:rsidP="00216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 Нескучная гимнастика ТЦ «Сфера» 2019</w:t>
            </w:r>
          </w:p>
        </w:tc>
      </w:tr>
      <w:tr w:rsidR="00351745" w:rsidRPr="003332E5" w14:paraId="79B1F7AC" w14:textId="77777777" w:rsidTr="00216324">
        <w:tc>
          <w:tcPr>
            <w:tcW w:w="9570" w:type="dxa"/>
          </w:tcPr>
          <w:p w14:paraId="2ED698D5" w14:textId="77777777" w:rsidR="00351745" w:rsidRPr="003332E5" w:rsidRDefault="00351745" w:rsidP="00216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 Морозова Л.П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чев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В. Эстетическая гимнастика.</w:t>
            </w:r>
          </w:p>
        </w:tc>
      </w:tr>
      <w:tr w:rsidR="00351745" w:rsidRPr="003332E5" w14:paraId="6EF419EE" w14:textId="77777777" w:rsidTr="00216324">
        <w:tc>
          <w:tcPr>
            <w:tcW w:w="9570" w:type="dxa"/>
          </w:tcPr>
          <w:p w14:paraId="3B776896" w14:textId="77777777" w:rsidR="00351745" w:rsidRPr="003332E5" w:rsidRDefault="00351745" w:rsidP="00216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едведева Е.Н., Терехина Р.Н. По пути самосовершенствования. Издательство «Спорт» Москва 2016.</w:t>
            </w:r>
          </w:p>
        </w:tc>
      </w:tr>
      <w:tr w:rsidR="00351745" w:rsidRPr="003332E5" w14:paraId="30075043" w14:textId="77777777" w:rsidTr="00216324">
        <w:tc>
          <w:tcPr>
            <w:tcW w:w="9570" w:type="dxa"/>
          </w:tcPr>
          <w:p w14:paraId="2593BEB1" w14:textId="77777777" w:rsidR="00351745" w:rsidRPr="003332E5" w:rsidRDefault="00351745" w:rsidP="00216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Спортивная гимнастика ЭКСМО Москва 2013</w:t>
            </w:r>
          </w:p>
        </w:tc>
      </w:tr>
    </w:tbl>
    <w:p w14:paraId="239EEA84" w14:textId="77777777" w:rsidR="00E256EE" w:rsidRDefault="00E256EE" w:rsidP="00E256EE">
      <w:pPr>
        <w:spacing w:after="0" w:line="240" w:lineRule="auto"/>
        <w:ind w:right="-5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2978B11" w14:textId="77777777" w:rsidR="00E256EE" w:rsidRDefault="00E256EE" w:rsidP="00E256EE">
      <w:pPr>
        <w:spacing w:after="0" w:line="240" w:lineRule="auto"/>
        <w:ind w:right="-5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ABEDF19" w14:textId="77777777" w:rsidR="00E256EE" w:rsidRDefault="00E256EE" w:rsidP="00E256EE">
      <w:pPr>
        <w:spacing w:after="0" w:line="240" w:lineRule="auto"/>
        <w:ind w:right="-5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7818657" w14:textId="77777777" w:rsidR="00E256EE" w:rsidRPr="00E256EE" w:rsidRDefault="00E256EE" w:rsidP="00E256EE">
      <w:pPr>
        <w:spacing w:after="0" w:line="240" w:lineRule="auto"/>
        <w:ind w:right="-5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56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ая литература для педагога:</w:t>
      </w:r>
    </w:p>
    <w:p w14:paraId="3F0BA3A7" w14:textId="77777777"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56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тернет - ресурсы</w:t>
      </w:r>
    </w:p>
    <w:p w14:paraId="3C9214CF" w14:textId="77777777" w:rsidR="00E256EE" w:rsidRPr="00E256EE" w:rsidRDefault="00FF4644" w:rsidP="00E256EE">
      <w:pPr>
        <w:keepNext/>
        <w:numPr>
          <w:ilvl w:val="0"/>
          <w:numId w:val="24"/>
        </w:numPr>
        <w:shd w:val="clear" w:color="auto" w:fill="FFFFFF"/>
        <w:spacing w:after="0" w:line="240" w:lineRule="auto"/>
        <w:ind w:left="-426" w:hanging="215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hyperlink r:id="rId13" w:history="1">
        <w:r w:rsidR="00E256EE" w:rsidRPr="00E256EE">
          <w:rPr>
            <w:rFonts w:ascii="Times New Roman" w:eastAsia="Times New Roman" w:hAnsi="Times New Roman"/>
            <w:color w:val="0000FF"/>
            <w:kern w:val="32"/>
            <w:sz w:val="28"/>
            <w:szCs w:val="28"/>
            <w:u w:val="single"/>
          </w:rPr>
          <w:t>https://zen.yandex.ru/media/id/5deccda63642b60db9e7906b/10-uprajnenii-kotorye-pomogut-uluchshit-vashu-gibkost-5df0ea555d636200b260c981</w:t>
        </w:r>
      </w:hyperlink>
      <w:r w:rsidR="00E256EE" w:rsidRPr="00E256EE">
        <w:rPr>
          <w:rFonts w:ascii="Times New Roman" w:eastAsia="Times New Roman" w:hAnsi="Times New Roman"/>
          <w:kern w:val="32"/>
          <w:sz w:val="28"/>
          <w:szCs w:val="28"/>
        </w:rPr>
        <w:t xml:space="preserve"> </w:t>
      </w:r>
      <w:r w:rsidR="00E256EE" w:rsidRPr="00E256EE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-10 упражнений, которые помогут улучшить вашу гибкость</w:t>
      </w:r>
    </w:p>
    <w:p w14:paraId="4B352C8E" w14:textId="77777777" w:rsidR="00E256EE" w:rsidRPr="00E256EE" w:rsidRDefault="00FF4644" w:rsidP="00E256EE">
      <w:pPr>
        <w:numPr>
          <w:ilvl w:val="0"/>
          <w:numId w:val="24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E256EE" w:rsidRPr="00E256EE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yandex.ru/turbo/s/vdiete.ru/trenirovki/uprazhneniya/kompleks</w:t>
        </w:r>
      </w:hyperlink>
      <w:r w:rsidR="00E256EE" w:rsidRPr="00E256EE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spellStart"/>
      <w:r w:rsidR="00E256EE" w:rsidRPr="00E256EE">
        <w:rPr>
          <w:rFonts w:ascii="Times New Roman" w:eastAsia="Times New Roman" w:hAnsi="Times New Roman"/>
          <w:sz w:val="28"/>
          <w:szCs w:val="28"/>
          <w:lang w:eastAsia="ru-RU"/>
        </w:rPr>
        <w:t>uprazhnenij-dlya-razvitiya-gibkosti</w:t>
      </w:r>
      <w:proofErr w:type="spellEnd"/>
      <w:r w:rsidR="00E256EE" w:rsidRPr="00E256EE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14:paraId="51FB17E1" w14:textId="77777777" w:rsidR="00E256EE" w:rsidRPr="00E256EE" w:rsidRDefault="00FF4644" w:rsidP="00E256EE">
      <w:pPr>
        <w:numPr>
          <w:ilvl w:val="0"/>
          <w:numId w:val="24"/>
        </w:numPr>
        <w:spacing w:after="0" w:line="240" w:lineRule="auto"/>
        <w:ind w:left="-426" w:hanging="218"/>
        <w:rPr>
          <w:rFonts w:ascii="Times New Roman" w:hAnsi="Times New Roman"/>
          <w:sz w:val="28"/>
          <w:szCs w:val="28"/>
        </w:rPr>
      </w:pPr>
      <w:hyperlink r:id="rId15" w:history="1">
        <w:r w:rsidR="00E256EE" w:rsidRPr="00E256EE">
          <w:rPr>
            <w:rFonts w:ascii="Times New Roman" w:hAnsi="Times New Roman"/>
            <w:color w:val="0000FF"/>
            <w:sz w:val="28"/>
            <w:szCs w:val="28"/>
            <w:u w:val="single"/>
          </w:rPr>
          <w:t>https://pokoriaem.ru/sport/prostye-uprazhneniya-na-gibkost-dlya-lyubogo-vozrasta.html</w:t>
        </w:r>
      </w:hyperlink>
      <w:r w:rsidR="00E256EE" w:rsidRPr="00E256EE">
        <w:rPr>
          <w:rFonts w:ascii="Times New Roman" w:hAnsi="Times New Roman"/>
          <w:sz w:val="28"/>
          <w:szCs w:val="28"/>
        </w:rPr>
        <w:t xml:space="preserve"> - Какие простые упражнения можно делать на гибкость в любом возраст</w:t>
      </w:r>
      <w:proofErr w:type="gramStart"/>
      <w:r w:rsidR="00E256EE" w:rsidRPr="00E256EE">
        <w:rPr>
          <w:rFonts w:ascii="Times New Roman" w:hAnsi="Times New Roman"/>
          <w:sz w:val="28"/>
          <w:szCs w:val="28"/>
        </w:rPr>
        <w:t>е-</w:t>
      </w:r>
      <w:proofErr w:type="gramEnd"/>
      <w:r w:rsidR="00E256EE" w:rsidRPr="00E256EE">
        <w:rPr>
          <w:rFonts w:ascii="Times New Roman" w:hAnsi="Times New Roman"/>
          <w:sz w:val="28"/>
          <w:szCs w:val="28"/>
        </w:rPr>
        <w:t xml:space="preserve"> Обзор +Видео — источник: </w:t>
      </w:r>
    </w:p>
    <w:p w14:paraId="28CFF9D7" w14:textId="77777777" w:rsidR="00E256EE" w:rsidRPr="00E256EE" w:rsidRDefault="00FF4644" w:rsidP="00E256EE">
      <w:pPr>
        <w:numPr>
          <w:ilvl w:val="0"/>
          <w:numId w:val="24"/>
        </w:num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hyperlink r:id="rId16" w:history="1">
        <w:r w:rsidR="00E256EE" w:rsidRPr="00E256EE">
          <w:rPr>
            <w:rFonts w:ascii="Times New Roman" w:hAnsi="Times New Roman"/>
            <w:color w:val="0000FF"/>
            <w:sz w:val="28"/>
            <w:szCs w:val="28"/>
            <w:u w:val="single"/>
          </w:rPr>
          <w:t>https://pokoriaem.ru/sport/prostye-uprazhneniya-na-gibkost-dlya-lyubogo-vozrasta.htm</w:t>
        </w:r>
      </w:hyperlink>
    </w:p>
    <w:p w14:paraId="4DB0848C" w14:textId="77777777" w:rsidR="00E256EE" w:rsidRPr="00E256EE" w:rsidRDefault="00E256EE" w:rsidP="00E256EE">
      <w:pPr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-284"/>
        <w:textAlignment w:val="baseline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E256EE">
        <w:rPr>
          <w:rFonts w:ascii="Times New Roman" w:eastAsia="Times New Roman" w:hAnsi="Times New Roman"/>
          <w:color w:val="2F5496"/>
          <w:sz w:val="28"/>
          <w:szCs w:val="28"/>
        </w:rPr>
        <w:t xml:space="preserve">lhttps://gimnastikasport.ru/sportivnaya/truki-dlya-nachinayuschih.html  - </w:t>
      </w:r>
      <w:r w:rsidRPr="00E256E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ри гимнастических трюка</w:t>
      </w:r>
    </w:p>
    <w:p w14:paraId="07D9C7BA" w14:textId="77777777" w:rsidR="00E256EE" w:rsidRPr="00E256EE" w:rsidRDefault="00FF4644" w:rsidP="00E256EE">
      <w:pPr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-284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hyperlink r:id="rId17" w:history="1">
        <w:r w:rsidR="00E256EE" w:rsidRPr="00E256EE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bodybuilding-and-fitness.ru/uprazhneniya/mostik.html</w:t>
        </w:r>
      </w:hyperlink>
      <w:r w:rsidR="00E256EE" w:rsidRPr="00E256EE">
        <w:rPr>
          <w:rFonts w:ascii="Times New Roman" w:eastAsia="Times New Roman" w:hAnsi="Times New Roman"/>
          <w:color w:val="2F5496"/>
          <w:sz w:val="28"/>
          <w:szCs w:val="28"/>
        </w:rPr>
        <w:t xml:space="preserve"> -</w:t>
      </w:r>
      <w:r w:rsidR="00E256EE" w:rsidRPr="00E256EE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Упражнение мостик</w:t>
      </w:r>
    </w:p>
    <w:p w14:paraId="48CFEE61" w14:textId="77777777" w:rsidR="00E256EE" w:rsidRPr="00E256EE" w:rsidRDefault="00FF4644" w:rsidP="00E256EE">
      <w:pPr>
        <w:keepNext/>
        <w:keepLines/>
        <w:numPr>
          <w:ilvl w:val="0"/>
          <w:numId w:val="24"/>
        </w:numPr>
        <w:shd w:val="clear" w:color="auto" w:fill="FFFFFF"/>
        <w:spacing w:after="0" w:line="240" w:lineRule="auto"/>
        <w:ind w:left="-284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hyperlink r:id="rId18" w:history="1">
        <w:r w:rsidR="00E256EE" w:rsidRPr="00E256EE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ttps://www.adme.ru/svoboda-sdelaj-sam/10-uprazhnenij-na-rastyazhku-kotorye-podaryat-vam-gibkost-koshki-za-4-nedeli-2139265/</w:t>
        </w:r>
      </w:hyperlink>
      <w:r w:rsidR="00E256EE" w:rsidRPr="00E256EE">
        <w:rPr>
          <w:rFonts w:ascii="Times New Roman" w:eastAsia="Times New Roman" w:hAnsi="Times New Roman"/>
          <w:color w:val="2F5496"/>
          <w:sz w:val="28"/>
          <w:szCs w:val="28"/>
        </w:rPr>
        <w:t xml:space="preserve"> -</w:t>
      </w:r>
      <w:r w:rsidR="00E256EE" w:rsidRPr="00E256EE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10 упражнений на растяжку</w:t>
      </w:r>
    </w:p>
    <w:p w14:paraId="6BF8E7D6" w14:textId="77777777" w:rsidR="00E256EE" w:rsidRPr="00E256EE" w:rsidRDefault="00E256EE" w:rsidP="00E256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2EC76" w14:textId="77777777"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963E1E" w14:textId="77777777"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D9B0CF" w14:textId="77777777"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60B99B" w14:textId="77777777"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D694A" w14:textId="77777777"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7D30FF" w14:textId="77777777"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CD7CE1" w14:textId="77777777"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CA033" w14:textId="77777777"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DAA3EA" w14:textId="77777777" w:rsidR="00E256EE" w:rsidRPr="00E256EE" w:rsidRDefault="00E256EE" w:rsidP="00E256EE">
      <w:pPr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CF0453" w14:textId="77777777" w:rsidR="00351745" w:rsidRDefault="00351745" w:rsidP="0062721D">
      <w:pPr>
        <w:widowControl w:val="0"/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sectPr w:rsidR="00351745" w:rsidSect="00076B7B">
      <w:footerReference w:type="even" r:id="rId19"/>
      <w:footerReference w:type="default" r:id="rId2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A2B6B" w14:textId="77777777" w:rsidR="00E256EE" w:rsidRDefault="00E256EE">
      <w:pPr>
        <w:spacing w:after="0" w:line="240" w:lineRule="auto"/>
      </w:pPr>
      <w:r>
        <w:separator/>
      </w:r>
    </w:p>
  </w:endnote>
  <w:endnote w:type="continuationSeparator" w:id="0">
    <w:p w14:paraId="7F5267E9" w14:textId="77777777" w:rsidR="00E256EE" w:rsidRDefault="00E2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8AA84" w14:textId="77777777" w:rsidR="00E256EE" w:rsidRDefault="00185176" w:rsidP="00AB37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56E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625B53" w14:textId="77777777" w:rsidR="00E256EE" w:rsidRDefault="00E256EE" w:rsidP="00AB37F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208B1" w14:textId="77777777" w:rsidR="00E256EE" w:rsidRDefault="00185176" w:rsidP="00AB37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56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4644">
      <w:rPr>
        <w:rStyle w:val="a5"/>
        <w:noProof/>
      </w:rPr>
      <w:t>2</w:t>
    </w:r>
    <w:r>
      <w:rPr>
        <w:rStyle w:val="a5"/>
      </w:rPr>
      <w:fldChar w:fldCharType="end"/>
    </w:r>
  </w:p>
  <w:p w14:paraId="44B43F86" w14:textId="77777777" w:rsidR="00E256EE" w:rsidRDefault="00E256EE" w:rsidP="00AB37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AE996" w14:textId="77777777" w:rsidR="00E256EE" w:rsidRDefault="00E256EE">
      <w:pPr>
        <w:spacing w:after="0" w:line="240" w:lineRule="auto"/>
      </w:pPr>
      <w:r>
        <w:separator/>
      </w:r>
    </w:p>
  </w:footnote>
  <w:footnote w:type="continuationSeparator" w:id="0">
    <w:p w14:paraId="3255798E" w14:textId="77777777" w:rsidR="00E256EE" w:rsidRDefault="00E2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166"/>
    <w:multiLevelType w:val="hybridMultilevel"/>
    <w:tmpl w:val="1F42A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B7958"/>
    <w:multiLevelType w:val="hybridMultilevel"/>
    <w:tmpl w:val="DF2C4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B4564"/>
    <w:multiLevelType w:val="hybridMultilevel"/>
    <w:tmpl w:val="9272A9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0585622A"/>
    <w:multiLevelType w:val="multilevel"/>
    <w:tmpl w:val="7620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366707"/>
    <w:multiLevelType w:val="hybridMultilevel"/>
    <w:tmpl w:val="C750029C"/>
    <w:lvl w:ilvl="0" w:tplc="81D65B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67C71D9"/>
    <w:multiLevelType w:val="hybridMultilevel"/>
    <w:tmpl w:val="AD6A5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5953BB"/>
    <w:multiLevelType w:val="hybridMultilevel"/>
    <w:tmpl w:val="1222F15E"/>
    <w:lvl w:ilvl="0" w:tplc="3E4EA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B12E62"/>
    <w:multiLevelType w:val="multilevel"/>
    <w:tmpl w:val="5B4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E8390E"/>
    <w:multiLevelType w:val="hybridMultilevel"/>
    <w:tmpl w:val="288A8120"/>
    <w:lvl w:ilvl="0" w:tplc="316447AE">
      <w:start w:val="1"/>
      <w:numFmt w:val="bullet"/>
      <w:lvlText w:val=""/>
      <w:lvlJc w:val="left"/>
      <w:pPr>
        <w:ind w:left="99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1" w:tplc="2FA2A2A2">
      <w:start w:val="1"/>
      <w:numFmt w:val="bullet"/>
      <w:lvlText w:val="o"/>
      <w:lvlJc w:val="left"/>
      <w:pPr>
        <w:ind w:left="17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2" w:tplc="B7C23CD0">
      <w:start w:val="1"/>
      <w:numFmt w:val="bullet"/>
      <w:lvlText w:val="▪"/>
      <w:lvlJc w:val="left"/>
      <w:pPr>
        <w:ind w:left="25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3" w:tplc="63901A06">
      <w:start w:val="1"/>
      <w:numFmt w:val="bullet"/>
      <w:lvlText w:val="•"/>
      <w:lvlJc w:val="left"/>
      <w:pPr>
        <w:ind w:left="32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4" w:tplc="A9582C20">
      <w:start w:val="1"/>
      <w:numFmt w:val="bullet"/>
      <w:lvlText w:val="o"/>
      <w:lvlJc w:val="left"/>
      <w:pPr>
        <w:ind w:left="39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5" w:tplc="33F22F4C">
      <w:start w:val="1"/>
      <w:numFmt w:val="bullet"/>
      <w:lvlText w:val="▪"/>
      <w:lvlJc w:val="left"/>
      <w:pPr>
        <w:ind w:left="46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6" w:tplc="FC6E8C8E">
      <w:start w:val="1"/>
      <w:numFmt w:val="bullet"/>
      <w:lvlText w:val="•"/>
      <w:lvlJc w:val="left"/>
      <w:pPr>
        <w:ind w:left="538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7" w:tplc="C64E153E">
      <w:start w:val="1"/>
      <w:numFmt w:val="bullet"/>
      <w:lvlText w:val="o"/>
      <w:lvlJc w:val="left"/>
      <w:pPr>
        <w:ind w:left="61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  <w:lvl w:ilvl="8" w:tplc="6610E898">
      <w:start w:val="1"/>
      <w:numFmt w:val="bullet"/>
      <w:lvlText w:val="▪"/>
      <w:lvlJc w:val="left"/>
      <w:pPr>
        <w:ind w:left="68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vertAlign w:val="baseline"/>
      </w:rPr>
    </w:lvl>
  </w:abstractNum>
  <w:abstractNum w:abstractNumId="9">
    <w:nsid w:val="1FFC398A"/>
    <w:multiLevelType w:val="hybridMultilevel"/>
    <w:tmpl w:val="3094F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B1181"/>
    <w:multiLevelType w:val="hybridMultilevel"/>
    <w:tmpl w:val="8AEACEAA"/>
    <w:lvl w:ilvl="0" w:tplc="5DB6A6DA">
      <w:start w:val="1"/>
      <w:numFmt w:val="decimal"/>
      <w:lvlText w:val="%1."/>
      <w:lvlJc w:val="left"/>
      <w:pPr>
        <w:ind w:left="102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B93F53"/>
    <w:multiLevelType w:val="hybridMultilevel"/>
    <w:tmpl w:val="2F369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BD5B7E"/>
    <w:multiLevelType w:val="hybridMultilevel"/>
    <w:tmpl w:val="58C61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4983DF0"/>
    <w:multiLevelType w:val="multilevel"/>
    <w:tmpl w:val="DC8E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BAE138C"/>
    <w:multiLevelType w:val="hybridMultilevel"/>
    <w:tmpl w:val="7620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CB7C83"/>
    <w:multiLevelType w:val="hybridMultilevel"/>
    <w:tmpl w:val="33107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4357CC"/>
    <w:multiLevelType w:val="hybridMultilevel"/>
    <w:tmpl w:val="F7286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922B38"/>
    <w:multiLevelType w:val="multilevel"/>
    <w:tmpl w:val="CBF2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&amp;quot" w:eastAsia="Times New Roman" w:hAnsi="&amp;quot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0D95F11"/>
    <w:multiLevelType w:val="hybridMultilevel"/>
    <w:tmpl w:val="BE9A9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387A93"/>
    <w:multiLevelType w:val="hybridMultilevel"/>
    <w:tmpl w:val="B73C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508C8"/>
    <w:multiLevelType w:val="hybridMultilevel"/>
    <w:tmpl w:val="09C63564"/>
    <w:lvl w:ilvl="0" w:tplc="CF8AA046">
      <w:start w:val="2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i/>
        <w:spacing w:val="1"/>
        <w:w w:val="100"/>
        <w:sz w:val="28"/>
        <w:szCs w:val="28"/>
      </w:rPr>
    </w:lvl>
    <w:lvl w:ilvl="1" w:tplc="108AFBB2">
      <w:start w:val="1"/>
      <w:numFmt w:val="decimal"/>
      <w:lvlText w:val="%2."/>
      <w:lvlJc w:val="left"/>
      <w:pPr>
        <w:ind w:left="1102" w:hanging="351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2" w:tplc="6E6CA614">
      <w:start w:val="1"/>
      <w:numFmt w:val="bullet"/>
      <w:lvlText w:val="•"/>
      <w:lvlJc w:val="left"/>
      <w:pPr>
        <w:ind w:left="2033" w:hanging="351"/>
      </w:pPr>
      <w:rPr>
        <w:rFonts w:hint="default"/>
      </w:rPr>
    </w:lvl>
    <w:lvl w:ilvl="3" w:tplc="C6AAFDE2">
      <w:start w:val="1"/>
      <w:numFmt w:val="bullet"/>
      <w:lvlText w:val="•"/>
      <w:lvlJc w:val="left"/>
      <w:pPr>
        <w:ind w:left="2965" w:hanging="351"/>
      </w:pPr>
      <w:rPr>
        <w:rFonts w:hint="default"/>
      </w:rPr>
    </w:lvl>
    <w:lvl w:ilvl="4" w:tplc="51E6674E">
      <w:start w:val="1"/>
      <w:numFmt w:val="bullet"/>
      <w:lvlText w:val="•"/>
      <w:lvlJc w:val="left"/>
      <w:pPr>
        <w:ind w:left="3896" w:hanging="351"/>
      </w:pPr>
      <w:rPr>
        <w:rFonts w:hint="default"/>
      </w:rPr>
    </w:lvl>
    <w:lvl w:ilvl="5" w:tplc="77B604D6">
      <w:start w:val="1"/>
      <w:numFmt w:val="bullet"/>
      <w:lvlText w:val="•"/>
      <w:lvlJc w:val="left"/>
      <w:pPr>
        <w:ind w:left="4828" w:hanging="351"/>
      </w:pPr>
      <w:rPr>
        <w:rFonts w:hint="default"/>
      </w:rPr>
    </w:lvl>
    <w:lvl w:ilvl="6" w:tplc="FC56FD72">
      <w:start w:val="1"/>
      <w:numFmt w:val="bullet"/>
      <w:lvlText w:val="•"/>
      <w:lvlJc w:val="left"/>
      <w:pPr>
        <w:ind w:left="5760" w:hanging="351"/>
      </w:pPr>
      <w:rPr>
        <w:rFonts w:hint="default"/>
      </w:rPr>
    </w:lvl>
    <w:lvl w:ilvl="7" w:tplc="C764BE98">
      <w:start w:val="1"/>
      <w:numFmt w:val="bullet"/>
      <w:lvlText w:val="•"/>
      <w:lvlJc w:val="left"/>
      <w:pPr>
        <w:ind w:left="6691" w:hanging="351"/>
      </w:pPr>
      <w:rPr>
        <w:rFonts w:hint="default"/>
      </w:rPr>
    </w:lvl>
    <w:lvl w:ilvl="8" w:tplc="5E3E09A2">
      <w:start w:val="1"/>
      <w:numFmt w:val="bullet"/>
      <w:lvlText w:val="•"/>
      <w:lvlJc w:val="left"/>
      <w:pPr>
        <w:ind w:left="7623" w:hanging="351"/>
      </w:pPr>
      <w:rPr>
        <w:rFonts w:hint="default"/>
      </w:rPr>
    </w:lvl>
  </w:abstractNum>
  <w:abstractNum w:abstractNumId="21">
    <w:nsid w:val="65DA1809"/>
    <w:multiLevelType w:val="hybridMultilevel"/>
    <w:tmpl w:val="8FE842EA"/>
    <w:lvl w:ilvl="0" w:tplc="5DB6A6DA">
      <w:start w:val="1"/>
      <w:numFmt w:val="decimal"/>
      <w:lvlText w:val="%1."/>
      <w:lvlJc w:val="left"/>
      <w:pPr>
        <w:ind w:left="102" w:hanging="355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62E68FA8">
      <w:start w:val="1"/>
      <w:numFmt w:val="decimal"/>
      <w:lvlText w:val="%2."/>
      <w:lvlJc w:val="left"/>
      <w:pPr>
        <w:ind w:left="778" w:hanging="418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8976DE8A">
      <w:start w:val="1"/>
      <w:numFmt w:val="bullet"/>
      <w:lvlText w:val="•"/>
      <w:lvlJc w:val="left"/>
      <w:pPr>
        <w:ind w:left="1793" w:hanging="418"/>
      </w:pPr>
      <w:rPr>
        <w:rFonts w:hint="default"/>
      </w:rPr>
    </w:lvl>
    <w:lvl w:ilvl="3" w:tplc="EB5A5B1C">
      <w:start w:val="1"/>
      <w:numFmt w:val="bullet"/>
      <w:lvlText w:val="•"/>
      <w:lvlJc w:val="left"/>
      <w:pPr>
        <w:ind w:left="2765" w:hanging="418"/>
      </w:pPr>
      <w:rPr>
        <w:rFonts w:hint="default"/>
      </w:rPr>
    </w:lvl>
    <w:lvl w:ilvl="4" w:tplc="9CECB4E8">
      <w:start w:val="1"/>
      <w:numFmt w:val="bullet"/>
      <w:lvlText w:val="•"/>
      <w:lvlJc w:val="left"/>
      <w:pPr>
        <w:ind w:left="3736" w:hanging="418"/>
      </w:pPr>
      <w:rPr>
        <w:rFonts w:hint="default"/>
      </w:rPr>
    </w:lvl>
    <w:lvl w:ilvl="5" w:tplc="CA6082A8">
      <w:start w:val="1"/>
      <w:numFmt w:val="bullet"/>
      <w:lvlText w:val="•"/>
      <w:lvlJc w:val="left"/>
      <w:pPr>
        <w:ind w:left="4708" w:hanging="418"/>
      </w:pPr>
      <w:rPr>
        <w:rFonts w:hint="default"/>
      </w:rPr>
    </w:lvl>
    <w:lvl w:ilvl="6" w:tplc="E070B42E">
      <w:start w:val="1"/>
      <w:numFmt w:val="bullet"/>
      <w:lvlText w:val="•"/>
      <w:lvlJc w:val="left"/>
      <w:pPr>
        <w:ind w:left="5680" w:hanging="418"/>
      </w:pPr>
      <w:rPr>
        <w:rFonts w:hint="default"/>
      </w:rPr>
    </w:lvl>
    <w:lvl w:ilvl="7" w:tplc="B7C0DCC8">
      <w:start w:val="1"/>
      <w:numFmt w:val="bullet"/>
      <w:lvlText w:val="•"/>
      <w:lvlJc w:val="left"/>
      <w:pPr>
        <w:ind w:left="6651" w:hanging="418"/>
      </w:pPr>
      <w:rPr>
        <w:rFonts w:hint="default"/>
      </w:rPr>
    </w:lvl>
    <w:lvl w:ilvl="8" w:tplc="7BE0C298">
      <w:start w:val="1"/>
      <w:numFmt w:val="bullet"/>
      <w:lvlText w:val="•"/>
      <w:lvlJc w:val="left"/>
      <w:pPr>
        <w:ind w:left="7623" w:hanging="418"/>
      </w:pPr>
      <w:rPr>
        <w:rFonts w:hint="default"/>
      </w:rPr>
    </w:lvl>
  </w:abstractNum>
  <w:abstractNum w:abstractNumId="22">
    <w:nsid w:val="68CB726B"/>
    <w:multiLevelType w:val="hybridMultilevel"/>
    <w:tmpl w:val="8BFCEA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704B4F9D"/>
    <w:multiLevelType w:val="hybridMultilevel"/>
    <w:tmpl w:val="22849434"/>
    <w:lvl w:ilvl="0" w:tplc="3A3445DE">
      <w:start w:val="1"/>
      <w:numFmt w:val="decimal"/>
      <w:lvlText w:val="%1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BA98C9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67128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C5142C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66E855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1FDCA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9168B1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24AC60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373204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1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5"/>
  </w:num>
  <w:num w:numId="16">
    <w:abstractNumId w:val="22"/>
  </w:num>
  <w:num w:numId="17">
    <w:abstractNumId w:val="18"/>
  </w:num>
  <w:num w:numId="18">
    <w:abstractNumId w:val="0"/>
  </w:num>
  <w:num w:numId="19">
    <w:abstractNumId w:val="20"/>
  </w:num>
  <w:num w:numId="20">
    <w:abstractNumId w:val="21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1B2"/>
    <w:rsid w:val="00035F48"/>
    <w:rsid w:val="0004059F"/>
    <w:rsid w:val="000451D1"/>
    <w:rsid w:val="00046959"/>
    <w:rsid w:val="0006476F"/>
    <w:rsid w:val="00076605"/>
    <w:rsid w:val="00076B7B"/>
    <w:rsid w:val="0008032F"/>
    <w:rsid w:val="000808E6"/>
    <w:rsid w:val="000848DC"/>
    <w:rsid w:val="000A0E97"/>
    <w:rsid w:val="000A1D20"/>
    <w:rsid w:val="000B6539"/>
    <w:rsid w:val="000D1632"/>
    <w:rsid w:val="000D7776"/>
    <w:rsid w:val="0012627A"/>
    <w:rsid w:val="0013068F"/>
    <w:rsid w:val="001309DA"/>
    <w:rsid w:val="001353AE"/>
    <w:rsid w:val="0015590F"/>
    <w:rsid w:val="00165D21"/>
    <w:rsid w:val="00185176"/>
    <w:rsid w:val="001B1305"/>
    <w:rsid w:val="001B5EF6"/>
    <w:rsid w:val="001D0C0C"/>
    <w:rsid w:val="001D1AD8"/>
    <w:rsid w:val="00216324"/>
    <w:rsid w:val="00221770"/>
    <w:rsid w:val="002239E4"/>
    <w:rsid w:val="00224FCA"/>
    <w:rsid w:val="002275CE"/>
    <w:rsid w:val="00244C9F"/>
    <w:rsid w:val="0025128B"/>
    <w:rsid w:val="002518A6"/>
    <w:rsid w:val="00252F58"/>
    <w:rsid w:val="00253FFD"/>
    <w:rsid w:val="00263A63"/>
    <w:rsid w:val="00265106"/>
    <w:rsid w:val="002A0B3C"/>
    <w:rsid w:val="002A48D1"/>
    <w:rsid w:val="002D29FB"/>
    <w:rsid w:val="002F28BB"/>
    <w:rsid w:val="003332E5"/>
    <w:rsid w:val="00340FC6"/>
    <w:rsid w:val="00351745"/>
    <w:rsid w:val="0035486A"/>
    <w:rsid w:val="0035490E"/>
    <w:rsid w:val="00383FA3"/>
    <w:rsid w:val="00386308"/>
    <w:rsid w:val="003A0223"/>
    <w:rsid w:val="003E5178"/>
    <w:rsid w:val="003E5397"/>
    <w:rsid w:val="003F327A"/>
    <w:rsid w:val="003F6CF7"/>
    <w:rsid w:val="00407939"/>
    <w:rsid w:val="004239C0"/>
    <w:rsid w:val="00424D88"/>
    <w:rsid w:val="00425986"/>
    <w:rsid w:val="00446116"/>
    <w:rsid w:val="004A19C6"/>
    <w:rsid w:val="004E3441"/>
    <w:rsid w:val="004E65AA"/>
    <w:rsid w:val="004F0873"/>
    <w:rsid w:val="004F41B3"/>
    <w:rsid w:val="004F6ABF"/>
    <w:rsid w:val="005050BA"/>
    <w:rsid w:val="00512488"/>
    <w:rsid w:val="00521D38"/>
    <w:rsid w:val="00533B28"/>
    <w:rsid w:val="0053402D"/>
    <w:rsid w:val="00536F42"/>
    <w:rsid w:val="00566376"/>
    <w:rsid w:val="005711B1"/>
    <w:rsid w:val="00575274"/>
    <w:rsid w:val="0058437C"/>
    <w:rsid w:val="00592C7E"/>
    <w:rsid w:val="005A3F8F"/>
    <w:rsid w:val="005B409B"/>
    <w:rsid w:val="005C4E35"/>
    <w:rsid w:val="005C655A"/>
    <w:rsid w:val="005D0BD1"/>
    <w:rsid w:val="005D179C"/>
    <w:rsid w:val="005D7768"/>
    <w:rsid w:val="005F0361"/>
    <w:rsid w:val="0062721D"/>
    <w:rsid w:val="006363B0"/>
    <w:rsid w:val="00640052"/>
    <w:rsid w:val="006566A0"/>
    <w:rsid w:val="00667DF0"/>
    <w:rsid w:val="00685084"/>
    <w:rsid w:val="006873FD"/>
    <w:rsid w:val="00692AE5"/>
    <w:rsid w:val="006D1A09"/>
    <w:rsid w:val="006D3F42"/>
    <w:rsid w:val="006E49F8"/>
    <w:rsid w:val="00700BBB"/>
    <w:rsid w:val="00724BEB"/>
    <w:rsid w:val="007273CF"/>
    <w:rsid w:val="00753F6A"/>
    <w:rsid w:val="00765F9A"/>
    <w:rsid w:val="00772893"/>
    <w:rsid w:val="00780E74"/>
    <w:rsid w:val="00782055"/>
    <w:rsid w:val="00784DA6"/>
    <w:rsid w:val="00797789"/>
    <w:rsid w:val="00797B31"/>
    <w:rsid w:val="007A5F7F"/>
    <w:rsid w:val="007A65BD"/>
    <w:rsid w:val="007D1582"/>
    <w:rsid w:val="00815014"/>
    <w:rsid w:val="008201E4"/>
    <w:rsid w:val="0082265D"/>
    <w:rsid w:val="00852DCE"/>
    <w:rsid w:val="00853A0D"/>
    <w:rsid w:val="00862C32"/>
    <w:rsid w:val="00890E4E"/>
    <w:rsid w:val="008A2CFE"/>
    <w:rsid w:val="008A71E8"/>
    <w:rsid w:val="008B2A7F"/>
    <w:rsid w:val="008D0817"/>
    <w:rsid w:val="008D5242"/>
    <w:rsid w:val="008E01B2"/>
    <w:rsid w:val="008F762F"/>
    <w:rsid w:val="009226DE"/>
    <w:rsid w:val="009419A8"/>
    <w:rsid w:val="00950BD0"/>
    <w:rsid w:val="009538C3"/>
    <w:rsid w:val="009948D4"/>
    <w:rsid w:val="00994FD5"/>
    <w:rsid w:val="009B364A"/>
    <w:rsid w:val="009E000B"/>
    <w:rsid w:val="009F58C4"/>
    <w:rsid w:val="00A34DFE"/>
    <w:rsid w:val="00A41B2C"/>
    <w:rsid w:val="00A46DB2"/>
    <w:rsid w:val="00A663BF"/>
    <w:rsid w:val="00A67E6F"/>
    <w:rsid w:val="00A70F5B"/>
    <w:rsid w:val="00A77CB9"/>
    <w:rsid w:val="00A77D04"/>
    <w:rsid w:val="00A86CF6"/>
    <w:rsid w:val="00AA4DA9"/>
    <w:rsid w:val="00AB17FA"/>
    <w:rsid w:val="00AB37F9"/>
    <w:rsid w:val="00AC7AEF"/>
    <w:rsid w:val="00AD3E64"/>
    <w:rsid w:val="00AD3EB2"/>
    <w:rsid w:val="00B14D31"/>
    <w:rsid w:val="00B310FF"/>
    <w:rsid w:val="00B35B60"/>
    <w:rsid w:val="00BB3F6C"/>
    <w:rsid w:val="00BD53C4"/>
    <w:rsid w:val="00BE19FB"/>
    <w:rsid w:val="00BF22EA"/>
    <w:rsid w:val="00C0648F"/>
    <w:rsid w:val="00C1751C"/>
    <w:rsid w:val="00C46283"/>
    <w:rsid w:val="00C52AEA"/>
    <w:rsid w:val="00C5594E"/>
    <w:rsid w:val="00C562D1"/>
    <w:rsid w:val="00C8414E"/>
    <w:rsid w:val="00C87011"/>
    <w:rsid w:val="00C9775A"/>
    <w:rsid w:val="00CB5DF0"/>
    <w:rsid w:val="00CD4749"/>
    <w:rsid w:val="00CD5777"/>
    <w:rsid w:val="00CE0210"/>
    <w:rsid w:val="00D00D3F"/>
    <w:rsid w:val="00D415E2"/>
    <w:rsid w:val="00D65F3D"/>
    <w:rsid w:val="00D84611"/>
    <w:rsid w:val="00DA1F6F"/>
    <w:rsid w:val="00DB0EBE"/>
    <w:rsid w:val="00DB1DB4"/>
    <w:rsid w:val="00DB6013"/>
    <w:rsid w:val="00DC6C0D"/>
    <w:rsid w:val="00DD4C85"/>
    <w:rsid w:val="00E256EE"/>
    <w:rsid w:val="00E3542A"/>
    <w:rsid w:val="00E96111"/>
    <w:rsid w:val="00E97627"/>
    <w:rsid w:val="00EC75CE"/>
    <w:rsid w:val="00ED4A26"/>
    <w:rsid w:val="00EF36E0"/>
    <w:rsid w:val="00F00689"/>
    <w:rsid w:val="00F20A5B"/>
    <w:rsid w:val="00F613B4"/>
    <w:rsid w:val="00F62F88"/>
    <w:rsid w:val="00F87E8E"/>
    <w:rsid w:val="00FB062B"/>
    <w:rsid w:val="00FB44BE"/>
    <w:rsid w:val="00FC658D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3CC8F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F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E01B2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4">
    <w:name w:val="Нижний колонтитул Знак"/>
    <w:link w:val="a3"/>
    <w:uiPriority w:val="99"/>
    <w:locked/>
    <w:rsid w:val="008E01B2"/>
    <w:rPr>
      <w:rFonts w:ascii="Calibri" w:hAnsi="Calibri" w:cs="Times New Roman"/>
      <w:lang w:val="en-US"/>
    </w:rPr>
  </w:style>
  <w:style w:type="character" w:styleId="a5">
    <w:name w:val="page number"/>
    <w:uiPriority w:val="99"/>
    <w:rsid w:val="008E01B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5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59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2D29FB"/>
    <w:pPr>
      <w:ind w:left="720"/>
      <w:contextualSpacing/>
    </w:pPr>
  </w:style>
  <w:style w:type="paragraph" w:styleId="a9">
    <w:name w:val="Normal (Web)"/>
    <w:basedOn w:val="a"/>
    <w:uiPriority w:val="99"/>
    <w:semiHidden/>
    <w:rsid w:val="00636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5A3F8F"/>
    <w:rPr>
      <w:rFonts w:cs="Times New Roman"/>
    </w:rPr>
  </w:style>
  <w:style w:type="character" w:customStyle="1" w:styleId="c7">
    <w:name w:val="c7"/>
    <w:uiPriority w:val="99"/>
    <w:rsid w:val="005A3F8F"/>
    <w:rPr>
      <w:rFonts w:cs="Times New Roman"/>
    </w:rPr>
  </w:style>
  <w:style w:type="paragraph" w:customStyle="1" w:styleId="c22">
    <w:name w:val="c22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2">
    <w:name w:val="c62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uiPriority w:val="99"/>
    <w:rsid w:val="005A3F8F"/>
    <w:rPr>
      <w:rFonts w:cs="Times New Roman"/>
    </w:rPr>
  </w:style>
  <w:style w:type="paragraph" w:customStyle="1" w:styleId="c46">
    <w:name w:val="c46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3">
    <w:name w:val="c83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9">
    <w:name w:val="c49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5A3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FB44BE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9B364A"/>
    <w:rPr>
      <w:rFonts w:cs="Times New Roman"/>
      <w:color w:val="0000FF"/>
      <w:u w:val="single"/>
    </w:rPr>
  </w:style>
  <w:style w:type="paragraph" w:customStyle="1" w:styleId="1">
    <w:name w:val="Без интервала1"/>
    <w:rsid w:val="005B409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en.yandex.ru/media/id/5deccda63642b60db9e7906b/10-uprajnenii-kotorye-pomogut-uluchshit-vashu-gibkost-5df0ea555d636200b260c981" TargetMode="External"/><Relationship Id="rId18" Type="http://schemas.openxmlformats.org/officeDocument/2006/relationships/hyperlink" Target="https://www.adme.ru/svoboda-sdelaj-sam/10-uprazhnenij-na-rastyazhku-kotorye-podaryat-vam-gibkost-koshki-za-4-nedeli-213926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odybuilding-and-fitness.ru/uprazhneniya/mosti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koriaem.ru/sport/prostye-uprazhneniya-na-gibkost-dlya-lyubogo-vozrast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okoriaem.ru/sport/prostye-uprazhneniya-na-gibkost-dlya-lyubogo-vozrasta.html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yandex.ru/turbo/s/vdiete.ru/trenirovki/uprazhneniya/komplek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21F5-D0F7-4A05-A120-B7E5DC38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9</Pages>
  <Words>7952</Words>
  <Characters>4532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ЦТ Радуга</cp:lastModifiedBy>
  <cp:revision>57</cp:revision>
  <cp:lastPrinted>2019-10-01T05:47:00Z</cp:lastPrinted>
  <dcterms:created xsi:type="dcterms:W3CDTF">2018-08-30T06:23:00Z</dcterms:created>
  <dcterms:modified xsi:type="dcterms:W3CDTF">2020-09-30T05:31:00Z</dcterms:modified>
</cp:coreProperties>
</file>